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B8BB6" w14:textId="5DC166BD" w:rsidR="007D09A5" w:rsidRDefault="00BD692D" w:rsidP="008C1C1C">
      <w:pPr>
        <w:pStyle w:val="a0"/>
        <w:spacing w:after="0"/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7D09A5">
        <w:rPr>
          <w:rFonts w:ascii="Times New Roman" w:hAnsi="Times New Roman" w:cs="Times New Roman"/>
          <w:sz w:val="28"/>
        </w:rPr>
        <w:t xml:space="preserve">            </w:t>
      </w:r>
      <w:r w:rsidR="00AF11EF">
        <w:rPr>
          <w:rFonts w:ascii="Times New Roman" w:hAnsi="Times New Roman" w:cs="Times New Roman"/>
          <w:sz w:val="28"/>
        </w:rPr>
        <w:t>П</w:t>
      </w:r>
      <w:r w:rsidR="007D09A5">
        <w:rPr>
          <w:rFonts w:ascii="Times New Roman" w:hAnsi="Times New Roman" w:cs="Times New Roman"/>
          <w:sz w:val="28"/>
        </w:rPr>
        <w:t>РИЛОЖЕНИЕ</w:t>
      </w:r>
    </w:p>
    <w:p w14:paraId="369B88C7" w14:textId="77777777" w:rsidR="007D09A5" w:rsidRDefault="007D09A5" w:rsidP="007D09A5">
      <w:pPr>
        <w:pStyle w:val="a0"/>
        <w:spacing w:after="0"/>
        <w:rPr>
          <w:rFonts w:ascii="Times New Roman" w:hAnsi="Times New Roman" w:cs="Times New Roman"/>
          <w:sz w:val="28"/>
        </w:rPr>
      </w:pPr>
    </w:p>
    <w:p w14:paraId="07DB14F6" w14:textId="77777777" w:rsidR="007D09A5" w:rsidRDefault="00AF11EF" w:rsidP="00F005E7">
      <w:pPr>
        <w:pStyle w:val="a0"/>
        <w:spacing w:after="0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14:paraId="7ABFCC99" w14:textId="77777777" w:rsidR="00AF11EF" w:rsidRDefault="00AF11EF" w:rsidP="00F005E7">
      <w:pPr>
        <w:pStyle w:val="a0"/>
        <w:spacing w:after="0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14:paraId="2B19025E" w14:textId="77777777" w:rsidR="007D09A5" w:rsidRDefault="007D09A5" w:rsidP="00AF11EF">
      <w:pPr>
        <w:pStyle w:val="a0"/>
        <w:spacing w:after="0"/>
        <w:jc w:val="right"/>
        <w:rPr>
          <w:rFonts w:ascii="Times New Roman" w:hAnsi="Times New Roman" w:cs="Times New Roman"/>
          <w:sz w:val="28"/>
        </w:rPr>
      </w:pPr>
    </w:p>
    <w:p w14:paraId="797CA27E" w14:textId="77777777" w:rsidR="00AF11EF" w:rsidRDefault="00AF11EF" w:rsidP="00AF11EF">
      <w:pPr>
        <w:pStyle w:val="a0"/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«___» _____2020 № ____ </w:t>
      </w:r>
    </w:p>
    <w:p w14:paraId="3D72AD84" w14:textId="77777777" w:rsidR="00AF11EF" w:rsidRDefault="00AF11EF" w:rsidP="00BD692D">
      <w:pPr>
        <w:pStyle w:val="a0"/>
        <w:spacing w:after="0"/>
        <w:jc w:val="center"/>
        <w:rPr>
          <w:rFonts w:ascii="Times New Roman" w:hAnsi="Times New Roman" w:cs="Times New Roman"/>
          <w:sz w:val="28"/>
        </w:rPr>
      </w:pPr>
    </w:p>
    <w:p w14:paraId="73777099" w14:textId="390D3C6D" w:rsidR="003077F8" w:rsidRDefault="00BD692D" w:rsidP="00BD692D">
      <w:pPr>
        <w:pStyle w:val="a0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F11EF">
        <w:rPr>
          <w:rFonts w:ascii="Times New Roman" w:hAnsi="Times New Roman" w:cs="Times New Roman"/>
          <w:sz w:val="28"/>
        </w:rPr>
        <w:t xml:space="preserve">             </w:t>
      </w:r>
      <w:r w:rsidR="008C1C1C">
        <w:rPr>
          <w:rFonts w:ascii="Times New Roman" w:hAnsi="Times New Roman" w:cs="Times New Roman"/>
          <w:sz w:val="28"/>
        </w:rPr>
        <w:t xml:space="preserve"> </w:t>
      </w:r>
      <w:r w:rsidR="00AF11EF">
        <w:rPr>
          <w:rFonts w:ascii="Times New Roman" w:hAnsi="Times New Roman" w:cs="Times New Roman"/>
          <w:sz w:val="28"/>
        </w:rPr>
        <w:t xml:space="preserve">  </w:t>
      </w:r>
      <w:r w:rsidR="00815238">
        <w:rPr>
          <w:rFonts w:ascii="Times New Roman" w:hAnsi="Times New Roman" w:cs="Times New Roman"/>
          <w:sz w:val="28"/>
        </w:rPr>
        <w:t>«</w:t>
      </w:r>
      <w:r w:rsidR="003077F8" w:rsidRPr="00BA0DD7">
        <w:rPr>
          <w:rFonts w:ascii="Times New Roman" w:hAnsi="Times New Roman" w:cs="Times New Roman"/>
          <w:sz w:val="28"/>
        </w:rPr>
        <w:t>У</w:t>
      </w:r>
      <w:r w:rsidR="008E45E3">
        <w:rPr>
          <w:rFonts w:ascii="Times New Roman" w:hAnsi="Times New Roman" w:cs="Times New Roman"/>
          <w:sz w:val="28"/>
        </w:rPr>
        <w:t>ТВЕРЖДЕНА</w:t>
      </w:r>
    </w:p>
    <w:p w14:paraId="4827A102" w14:textId="77777777" w:rsidR="00BD692D" w:rsidRPr="00BD692D" w:rsidRDefault="00E53632" w:rsidP="00EA58C1">
      <w:pPr>
        <w:pStyle w:val="a0"/>
        <w:spacing w:after="0" w:line="240" w:lineRule="auto"/>
        <w:ind w:left="411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BD692D" w:rsidRPr="00BD692D">
        <w:rPr>
          <w:rFonts w:ascii="Times New Roman" w:hAnsi="Times New Roman" w:cs="Times New Roman"/>
          <w:bCs/>
          <w:sz w:val="28"/>
        </w:rPr>
        <w:t>остановлением администрации</w:t>
      </w:r>
    </w:p>
    <w:p w14:paraId="33589448" w14:textId="77777777" w:rsidR="00BD692D" w:rsidRDefault="00BD692D" w:rsidP="00EA58C1">
      <w:pPr>
        <w:pStyle w:val="a0"/>
        <w:spacing w:after="0" w:line="240" w:lineRule="auto"/>
        <w:ind w:left="4111"/>
        <w:jc w:val="both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 xml:space="preserve">Суровикинского муниципального района </w:t>
      </w:r>
    </w:p>
    <w:p w14:paraId="683D5DBA" w14:textId="77777777" w:rsidR="00BD692D" w:rsidRDefault="00AF11EF" w:rsidP="00EA58C1">
      <w:pPr>
        <w:pStyle w:val="a0"/>
        <w:spacing w:after="0" w:line="240" w:lineRule="auto"/>
        <w:ind w:left="4111"/>
        <w:jc w:val="both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>О</w:t>
      </w:r>
      <w:r w:rsidR="00BD692D" w:rsidRPr="00BD692D">
        <w:rPr>
          <w:rFonts w:ascii="Times New Roman" w:hAnsi="Times New Roman" w:cs="Times New Roman"/>
          <w:bCs/>
          <w:sz w:val="28"/>
        </w:rPr>
        <w:t>т</w:t>
      </w:r>
      <w:r>
        <w:rPr>
          <w:rFonts w:ascii="Times New Roman" w:hAnsi="Times New Roman" w:cs="Times New Roman"/>
          <w:bCs/>
          <w:sz w:val="28"/>
        </w:rPr>
        <w:t xml:space="preserve"> 29.07.2019 </w:t>
      </w:r>
      <w:r w:rsidR="00BD692D" w:rsidRPr="00BD692D">
        <w:rPr>
          <w:rFonts w:ascii="Times New Roman" w:hAnsi="Times New Roman" w:cs="Times New Roman"/>
          <w:bCs/>
          <w:sz w:val="28"/>
        </w:rPr>
        <w:t>№</w:t>
      </w:r>
      <w:r>
        <w:rPr>
          <w:rFonts w:ascii="Times New Roman" w:hAnsi="Times New Roman" w:cs="Times New Roman"/>
          <w:bCs/>
          <w:sz w:val="28"/>
        </w:rPr>
        <w:t xml:space="preserve"> 613</w:t>
      </w:r>
    </w:p>
    <w:p w14:paraId="1541A507" w14:textId="77777777" w:rsidR="00BD692D" w:rsidRPr="00BD692D" w:rsidRDefault="00BD692D" w:rsidP="00BD692D">
      <w:pPr>
        <w:pStyle w:val="a0"/>
        <w:spacing w:after="0" w:line="240" w:lineRule="auto"/>
        <w:ind w:left="6237"/>
        <w:rPr>
          <w:rFonts w:ascii="Times New Roman" w:hAnsi="Times New Roman" w:cs="Times New Roman"/>
          <w:bCs/>
          <w:sz w:val="28"/>
        </w:rPr>
      </w:pPr>
    </w:p>
    <w:p w14:paraId="1264CC12" w14:textId="77777777" w:rsidR="003077F8" w:rsidRPr="00BD692D" w:rsidRDefault="003077F8" w:rsidP="005A6F57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>Муниципальная   программа</w:t>
      </w:r>
      <w:r w:rsidR="006B669F" w:rsidRPr="00BD692D">
        <w:rPr>
          <w:rFonts w:ascii="Times New Roman" w:hAnsi="Times New Roman" w:cs="Times New Roman"/>
          <w:bCs/>
          <w:sz w:val="28"/>
        </w:rPr>
        <w:t xml:space="preserve"> Суровикинского муниципального района</w:t>
      </w:r>
    </w:p>
    <w:p w14:paraId="3FF58FCD" w14:textId="77777777" w:rsidR="005A6F57" w:rsidRPr="00BD692D" w:rsidRDefault="005A6F57" w:rsidP="005A6F57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>«Развитие образования Суровикинского</w:t>
      </w:r>
    </w:p>
    <w:p w14:paraId="4A9A8D54" w14:textId="77777777" w:rsidR="003077F8" w:rsidRPr="00BD692D" w:rsidRDefault="005A6F57" w:rsidP="007C4E98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 xml:space="preserve">муниципального района Волгоградской области» </w:t>
      </w:r>
      <w:bookmarkStart w:id="0" w:name="Par28"/>
      <w:bookmarkEnd w:id="0"/>
    </w:p>
    <w:p w14:paraId="262CB1E6" w14:textId="77777777" w:rsidR="007C4E98" w:rsidRPr="00BD692D" w:rsidRDefault="007C4E98" w:rsidP="007C4E98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bCs/>
        </w:rPr>
      </w:pPr>
    </w:p>
    <w:p w14:paraId="1BB18AFD" w14:textId="77777777" w:rsidR="003077F8" w:rsidRPr="00BD692D" w:rsidRDefault="003077F8" w:rsidP="003077F8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 xml:space="preserve">ПАСПОРТ </w:t>
      </w:r>
    </w:p>
    <w:p w14:paraId="052DDBDD" w14:textId="77777777" w:rsidR="003077F8" w:rsidRPr="00BA0DD7" w:rsidRDefault="003077F8" w:rsidP="00CE608D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й   программы</w:t>
      </w:r>
      <w:r w:rsidR="006B669F" w:rsidRPr="006B669F">
        <w:rPr>
          <w:rFonts w:ascii="Times New Roman" w:hAnsi="Times New Roman" w:cs="Times New Roman"/>
          <w:sz w:val="28"/>
        </w:rPr>
        <w:t xml:space="preserve"> </w:t>
      </w:r>
      <w:r w:rsidR="006B669F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14:paraId="4B58597E" w14:textId="77777777" w:rsidR="005A6F57" w:rsidRPr="00BA0DD7" w:rsidRDefault="005A6F57" w:rsidP="005A6F57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звитие образования</w:t>
      </w:r>
      <w:r w:rsidRPr="00BA0DD7">
        <w:rPr>
          <w:rFonts w:ascii="Times New Roman" w:hAnsi="Times New Roman" w:cs="Times New Roman"/>
          <w:sz w:val="28"/>
        </w:rPr>
        <w:t xml:space="preserve"> Суровикинско</w:t>
      </w:r>
      <w:r>
        <w:rPr>
          <w:rFonts w:ascii="Times New Roman" w:hAnsi="Times New Roman" w:cs="Times New Roman"/>
          <w:sz w:val="28"/>
        </w:rPr>
        <w:t>го</w:t>
      </w:r>
    </w:p>
    <w:p w14:paraId="176E170F" w14:textId="77777777" w:rsidR="003077F8" w:rsidRDefault="005A6F57" w:rsidP="005A6F57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</w:t>
      </w:r>
      <w:r>
        <w:rPr>
          <w:rFonts w:ascii="Times New Roman" w:hAnsi="Times New Roman" w:cs="Times New Roman"/>
          <w:sz w:val="28"/>
        </w:rPr>
        <w:t>го</w:t>
      </w:r>
      <w:r w:rsidRPr="00BA0DD7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 xml:space="preserve"> Волгоградской области»</w:t>
      </w:r>
    </w:p>
    <w:p w14:paraId="75775D95" w14:textId="77777777" w:rsidR="00F07206" w:rsidRDefault="00F07206" w:rsidP="005A6F57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</w:rPr>
      </w:pPr>
    </w:p>
    <w:p w14:paraId="7F4E13BD" w14:textId="77777777" w:rsidR="00F07206" w:rsidRDefault="00F07206" w:rsidP="005A6F57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6103"/>
      </w:tblGrid>
      <w:tr w:rsidR="00F07206" w14:paraId="4ACE6624" w14:textId="77777777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8282D" w14:textId="77777777" w:rsidR="00F07206" w:rsidRPr="00F07206" w:rsidRDefault="00F07206" w:rsidP="00F07206">
            <w:pPr>
              <w:pStyle w:val="formattext"/>
              <w:spacing w:line="315" w:lineRule="atLeast"/>
              <w:textAlignment w:val="baseline"/>
            </w:pP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A438D" w14:textId="77777777" w:rsidR="00F07206" w:rsidRPr="00F07206" w:rsidRDefault="00F07206" w:rsidP="00F07206">
            <w:pPr>
              <w:pStyle w:val="formattext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F07206" w14:paraId="53654C54" w14:textId="77777777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15ED3" w14:textId="77777777" w:rsidR="00F07206" w:rsidRPr="00726739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26739">
              <w:t xml:space="preserve">Ответственный исполнитель </w:t>
            </w:r>
            <w:r>
              <w:t xml:space="preserve">муниципальной </w:t>
            </w:r>
            <w:r w:rsidRPr="00726739">
              <w:t>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FA622" w14:textId="77777777"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Отдел по образованию администрации Суровикинского муниципального района</w:t>
            </w:r>
          </w:p>
        </w:tc>
      </w:tr>
      <w:tr w:rsidR="00F07206" w14:paraId="3E871F1A" w14:textId="77777777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1485" w14:textId="77777777" w:rsidR="00F07206" w:rsidRPr="00726739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26739">
              <w:t xml:space="preserve">Соисполнители </w:t>
            </w:r>
            <w:r>
              <w:t>муниципальной</w:t>
            </w:r>
            <w:r w:rsidRPr="00726739">
              <w:t xml:space="preserve">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622A3" w14:textId="77777777" w:rsidR="00E53632" w:rsidRDefault="00F07206" w:rsidP="00E53632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Отдел жилищно-коммунального хозяйства администрации Суровикинского муниципального района,</w:t>
            </w:r>
          </w:p>
          <w:p w14:paraId="5BFB857B" w14:textId="77777777" w:rsidR="00F07206" w:rsidRPr="00F07206" w:rsidRDefault="00AF11EF" w:rsidP="00E53632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A1912" w:rsidRPr="00F07206">
              <w:rPr>
                <w:color w:val="000000" w:themeColor="text1"/>
              </w:rPr>
              <w:t>бразовательные</w:t>
            </w:r>
            <w:r w:rsidR="008A1912">
              <w:rPr>
                <w:color w:val="000000" w:themeColor="text1"/>
              </w:rPr>
              <w:t xml:space="preserve"> </w:t>
            </w:r>
            <w:r w:rsidR="008A1912" w:rsidRPr="00F07206">
              <w:rPr>
                <w:color w:val="000000" w:themeColor="text1"/>
              </w:rPr>
              <w:t>организации</w:t>
            </w:r>
            <w:r w:rsidR="00F07206" w:rsidRPr="00F07206">
              <w:rPr>
                <w:color w:val="000000" w:themeColor="text1"/>
              </w:rPr>
              <w:t xml:space="preserve"> Суровикинского муниципального района </w:t>
            </w:r>
          </w:p>
          <w:p w14:paraId="5B3C9759" w14:textId="77777777"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F07206" w14:paraId="418288A1" w14:textId="77777777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10641" w14:textId="77777777" w:rsidR="00F07206" w:rsidRPr="00726739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26739">
              <w:t xml:space="preserve">Подпрограммы </w:t>
            </w:r>
            <w:r>
              <w:t xml:space="preserve"> муниципальной</w:t>
            </w:r>
            <w:r w:rsidRPr="00726739">
              <w:t xml:space="preserve">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9D556" w14:textId="77777777" w:rsidR="00F07206" w:rsidRPr="00F07206" w:rsidRDefault="00F07206" w:rsidP="00D746F9">
            <w:pPr>
              <w:pStyle w:val="formattext"/>
              <w:spacing w:before="0" w:beforeAutospacing="0" w:after="0" w:afterAutospacing="0"/>
              <w:ind w:left="-78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подпрограмма «Развитие дошкольного, общего и дополнительного образования детей</w:t>
            </w:r>
            <w:r w:rsidR="00E53632">
              <w:rPr>
                <w:color w:val="000000" w:themeColor="text1"/>
              </w:rPr>
              <w:t>»</w:t>
            </w:r>
            <w:r w:rsidRPr="00F07206">
              <w:rPr>
                <w:color w:val="000000" w:themeColor="text1"/>
              </w:rPr>
              <w:t>;</w:t>
            </w:r>
          </w:p>
          <w:p w14:paraId="421A2965" w14:textId="30346C58" w:rsidR="00D746F9" w:rsidRDefault="00D746F9" w:rsidP="00D746F9">
            <w:pPr>
              <w:pStyle w:val="a0"/>
              <w:spacing w:after="0" w:line="240" w:lineRule="auto"/>
              <w:ind w:lef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Pr="00D746F9">
              <w:rPr>
                <w:rFonts w:ascii="Times New Roman" w:hAnsi="Times New Roman" w:cs="Times New Roman"/>
              </w:rPr>
              <w:t>«Отдых и оздоровление детей в лагерях с дневным пребыванием, организованных на базе 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F9">
              <w:rPr>
                <w:rFonts w:ascii="Times New Roman" w:hAnsi="Times New Roman" w:cs="Times New Roman"/>
              </w:rPr>
              <w:t>Суровикинского муниципального района Волгоградской области»</w:t>
            </w:r>
            <w:r w:rsidR="00CE608D">
              <w:rPr>
                <w:rFonts w:ascii="Times New Roman" w:hAnsi="Times New Roman" w:cs="Times New Roman"/>
              </w:rPr>
              <w:t>;</w:t>
            </w:r>
          </w:p>
          <w:p w14:paraId="662D3060" w14:textId="7CAD917E" w:rsidR="00CE608D" w:rsidRPr="00D746F9" w:rsidRDefault="00CE608D" w:rsidP="00D746F9">
            <w:pPr>
              <w:pStyle w:val="a0"/>
              <w:spacing w:after="0" w:line="240" w:lineRule="auto"/>
              <w:ind w:lef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функционирования муниципальной системы образования»</w:t>
            </w:r>
          </w:p>
          <w:p w14:paraId="00B2E9C7" w14:textId="77777777" w:rsidR="00D746F9" w:rsidRPr="00F07206" w:rsidRDefault="00D746F9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6ABF21DA" w14:textId="77777777"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F07206" w14:paraId="7BB80E89" w14:textId="77777777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06506" w14:textId="77777777" w:rsidR="00F07206" w:rsidRPr="004756D5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t>Цели муниципальной 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07D88" w14:textId="77777777" w:rsidR="00AF11EF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 xml:space="preserve">обеспечение высокого качества образования в соответствии с меняющимися запросами населения и </w:t>
            </w:r>
            <w:r w:rsidRPr="00F07206">
              <w:rPr>
                <w:color w:val="000000" w:themeColor="text1"/>
              </w:rPr>
              <w:lastRenderedPageBreak/>
              <w:t>перспективными задачами социально-экономического развития Суровикинского муниципального района Волгоградской област</w:t>
            </w:r>
            <w:r w:rsidR="00AF11EF">
              <w:rPr>
                <w:color w:val="000000" w:themeColor="text1"/>
              </w:rPr>
              <w:t>и;</w:t>
            </w:r>
          </w:p>
          <w:p w14:paraId="370CA8E4" w14:textId="77777777" w:rsidR="00F07206" w:rsidRPr="00F07206" w:rsidRDefault="00CE35BB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BA0DD7">
              <w:t>оздание оптимальных условий, обеспечивающих полноценный отдых и оздоровление детей и подростков в каникулярное время</w:t>
            </w:r>
            <w:r w:rsidR="00D746F9">
              <w:t xml:space="preserve"> </w:t>
            </w:r>
            <w:r w:rsidR="00D746F9" w:rsidRPr="00D746F9">
              <w:t>на базе образовательных организаций</w:t>
            </w:r>
            <w:r w:rsidR="00D746F9">
              <w:t xml:space="preserve"> </w:t>
            </w:r>
            <w:r w:rsidR="00D746F9" w:rsidRPr="00D746F9">
              <w:t>Суровикинского муниципального района</w:t>
            </w:r>
          </w:p>
        </w:tc>
      </w:tr>
      <w:tr w:rsidR="00F07206" w14:paraId="2160226B" w14:textId="77777777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2AA8F" w14:textId="77777777" w:rsidR="00F07206" w:rsidRPr="004756D5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lastRenderedPageBreak/>
              <w:t>Задачи муниципальной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6157A" w14:textId="77777777" w:rsidR="00F07206" w:rsidRPr="00F07206" w:rsidRDefault="00815238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F07206" w:rsidRPr="00F07206">
              <w:rPr>
                <w:color w:val="000000" w:themeColor="text1"/>
              </w:rPr>
              <w:t>азвитие инфраструктуры и организационно-экономических механизмов, обеспечивающих максимально равную доступность услуг дошкольного, общего и дополнительного образования детей;</w:t>
            </w:r>
          </w:p>
          <w:p w14:paraId="5212C7E1" w14:textId="77777777"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14:paraId="358AE56B" w14:textId="77777777" w:rsid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удовлетворение запросов населения в получении образования, соответствующего требованиям государственной образовательной политики</w:t>
            </w:r>
            <w:r w:rsidR="00CE35BB">
              <w:rPr>
                <w:color w:val="000000" w:themeColor="text1"/>
              </w:rPr>
              <w:t>;</w:t>
            </w:r>
          </w:p>
          <w:p w14:paraId="2C901C2E" w14:textId="77777777" w:rsidR="00CE35BB" w:rsidRPr="00BA0DD7" w:rsidRDefault="00CE35BB" w:rsidP="00CE35B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организация отдыха и оздоровления детей в детских оздоровительных лагерях с дневным пребыванием, организованных на базе общеобразовательных организаций в каникулярное врем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95D02D" w14:textId="77777777" w:rsidR="00CE35BB" w:rsidRPr="00F07206" w:rsidRDefault="00CE35BB" w:rsidP="00CE35B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52606A" w14:paraId="1152B4CD" w14:textId="77777777" w:rsidTr="002D72E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53512" w14:textId="77777777" w:rsidR="0052606A" w:rsidRPr="004756D5" w:rsidRDefault="0052606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t xml:space="preserve">Целевые показатели </w:t>
            </w:r>
            <w:r w:rsidR="00195849" w:rsidRPr="004756D5">
              <w:t xml:space="preserve">муниципальной </w:t>
            </w:r>
            <w:r w:rsidRPr="004756D5">
              <w:t>программы, их значения на последний год реализации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1B0FB" w14:textId="77777777" w:rsidR="008D12F4" w:rsidRPr="00CE608D" w:rsidRDefault="009C6CDF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E608D">
              <w:rPr>
                <w:color w:val="000000" w:themeColor="text1"/>
              </w:rPr>
              <w:t xml:space="preserve">   </w:t>
            </w:r>
            <w:r w:rsidR="008D12F4" w:rsidRPr="00CE608D">
              <w:rPr>
                <w:color w:val="000000" w:themeColor="text1"/>
              </w:rPr>
              <w:t xml:space="preserve">удельный вес численности населения Суровикинского муниципального района в возрасте 5 - 18 лет, охваченного </w:t>
            </w:r>
            <w:r w:rsidR="007C4E98" w:rsidRPr="00CE608D">
              <w:rPr>
                <w:color w:val="000000" w:themeColor="text1"/>
              </w:rPr>
              <w:t xml:space="preserve">программами дополнительного </w:t>
            </w:r>
            <w:r w:rsidR="008D12F4" w:rsidRPr="00CE608D">
              <w:rPr>
                <w:color w:val="000000" w:themeColor="text1"/>
              </w:rPr>
              <w:t>образовани</w:t>
            </w:r>
            <w:r w:rsidR="007C4E98" w:rsidRPr="00CE608D">
              <w:rPr>
                <w:color w:val="000000" w:themeColor="text1"/>
              </w:rPr>
              <w:t>я</w:t>
            </w:r>
            <w:r w:rsidR="008D12F4" w:rsidRPr="00CE608D">
              <w:rPr>
                <w:color w:val="000000" w:themeColor="text1"/>
              </w:rPr>
              <w:t>, в общей численности населения в возрасте 5 - 18 лет</w:t>
            </w:r>
            <w:r w:rsidR="008D12F4" w:rsidRPr="00CE608D">
              <w:t xml:space="preserve"> – </w:t>
            </w:r>
            <w:r w:rsidR="00764965" w:rsidRPr="00CE608D">
              <w:t>80</w:t>
            </w:r>
            <w:r w:rsidR="008D12F4" w:rsidRPr="00CE608D">
              <w:t xml:space="preserve"> процентов;</w:t>
            </w:r>
          </w:p>
          <w:p w14:paraId="7E0F64EC" w14:textId="77777777" w:rsidR="0052606A" w:rsidRPr="00CE608D" w:rsidRDefault="009C6CDF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E608D">
              <w:t xml:space="preserve">   </w:t>
            </w:r>
            <w:r w:rsidR="0052606A" w:rsidRPr="00CE608D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14:paraId="2F9FB41C" w14:textId="77777777" w:rsidR="008D12F4" w:rsidRPr="00CE608D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</w:t>
            </w:r>
            <w:r w:rsidR="009D59D5" w:rsidRPr="00CE608D">
              <w:rPr>
                <w:shd w:val="clear" w:color="auto" w:fill="FFFFFF"/>
              </w:rPr>
              <w:t xml:space="preserve"> </w:t>
            </w:r>
            <w:r w:rsidR="008D12F4" w:rsidRPr="00CE608D">
              <w:rPr>
                <w:shd w:val="clear" w:color="auto" w:fill="FFFFFF"/>
              </w:rPr>
              <w:t xml:space="preserve">доля мест дошкольного образования, открытых за счет строительства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</w:t>
            </w:r>
            <w:r w:rsidR="00AC3042" w:rsidRPr="00CE608D">
              <w:rPr>
                <w:shd w:val="clear" w:color="auto" w:fill="FFFFFF"/>
              </w:rPr>
              <w:t>муниципальной</w:t>
            </w:r>
            <w:r w:rsidR="008D12F4" w:rsidRPr="00CE608D">
              <w:rPr>
                <w:shd w:val="clear" w:color="auto" w:fill="FFFFFF"/>
              </w:rPr>
              <w:t xml:space="preserve"> программы, - 17 процентов;</w:t>
            </w:r>
          </w:p>
          <w:p w14:paraId="1CCD721D" w14:textId="77777777" w:rsidR="009D59D5" w:rsidRPr="00CE608D" w:rsidRDefault="009D59D5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доля мест дошкольного образования, созданных за счет перепрофилирования и оснащения объектов образовательных организаций, реализующих программы дошкольного образования, в общей численности мест дошкольного образования – 10 процентов; </w:t>
            </w:r>
          </w:p>
          <w:p w14:paraId="109F7125" w14:textId="77777777" w:rsidR="0052606A" w:rsidRPr="00CE608D" w:rsidRDefault="009C6CDF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E608D">
              <w:t xml:space="preserve">    </w:t>
            </w:r>
            <w:r w:rsidR="0052606A" w:rsidRPr="00CE608D"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- 100 процентов;</w:t>
            </w:r>
          </w:p>
          <w:p w14:paraId="4FC44B2B" w14:textId="77777777" w:rsidR="00FD0B53" w:rsidRPr="00CE608D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</w:t>
            </w:r>
            <w:r w:rsidR="00FD0B53" w:rsidRPr="00CE608D">
              <w:rPr>
                <w:shd w:val="clear" w:color="auto" w:fill="FFFFFF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- 50 процентов; </w:t>
            </w:r>
          </w:p>
          <w:p w14:paraId="38848956" w14:textId="77777777" w:rsidR="00FD0B53" w:rsidRPr="00CE608D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</w:t>
            </w:r>
            <w:r w:rsidR="00FD0B53" w:rsidRPr="00CE608D">
              <w:rPr>
                <w:shd w:val="clear" w:color="auto" w:fill="FFFFFF"/>
              </w:rPr>
              <w:t xml:space="preserve">удельный вес численности детей, занимающихся в кружках, организованных на базе общеобразовательных организаций, в общей численности обучающихся в общеобразовательных организациях – 70 процентов; </w:t>
            </w:r>
          </w:p>
          <w:p w14:paraId="4F95847A" w14:textId="77777777" w:rsidR="00FD0B53" w:rsidRPr="00CE608D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 </w:t>
            </w:r>
            <w:r w:rsidR="00FD0B53" w:rsidRPr="00CE608D">
              <w:rPr>
                <w:shd w:val="clear" w:color="auto" w:fill="FFFFFF"/>
              </w:rPr>
              <w:t xml:space="preserve"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, в общем числе общеобразовательных организаций и организаций, реализующих дополнительные общеобразовательные программы – 100 процентов; </w:t>
            </w:r>
          </w:p>
          <w:p w14:paraId="36082D2A" w14:textId="77777777" w:rsidR="00FD0B53" w:rsidRPr="00CE608D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 </w:t>
            </w:r>
            <w:r w:rsidR="00FD0B53" w:rsidRPr="00CE608D">
              <w:rPr>
                <w:shd w:val="clear" w:color="auto" w:fill="FFFFFF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- 75 процентов; </w:t>
            </w:r>
          </w:p>
          <w:p w14:paraId="72B96CDC" w14:textId="77777777" w:rsidR="00FD0B53" w:rsidRPr="00CE608D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 </w:t>
            </w:r>
            <w:r w:rsidR="00FD0B53" w:rsidRPr="00CE608D">
              <w:rPr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образовательных организаций 100 процентов;</w:t>
            </w:r>
          </w:p>
          <w:p w14:paraId="4E923480" w14:textId="77777777" w:rsidR="00E60EB2" w:rsidRPr="00CE608D" w:rsidRDefault="00E60EB2" w:rsidP="00E60EB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й 100 процентов;</w:t>
            </w:r>
          </w:p>
          <w:p w14:paraId="59F4E0A6" w14:textId="77777777" w:rsidR="00E60EB2" w:rsidRPr="00CE608D" w:rsidRDefault="009C6CDF" w:rsidP="00E60EB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</w:t>
            </w:r>
            <w:r w:rsidR="00E60EB2" w:rsidRPr="00CE608D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</w:t>
            </w:r>
            <w:r w:rsidRPr="00CE608D">
              <w:rPr>
                <w:shd w:val="clear" w:color="auto" w:fill="FFFFFF"/>
              </w:rPr>
              <w:t xml:space="preserve">приобретения и </w:t>
            </w:r>
            <w:r w:rsidR="00E60EB2" w:rsidRPr="00CE608D">
              <w:rPr>
                <w:shd w:val="clear" w:color="auto" w:fill="FFFFFF"/>
              </w:rPr>
              <w:t>замены о</w:t>
            </w:r>
            <w:r w:rsidRPr="00CE608D">
              <w:rPr>
                <w:shd w:val="clear" w:color="auto" w:fill="FFFFFF"/>
              </w:rPr>
              <w:t>светительных приборов</w:t>
            </w:r>
            <w:r w:rsidR="00E60EB2" w:rsidRPr="00CE608D">
              <w:rPr>
                <w:shd w:val="clear" w:color="auto" w:fill="FFFFFF"/>
              </w:rPr>
              <w:t>, в общем количестве муниципальных образовательных организаций 100 процентов;</w:t>
            </w:r>
          </w:p>
          <w:p w14:paraId="225B2B74" w14:textId="77777777" w:rsidR="009C6CDF" w:rsidRPr="00CE608D" w:rsidRDefault="009C6CDF" w:rsidP="009C6CD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 доля муниципальных образовательных организаций, в которых улучшены условия осуществления образовательной деятельности путем благоустройства площадок для проведения праздничных линеек, в общем количестве муниципальных образовательных организаций 60 процентов;</w:t>
            </w:r>
          </w:p>
          <w:p w14:paraId="1E9ED13E" w14:textId="758524CC" w:rsidR="00FD0B53" w:rsidRDefault="009C6CDF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CE608D">
              <w:rPr>
                <w:shd w:val="clear" w:color="auto" w:fill="FFFFFF"/>
              </w:rPr>
              <w:t xml:space="preserve">     </w:t>
            </w:r>
            <w:r w:rsidR="00FD0B53" w:rsidRPr="00CE608D">
              <w:rPr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, в общем количестве муниципальных общеобразовательных организаций – 100 процентов;</w:t>
            </w:r>
          </w:p>
          <w:p w14:paraId="5F069930" w14:textId="1395D5D2" w:rsidR="002777DE" w:rsidRPr="002777DE" w:rsidRDefault="002777DE" w:rsidP="002777DE">
            <w:pPr>
              <w:suppressAutoHyphens w:val="0"/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77DE">
              <w:rPr>
                <w:rFonts w:ascii="Times New Roman" w:hAnsi="Times New Roman" w:cs="Times New Roman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 – 100 %;</w:t>
            </w:r>
          </w:p>
          <w:p w14:paraId="0FE1A86A" w14:textId="7FE274C8" w:rsidR="002777DE" w:rsidRPr="00CE608D" w:rsidRDefault="002777DE" w:rsidP="002777DE">
            <w:pPr>
              <w:suppressAutoHyphens w:val="0"/>
              <w:autoSpaceDE w:val="0"/>
              <w:adjustRightInd w:val="0"/>
              <w:ind w:firstLine="567"/>
              <w:jc w:val="both"/>
            </w:pPr>
            <w:r w:rsidRPr="002777DE">
              <w:rPr>
                <w:rFonts w:ascii="Times New Roman" w:hAnsi="Times New Roman" w:cs="Times New Roman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7 %.;</w:t>
            </w:r>
          </w:p>
          <w:p w14:paraId="4DCDF1AB" w14:textId="19CC87AC" w:rsidR="00CE35BB" w:rsidRPr="00CE608D" w:rsidRDefault="00CE608D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E608D">
              <w:t xml:space="preserve">    </w:t>
            </w:r>
            <w:r w:rsidR="00CE35BB" w:rsidRPr="00CE608D">
              <w:t xml:space="preserve"> количество детей, охваченных организованным отдыхом, от общего количества детей младшего школьного возраста в 202</w:t>
            </w:r>
            <w:r w:rsidR="009C6CDF" w:rsidRPr="00CE608D">
              <w:t>2</w:t>
            </w:r>
            <w:r w:rsidR="00CE35BB" w:rsidRPr="00CE608D">
              <w:t xml:space="preserve"> г. составит 50 %</w:t>
            </w:r>
            <w:r w:rsidRPr="00CE608D">
              <w:t>;</w:t>
            </w:r>
          </w:p>
          <w:p w14:paraId="567D924C" w14:textId="0C45D3F6" w:rsidR="00CE608D" w:rsidRDefault="00CE608D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     </w:t>
            </w:r>
            <w:r w:rsidRPr="00CE608D">
              <w:t xml:space="preserve"> д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 – 100%;</w:t>
            </w:r>
          </w:p>
          <w:p w14:paraId="70BD0529" w14:textId="0355731C" w:rsidR="00CE35BB" w:rsidRPr="00CE608D" w:rsidRDefault="00CE608D" w:rsidP="00CE608D">
            <w:pPr>
              <w:suppressAutoHyphens w:val="0"/>
              <w:autoSpaceDE w:val="0"/>
              <w:adjustRightInd w:val="0"/>
              <w:ind w:firstLine="567"/>
              <w:jc w:val="both"/>
            </w:pPr>
            <w:r w:rsidRPr="00CE608D">
              <w:rPr>
                <w:lang w:eastAsia="ru-RU"/>
              </w:rPr>
              <w:t>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– 100%.</w:t>
            </w:r>
          </w:p>
          <w:p w14:paraId="1E7BE025" w14:textId="77777777" w:rsidR="0052606A" w:rsidRPr="00CE608D" w:rsidRDefault="0052606A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2606A" w14:paraId="7BAE6965" w14:textId="77777777" w:rsidTr="009C675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EC948" w14:textId="77777777" w:rsidR="0052606A" w:rsidRPr="004756D5" w:rsidRDefault="0052606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t xml:space="preserve">Сроки и этапы реализации </w:t>
            </w:r>
            <w:r w:rsidR="00195849" w:rsidRPr="004756D5">
              <w:t xml:space="preserve">муниципальной </w:t>
            </w:r>
            <w:r w:rsidRPr="004756D5">
              <w:t>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C9A75" w14:textId="77777777" w:rsidR="0052606A" w:rsidRPr="004756D5" w:rsidRDefault="002412C8" w:rsidP="00BD692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4756D5">
              <w:t>С 2019 по 202</w:t>
            </w:r>
            <w:r w:rsidR="009C6CDF">
              <w:t>2</w:t>
            </w:r>
            <w:r w:rsidRPr="004756D5">
              <w:t xml:space="preserve"> годы. Реализация </w:t>
            </w:r>
            <w:r w:rsidR="009C675A">
              <w:t>муниципальной программы</w:t>
            </w:r>
            <w:r w:rsidRPr="004756D5">
              <w:t xml:space="preserve"> будет осуществляться в один этап, обеспечивающий непрерывность решения поставленных задач</w:t>
            </w:r>
          </w:p>
        </w:tc>
      </w:tr>
      <w:tr w:rsidR="0052606A" w14:paraId="37F0353B" w14:textId="77777777" w:rsidTr="009C675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E414C" w14:textId="77777777" w:rsidR="0052606A" w:rsidRPr="004756D5" w:rsidRDefault="0052606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t xml:space="preserve">Объемы и источники финансирования </w:t>
            </w:r>
            <w:r w:rsidR="00195849" w:rsidRPr="004756D5">
              <w:t>муниципальной</w:t>
            </w:r>
            <w:r w:rsidRPr="004756D5">
              <w:t xml:space="preserve">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BF951" w14:textId="23DB68D0" w:rsidR="006C2F84" w:rsidRPr="00A24AF1" w:rsidRDefault="002412C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6492B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Pr="00A24AF1">
              <w:rPr>
                <w:rFonts w:ascii="Times New Roman" w:hAnsi="Times New Roman" w:cs="Times New Roman"/>
              </w:rPr>
              <w:t xml:space="preserve">составляет </w:t>
            </w:r>
            <w:r w:rsidR="00CE608D">
              <w:rPr>
                <w:rFonts w:ascii="Times New Roman" w:hAnsi="Times New Roman" w:cs="Times New Roman"/>
              </w:rPr>
              <w:t>271</w:t>
            </w:r>
            <w:r w:rsidR="00262362">
              <w:rPr>
                <w:rFonts w:ascii="Times New Roman" w:hAnsi="Times New Roman" w:cs="Times New Roman"/>
              </w:rPr>
              <w:t>421</w:t>
            </w:r>
            <w:r w:rsidR="007750B2">
              <w:rPr>
                <w:rFonts w:ascii="Times New Roman" w:hAnsi="Times New Roman" w:cs="Times New Roman"/>
              </w:rPr>
              <w:t>,</w:t>
            </w:r>
            <w:r w:rsidR="00262362">
              <w:rPr>
                <w:rFonts w:ascii="Times New Roman" w:hAnsi="Times New Roman" w:cs="Times New Roman"/>
              </w:rPr>
              <w:t>976</w:t>
            </w:r>
            <w:r w:rsidR="00424849" w:rsidRPr="00A24AF1">
              <w:rPr>
                <w:rFonts w:ascii="Times New Roman" w:hAnsi="Times New Roman" w:cs="Times New Roman"/>
              </w:rPr>
              <w:t xml:space="preserve"> тыс. </w:t>
            </w:r>
            <w:r w:rsidR="00424849" w:rsidRPr="00A24AF1">
              <w:rPr>
                <w:rFonts w:ascii="Times New Roman" w:hAnsi="Times New Roman" w:cs="Times New Roman"/>
                <w:shd w:val="clear" w:color="auto" w:fill="FFFFFF"/>
              </w:rPr>
              <w:t>рублей</w:t>
            </w:r>
            <w:r w:rsidRPr="00A24AF1">
              <w:rPr>
                <w:rFonts w:ascii="Times New Roman" w:hAnsi="Times New Roman" w:cs="Times New Roman"/>
              </w:rPr>
              <w:t>, в том числе по годам и источникам финансирования:</w:t>
            </w:r>
          </w:p>
          <w:p w14:paraId="35C88A3E" w14:textId="7D94B14F" w:rsidR="002412C8" w:rsidRPr="0056492B" w:rsidRDefault="002412C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средства бюджета района – </w:t>
            </w:r>
            <w:r w:rsidR="00CE608D">
              <w:rPr>
                <w:rFonts w:ascii="Times New Roman" w:hAnsi="Times New Roman" w:cs="Times New Roman"/>
              </w:rPr>
              <w:t>25</w:t>
            </w:r>
            <w:r w:rsidR="00262362">
              <w:rPr>
                <w:rFonts w:ascii="Times New Roman" w:hAnsi="Times New Roman" w:cs="Times New Roman"/>
              </w:rPr>
              <w:t>332</w:t>
            </w:r>
            <w:r w:rsidR="00CE608D">
              <w:rPr>
                <w:rFonts w:ascii="Times New Roman" w:hAnsi="Times New Roman" w:cs="Times New Roman"/>
              </w:rPr>
              <w:t>,</w:t>
            </w:r>
            <w:r w:rsidR="00262362">
              <w:rPr>
                <w:rFonts w:ascii="Times New Roman" w:hAnsi="Times New Roman" w:cs="Times New Roman"/>
              </w:rPr>
              <w:t>065</w:t>
            </w:r>
            <w:r w:rsidR="00434578" w:rsidRPr="0056492B">
              <w:rPr>
                <w:rFonts w:ascii="Times New Roman" w:hAnsi="Times New Roman" w:cs="Times New Roman"/>
              </w:rPr>
              <w:t xml:space="preserve"> </w:t>
            </w:r>
            <w:r w:rsidR="0089549D" w:rsidRPr="0056492B">
              <w:rPr>
                <w:rFonts w:ascii="Times New Roman" w:hAnsi="Times New Roman" w:cs="Times New Roman"/>
              </w:rPr>
              <w:t xml:space="preserve">тыс. </w:t>
            </w:r>
            <w:r w:rsidR="00434578" w:rsidRPr="0056492B">
              <w:rPr>
                <w:rFonts w:ascii="Times New Roman" w:hAnsi="Times New Roman" w:cs="Times New Roman"/>
              </w:rPr>
              <w:t>р</w:t>
            </w:r>
            <w:r w:rsidRPr="0056492B">
              <w:rPr>
                <w:rFonts w:ascii="Times New Roman" w:hAnsi="Times New Roman" w:cs="Times New Roman"/>
              </w:rPr>
              <w:t>ублей, в том числе:</w:t>
            </w:r>
          </w:p>
          <w:p w14:paraId="696C42FD" w14:textId="77777777" w:rsidR="002412C8" w:rsidRPr="00A24AF1" w:rsidRDefault="002412C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>2019 год –</w:t>
            </w:r>
            <w:r w:rsidR="00AB1D07" w:rsidRPr="00A24AF1">
              <w:rPr>
                <w:rFonts w:ascii="Times New Roman" w:hAnsi="Times New Roman" w:cs="Times New Roman"/>
              </w:rPr>
              <w:t xml:space="preserve"> </w:t>
            </w:r>
            <w:r w:rsidR="00A24AF1" w:rsidRPr="00A24AF1">
              <w:rPr>
                <w:rFonts w:ascii="Times New Roman" w:hAnsi="Times New Roman" w:cs="Times New Roman"/>
              </w:rPr>
              <w:t>6371,353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7952D546" w14:textId="0F8BDB03"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0 год </w:t>
            </w:r>
            <w:r w:rsidR="009D59D5" w:rsidRPr="00A24AF1">
              <w:rPr>
                <w:rFonts w:ascii="Times New Roman" w:hAnsi="Times New Roman" w:cs="Times New Roman"/>
              </w:rPr>
              <w:t xml:space="preserve">– </w:t>
            </w:r>
            <w:r w:rsidR="00CE608D">
              <w:rPr>
                <w:rFonts w:ascii="Times New Roman" w:hAnsi="Times New Roman" w:cs="Times New Roman"/>
              </w:rPr>
              <w:t>13</w:t>
            </w:r>
            <w:r w:rsidR="00262362">
              <w:rPr>
                <w:rFonts w:ascii="Times New Roman" w:hAnsi="Times New Roman" w:cs="Times New Roman"/>
              </w:rPr>
              <w:t>424,800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79CCD7CF" w14:textId="73DAFF87"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1 год </w:t>
            </w:r>
            <w:r w:rsidR="00484612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> </w:t>
            </w:r>
            <w:r w:rsidR="00CE608D">
              <w:rPr>
                <w:rFonts w:ascii="Times New Roman" w:hAnsi="Times New Roman" w:cs="Times New Roman"/>
              </w:rPr>
              <w:t>2630,745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42802A4B" w14:textId="39548FCA" w:rsidR="009C6CDF" w:rsidRPr="00A24AF1" w:rsidRDefault="009C6CDF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2 год </w:t>
            </w:r>
            <w:r w:rsidR="00A24AF1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CE608D">
              <w:rPr>
                <w:rFonts w:ascii="Times New Roman" w:hAnsi="Times New Roman" w:cs="Times New Roman"/>
              </w:rPr>
              <w:t>2905,167</w:t>
            </w:r>
            <w:r w:rsidR="00A24AF1" w:rsidRPr="00A24AF1">
              <w:rPr>
                <w:rFonts w:ascii="Times New Roman" w:hAnsi="Times New Roman" w:cs="Times New Roman"/>
              </w:rPr>
              <w:t xml:space="preserve"> тыс. рублей</w:t>
            </w:r>
          </w:p>
          <w:p w14:paraId="49E35018" w14:textId="62F7C0CE"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CE608D">
              <w:rPr>
                <w:rFonts w:ascii="Times New Roman" w:hAnsi="Times New Roman" w:cs="Times New Roman"/>
              </w:rPr>
              <w:t>10</w:t>
            </w:r>
            <w:r w:rsidR="002E0C47">
              <w:rPr>
                <w:rFonts w:ascii="Times New Roman" w:hAnsi="Times New Roman" w:cs="Times New Roman"/>
              </w:rPr>
              <w:t>06</w:t>
            </w:r>
            <w:r w:rsidR="00262362">
              <w:rPr>
                <w:rFonts w:ascii="Times New Roman" w:hAnsi="Times New Roman" w:cs="Times New Roman"/>
              </w:rPr>
              <w:t>92</w:t>
            </w:r>
            <w:r w:rsidR="00CE608D">
              <w:rPr>
                <w:rFonts w:ascii="Times New Roman" w:hAnsi="Times New Roman" w:cs="Times New Roman"/>
              </w:rPr>
              <w:t>,</w:t>
            </w:r>
            <w:r w:rsidR="00262362">
              <w:rPr>
                <w:rFonts w:ascii="Times New Roman" w:hAnsi="Times New Roman" w:cs="Times New Roman"/>
              </w:rPr>
              <w:t>262</w:t>
            </w:r>
            <w:r w:rsidR="00CE608D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 в том числе:</w:t>
            </w:r>
          </w:p>
          <w:p w14:paraId="3084822F" w14:textId="68A935D3"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19 год </w:t>
            </w:r>
            <w:r w:rsidR="007750B2" w:rsidRPr="00A24AF1">
              <w:rPr>
                <w:rFonts w:ascii="Times New Roman" w:hAnsi="Times New Roman" w:cs="Times New Roman"/>
              </w:rPr>
              <w:t>– 2790</w:t>
            </w:r>
            <w:r w:rsidR="00A24AF1" w:rsidRPr="00A24AF1">
              <w:rPr>
                <w:rFonts w:ascii="Times New Roman" w:hAnsi="Times New Roman" w:cs="Times New Roman"/>
              </w:rPr>
              <w:t>,300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66831A44" w14:textId="17A9278C"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0 год – </w:t>
            </w:r>
            <w:r w:rsidR="00CE608D">
              <w:rPr>
                <w:rFonts w:ascii="Times New Roman" w:hAnsi="Times New Roman" w:cs="Times New Roman"/>
              </w:rPr>
              <w:t>5</w:t>
            </w:r>
            <w:r w:rsidR="00190696">
              <w:rPr>
                <w:rFonts w:ascii="Times New Roman" w:hAnsi="Times New Roman" w:cs="Times New Roman"/>
              </w:rPr>
              <w:t>32</w:t>
            </w:r>
            <w:r w:rsidR="00262362">
              <w:rPr>
                <w:rFonts w:ascii="Times New Roman" w:hAnsi="Times New Roman" w:cs="Times New Roman"/>
              </w:rPr>
              <w:t>79</w:t>
            </w:r>
            <w:r w:rsidR="00CE608D">
              <w:rPr>
                <w:rFonts w:ascii="Times New Roman" w:hAnsi="Times New Roman" w:cs="Times New Roman"/>
              </w:rPr>
              <w:t>,</w:t>
            </w:r>
            <w:r w:rsidR="00262362">
              <w:rPr>
                <w:rFonts w:ascii="Times New Roman" w:hAnsi="Times New Roman" w:cs="Times New Roman"/>
              </w:rPr>
              <w:t>734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4E9390B3" w14:textId="757B6AA7" w:rsidR="00434578" w:rsidRPr="00A24AF1" w:rsidRDefault="002412C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1 год </w:t>
            </w:r>
            <w:r w:rsidR="00434578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> </w:t>
            </w:r>
            <w:r w:rsidR="00374845">
              <w:rPr>
                <w:rFonts w:ascii="Times New Roman" w:hAnsi="Times New Roman" w:cs="Times New Roman"/>
              </w:rPr>
              <w:t>22395,865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0E22EF62" w14:textId="3A618A8E" w:rsidR="009C6CDF" w:rsidRPr="00A24AF1" w:rsidRDefault="009C6CDF" w:rsidP="009C6CD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2 год </w:t>
            </w:r>
            <w:r w:rsidR="00A24AF1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374845">
              <w:rPr>
                <w:rFonts w:ascii="Times New Roman" w:hAnsi="Times New Roman" w:cs="Times New Roman"/>
              </w:rPr>
              <w:t>22226,363</w:t>
            </w:r>
            <w:r w:rsidR="00A24AF1" w:rsidRPr="00A24AF1">
              <w:rPr>
                <w:rFonts w:ascii="Times New Roman" w:hAnsi="Times New Roman" w:cs="Times New Roman"/>
              </w:rPr>
              <w:t xml:space="preserve"> тыс. рублей</w:t>
            </w:r>
          </w:p>
          <w:p w14:paraId="6D463999" w14:textId="01EC7354" w:rsidR="00434578" w:rsidRPr="00A24AF1" w:rsidRDefault="0043457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374845">
              <w:rPr>
                <w:rFonts w:ascii="Times New Roman" w:hAnsi="Times New Roman" w:cs="Times New Roman"/>
              </w:rPr>
              <w:t>1</w:t>
            </w:r>
            <w:r w:rsidR="00190696">
              <w:rPr>
                <w:rFonts w:ascii="Times New Roman" w:hAnsi="Times New Roman" w:cs="Times New Roman"/>
              </w:rPr>
              <w:t>45397</w:t>
            </w:r>
            <w:r w:rsidR="00374845">
              <w:rPr>
                <w:rFonts w:ascii="Times New Roman" w:hAnsi="Times New Roman" w:cs="Times New Roman"/>
              </w:rPr>
              <w:t>,</w:t>
            </w:r>
            <w:r w:rsidR="00190696">
              <w:rPr>
                <w:rFonts w:ascii="Times New Roman" w:hAnsi="Times New Roman" w:cs="Times New Roman"/>
              </w:rPr>
              <w:t>649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 в том числе:</w:t>
            </w:r>
          </w:p>
          <w:p w14:paraId="3A1C88DC" w14:textId="21479CED" w:rsidR="00434578" w:rsidRPr="00A24AF1" w:rsidRDefault="0043457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19 год </w:t>
            </w:r>
            <w:r w:rsidR="007750B2" w:rsidRPr="00A24AF1">
              <w:rPr>
                <w:rFonts w:ascii="Times New Roman" w:hAnsi="Times New Roman" w:cs="Times New Roman"/>
              </w:rPr>
              <w:t>– 43017</w:t>
            </w:r>
            <w:r w:rsidR="00156341" w:rsidRPr="00A24AF1">
              <w:rPr>
                <w:rFonts w:ascii="Times New Roman" w:hAnsi="Times New Roman" w:cs="Times New Roman"/>
              </w:rPr>
              <w:t>,190</w:t>
            </w:r>
            <w:r w:rsidR="0056492B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73BB3783" w14:textId="666751E8" w:rsidR="00434578" w:rsidRPr="00A24AF1" w:rsidRDefault="0043457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0 год – </w:t>
            </w:r>
            <w:r w:rsidR="00374845">
              <w:rPr>
                <w:rFonts w:ascii="Times New Roman" w:hAnsi="Times New Roman" w:cs="Times New Roman"/>
              </w:rPr>
              <w:t>6</w:t>
            </w:r>
            <w:r w:rsidR="001A7EC2">
              <w:rPr>
                <w:rFonts w:ascii="Times New Roman" w:hAnsi="Times New Roman" w:cs="Times New Roman"/>
              </w:rPr>
              <w:t>9570</w:t>
            </w:r>
            <w:r w:rsidR="00374845">
              <w:rPr>
                <w:rFonts w:ascii="Times New Roman" w:hAnsi="Times New Roman" w:cs="Times New Roman"/>
              </w:rPr>
              <w:t>,</w:t>
            </w:r>
            <w:r w:rsidR="001A7EC2">
              <w:rPr>
                <w:rFonts w:ascii="Times New Roman" w:hAnsi="Times New Roman" w:cs="Times New Roman"/>
              </w:rPr>
              <w:t>059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704D8364" w14:textId="362114E7" w:rsidR="005B46A1" w:rsidRPr="00A24AF1" w:rsidRDefault="0043457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>2021 год – </w:t>
            </w:r>
            <w:r w:rsidR="00374845">
              <w:rPr>
                <w:rFonts w:ascii="Times New Roman" w:hAnsi="Times New Roman" w:cs="Times New Roman"/>
              </w:rPr>
              <w:t>16405,</w:t>
            </w:r>
            <w:r w:rsidR="007750B2">
              <w:rPr>
                <w:rFonts w:ascii="Times New Roman" w:hAnsi="Times New Roman" w:cs="Times New Roman"/>
              </w:rPr>
              <w:t>200</w:t>
            </w:r>
            <w:r w:rsidR="007750B2" w:rsidRPr="00A24AF1">
              <w:rPr>
                <w:rFonts w:ascii="Times New Roman" w:hAnsi="Times New Roman" w:cs="Times New Roman"/>
              </w:rPr>
              <w:t xml:space="preserve"> тыс.</w:t>
            </w:r>
            <w:r w:rsidR="0089549D" w:rsidRPr="00A24AF1">
              <w:rPr>
                <w:rFonts w:ascii="Times New Roman" w:hAnsi="Times New Roman" w:cs="Times New Roman"/>
              </w:rPr>
              <w:t xml:space="preserve">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14:paraId="68B67542" w14:textId="7A28F4D1" w:rsidR="009C6CDF" w:rsidRPr="00A24AF1" w:rsidRDefault="009C6CDF" w:rsidP="009C6CD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2 год </w:t>
            </w:r>
            <w:r w:rsidR="00A24AF1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374845">
              <w:rPr>
                <w:rFonts w:ascii="Times New Roman" w:hAnsi="Times New Roman" w:cs="Times New Roman"/>
              </w:rPr>
              <w:t>16405,200</w:t>
            </w:r>
            <w:r w:rsidR="00A24AF1" w:rsidRPr="00A24AF1">
              <w:rPr>
                <w:rFonts w:ascii="Times New Roman" w:hAnsi="Times New Roman" w:cs="Times New Roman"/>
              </w:rPr>
              <w:t xml:space="preserve"> тыс. рублей</w:t>
            </w:r>
          </w:p>
          <w:p w14:paraId="3ABD4E67" w14:textId="77777777" w:rsidR="009C6CDF" w:rsidRPr="00872071" w:rsidRDefault="009C6CDF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B758EB4" w14:textId="77777777" w:rsidR="005B46A1" w:rsidRPr="0056492B" w:rsidRDefault="005B46A1" w:rsidP="00BD692D">
            <w:pPr>
              <w:pStyle w:val="a9"/>
              <w:spacing w:line="276" w:lineRule="auto"/>
              <w:jc w:val="both"/>
            </w:pPr>
          </w:p>
        </w:tc>
      </w:tr>
      <w:tr w:rsidR="0052606A" w14:paraId="59C02798" w14:textId="77777777" w:rsidTr="009C675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6E7DC" w14:textId="77777777" w:rsidR="0052606A" w:rsidRPr="004756D5" w:rsidRDefault="0052606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t xml:space="preserve">Ожидаемые результаты реализации </w:t>
            </w:r>
            <w:r w:rsidR="00195849" w:rsidRPr="004756D5">
              <w:t>муниципальной</w:t>
            </w:r>
            <w:r w:rsidRPr="004756D5">
              <w:t xml:space="preserve">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9AB13" w14:textId="77777777" w:rsidR="0052606A" w:rsidRPr="00AC3042" w:rsidRDefault="0052606A" w:rsidP="00E53632">
            <w:pPr>
              <w:pStyle w:val="formattext"/>
              <w:spacing w:before="0" w:beforeAutospacing="0" w:after="0" w:afterAutospacing="0"/>
              <w:ind w:left="-78" w:firstLine="78"/>
              <w:jc w:val="both"/>
              <w:textAlignment w:val="baseline"/>
            </w:pPr>
            <w:r w:rsidRPr="00AC3042">
              <w:t xml:space="preserve">обеспечение доступности дошкольного образования для каждого ребенка </w:t>
            </w:r>
            <w:r w:rsidR="00AC3042" w:rsidRPr="00AC3042">
              <w:t xml:space="preserve">в возрасте от 3 до 7 лет </w:t>
            </w:r>
            <w:r w:rsidRPr="00AC3042">
              <w:t>на базе нового федерального государственного образовательного стандарта дошкольного образования;</w:t>
            </w:r>
          </w:p>
          <w:p w14:paraId="4ED4F508" w14:textId="77777777" w:rsidR="0052606A" w:rsidRPr="00AC3042" w:rsidRDefault="0052606A" w:rsidP="00E53632">
            <w:pPr>
              <w:pStyle w:val="formattext"/>
              <w:spacing w:before="0" w:beforeAutospacing="0" w:after="0" w:afterAutospacing="0"/>
              <w:ind w:left="-78" w:firstLine="78"/>
              <w:jc w:val="both"/>
              <w:textAlignment w:val="baseline"/>
            </w:pPr>
            <w:r w:rsidRPr="00AC3042">
              <w:t xml:space="preserve">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 </w:t>
            </w:r>
            <w:r w:rsidR="002412C8" w:rsidRPr="00AC3042">
              <w:t xml:space="preserve">Суровикинского муниципального района </w:t>
            </w:r>
            <w:r w:rsidRPr="00AC3042">
              <w:t>Волгоградской области;</w:t>
            </w:r>
          </w:p>
          <w:p w14:paraId="5AC91AEE" w14:textId="77777777" w:rsidR="00424849" w:rsidRPr="00424849" w:rsidRDefault="00424849" w:rsidP="00424849">
            <w:pPr>
              <w:pStyle w:val="mf-popup"/>
              <w:tabs>
                <w:tab w:val="left" w:pos="142"/>
              </w:tabs>
              <w:spacing w:before="0" w:beforeAutospacing="0" w:after="0" w:afterAutospacing="0"/>
              <w:ind w:left="-78" w:firstLine="78"/>
              <w:textAlignment w:val="baseline"/>
              <w:rPr>
                <w:color w:val="000000" w:themeColor="text1"/>
              </w:rPr>
            </w:pPr>
            <w:r w:rsidRPr="00BA0DD7">
              <w:t>увеличение количества детей, охваченных организованными формами отдыха</w:t>
            </w:r>
            <w:r>
              <w:t>.</w:t>
            </w:r>
          </w:p>
          <w:p w14:paraId="701B134B" w14:textId="77777777" w:rsidR="0052606A" w:rsidRPr="004756D5" w:rsidRDefault="0052606A" w:rsidP="0042484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14:paraId="3BBBDC18" w14:textId="77777777" w:rsidR="003C0386" w:rsidRPr="006804D7" w:rsidRDefault="003C0386" w:rsidP="00E874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14:paraId="30F75172" w14:textId="77777777" w:rsidR="006804D7" w:rsidRDefault="0052606A" w:rsidP="005B7101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6804D7">
        <w:rPr>
          <w:color w:val="000000" w:themeColor="text1"/>
          <w:spacing w:val="2"/>
          <w:sz w:val="28"/>
          <w:szCs w:val="28"/>
        </w:rPr>
        <w:t xml:space="preserve">1. Общая характеристика сферы реализации </w:t>
      </w:r>
      <w:r w:rsidR="000D61C7" w:rsidRPr="006804D7">
        <w:rPr>
          <w:color w:val="000000" w:themeColor="text1"/>
          <w:spacing w:val="2"/>
          <w:sz w:val="28"/>
          <w:szCs w:val="28"/>
        </w:rPr>
        <w:t>муниципальной</w:t>
      </w:r>
      <w:r w:rsidRPr="006804D7">
        <w:rPr>
          <w:color w:val="000000" w:themeColor="text1"/>
          <w:spacing w:val="2"/>
          <w:sz w:val="28"/>
          <w:szCs w:val="28"/>
        </w:rPr>
        <w:t xml:space="preserve"> программы</w:t>
      </w:r>
    </w:p>
    <w:p w14:paraId="732A30AE" w14:textId="77777777" w:rsidR="00EF0592" w:rsidRPr="002F0B49" w:rsidRDefault="0052606A" w:rsidP="00EF0592">
      <w:pPr>
        <w:spacing w:before="240"/>
        <w:jc w:val="both"/>
        <w:rPr>
          <w:spacing w:val="2"/>
          <w:sz w:val="28"/>
          <w:szCs w:val="28"/>
        </w:rPr>
      </w:pPr>
      <w:r w:rsidRPr="006804D7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0D61C7" w:rsidRPr="00E874EF">
        <w:rPr>
          <w:color w:val="000000" w:themeColor="text1"/>
          <w:sz w:val="28"/>
          <w:szCs w:val="28"/>
        </w:rPr>
        <w:t xml:space="preserve">          </w:t>
      </w:r>
      <w:r w:rsidR="00EF0592" w:rsidRPr="002F0B49">
        <w:rPr>
          <w:color w:val="000000" w:themeColor="text1"/>
          <w:sz w:val="28"/>
          <w:szCs w:val="28"/>
        </w:rPr>
        <w:t>На территории Суровикинского муниципального района функционируют 4 дошкольных образовательных организаци</w:t>
      </w:r>
      <w:r w:rsidR="00EF0592">
        <w:rPr>
          <w:color w:val="000000" w:themeColor="text1"/>
          <w:sz w:val="28"/>
          <w:szCs w:val="28"/>
        </w:rPr>
        <w:t>и</w:t>
      </w:r>
      <w:r w:rsidR="00EF0592" w:rsidRPr="002F0B49">
        <w:rPr>
          <w:color w:val="000000" w:themeColor="text1"/>
          <w:sz w:val="28"/>
          <w:szCs w:val="28"/>
        </w:rPr>
        <w:t xml:space="preserve">, 10 дошкольных групп при общеобразовательных организациях и одна группа кратковременного пребывания для детей от 2 лет, созданная на базе МБДОУ «Берёзка».  1047 </w:t>
      </w:r>
      <w:r w:rsidR="00EF0592">
        <w:rPr>
          <w:color w:val="000000" w:themeColor="text1"/>
          <w:sz w:val="28"/>
          <w:szCs w:val="28"/>
        </w:rPr>
        <w:t>детей</w:t>
      </w:r>
      <w:r w:rsidR="00EF0592" w:rsidRPr="002F0B49">
        <w:rPr>
          <w:color w:val="000000" w:themeColor="text1"/>
          <w:sz w:val="28"/>
          <w:szCs w:val="28"/>
        </w:rPr>
        <w:t xml:space="preserve"> - дошкольник</w:t>
      </w:r>
      <w:r w:rsidR="00EF0592">
        <w:rPr>
          <w:color w:val="000000" w:themeColor="text1"/>
          <w:sz w:val="28"/>
          <w:szCs w:val="28"/>
        </w:rPr>
        <w:t>ов</w:t>
      </w:r>
      <w:r w:rsidR="00EF0592" w:rsidRPr="002F0B49">
        <w:rPr>
          <w:color w:val="000000" w:themeColor="text1"/>
          <w:sz w:val="28"/>
          <w:szCs w:val="28"/>
        </w:rPr>
        <w:t xml:space="preserve"> обучаются по общеобразовательным программам дошкольного образования. </w:t>
      </w:r>
      <w:r w:rsidR="00EF0592" w:rsidRPr="002F0B49">
        <w:rPr>
          <w:color w:val="000000" w:themeColor="text1"/>
          <w:spacing w:val="2"/>
          <w:sz w:val="28"/>
          <w:szCs w:val="28"/>
        </w:rPr>
        <w:t>За счет реализации мероприятий муниципального уровней с участием областного и местных бюджетов с 2017 года созданы 40 мест дошкольного образования, перепрофилированы 20 мест. Тем не менее проблема нехватки мест в детских садах остается актуальной и требует решения</w:t>
      </w:r>
      <w:r w:rsidR="00EF0592" w:rsidRPr="002F0B49">
        <w:rPr>
          <w:spacing w:val="2"/>
          <w:sz w:val="28"/>
          <w:szCs w:val="28"/>
        </w:rPr>
        <w:t xml:space="preserve">. В связи с увеличением рождаемости детей ежегодно возрастает потребность в получении мест в дошкольные учреждения. В настоящее время очередь на получение мест в детский сад составляет </w:t>
      </w:r>
      <w:r w:rsidR="00EF0592" w:rsidRPr="002F0B49">
        <w:rPr>
          <w:rFonts w:cs="Times New Roman"/>
          <w:sz w:val="28"/>
          <w:szCs w:val="28"/>
        </w:rPr>
        <w:t xml:space="preserve">396 детей от 0 до 5 лет. </w:t>
      </w:r>
      <w:r w:rsidR="00EF0592" w:rsidRPr="002F0B49">
        <w:rPr>
          <w:rFonts w:eastAsia="Calibri" w:cs="Times New Roman"/>
          <w:bCs/>
          <w:sz w:val="28"/>
          <w:szCs w:val="28"/>
        </w:rPr>
        <w:t>Наибольшее количество нуждающихся в местах детей дошкольного возраста проживает в г. Суровикино. Учитывая высокий спрос в городе на детские сады, есть необходимость строительства новой дошкольной организации.</w:t>
      </w:r>
    </w:p>
    <w:p w14:paraId="349A84EA" w14:textId="77777777" w:rsidR="00EF0592" w:rsidRPr="00E874EF" w:rsidRDefault="00EF0592" w:rsidP="00EF0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z w:val="28"/>
          <w:szCs w:val="28"/>
        </w:rPr>
        <w:t xml:space="preserve">Сеть муниципальных общеобразовательных организаций района в 2018-2019 учебном году представлена 13 муниципальными общеобразовательными организациями. Все они аккредитованы и имеют лицензию на ведение образовательной деятельности. В них по программам общего образования обучается 3445 человек, функционируют 239 классов-комплектов.  В районе действуют 4 </w:t>
      </w:r>
      <w:r>
        <w:rPr>
          <w:color w:val="000000" w:themeColor="text1"/>
          <w:sz w:val="28"/>
          <w:szCs w:val="28"/>
        </w:rPr>
        <w:t xml:space="preserve">организации </w:t>
      </w:r>
      <w:r w:rsidRPr="00E874EF">
        <w:rPr>
          <w:color w:val="000000" w:themeColor="text1"/>
          <w:sz w:val="28"/>
          <w:szCs w:val="28"/>
        </w:rPr>
        <w:t>дополнительного образования, которые посещают 1235 детей.</w:t>
      </w:r>
      <w:r>
        <w:rPr>
          <w:color w:val="000000" w:themeColor="text1"/>
          <w:sz w:val="28"/>
          <w:szCs w:val="28"/>
        </w:rPr>
        <w:t xml:space="preserve"> </w:t>
      </w:r>
    </w:p>
    <w:p w14:paraId="26E9C8AB" w14:textId="77777777" w:rsidR="00EF0592" w:rsidRPr="002F0B49" w:rsidRDefault="00EF0592" w:rsidP="00EF059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F0B49">
        <w:rPr>
          <w:rFonts w:cs="Times New Roman"/>
          <w:color w:val="000000" w:themeColor="text1"/>
          <w:sz w:val="28"/>
          <w:szCs w:val="28"/>
        </w:rPr>
        <w:t xml:space="preserve">  </w:t>
      </w:r>
      <w:r w:rsidRPr="002F0B49">
        <w:rPr>
          <w:rFonts w:cs="Times New Roman"/>
          <w:color w:val="000000" w:themeColor="text1"/>
          <w:sz w:val="28"/>
          <w:szCs w:val="28"/>
        </w:rPr>
        <w:tab/>
        <w:t xml:space="preserve">Средняя наполняемость классов на начало 2017 - 2018 учебного года составила 24,2 человек в городских школах и 9 в сельских, в 2016-2017 году- 24,8 и 8,8 соответственно. В новом учебном году – в городе-24,7, в селе-8,4. Политика Отдела </w:t>
      </w:r>
      <w:r>
        <w:rPr>
          <w:rFonts w:cs="Times New Roman"/>
          <w:color w:val="000000" w:themeColor="text1"/>
          <w:sz w:val="28"/>
          <w:szCs w:val="28"/>
        </w:rPr>
        <w:t xml:space="preserve">по образованию </w:t>
      </w:r>
      <w:r w:rsidRPr="002F0B49">
        <w:rPr>
          <w:rFonts w:cs="Times New Roman"/>
          <w:color w:val="000000" w:themeColor="text1"/>
          <w:sz w:val="28"/>
          <w:szCs w:val="28"/>
        </w:rPr>
        <w:t xml:space="preserve">в области основного общего образования направлена в первую очередь, на достижение качества образования, отвечающего современным требованиям. </w:t>
      </w:r>
    </w:p>
    <w:p w14:paraId="71C422C8" w14:textId="77777777" w:rsidR="00EF0592" w:rsidRDefault="00EF0592" w:rsidP="00EF0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pacing w:val="2"/>
          <w:sz w:val="28"/>
          <w:szCs w:val="28"/>
        </w:rPr>
        <w:t>Школьникам Суровикинского муниципального района была предоставлена возможность получения образования повышенного уровня. С этой целью было организовано сетевое взаимодействие школ, обеспечивалась транспортная доступность школьного образования. В то же время полностью решить задачу обеспечения равного доступа к качественным образовательным услугам не удавалось.</w:t>
      </w:r>
    </w:p>
    <w:p w14:paraId="0C774A9F" w14:textId="77777777" w:rsidR="00EF0592" w:rsidRPr="00CE430C" w:rsidRDefault="00EF0592" w:rsidP="00EF0592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30C">
        <w:rPr>
          <w:rFonts w:ascii="Times New Roman" w:hAnsi="Times New Roman"/>
          <w:color w:val="000000" w:themeColor="text1"/>
          <w:sz w:val="28"/>
          <w:szCs w:val="28"/>
        </w:rPr>
        <w:t>Что касается развития системы дополнительного образования, то оно было направлено на решение следующих задач:</w:t>
      </w:r>
    </w:p>
    <w:p w14:paraId="577661E5" w14:textId="77777777" w:rsidR="00EF0592" w:rsidRPr="00CE430C" w:rsidRDefault="00EF0592" w:rsidP="00EF0592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30C">
        <w:rPr>
          <w:rFonts w:ascii="Times New Roman" w:hAnsi="Times New Roman"/>
          <w:color w:val="000000" w:themeColor="text1"/>
          <w:sz w:val="28"/>
          <w:szCs w:val="28"/>
        </w:rPr>
        <w:t>- создание единого образовательного пространства школы на основе интеграции с учреждениями дополнительного образования;</w:t>
      </w:r>
    </w:p>
    <w:p w14:paraId="73966781" w14:textId="77777777" w:rsidR="00EF0592" w:rsidRPr="00CE430C" w:rsidRDefault="00EF0592" w:rsidP="00EF0592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30C">
        <w:rPr>
          <w:rFonts w:ascii="Times New Roman" w:hAnsi="Times New Roman"/>
          <w:color w:val="000000" w:themeColor="text1"/>
          <w:sz w:val="28"/>
          <w:szCs w:val="28"/>
        </w:rPr>
        <w:softHyphen/>
        <w:t>- создание условий для освоения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14:paraId="6C0DAD7B" w14:textId="77777777" w:rsidR="00EF0592" w:rsidRPr="00CE430C" w:rsidRDefault="00EF0592" w:rsidP="00EF0592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30C">
        <w:rPr>
          <w:rFonts w:ascii="Times New Roman" w:hAnsi="Times New Roman"/>
          <w:color w:val="000000" w:themeColor="text1"/>
          <w:sz w:val="28"/>
          <w:szCs w:val="28"/>
        </w:rPr>
        <w:t>- организация внеклассной работы, направленной на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14:paraId="63C53DFE" w14:textId="77777777" w:rsidR="00EF0592" w:rsidRPr="00CE430C" w:rsidRDefault="00EF0592" w:rsidP="00EF0592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30C">
        <w:rPr>
          <w:rFonts w:ascii="Times New Roman" w:hAnsi="Times New Roman"/>
          <w:color w:val="000000" w:themeColor="text1"/>
          <w:sz w:val="28"/>
          <w:szCs w:val="28"/>
        </w:rPr>
        <w:t>Работа по решению данных задач проводилась через следующие направления работы: социально-значимое, художественно-эстетическое, физкультурно-оздоровительное, туристско – краеведческое, волонтерская деятельность, духовно-нравственное, общекультурное.</w:t>
      </w:r>
    </w:p>
    <w:p w14:paraId="20E83249" w14:textId="77777777" w:rsidR="00EF0592" w:rsidRDefault="00EF0592" w:rsidP="00EF0592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E4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430C">
        <w:rPr>
          <w:rFonts w:ascii="Times New Roman" w:hAnsi="Times New Roman" w:cs="Times New Roman"/>
          <w:sz w:val="28"/>
          <w:szCs w:val="28"/>
          <w:lang w:eastAsia="ru-RU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, утвержденной распоряжением Правительства Российской Федерации от 04.09.2014 № 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Ф от 01.06.2012 № 761 «О Национальной стратегии действий в интересах детей на 2012-2017 годы», приказом Минпросвещения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Суровикинском муниципальном районе реализуется система персонифицированного финансирования 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</w:t>
      </w:r>
      <w:r>
        <w:rPr>
          <w:sz w:val="28"/>
          <w:szCs w:val="28"/>
          <w:lang w:eastAsia="ru-RU"/>
        </w:rPr>
        <w:t xml:space="preserve"> бюджетному финансированию. С целью обеспечения использования именных сертификатов дополнительного образования Отдел по образованию администрации Суровик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уровикинском муниципальном районе.</w:t>
      </w:r>
    </w:p>
    <w:p w14:paraId="06DDDB69" w14:textId="77777777" w:rsidR="00EF0592" w:rsidRPr="002F0B49" w:rsidRDefault="00EF0592" w:rsidP="00EF0592">
      <w:pPr>
        <w:suppressAutoHyphens w:val="0"/>
        <w:autoSpaceDE w:val="0"/>
        <w:adjustRightInd w:val="0"/>
        <w:ind w:firstLine="567"/>
        <w:jc w:val="both"/>
        <w:rPr>
          <w:rFonts w:cs="Times New Roman"/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>Помимо реализуемого механизма персонифицированного финансирования в Суровикин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  <w:r w:rsidRPr="002F0B49">
        <w:rPr>
          <w:rFonts w:cs="Times New Roman"/>
          <w:color w:val="000000" w:themeColor="text1"/>
          <w:spacing w:val="2"/>
          <w:sz w:val="28"/>
          <w:szCs w:val="28"/>
        </w:rPr>
        <w:br/>
      </w:r>
      <w:r>
        <w:rPr>
          <w:rFonts w:cs="Times New Roman"/>
          <w:color w:val="000000" w:themeColor="text1"/>
          <w:spacing w:val="2"/>
          <w:sz w:val="28"/>
          <w:szCs w:val="28"/>
        </w:rPr>
        <w:t xml:space="preserve">       </w:t>
      </w:r>
      <w:r w:rsidRPr="002F0B49">
        <w:rPr>
          <w:rFonts w:cs="Times New Roman"/>
          <w:color w:val="000000" w:themeColor="text1"/>
          <w:spacing w:val="2"/>
          <w:sz w:val="28"/>
          <w:szCs w:val="28"/>
        </w:rPr>
        <w:t>Таким образом, в целом в районе обеспечен высокий уровень доступности получения образования различного уровня и направленности. Вместе с тем Суровикинский муниципальный район в числе большинства районов Волгоградской области отстает по динамике доступности отдельных секторов, важных для удовлетворения потребностей граждан в получении образования и развития человеческого капитала (раннее развитие, дошкольное образование, непрерывное образование, неформальное образование и информальное образование). Неформальное образование играет важную роль в обучении детей, не имеющих возможности посещать школу. Информальное образование является общим термином для образования за пределами стандартной образовательной среды - это индивидуальная познавательная деятельность, сопровождающая повседневную жизнь и не обязательно носящая целенаправленный характер, спонтанное образование, реализующееся за счет собственной активности индивидов в окружающей его культурно-образовательной среде; общение, чтение, посещение организаций культуры, путешествия, средства массовой информации и так далее.</w:t>
      </w:r>
    </w:p>
    <w:p w14:paraId="08370A2A" w14:textId="77777777" w:rsidR="00EF0592" w:rsidRPr="00F70A00" w:rsidRDefault="00EF0592" w:rsidP="00EF05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874EF">
        <w:rPr>
          <w:color w:val="000000" w:themeColor="text1"/>
          <w:spacing w:val="2"/>
          <w:sz w:val="28"/>
          <w:szCs w:val="28"/>
        </w:rPr>
        <w:t>Создание эффективной системы образования, позволяющей обеспечить реализацию основных задач государственной образовательной</w:t>
      </w:r>
      <w:r w:rsidRPr="00F70A00">
        <w:rPr>
          <w:color w:val="000000" w:themeColor="text1"/>
          <w:spacing w:val="2"/>
          <w:sz w:val="28"/>
          <w:szCs w:val="28"/>
        </w:rPr>
        <w:t xml:space="preserve"> политики требует решения комплекса взаимоувязанных проблем, связанных как с развитием системы образования, так и с ее стабильным функционированием.</w:t>
      </w:r>
    </w:p>
    <w:p w14:paraId="428D9784" w14:textId="77777777" w:rsidR="00EF0592" w:rsidRPr="00BA0DD7" w:rsidRDefault="00EF0592" w:rsidP="00EF0592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color w:val="000000" w:themeColor="text1"/>
          <w:spacing w:val="2"/>
          <w:sz w:val="28"/>
          <w:szCs w:val="28"/>
        </w:rPr>
        <w:t xml:space="preserve">Не менее важной задачей Отдела по образованию является </w:t>
      </w:r>
      <w:r>
        <w:rPr>
          <w:rFonts w:ascii="Times New Roman" w:hAnsi="Times New Roman" w:cs="Times New Roman"/>
          <w:sz w:val="28"/>
        </w:rPr>
        <w:t>о</w:t>
      </w:r>
      <w:r w:rsidRPr="00BA0DD7">
        <w:rPr>
          <w:rFonts w:ascii="Times New Roman" w:hAnsi="Times New Roman" w:cs="Times New Roman"/>
          <w:sz w:val="28"/>
        </w:rPr>
        <w:t>рганизация отдыха и оздоровления детей</w:t>
      </w:r>
      <w:r>
        <w:rPr>
          <w:rFonts w:ascii="Times New Roman" w:hAnsi="Times New Roman" w:cs="Times New Roman"/>
          <w:sz w:val="28"/>
        </w:rPr>
        <w:t>.</w:t>
      </w:r>
    </w:p>
    <w:p w14:paraId="4CFA8DE0" w14:textId="77777777" w:rsidR="00EF0592" w:rsidRPr="00BA0DD7" w:rsidRDefault="00EF0592" w:rsidP="00EF0592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Несмотря на активную деятельность в сфере организации отдыха и оздоровления детей, в районе, так же, как и в России в целом, наблюдается тенденция к ухудшению состояния здоровья детей. Причинами роста общей и первичной заболеваемости детей являются проблемы, связанные с социальным положением отдельных семей, ухудшением качества питания, снижение</w:t>
      </w:r>
      <w:r>
        <w:rPr>
          <w:rFonts w:ascii="Times New Roman" w:hAnsi="Times New Roman" w:cs="Times New Roman"/>
          <w:sz w:val="28"/>
        </w:rPr>
        <w:t>м</w:t>
      </w:r>
      <w:r w:rsidRPr="00BA0DD7">
        <w:rPr>
          <w:rFonts w:ascii="Times New Roman" w:hAnsi="Times New Roman" w:cs="Times New Roman"/>
          <w:sz w:val="28"/>
        </w:rPr>
        <w:t xml:space="preserve"> двигательной активности, увеличение</w:t>
      </w:r>
      <w:r>
        <w:rPr>
          <w:rFonts w:ascii="Times New Roman" w:hAnsi="Times New Roman" w:cs="Times New Roman"/>
          <w:sz w:val="28"/>
        </w:rPr>
        <w:t>м</w:t>
      </w:r>
      <w:r w:rsidRPr="00BA0DD7">
        <w:rPr>
          <w:rFonts w:ascii="Times New Roman" w:hAnsi="Times New Roman" w:cs="Times New Roman"/>
          <w:sz w:val="28"/>
        </w:rPr>
        <w:t xml:space="preserve"> учебной нагрузки в школах. </w:t>
      </w:r>
    </w:p>
    <w:p w14:paraId="4321ABEF" w14:textId="77777777" w:rsidR="00EF0592" w:rsidRPr="00BA0DD7" w:rsidRDefault="00EF0592" w:rsidP="00EF0592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од детским оздоровительным лагерем с дневным пребыванием детей (далее - Лагерь) понимается форма оздоровительной и образовательной деятельности муниципальных общеобразовательных организаций Суровикинского муниципального района в период каникул с пребыванием обучающихся в дневное время и обязательной организацией их питания. Лагерь обеспечивает развивающую, оздоровительную, образовательную, игровую деятельность в рамках организованного отдыха детей в каникулярный период. Эффективная организация отдыха и оздоровления детей, развитие системы внеурочной, сезонной занятости детей является одной из наиболее актуальных задач. </w:t>
      </w:r>
    </w:p>
    <w:p w14:paraId="7DCDB654" w14:textId="77777777" w:rsidR="00EF0592" w:rsidRPr="00BA0DD7" w:rsidRDefault="00EF0592" w:rsidP="00EF0592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В 201</w:t>
      </w:r>
      <w:r>
        <w:rPr>
          <w:rFonts w:ascii="Times New Roman" w:hAnsi="Times New Roman" w:cs="Times New Roman"/>
          <w:sz w:val="28"/>
        </w:rPr>
        <w:t>9</w:t>
      </w:r>
      <w:r w:rsidRPr="00BA0DD7">
        <w:rPr>
          <w:rFonts w:ascii="Times New Roman" w:hAnsi="Times New Roman" w:cs="Times New Roman"/>
          <w:sz w:val="28"/>
        </w:rPr>
        <w:t xml:space="preserve"> году на базе общеобразовательных организаций было организовано 14 лагерей с дневным пребыванием, которые работали в летний период, оздоровительными мероприятиями было охвачено 7</w:t>
      </w:r>
      <w:r>
        <w:rPr>
          <w:rFonts w:ascii="Times New Roman" w:hAnsi="Times New Roman" w:cs="Times New Roman"/>
          <w:sz w:val="28"/>
        </w:rPr>
        <w:t>40</w:t>
      </w:r>
      <w:r w:rsidRPr="00BA0DD7">
        <w:rPr>
          <w:rFonts w:ascii="Times New Roman" w:hAnsi="Times New Roman" w:cs="Times New Roman"/>
          <w:sz w:val="28"/>
        </w:rPr>
        <w:t xml:space="preserve"> учащихся. </w:t>
      </w:r>
    </w:p>
    <w:p w14:paraId="57D8B1CB" w14:textId="77777777" w:rsidR="00EF0592" w:rsidRPr="00BA0DD7" w:rsidRDefault="00EF0592" w:rsidP="00EF0592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Как показывает практика, многие учащиеся не охвачены организованным отдыхом и оздоровлением. Поэтому необходимо развивать систему оздоровительных лагерей с дневным пребыванием на базе общеобразовательных организаций, а также рассмотреть во</w:t>
      </w:r>
      <w:r>
        <w:rPr>
          <w:rFonts w:ascii="Times New Roman" w:hAnsi="Times New Roman" w:cs="Times New Roman"/>
          <w:sz w:val="28"/>
        </w:rPr>
        <w:t>прос о первоочередном приёме в л</w:t>
      </w:r>
      <w:r w:rsidRPr="00BA0DD7">
        <w:rPr>
          <w:rFonts w:ascii="Times New Roman" w:hAnsi="Times New Roman" w:cs="Times New Roman"/>
          <w:sz w:val="28"/>
        </w:rPr>
        <w:t xml:space="preserve">агерь детей из многодетных или малообеспеченных семей. </w:t>
      </w:r>
    </w:p>
    <w:p w14:paraId="2F29AD90" w14:textId="77777777" w:rsidR="00EF0592" w:rsidRDefault="00EF0592" w:rsidP="00EF05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0A00">
        <w:rPr>
          <w:color w:val="000000" w:themeColor="text1"/>
          <w:spacing w:val="2"/>
          <w:sz w:val="28"/>
          <w:szCs w:val="28"/>
        </w:rPr>
        <w:t>В обобщенном виде комплекс взаимоувязанных проблем в сфере образования Суровикинского муниципального района может быть представлен следующим образом: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не в полной мере удовлетворяется потребность населения в дошкольном образовании;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недостаточное качество общего образования не позволяет обеспечить уровень подготовки выпускников, необходимый для их дальнейшей успешной деятельности;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условия организации образовательного процесса в образовательных организациях не в полной мере соответствуют всем современным требованиям;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имеющиеся условия для организации дополнительного образования детей и инклюзивного образования детей с ограниченными возможностями здоровья и детей-инвалидов не в полной мере удовлетворяют потребность населения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6CF4279B" w14:textId="77777777" w:rsidR="00EF0592" w:rsidRPr="00F70A00" w:rsidRDefault="00EF0592" w:rsidP="00EF05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70A00">
        <w:rPr>
          <w:color w:val="000000" w:themeColor="text1"/>
          <w:spacing w:val="2"/>
          <w:sz w:val="28"/>
          <w:szCs w:val="28"/>
        </w:rPr>
        <w:t>Достижение высокого качества образования, комплексного развития и стабильного функционирования системы образования Суровикинского муниципального района Волгоградской области осуществляется посредством реализации государственной программы «Развитие образования Суровики</w:t>
      </w:r>
      <w:r>
        <w:rPr>
          <w:color w:val="000000" w:themeColor="text1"/>
          <w:spacing w:val="2"/>
          <w:sz w:val="28"/>
          <w:szCs w:val="28"/>
        </w:rPr>
        <w:t>н</w:t>
      </w:r>
      <w:r w:rsidRPr="00F70A00">
        <w:rPr>
          <w:color w:val="000000" w:themeColor="text1"/>
          <w:spacing w:val="2"/>
          <w:sz w:val="28"/>
          <w:szCs w:val="28"/>
        </w:rPr>
        <w:t>ского муниципального района Волгоградской области</w:t>
      </w:r>
      <w:r>
        <w:rPr>
          <w:color w:val="000000" w:themeColor="text1"/>
          <w:spacing w:val="2"/>
          <w:sz w:val="28"/>
          <w:szCs w:val="28"/>
        </w:rPr>
        <w:t>»</w:t>
      </w:r>
      <w:r w:rsidRPr="00F70A00">
        <w:rPr>
          <w:color w:val="000000" w:themeColor="text1"/>
          <w:spacing w:val="2"/>
          <w:sz w:val="28"/>
          <w:szCs w:val="28"/>
        </w:rPr>
        <w:t xml:space="preserve"> (далее именуется - муниципальная программа). В ней учтены приоритетные направления государственной образовательной политики, предусмотренные государственной программой Волгоградской области «Развитие образования</w:t>
      </w:r>
      <w:r>
        <w:rPr>
          <w:color w:val="000000" w:themeColor="text1"/>
          <w:spacing w:val="2"/>
          <w:sz w:val="28"/>
          <w:szCs w:val="28"/>
        </w:rPr>
        <w:t xml:space="preserve"> в Волгоградской области</w:t>
      </w:r>
      <w:r w:rsidRPr="00F70A00">
        <w:rPr>
          <w:color w:val="000000" w:themeColor="text1"/>
          <w:spacing w:val="2"/>
          <w:sz w:val="28"/>
          <w:szCs w:val="28"/>
        </w:rPr>
        <w:t xml:space="preserve">», утвержденной </w:t>
      </w:r>
      <w:r>
        <w:rPr>
          <w:color w:val="000000" w:themeColor="text1"/>
          <w:sz w:val="28"/>
          <w:szCs w:val="28"/>
        </w:rPr>
        <w:t>п</w:t>
      </w:r>
      <w:r w:rsidRPr="00F70A00">
        <w:rPr>
          <w:color w:val="000000" w:themeColor="text1"/>
          <w:sz w:val="28"/>
          <w:szCs w:val="28"/>
        </w:rPr>
        <w:t xml:space="preserve">остановлением </w:t>
      </w:r>
      <w:r>
        <w:rPr>
          <w:color w:val="000000" w:themeColor="text1"/>
          <w:sz w:val="28"/>
          <w:szCs w:val="28"/>
        </w:rPr>
        <w:t xml:space="preserve">администрации Волгоградской области </w:t>
      </w:r>
      <w:r w:rsidRPr="00F70A00">
        <w:rPr>
          <w:color w:val="000000" w:themeColor="text1"/>
          <w:sz w:val="28"/>
          <w:szCs w:val="28"/>
        </w:rPr>
        <w:t>от </w:t>
      </w:r>
      <w:r>
        <w:rPr>
          <w:color w:val="000000" w:themeColor="text1"/>
          <w:sz w:val="28"/>
          <w:szCs w:val="28"/>
        </w:rPr>
        <w:t xml:space="preserve">30 октября 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>201</w:t>
      </w:r>
      <w:r>
        <w:rPr>
          <w:color w:val="000000" w:themeColor="text1"/>
          <w:sz w:val="28"/>
          <w:szCs w:val="28"/>
          <w:bdr w:val="none" w:sz="0" w:space="0" w:color="auto" w:frame="1"/>
        </w:rPr>
        <w:t>7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 xml:space="preserve"> г</w:t>
      </w:r>
      <w:r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 xml:space="preserve"> № </w:t>
      </w:r>
      <w:r>
        <w:rPr>
          <w:color w:val="000000" w:themeColor="text1"/>
          <w:sz w:val="28"/>
          <w:szCs w:val="28"/>
          <w:bdr w:val="none" w:sz="0" w:space="0" w:color="auto" w:frame="1"/>
        </w:rPr>
        <w:t>574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>-</w:t>
      </w:r>
      <w:r>
        <w:rPr>
          <w:color w:val="000000" w:themeColor="text1"/>
          <w:sz w:val="28"/>
          <w:szCs w:val="28"/>
          <w:bdr w:val="none" w:sz="0" w:space="0" w:color="auto" w:frame="1"/>
        </w:rPr>
        <w:t>п</w:t>
      </w:r>
      <w:r w:rsidRPr="00F70A00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F70A00">
        <w:rPr>
          <w:color w:val="000000" w:themeColor="text1"/>
          <w:spacing w:val="2"/>
          <w:sz w:val="28"/>
          <w:szCs w:val="28"/>
        </w:rPr>
        <w:t xml:space="preserve">государственной программой Российской Федерации </w:t>
      </w:r>
      <w:r>
        <w:rPr>
          <w:color w:val="000000" w:themeColor="text1"/>
          <w:spacing w:val="2"/>
          <w:sz w:val="28"/>
          <w:szCs w:val="28"/>
        </w:rPr>
        <w:t>«</w:t>
      </w:r>
      <w:r w:rsidRPr="00F70A00">
        <w:rPr>
          <w:color w:val="000000" w:themeColor="text1"/>
          <w:spacing w:val="2"/>
          <w:sz w:val="28"/>
          <w:szCs w:val="28"/>
        </w:rPr>
        <w:t>Развитие образования</w:t>
      </w:r>
      <w:r>
        <w:rPr>
          <w:color w:val="000000" w:themeColor="text1"/>
          <w:spacing w:val="2"/>
          <w:sz w:val="28"/>
          <w:szCs w:val="28"/>
        </w:rPr>
        <w:t>»</w:t>
      </w:r>
      <w:r w:rsidRPr="00F70A00">
        <w:rPr>
          <w:color w:val="000000" w:themeColor="text1"/>
          <w:spacing w:val="2"/>
          <w:sz w:val="28"/>
          <w:szCs w:val="28"/>
        </w:rPr>
        <w:t>, утвержденной </w:t>
      </w:r>
      <w:hyperlink r:id="rId8" w:history="1">
        <w:r w:rsidRPr="00C370B7">
          <w:rPr>
            <w:rStyle w:val="af0"/>
            <w:color w:val="000000" w:themeColor="text1"/>
            <w:spacing w:val="2"/>
            <w:sz w:val="28"/>
            <w:szCs w:val="28"/>
          </w:rPr>
          <w:t>постановлением Правительства Российской Федерации от 26 декабря 2017 г. № 1642</w:t>
        </w:r>
      </w:hyperlink>
      <w:r w:rsidRPr="00C370B7">
        <w:rPr>
          <w:color w:val="000000" w:themeColor="text1"/>
          <w:spacing w:val="2"/>
          <w:sz w:val="28"/>
          <w:szCs w:val="28"/>
        </w:rPr>
        <w:t xml:space="preserve"> (далее </w:t>
      </w:r>
      <w:r w:rsidRPr="00F27C86">
        <w:rPr>
          <w:color w:val="000000" w:themeColor="text1"/>
          <w:spacing w:val="2"/>
          <w:sz w:val="28"/>
          <w:szCs w:val="28"/>
        </w:rPr>
        <w:t>именуется - государственная программа Российской Федерации),</w:t>
      </w:r>
      <w:r w:rsidRPr="00F70A00">
        <w:rPr>
          <w:color w:val="000000" w:themeColor="text1"/>
          <w:spacing w:val="2"/>
          <w:sz w:val="28"/>
          <w:szCs w:val="28"/>
        </w:rPr>
        <w:t xml:space="preserve"> основные положения указов и поручений Президента Российской Федерации в сфере социальной политики, образования и науки, иных федеральных и региональных нормативных правовых документов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В ходе реализации муниципальной программы могут возникнуть финансово-экономические, нормативные, организационно-управленческие и социальные риски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z w:val="28"/>
          <w:szCs w:val="28"/>
        </w:rPr>
        <w:t xml:space="preserve">С целью минимизации рисков в процессе реализации муниципальной программы предусматриваются: </w:t>
      </w:r>
    </w:p>
    <w:p w14:paraId="6DA04B49" w14:textId="77777777" w:rsidR="00EF0592" w:rsidRDefault="00EF0592" w:rsidP="00EF0592">
      <w:pPr>
        <w:pStyle w:val="a0"/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выполнения муниципальной программы, регулярный анализ и при необходимости корректировка целевых показателей и мероприятий муниципальной программы;</w:t>
      </w:r>
    </w:p>
    <w:p w14:paraId="3975119A" w14:textId="77777777" w:rsidR="00EF0592" w:rsidRPr="00F70A00" w:rsidRDefault="00EF0592" w:rsidP="00EF0592">
      <w:pPr>
        <w:pStyle w:val="a0"/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перераспределение объемов финансирования в зависимости от динамики и темпов достижения поставленной цели;</w:t>
      </w:r>
    </w:p>
    <w:p w14:paraId="5B3111F1" w14:textId="77777777" w:rsidR="00EF0592" w:rsidRDefault="00EF0592" w:rsidP="00EF0592">
      <w:pPr>
        <w:pStyle w:val="a0"/>
        <w:spacing w:line="240" w:lineRule="auto"/>
        <w:ind w:firstLine="850"/>
        <w:jc w:val="both"/>
        <w:rPr>
          <w:rFonts w:ascii="Times New Roman" w:hAnsi="Times New Roman" w:cs="Times New Roman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дополнительных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14:paraId="67417A10" w14:textId="77777777" w:rsidR="003077F8" w:rsidRPr="006804D7" w:rsidRDefault="003077F8" w:rsidP="006804D7">
      <w:pPr>
        <w:pStyle w:val="a0"/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6804D7">
        <w:rPr>
          <w:rFonts w:ascii="Times New Roman" w:hAnsi="Times New Roman" w:cs="Times New Roman"/>
          <w:bCs/>
          <w:sz w:val="28"/>
        </w:rPr>
        <w:t>2. Цели, задачи</w:t>
      </w:r>
      <w:r w:rsidR="00FE0815" w:rsidRPr="006804D7">
        <w:rPr>
          <w:rFonts w:ascii="Times New Roman" w:hAnsi="Times New Roman" w:cs="Times New Roman"/>
          <w:bCs/>
          <w:sz w:val="28"/>
        </w:rPr>
        <w:t>, сроки</w:t>
      </w:r>
      <w:r w:rsidRPr="006804D7">
        <w:rPr>
          <w:rFonts w:ascii="Times New Roman" w:hAnsi="Times New Roman" w:cs="Times New Roman"/>
          <w:bCs/>
          <w:sz w:val="28"/>
        </w:rPr>
        <w:t xml:space="preserve"> и этапы реализации муниципальной программы</w:t>
      </w:r>
    </w:p>
    <w:p w14:paraId="55F4A44F" w14:textId="77777777" w:rsidR="00CC4842" w:rsidRPr="00CC4842" w:rsidRDefault="00CC4842" w:rsidP="006804D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84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оритетами государственной политики в сфере реализации муниципальной программы являются:</w:t>
      </w:r>
    </w:p>
    <w:p w14:paraId="25504524" w14:textId="77777777" w:rsidR="00445EB3" w:rsidRDefault="00CC484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C4842">
        <w:rPr>
          <w:color w:val="000000" w:themeColor="text1"/>
          <w:sz w:val="28"/>
          <w:szCs w:val="28"/>
        </w:rPr>
        <w:t xml:space="preserve">- </w:t>
      </w:r>
      <w:r w:rsidR="00F70A00" w:rsidRPr="00CC4842">
        <w:rPr>
          <w:color w:val="000000" w:themeColor="text1"/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</w:t>
      </w:r>
      <w:r w:rsidR="00AC3042">
        <w:rPr>
          <w:color w:val="000000" w:themeColor="text1"/>
          <w:sz w:val="28"/>
          <w:szCs w:val="28"/>
        </w:rPr>
        <w:t xml:space="preserve"> Суровикинского муниципального района Волгоградской области</w:t>
      </w:r>
      <w:r w:rsidR="00445EB3">
        <w:rPr>
          <w:color w:val="000000" w:themeColor="text1"/>
          <w:sz w:val="28"/>
          <w:szCs w:val="28"/>
        </w:rPr>
        <w:t>;</w:t>
      </w:r>
    </w:p>
    <w:p w14:paraId="137932C6" w14:textId="77777777" w:rsidR="00445EB3" w:rsidRDefault="00445EB3" w:rsidP="00445EB3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>
        <w:rPr>
          <w:sz w:val="28"/>
          <w:szCs w:val="28"/>
        </w:rPr>
        <w:t>оздание оптимальных условий, обеспечивающих полноценный отдых и оздоровление детей и подростков в каникулярное время на базе образовательных организаций Суровикинского муниципального района.</w:t>
      </w:r>
    </w:p>
    <w:p w14:paraId="2B9D8E5A" w14:textId="77777777" w:rsidR="00F70A00" w:rsidRPr="00CC4842" w:rsidRDefault="00F70A00" w:rsidP="00445EB3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C4842">
        <w:rPr>
          <w:color w:val="000000" w:themeColor="text1"/>
          <w:sz w:val="28"/>
          <w:szCs w:val="28"/>
        </w:rPr>
        <w:t>Для достижения названн</w:t>
      </w:r>
      <w:r w:rsidR="00445EB3">
        <w:rPr>
          <w:color w:val="000000" w:themeColor="text1"/>
          <w:sz w:val="28"/>
          <w:szCs w:val="28"/>
        </w:rPr>
        <w:t>ых</w:t>
      </w:r>
      <w:r w:rsidRPr="00CC4842">
        <w:rPr>
          <w:color w:val="000000" w:themeColor="text1"/>
          <w:sz w:val="28"/>
          <w:szCs w:val="28"/>
        </w:rPr>
        <w:t xml:space="preserve"> цел</w:t>
      </w:r>
      <w:r w:rsidR="00445EB3">
        <w:rPr>
          <w:color w:val="000000" w:themeColor="text1"/>
          <w:sz w:val="28"/>
          <w:szCs w:val="28"/>
        </w:rPr>
        <w:t>ей</w:t>
      </w:r>
      <w:r w:rsidRPr="00CC4842">
        <w:rPr>
          <w:color w:val="000000" w:themeColor="text1"/>
          <w:sz w:val="28"/>
          <w:szCs w:val="28"/>
        </w:rPr>
        <w:t xml:space="preserve"> в </w:t>
      </w:r>
      <w:r w:rsidR="00CC4842" w:rsidRPr="00CC4842">
        <w:rPr>
          <w:color w:val="000000" w:themeColor="text1"/>
          <w:sz w:val="28"/>
          <w:szCs w:val="28"/>
        </w:rPr>
        <w:t>муниципальной</w:t>
      </w:r>
      <w:r w:rsidRPr="00CC4842">
        <w:rPr>
          <w:color w:val="000000" w:themeColor="text1"/>
          <w:sz w:val="28"/>
          <w:szCs w:val="28"/>
        </w:rPr>
        <w:t xml:space="preserve"> программе предусматривается решение следующих задач, реализуемых в подпрограммах:</w:t>
      </w:r>
    </w:p>
    <w:p w14:paraId="566AE3EB" w14:textId="77777777" w:rsidR="00F70A00" w:rsidRPr="00CC4842" w:rsidRDefault="00CC484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0A00" w:rsidRPr="00CC4842">
        <w:rPr>
          <w:color w:val="000000" w:themeColor="text1"/>
          <w:sz w:val="28"/>
          <w:szCs w:val="28"/>
        </w:rPr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14:paraId="5DB68450" w14:textId="77777777" w:rsidR="00F70A00" w:rsidRDefault="00CC484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0A00" w:rsidRPr="00CC4842">
        <w:rPr>
          <w:color w:val="000000" w:themeColor="text1"/>
          <w:sz w:val="28"/>
          <w:szCs w:val="28"/>
        </w:rPr>
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</w:r>
    </w:p>
    <w:p w14:paraId="3DFED804" w14:textId="77777777" w:rsidR="00445EB3" w:rsidRPr="00CC4842" w:rsidRDefault="00445EB3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довлетворение запросов населения в получении образования, соответствующего требованиям государственной образовательной политики;</w:t>
      </w:r>
    </w:p>
    <w:p w14:paraId="74B1DAF4" w14:textId="77777777" w:rsidR="00445EB3" w:rsidRPr="00BA0DD7" w:rsidRDefault="00C36029" w:rsidP="00696168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36029">
        <w:rPr>
          <w:sz w:val="28"/>
          <w:szCs w:val="28"/>
        </w:rPr>
        <w:t xml:space="preserve">- </w:t>
      </w:r>
      <w:r w:rsidR="00445EB3" w:rsidRPr="00696168">
        <w:rPr>
          <w:sz w:val="28"/>
          <w:szCs w:val="28"/>
        </w:rPr>
        <w:t xml:space="preserve">организация отдыха и оздоровления детей </w:t>
      </w:r>
      <w:r w:rsidR="00445EB3" w:rsidRPr="00696168">
        <w:rPr>
          <w:rFonts w:ascii="Times New Roman" w:hAnsi="Times New Roman" w:cs="Times New Roman"/>
          <w:sz w:val="28"/>
          <w:szCs w:val="28"/>
        </w:rPr>
        <w:t>в детских оздоровительных лагерях с дневным пребыванием, организованных на базе общеобразовательных организаций в каникулярное время</w:t>
      </w:r>
      <w:r w:rsidR="00445EB3">
        <w:rPr>
          <w:rFonts w:ascii="Times New Roman" w:hAnsi="Times New Roman" w:cs="Times New Roman"/>
        </w:rPr>
        <w:t>.</w:t>
      </w:r>
    </w:p>
    <w:p w14:paraId="6629CA1C" w14:textId="77777777" w:rsidR="00F70A00" w:rsidRDefault="00CC4842" w:rsidP="00C36029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C4842">
        <w:rPr>
          <w:color w:val="000000" w:themeColor="text1"/>
          <w:sz w:val="28"/>
          <w:szCs w:val="28"/>
        </w:rPr>
        <w:t>П</w:t>
      </w:r>
      <w:r w:rsidR="00F70A00" w:rsidRPr="00CC4842">
        <w:rPr>
          <w:color w:val="000000" w:themeColor="text1"/>
          <w:sz w:val="28"/>
          <w:szCs w:val="28"/>
        </w:rPr>
        <w:t>рограмма реализуется в 201</w:t>
      </w:r>
      <w:r w:rsidRPr="00CC4842">
        <w:rPr>
          <w:color w:val="000000" w:themeColor="text1"/>
          <w:sz w:val="28"/>
          <w:szCs w:val="28"/>
        </w:rPr>
        <w:t>9</w:t>
      </w:r>
      <w:r w:rsidR="00F70A00" w:rsidRPr="00CC4842">
        <w:rPr>
          <w:color w:val="000000" w:themeColor="text1"/>
          <w:sz w:val="28"/>
          <w:szCs w:val="28"/>
        </w:rPr>
        <w:t xml:space="preserve"> - 202</w:t>
      </w:r>
      <w:r w:rsidR="00624302">
        <w:rPr>
          <w:color w:val="000000" w:themeColor="text1"/>
          <w:sz w:val="28"/>
          <w:szCs w:val="28"/>
        </w:rPr>
        <w:t>2</w:t>
      </w:r>
      <w:r w:rsidR="00F70A00" w:rsidRPr="00CC4842">
        <w:rPr>
          <w:color w:val="000000" w:themeColor="text1"/>
          <w:sz w:val="28"/>
          <w:szCs w:val="28"/>
        </w:rPr>
        <w:t xml:space="preserve"> годах в </w:t>
      </w:r>
      <w:r w:rsidRPr="00CC4842">
        <w:rPr>
          <w:color w:val="000000" w:themeColor="text1"/>
          <w:sz w:val="28"/>
          <w:szCs w:val="28"/>
        </w:rPr>
        <w:t>один этап.</w:t>
      </w:r>
    </w:p>
    <w:p w14:paraId="6C3B7D98" w14:textId="77777777" w:rsidR="00CC4842" w:rsidRPr="00CC4842" w:rsidRDefault="00CC4842" w:rsidP="00CC4842">
      <w:pPr>
        <w:pStyle w:val="mf-popup"/>
        <w:spacing w:before="0" w:beforeAutospacing="0" w:after="0" w:afterAutospacing="0" w:line="319" w:lineRule="atLeast"/>
        <w:textAlignment w:val="baseline"/>
        <w:rPr>
          <w:color w:val="000000" w:themeColor="text1"/>
          <w:sz w:val="28"/>
          <w:szCs w:val="28"/>
        </w:rPr>
      </w:pPr>
    </w:p>
    <w:p w14:paraId="414E1FDD" w14:textId="77777777" w:rsidR="003077F8" w:rsidRPr="006804D7" w:rsidRDefault="003077F8" w:rsidP="002C0C9A">
      <w:pPr>
        <w:pStyle w:val="a0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8"/>
        </w:rPr>
      </w:pPr>
      <w:r w:rsidRPr="006804D7">
        <w:rPr>
          <w:rFonts w:ascii="Times New Roman" w:hAnsi="Times New Roman" w:cs="Times New Roman"/>
          <w:bCs/>
          <w:sz w:val="28"/>
        </w:rPr>
        <w:t>Целевые показатели достижения целей и решения задач, ожидаемые конечные результаты</w:t>
      </w:r>
      <w:r w:rsidR="00FE0815" w:rsidRPr="006804D7">
        <w:rPr>
          <w:rFonts w:ascii="Times New Roman" w:hAnsi="Times New Roman" w:cs="Times New Roman"/>
          <w:bCs/>
          <w:sz w:val="28"/>
        </w:rPr>
        <w:t xml:space="preserve"> реализации</w:t>
      </w:r>
      <w:r w:rsidRPr="006804D7">
        <w:rPr>
          <w:rFonts w:ascii="Times New Roman" w:hAnsi="Times New Roman" w:cs="Times New Roman"/>
          <w:bCs/>
          <w:sz w:val="28"/>
        </w:rPr>
        <w:t xml:space="preserve"> муниципальной программы</w:t>
      </w:r>
    </w:p>
    <w:p w14:paraId="6D292DA2" w14:textId="77777777" w:rsidR="00CC4842" w:rsidRPr="00A40CF0" w:rsidRDefault="00CC4842" w:rsidP="006804D7">
      <w:pPr>
        <w:pStyle w:val="a0"/>
        <w:tabs>
          <w:tab w:val="left" w:pos="142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F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мероприятий муниципальной программы оценивается исходя из уровня достижения основных целевых индикаторов и показателей реализации муниципальной программы к 202</w:t>
      </w:r>
      <w:r w:rsidR="006243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14:paraId="5FC8A393" w14:textId="77777777" w:rsidR="00CC4842" w:rsidRPr="00A40CF0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C4842" w:rsidRPr="00A40CF0">
        <w:rPr>
          <w:color w:val="000000" w:themeColor="text1"/>
          <w:sz w:val="28"/>
          <w:szCs w:val="28"/>
        </w:rPr>
        <w:t xml:space="preserve">- удельный вес численности населения Суровикинского муниципального района в возрасте 5 - 18 лет, охваченного </w:t>
      </w:r>
      <w:r w:rsidR="007C4E98">
        <w:rPr>
          <w:color w:val="000000" w:themeColor="text1"/>
          <w:sz w:val="28"/>
          <w:szCs w:val="28"/>
        </w:rPr>
        <w:t xml:space="preserve">программами дополнительного </w:t>
      </w:r>
      <w:r w:rsidR="00CC4842" w:rsidRPr="00A40CF0">
        <w:rPr>
          <w:color w:val="000000" w:themeColor="text1"/>
          <w:sz w:val="28"/>
          <w:szCs w:val="28"/>
        </w:rPr>
        <w:t>образовани</w:t>
      </w:r>
      <w:r w:rsidR="007C4E98">
        <w:rPr>
          <w:color w:val="000000" w:themeColor="text1"/>
          <w:sz w:val="28"/>
          <w:szCs w:val="28"/>
        </w:rPr>
        <w:t>я</w:t>
      </w:r>
      <w:r w:rsidR="00CC4842" w:rsidRPr="00A40CF0">
        <w:rPr>
          <w:color w:val="000000" w:themeColor="text1"/>
          <w:sz w:val="28"/>
          <w:szCs w:val="28"/>
        </w:rPr>
        <w:t>, в общей численности населения в возрасте 5 - 18 лет. Данный показатель характеризует охват населения в возрасте 5 - 18 лет образованием</w:t>
      </w:r>
      <w:r w:rsidR="003C0386">
        <w:rPr>
          <w:color w:val="000000" w:themeColor="text1"/>
          <w:sz w:val="28"/>
          <w:szCs w:val="28"/>
        </w:rPr>
        <w:t>;</w:t>
      </w:r>
    </w:p>
    <w:p w14:paraId="2F3824D5" w14:textId="77777777" w:rsidR="00C96F23" w:rsidRPr="00A40CF0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45D2A" w:rsidRPr="00A40CF0">
        <w:rPr>
          <w:color w:val="000000" w:themeColor="text1"/>
          <w:sz w:val="28"/>
          <w:szCs w:val="28"/>
        </w:rPr>
        <w:t xml:space="preserve">- </w:t>
      </w:r>
      <w:r w:rsidR="00CC4842" w:rsidRPr="00A40CF0">
        <w:rPr>
          <w:color w:val="000000" w:themeColor="text1"/>
          <w:sz w:val="28"/>
          <w:szCs w:val="28"/>
        </w:rPr>
        <w:t xml:space="preserve"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</w:t>
      </w:r>
      <w:r w:rsidR="00C96F23" w:rsidRPr="00A40CF0">
        <w:rPr>
          <w:color w:val="000000" w:themeColor="text1"/>
          <w:sz w:val="28"/>
          <w:szCs w:val="28"/>
        </w:rPr>
        <w:t>лет;</w:t>
      </w:r>
    </w:p>
    <w:p w14:paraId="17E9BE79" w14:textId="77777777" w:rsidR="00C96F23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96F23" w:rsidRPr="00A40CF0">
        <w:rPr>
          <w:color w:val="000000" w:themeColor="text1"/>
          <w:sz w:val="28"/>
          <w:szCs w:val="28"/>
        </w:rPr>
        <w:t xml:space="preserve">- </w:t>
      </w:r>
      <w:r w:rsidR="00CC4842" w:rsidRPr="00A40CF0">
        <w:rPr>
          <w:color w:val="000000" w:themeColor="text1"/>
          <w:sz w:val="28"/>
          <w:szCs w:val="28"/>
        </w:rPr>
        <w:t>удельный вес численности обучающихся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</w:r>
      <w:r w:rsidR="005A623A">
        <w:rPr>
          <w:color w:val="000000" w:themeColor="text1"/>
          <w:sz w:val="28"/>
          <w:szCs w:val="28"/>
        </w:rPr>
        <w:t>;</w:t>
      </w:r>
    </w:p>
    <w:p w14:paraId="7D3CD92E" w14:textId="77777777" w:rsidR="005A623A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A623A">
        <w:rPr>
          <w:color w:val="000000" w:themeColor="text1"/>
          <w:sz w:val="28"/>
          <w:szCs w:val="28"/>
        </w:rPr>
        <w:t>- увеличение мест дошкольного образования, открытых за счет строительства и перепрофилирования объектов образовательной инфраструктуры</w:t>
      </w:r>
      <w:r w:rsidR="00C36029">
        <w:rPr>
          <w:color w:val="000000" w:themeColor="text1"/>
          <w:sz w:val="28"/>
          <w:szCs w:val="28"/>
        </w:rPr>
        <w:t>;</w:t>
      </w:r>
    </w:p>
    <w:p w14:paraId="2264C6E1" w14:textId="55C485C9" w:rsidR="00C36029" w:rsidRDefault="00C36029" w:rsidP="00C36029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A0DD7">
        <w:rPr>
          <w:rFonts w:ascii="Times New Roman" w:hAnsi="Times New Roman" w:cs="Times New Roman"/>
          <w:sz w:val="28"/>
        </w:rPr>
        <w:t>увеличение количества детей, охваченных всеми формами отдыха и оздоровления;</w:t>
      </w:r>
    </w:p>
    <w:p w14:paraId="06E2E2E3" w14:textId="23678FA8" w:rsidR="00374845" w:rsidRDefault="00374845" w:rsidP="00374845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Pr="002C5FB9">
        <w:rPr>
          <w:rFonts w:cs="Times New Roman"/>
          <w:sz w:val="28"/>
          <w:szCs w:val="28"/>
        </w:rPr>
        <w:t>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100 </w:t>
      </w:r>
      <w:r w:rsidRPr="007E06C8">
        <w:rPr>
          <w:sz w:val="28"/>
          <w:szCs w:val="28"/>
          <w:lang w:eastAsia="ru-RU"/>
        </w:rPr>
        <w:t>%;</w:t>
      </w:r>
    </w:p>
    <w:p w14:paraId="4926C5A7" w14:textId="5319D199" w:rsidR="00374845" w:rsidRPr="007E06C8" w:rsidRDefault="00374845" w:rsidP="00374845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– 100%.</w:t>
      </w:r>
    </w:p>
    <w:p w14:paraId="0F2E614F" w14:textId="77777777" w:rsidR="00CC4842" w:rsidRPr="00434578" w:rsidRDefault="00CC484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i/>
          <w:sz w:val="28"/>
          <w:szCs w:val="28"/>
        </w:rPr>
      </w:pPr>
      <w:r w:rsidRPr="00BC5F9C">
        <w:rPr>
          <w:iCs/>
          <w:sz w:val="28"/>
          <w:szCs w:val="28"/>
        </w:rPr>
        <w:t xml:space="preserve">Перечень целевых показателей </w:t>
      </w:r>
      <w:r w:rsidR="00A40CF0" w:rsidRPr="00BC5F9C">
        <w:rPr>
          <w:iCs/>
          <w:sz w:val="28"/>
          <w:szCs w:val="28"/>
        </w:rPr>
        <w:t>муниципальной</w:t>
      </w:r>
      <w:r w:rsidRPr="00BC5F9C">
        <w:rPr>
          <w:iCs/>
          <w:sz w:val="28"/>
          <w:szCs w:val="28"/>
        </w:rPr>
        <w:t xml:space="preserve"> программы представлен в </w:t>
      </w:r>
      <w:r w:rsidR="00696168">
        <w:rPr>
          <w:iCs/>
          <w:sz w:val="28"/>
          <w:szCs w:val="28"/>
        </w:rPr>
        <w:t>П</w:t>
      </w:r>
      <w:r w:rsidRPr="00BC5F9C">
        <w:rPr>
          <w:iCs/>
          <w:sz w:val="28"/>
          <w:szCs w:val="28"/>
        </w:rPr>
        <w:t>риложении 1</w:t>
      </w:r>
      <w:r w:rsidR="00696168">
        <w:rPr>
          <w:iCs/>
          <w:sz w:val="28"/>
          <w:szCs w:val="28"/>
        </w:rPr>
        <w:t xml:space="preserve"> к муниципальной программе</w:t>
      </w:r>
      <w:r w:rsidRPr="00434578">
        <w:rPr>
          <w:i/>
          <w:sz w:val="28"/>
          <w:szCs w:val="28"/>
        </w:rPr>
        <w:t>.</w:t>
      </w:r>
    </w:p>
    <w:p w14:paraId="0157D6B0" w14:textId="77777777" w:rsidR="00CC4842" w:rsidRPr="00A40CF0" w:rsidRDefault="003C0386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C4842" w:rsidRPr="00A40CF0">
        <w:rPr>
          <w:color w:val="000000" w:themeColor="text1"/>
          <w:sz w:val="28"/>
          <w:szCs w:val="28"/>
        </w:rPr>
        <w:t>В качестве основных ожидаемых конечных результатов программы выделены следующие:</w:t>
      </w:r>
    </w:p>
    <w:p w14:paraId="21D3E040" w14:textId="77777777" w:rsidR="00CC4842" w:rsidRPr="00A40CF0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C4842" w:rsidRPr="00A40CF0">
        <w:rPr>
          <w:color w:val="000000" w:themeColor="text1"/>
          <w:sz w:val="28"/>
          <w:szCs w:val="28"/>
        </w:rPr>
        <w:t>обеспечение доступности дошкольного образования для каждого ребенка в возрасте до 7 лет на базе нового федерального государственного образовательного стандарта дошкольного образования;</w:t>
      </w:r>
    </w:p>
    <w:p w14:paraId="584EC793" w14:textId="77777777" w:rsidR="00CC4842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C4842" w:rsidRPr="00A40CF0">
        <w:rPr>
          <w:color w:val="000000" w:themeColor="text1"/>
          <w:sz w:val="28"/>
          <w:szCs w:val="28"/>
        </w:rPr>
        <w:t>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;</w:t>
      </w:r>
    </w:p>
    <w:p w14:paraId="614B2CF4" w14:textId="77777777" w:rsidR="00A20401" w:rsidRDefault="00A20401" w:rsidP="00A20401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действующей сети детских лагерей отдыха на базе общеобразовательных учреждений района.</w:t>
      </w:r>
    </w:p>
    <w:p w14:paraId="1C086702" w14:textId="77777777" w:rsidR="003077F8" w:rsidRPr="00A40CF0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077F8" w:rsidRPr="00A40CF0">
        <w:rPr>
          <w:color w:val="000000" w:themeColor="text1"/>
          <w:sz w:val="28"/>
          <w:szCs w:val="28"/>
        </w:rPr>
        <w:t> </w:t>
      </w:r>
    </w:p>
    <w:p w14:paraId="09646D74" w14:textId="77777777" w:rsidR="005734E4" w:rsidRPr="00BC5F9C" w:rsidRDefault="003077F8" w:rsidP="00BC5F9C">
      <w:pPr>
        <w:pStyle w:val="a0"/>
        <w:tabs>
          <w:tab w:val="left" w:pos="142"/>
        </w:tabs>
        <w:spacing w:line="240" w:lineRule="auto"/>
        <w:ind w:left="142"/>
        <w:jc w:val="center"/>
        <w:rPr>
          <w:rFonts w:ascii="Times New Roman" w:hAnsi="Times New Roman" w:cs="Times New Roman"/>
          <w:bCs/>
          <w:sz w:val="28"/>
        </w:rPr>
      </w:pPr>
      <w:r w:rsidRPr="00BC5F9C">
        <w:rPr>
          <w:rFonts w:ascii="Times New Roman" w:hAnsi="Times New Roman" w:cs="Times New Roman"/>
          <w:bCs/>
          <w:sz w:val="28"/>
        </w:rPr>
        <w:t>4. Обобщенная характеристика основных мероприятий муниципальной программы</w:t>
      </w:r>
    </w:p>
    <w:p w14:paraId="6CC7B7AE" w14:textId="351A5D9D" w:rsidR="003C0386" w:rsidRPr="00066AA0" w:rsidRDefault="005B7101" w:rsidP="006804D7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5734E4" w:rsidRPr="00066AA0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374845">
        <w:rPr>
          <w:rFonts w:ascii="Times New Roman" w:hAnsi="Times New Roman" w:cs="Times New Roman"/>
          <w:sz w:val="28"/>
          <w:szCs w:val="28"/>
        </w:rPr>
        <w:t>три</w:t>
      </w:r>
      <w:r w:rsidR="005734E4" w:rsidRPr="00066AA0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44DE856C" w14:textId="77777777" w:rsidR="005734E4" w:rsidRPr="00066AA0" w:rsidRDefault="00696168" w:rsidP="006804D7">
      <w:pPr>
        <w:pStyle w:val="a0"/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C0386" w:rsidRPr="00066AA0">
        <w:rPr>
          <w:color w:val="000000" w:themeColor="text1"/>
          <w:sz w:val="28"/>
          <w:szCs w:val="28"/>
        </w:rPr>
        <w:t>П</w:t>
      </w:r>
      <w:r w:rsidR="005734E4" w:rsidRPr="00066AA0">
        <w:rPr>
          <w:color w:val="000000" w:themeColor="text1"/>
          <w:sz w:val="28"/>
          <w:szCs w:val="28"/>
        </w:rPr>
        <w:t xml:space="preserve">одпрограмма </w:t>
      </w:r>
      <w:r w:rsidR="00E53632">
        <w:rPr>
          <w:color w:val="000000" w:themeColor="text1"/>
          <w:sz w:val="28"/>
          <w:szCs w:val="28"/>
        </w:rPr>
        <w:t>«</w:t>
      </w:r>
      <w:r w:rsidR="005734E4" w:rsidRPr="00066AA0">
        <w:rPr>
          <w:color w:val="000000" w:themeColor="text1"/>
          <w:sz w:val="28"/>
          <w:szCs w:val="28"/>
        </w:rPr>
        <w:t>Развитие дошкольного, общего и дополнительного образования детей</w:t>
      </w:r>
      <w:r w:rsidR="00E53632">
        <w:rPr>
          <w:color w:val="000000" w:themeColor="text1"/>
          <w:sz w:val="28"/>
          <w:szCs w:val="28"/>
        </w:rPr>
        <w:t>»</w:t>
      </w:r>
      <w:r w:rsidR="003C0386" w:rsidRPr="00066AA0">
        <w:rPr>
          <w:color w:val="000000" w:themeColor="text1"/>
          <w:sz w:val="28"/>
          <w:szCs w:val="28"/>
        </w:rPr>
        <w:t>:</w:t>
      </w:r>
    </w:p>
    <w:p w14:paraId="27B159C7" w14:textId="77777777" w:rsidR="005734E4" w:rsidRPr="00066AA0" w:rsidRDefault="005734E4" w:rsidP="006804D7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6AA0">
        <w:rPr>
          <w:color w:val="000000" w:themeColor="text1"/>
          <w:sz w:val="28"/>
          <w:szCs w:val="28"/>
        </w:rPr>
        <w:t>Данная подпрограмма предполагает выполнение следующих основных мероприятий:</w:t>
      </w:r>
    </w:p>
    <w:p w14:paraId="59CDDD17" w14:textId="77777777" w:rsidR="00A20401" w:rsidRDefault="008A1912" w:rsidP="00A20401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734E4" w:rsidRPr="00A20401">
        <w:rPr>
          <w:color w:val="000000" w:themeColor="text1"/>
          <w:sz w:val="28"/>
          <w:szCs w:val="28"/>
        </w:rPr>
        <w:t>развитие инфраструктуры общего и дополнительного образования детей</w:t>
      </w:r>
    </w:p>
    <w:p w14:paraId="49A7A53B" w14:textId="77777777" w:rsidR="005734E4" w:rsidRPr="002C0C9A" w:rsidRDefault="00A20401" w:rsidP="00A20401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20401">
        <w:rPr>
          <w:color w:val="000000" w:themeColor="text1"/>
          <w:sz w:val="28"/>
          <w:szCs w:val="28"/>
        </w:rPr>
        <w:t>(</w:t>
      </w:r>
      <w:r w:rsidRPr="00A20401">
        <w:rPr>
          <w:sz w:val="28"/>
          <w:szCs w:val="28"/>
          <w:shd w:val="clear" w:color="auto" w:fill="FFFFFF"/>
        </w:rPr>
        <w:t>улучшение условий осуществления образовательной деятельности путем проведения мероприятий по благоустройству)</w:t>
      </w:r>
      <w:r w:rsidR="00434578" w:rsidRPr="00A20401">
        <w:rPr>
          <w:color w:val="000000" w:themeColor="text1"/>
          <w:sz w:val="28"/>
          <w:szCs w:val="28"/>
        </w:rPr>
        <w:t xml:space="preserve">; </w:t>
      </w:r>
      <w:r w:rsidR="005734E4" w:rsidRPr="00A20401">
        <w:rPr>
          <w:color w:val="000000" w:themeColor="text1"/>
          <w:sz w:val="28"/>
          <w:szCs w:val="28"/>
        </w:rPr>
        <w:t>развитие дошкольного образования</w:t>
      </w:r>
      <w:r w:rsidR="00066AA0" w:rsidRPr="00A20401">
        <w:rPr>
          <w:color w:val="000000" w:themeColor="text1"/>
          <w:sz w:val="28"/>
          <w:szCs w:val="28"/>
        </w:rPr>
        <w:t xml:space="preserve"> (</w:t>
      </w:r>
      <w:r w:rsidR="00066AA0" w:rsidRPr="00A20401">
        <w:rPr>
          <w:sz w:val="28"/>
          <w:szCs w:val="28"/>
        </w:rPr>
        <w:t>разработка проектной документации для строительства объекта «Дошкольное образовательное учреждение на 140</w:t>
      </w:r>
      <w:r w:rsidR="00066AA0" w:rsidRPr="00066AA0">
        <w:rPr>
          <w:sz w:val="28"/>
          <w:szCs w:val="28"/>
        </w:rPr>
        <w:t xml:space="preserve"> мест по адресу: Волгоградская область, Суровикинский район, г. Суровикино, микрорайон 1, д. 58, </w:t>
      </w:r>
      <w:r w:rsidR="00066AA0">
        <w:rPr>
          <w:sz w:val="28"/>
          <w:szCs w:val="28"/>
        </w:rPr>
        <w:t>с</w:t>
      </w:r>
      <w:r w:rsidR="00066AA0" w:rsidRPr="00066AA0">
        <w:rPr>
          <w:sz w:val="28"/>
          <w:szCs w:val="28"/>
        </w:rPr>
        <w:t>троительство объекта «Дошкольное образовательное учреждение на 140 мест по адресу: Волгоградская область, Суровикинский район, г. Суровикино, мик</w:t>
      </w:r>
      <w:r>
        <w:rPr>
          <w:sz w:val="28"/>
          <w:szCs w:val="28"/>
        </w:rPr>
        <w:t>р</w:t>
      </w:r>
      <w:r w:rsidR="00066AA0" w:rsidRPr="00066AA0">
        <w:rPr>
          <w:sz w:val="28"/>
          <w:szCs w:val="28"/>
        </w:rPr>
        <w:t xml:space="preserve">орайон 1, д. 58, </w:t>
      </w:r>
      <w:r w:rsidR="00066AA0">
        <w:rPr>
          <w:sz w:val="28"/>
          <w:szCs w:val="28"/>
          <w:shd w:val="clear" w:color="auto" w:fill="FFFFFF"/>
        </w:rPr>
        <w:t>т</w:t>
      </w:r>
      <w:r w:rsidR="00066AA0" w:rsidRPr="00066AA0">
        <w:rPr>
          <w:sz w:val="28"/>
          <w:szCs w:val="28"/>
          <w:shd w:val="clear" w:color="auto" w:fill="FFFFFF"/>
        </w:rPr>
        <w:t>ехнологическое присоединение эноргопринимающих устройств детского сада на 140 мест</w:t>
      </w:r>
      <w:r>
        <w:rPr>
          <w:sz w:val="28"/>
          <w:szCs w:val="28"/>
          <w:shd w:val="clear" w:color="auto" w:fill="FFFFFF"/>
        </w:rPr>
        <w:t>, перепрофилирование групп и оснащение организаций, реализующих программы дошкольного образования</w:t>
      </w:r>
      <w:r w:rsidR="00066AA0" w:rsidRPr="00066AA0">
        <w:rPr>
          <w:color w:val="000000" w:themeColor="text1"/>
          <w:sz w:val="28"/>
          <w:szCs w:val="28"/>
        </w:rPr>
        <w:t>). Р</w:t>
      </w:r>
      <w:r w:rsidR="005734E4" w:rsidRPr="00066AA0">
        <w:rPr>
          <w:color w:val="000000" w:themeColor="text1"/>
          <w:sz w:val="28"/>
          <w:szCs w:val="28"/>
        </w:rPr>
        <w:t>азвитие общего образования, выявление и поддержка одаренных детей и молодежи;</w:t>
      </w:r>
      <w:r w:rsidR="00434578" w:rsidRPr="00066AA0">
        <w:rPr>
          <w:color w:val="000000" w:themeColor="text1"/>
          <w:sz w:val="28"/>
          <w:szCs w:val="28"/>
        </w:rPr>
        <w:t xml:space="preserve"> </w:t>
      </w:r>
      <w:r w:rsidR="005734E4" w:rsidRPr="00066AA0">
        <w:rPr>
          <w:color w:val="000000" w:themeColor="text1"/>
          <w:sz w:val="28"/>
          <w:szCs w:val="28"/>
        </w:rPr>
        <w:t>развитие кадрового потенциала</w:t>
      </w:r>
      <w:r w:rsidR="005734E4" w:rsidRPr="002C0C9A">
        <w:rPr>
          <w:color w:val="000000" w:themeColor="text1"/>
          <w:sz w:val="28"/>
          <w:szCs w:val="28"/>
        </w:rPr>
        <w:t xml:space="preserve"> системы дошкольного, общего и дополнительного образования детей;</w:t>
      </w:r>
      <w:r w:rsidR="00434578">
        <w:rPr>
          <w:color w:val="000000" w:themeColor="text1"/>
          <w:sz w:val="28"/>
          <w:szCs w:val="28"/>
        </w:rPr>
        <w:t xml:space="preserve"> </w:t>
      </w:r>
      <w:r w:rsidR="005734E4" w:rsidRPr="002C0C9A">
        <w:rPr>
          <w:color w:val="000000" w:themeColor="text1"/>
          <w:sz w:val="28"/>
          <w:szCs w:val="28"/>
        </w:rPr>
        <w:t>развитие сферы дополнительного образования детей</w:t>
      </w:r>
      <w:r w:rsidR="005B7101">
        <w:rPr>
          <w:color w:val="000000" w:themeColor="text1"/>
          <w:sz w:val="28"/>
          <w:szCs w:val="28"/>
        </w:rPr>
        <w:t>.</w:t>
      </w:r>
    </w:p>
    <w:p w14:paraId="3F7A9529" w14:textId="77777777" w:rsidR="00C36029" w:rsidRDefault="00C36029" w:rsidP="00C3602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AA0">
        <w:rPr>
          <w:color w:val="000000" w:themeColor="text1"/>
          <w:sz w:val="28"/>
          <w:szCs w:val="28"/>
        </w:rPr>
        <w:t>Подпрограмма</w:t>
      </w:r>
      <w:r>
        <w:rPr>
          <w:color w:val="000000" w:themeColor="text1"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тдых и оздоровление детей в лагерях с дневным пребыванием, организованных на базе образовательных организаций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>
        <w:rPr>
          <w:rFonts w:ascii="Times New Roman" w:hAnsi="Times New Roman" w:cs="Times New Roman"/>
          <w:sz w:val="28"/>
        </w:rPr>
        <w:t xml:space="preserve">: </w:t>
      </w:r>
    </w:p>
    <w:p w14:paraId="5CB91FBB" w14:textId="77777777" w:rsidR="00C36029" w:rsidRPr="00BA0DD7" w:rsidRDefault="00696168" w:rsidP="00C3602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36029" w:rsidRPr="00BA0DD7">
        <w:rPr>
          <w:rFonts w:ascii="Times New Roman" w:hAnsi="Times New Roman" w:cs="Times New Roman"/>
          <w:sz w:val="28"/>
        </w:rPr>
        <w:t>В мероприятиях программы предусматривается решение основных вопросов организации отдыха и оздоровления детей:</w:t>
      </w:r>
    </w:p>
    <w:p w14:paraId="450340F8" w14:textId="77777777" w:rsidR="00C36029" w:rsidRPr="00BA0DD7" w:rsidRDefault="00C36029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Информационно-методическое и кадровое обеспечение организации отдыха, оздоровления и занятости детей. </w:t>
      </w:r>
    </w:p>
    <w:p w14:paraId="28E0437C" w14:textId="77777777" w:rsidR="00C36029" w:rsidRPr="00BA0DD7" w:rsidRDefault="00C36029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пределение содержания, форм и методов работы, исходя из основных принципов деятельности: демократии и гуманности, инициативы самодеятельности, учета интересов, возрастных особенностей детей. </w:t>
      </w:r>
    </w:p>
    <w:p w14:paraId="3E89BA46" w14:textId="77777777" w:rsidR="00C36029" w:rsidRPr="00BA0DD7" w:rsidRDefault="00C36029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рганизация отдыха и оздоровления детей. </w:t>
      </w:r>
    </w:p>
    <w:p w14:paraId="44BBDB2F" w14:textId="4F86174B" w:rsidR="00C36029" w:rsidRDefault="00C36029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>4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Организация питания детей предприятиями, организующими питание, отбор которых осуществляется на основании Федерального закона от 05 апреля 2013 </w:t>
      </w:r>
      <w:r w:rsidR="009D59D5">
        <w:rPr>
          <w:rFonts w:ascii="Times New Roman" w:hAnsi="Times New Roman" w:cs="Times New Roman"/>
          <w:color w:val="000000"/>
          <w:sz w:val="28"/>
        </w:rPr>
        <w:t>г. №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44-ФЗ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BA0DD7">
        <w:rPr>
          <w:rFonts w:ascii="Times New Roman" w:hAnsi="Times New Roman" w:cs="Times New Roman"/>
        </w:rPr>
        <w:t> </w:t>
      </w:r>
    </w:p>
    <w:p w14:paraId="6638681E" w14:textId="50C7D68D" w:rsidR="00374845" w:rsidRDefault="00374845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74845">
        <w:rPr>
          <w:rFonts w:ascii="Times New Roman" w:hAnsi="Times New Roman" w:cs="Times New Roman"/>
          <w:sz w:val="28"/>
          <w:szCs w:val="28"/>
        </w:rPr>
        <w:t>Подпрограмма «Обеспечение функционирования муниципальной системы обра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71BE8" w14:textId="3E4006A2" w:rsidR="00EF072D" w:rsidRPr="00EF072D" w:rsidRDefault="00374845" w:rsidP="00374845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6AA0">
        <w:rPr>
          <w:color w:val="000000" w:themeColor="text1"/>
          <w:sz w:val="28"/>
          <w:szCs w:val="28"/>
        </w:rPr>
        <w:t>Данная подпрограмма предполагает выполнение следующ</w:t>
      </w:r>
      <w:r>
        <w:rPr>
          <w:color w:val="000000" w:themeColor="text1"/>
          <w:sz w:val="28"/>
          <w:szCs w:val="28"/>
        </w:rPr>
        <w:t>его</w:t>
      </w:r>
      <w:r w:rsidRPr="00066AA0">
        <w:rPr>
          <w:color w:val="000000" w:themeColor="text1"/>
          <w:sz w:val="28"/>
          <w:szCs w:val="28"/>
        </w:rPr>
        <w:t xml:space="preserve"> основн</w:t>
      </w:r>
      <w:r>
        <w:rPr>
          <w:color w:val="000000" w:themeColor="text1"/>
          <w:sz w:val="28"/>
          <w:szCs w:val="28"/>
        </w:rPr>
        <w:t>ого</w:t>
      </w:r>
      <w:r w:rsidRPr="00066AA0">
        <w:rPr>
          <w:color w:val="000000" w:themeColor="text1"/>
          <w:sz w:val="28"/>
          <w:szCs w:val="28"/>
        </w:rPr>
        <w:t xml:space="preserve"> мероприяти</w:t>
      </w:r>
      <w:r>
        <w:rPr>
          <w:color w:val="000000" w:themeColor="text1"/>
          <w:sz w:val="28"/>
          <w:szCs w:val="28"/>
        </w:rPr>
        <w:t>я</w:t>
      </w:r>
      <w:r w:rsidRPr="00066AA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оддержка </w:t>
      </w:r>
      <w:r w:rsidRPr="00EF072D">
        <w:rPr>
          <w:color w:val="000000" w:themeColor="text1"/>
          <w:sz w:val="28"/>
          <w:szCs w:val="28"/>
        </w:rPr>
        <w:t>обучающихся, их родителей (законных представителей) и работников организаций в сфере образования.</w:t>
      </w:r>
      <w:r w:rsidR="00EF072D" w:rsidRPr="00EF072D">
        <w:rPr>
          <w:color w:val="000000" w:themeColor="text1"/>
          <w:sz w:val="28"/>
          <w:szCs w:val="28"/>
        </w:rPr>
        <w:t xml:space="preserve"> В рамках основного мероприятия осуществляется: </w:t>
      </w:r>
      <w:r w:rsidR="00EF072D" w:rsidRPr="00EF072D">
        <w:rPr>
          <w:color w:val="000000"/>
          <w:sz w:val="28"/>
          <w:szCs w:val="28"/>
        </w:rPr>
        <w:t xml:space="preserve">ежемесячные выплаты в размере 5 тыс. рублей за классное руководство педагогическим работникам муниципальных общеобразовательных организаций, бесплатное горячее питание </w:t>
      </w:r>
      <w:r w:rsidR="00EF072D">
        <w:rPr>
          <w:color w:val="000000"/>
          <w:sz w:val="28"/>
          <w:szCs w:val="28"/>
        </w:rPr>
        <w:t xml:space="preserve">для </w:t>
      </w:r>
      <w:r w:rsidR="00EF072D" w:rsidRPr="00EF072D">
        <w:rPr>
          <w:sz w:val="28"/>
          <w:szCs w:val="28"/>
        </w:rPr>
        <w:t>обучающихся 1-4 классов, обучающи</w:t>
      </w:r>
      <w:r w:rsidR="00EF072D">
        <w:rPr>
          <w:sz w:val="28"/>
          <w:szCs w:val="28"/>
        </w:rPr>
        <w:t>х</w:t>
      </w:r>
      <w:r w:rsidR="00EF072D" w:rsidRPr="00EF072D">
        <w:rPr>
          <w:sz w:val="28"/>
          <w:szCs w:val="28"/>
        </w:rPr>
        <w:t>ся из малоимущих, многодетных семей, обучающи</w:t>
      </w:r>
      <w:r w:rsidR="00EF072D">
        <w:rPr>
          <w:sz w:val="28"/>
          <w:szCs w:val="28"/>
        </w:rPr>
        <w:t>х</w:t>
      </w:r>
      <w:r w:rsidR="00EF072D" w:rsidRPr="00EF072D">
        <w:rPr>
          <w:sz w:val="28"/>
          <w:szCs w:val="28"/>
        </w:rPr>
        <w:t>ся, состоящие на учете у фтизиатра.</w:t>
      </w:r>
      <w:r w:rsidR="00EF072D" w:rsidRPr="00EF072D">
        <w:rPr>
          <w:color w:val="000000" w:themeColor="text1"/>
          <w:sz w:val="28"/>
          <w:szCs w:val="28"/>
        </w:rPr>
        <w:tab/>
      </w:r>
    </w:p>
    <w:p w14:paraId="75D4660C" w14:textId="77777777" w:rsidR="00A40CF0" w:rsidRDefault="00A40CF0" w:rsidP="00C36029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F072D">
        <w:rPr>
          <w:color w:val="000000" w:themeColor="text1"/>
          <w:sz w:val="28"/>
          <w:szCs w:val="28"/>
        </w:rPr>
        <w:t xml:space="preserve">Реализация основных мероприятий подпрограмм </w:t>
      </w:r>
      <w:r w:rsidR="0095607C" w:rsidRPr="00EF072D">
        <w:rPr>
          <w:color w:val="000000" w:themeColor="text1"/>
          <w:sz w:val="28"/>
          <w:szCs w:val="28"/>
        </w:rPr>
        <w:t>муниципальной</w:t>
      </w:r>
      <w:r w:rsidRPr="00EF072D">
        <w:rPr>
          <w:color w:val="000000" w:themeColor="text1"/>
          <w:sz w:val="28"/>
          <w:szCs w:val="28"/>
        </w:rPr>
        <w:t xml:space="preserve"> программы будет способствовать комплексному</w:t>
      </w:r>
      <w:r w:rsidRPr="002C0C9A">
        <w:rPr>
          <w:color w:val="000000" w:themeColor="text1"/>
          <w:sz w:val="28"/>
          <w:szCs w:val="28"/>
        </w:rPr>
        <w:t xml:space="preserve"> развитию отрасли и обеспечению высокого качества образования в соответствии с меняющимися запросами населения и перспективными задачами социально-экономического развития</w:t>
      </w:r>
      <w:r w:rsidR="0095607C" w:rsidRPr="002C0C9A">
        <w:rPr>
          <w:color w:val="000000" w:themeColor="text1"/>
          <w:sz w:val="28"/>
          <w:szCs w:val="28"/>
        </w:rPr>
        <w:t>.</w:t>
      </w:r>
    </w:p>
    <w:p w14:paraId="705BE19A" w14:textId="77777777" w:rsidR="00E61D63" w:rsidRPr="00BC5F9C" w:rsidRDefault="00E61D63" w:rsidP="006804D7">
      <w:pPr>
        <w:pStyle w:val="a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BC5F9C">
        <w:rPr>
          <w:rFonts w:ascii="Times New Roman" w:hAnsi="Times New Roman" w:cs="Times New Roman"/>
          <w:iCs/>
          <w:sz w:val="28"/>
        </w:rPr>
        <w:t>Перечень мероприятий муниципальной программы Суровикинского муниципального района приведен в Приложении 2 к муниципальной программе.</w:t>
      </w:r>
    </w:p>
    <w:p w14:paraId="0FEACBE8" w14:textId="77777777" w:rsidR="00C9161A" w:rsidRPr="00726739" w:rsidRDefault="00C9161A" w:rsidP="00C9161A">
      <w:pPr>
        <w:pStyle w:val="formattext"/>
        <w:spacing w:before="0" w:beforeAutospacing="0" w:after="0" w:afterAutospacing="0" w:line="315" w:lineRule="atLeast"/>
        <w:textAlignment w:val="baseline"/>
      </w:pPr>
    </w:p>
    <w:p w14:paraId="3D9D399B" w14:textId="77777777" w:rsidR="0095607C" w:rsidRDefault="00E055C8" w:rsidP="002F3520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5F9C">
        <w:rPr>
          <w:rFonts w:ascii="Times New Roman" w:hAnsi="Times New Roman" w:cs="Times New Roman"/>
          <w:bCs/>
          <w:color w:val="000000"/>
          <w:sz w:val="28"/>
        </w:rPr>
        <w:t>5</w:t>
      </w:r>
      <w:r w:rsidR="0095607C" w:rsidRPr="00BC5F9C">
        <w:rPr>
          <w:rFonts w:ascii="Times New Roman" w:hAnsi="Times New Roman" w:cs="Times New Roman"/>
          <w:bCs/>
          <w:color w:val="000000"/>
          <w:sz w:val="28"/>
        </w:rPr>
        <w:t xml:space="preserve">. Обоснование объема финансовых ресурсов, необходимых для реализации </w:t>
      </w:r>
      <w:r w:rsidR="0095607C" w:rsidRPr="00BC5F9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14:paraId="53B7BD3C" w14:textId="77777777" w:rsidR="00BC5F9C" w:rsidRPr="00BC5F9C" w:rsidRDefault="00BC5F9C" w:rsidP="002F3520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E37D0A" w14:textId="7546A55D" w:rsidR="00F27C86" w:rsidRPr="00A24AF1" w:rsidRDefault="0095607C" w:rsidP="00F27C86">
      <w:pPr>
        <w:pStyle w:val="a9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           </w:t>
      </w:r>
      <w:r w:rsidR="00F27C86" w:rsidRPr="00A24AF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EF072D">
        <w:rPr>
          <w:rFonts w:ascii="Times New Roman" w:hAnsi="Times New Roman" w:cs="Times New Roman"/>
          <w:sz w:val="28"/>
          <w:szCs w:val="28"/>
        </w:rPr>
        <w:t>271</w:t>
      </w:r>
      <w:r w:rsidR="00146919">
        <w:rPr>
          <w:rFonts w:ascii="Times New Roman" w:hAnsi="Times New Roman" w:cs="Times New Roman"/>
          <w:sz w:val="28"/>
          <w:szCs w:val="28"/>
        </w:rPr>
        <w:t>421</w:t>
      </w:r>
      <w:r w:rsidR="007750B2">
        <w:rPr>
          <w:rFonts w:ascii="Times New Roman" w:hAnsi="Times New Roman" w:cs="Times New Roman"/>
          <w:sz w:val="28"/>
          <w:szCs w:val="28"/>
        </w:rPr>
        <w:t>,</w:t>
      </w:r>
      <w:r w:rsidR="00146919">
        <w:rPr>
          <w:rFonts w:ascii="Times New Roman" w:hAnsi="Times New Roman" w:cs="Times New Roman"/>
          <w:sz w:val="28"/>
          <w:szCs w:val="28"/>
        </w:rPr>
        <w:t>976</w:t>
      </w:r>
      <w:r w:rsidR="00A24AF1" w:rsidRPr="00A24AF1">
        <w:rPr>
          <w:rFonts w:ascii="Times New Roman" w:hAnsi="Times New Roman" w:cs="Times New Roman"/>
          <w:sz w:val="28"/>
          <w:szCs w:val="28"/>
        </w:rPr>
        <w:t xml:space="preserve"> </w:t>
      </w:r>
      <w:r w:rsidR="00AC3042" w:rsidRPr="00A24AF1">
        <w:rPr>
          <w:rFonts w:ascii="Times New Roman" w:hAnsi="Times New Roman" w:cs="Times New Roman"/>
          <w:sz w:val="28"/>
          <w:szCs w:val="28"/>
        </w:rPr>
        <w:t xml:space="preserve">тыс. </w:t>
      </w:r>
      <w:r w:rsidR="00F27C86" w:rsidRPr="00A24AF1">
        <w:rPr>
          <w:rFonts w:ascii="Times New Roman" w:hAnsi="Times New Roman" w:cs="Times New Roman"/>
          <w:sz w:val="28"/>
          <w:szCs w:val="28"/>
        </w:rPr>
        <w:t>рублей, в том числе по годам и источникам финансирования:</w:t>
      </w:r>
    </w:p>
    <w:p w14:paraId="1440C519" w14:textId="69027FAD" w:rsidR="00A24AF1" w:rsidRPr="00A24AF1" w:rsidRDefault="00A24AF1" w:rsidP="00A24A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 xml:space="preserve">средства бюджета района – </w:t>
      </w:r>
      <w:r w:rsidR="00EF072D">
        <w:rPr>
          <w:rFonts w:ascii="Times New Roman" w:hAnsi="Times New Roman" w:cs="Times New Roman"/>
          <w:sz w:val="28"/>
          <w:szCs w:val="28"/>
        </w:rPr>
        <w:t>25</w:t>
      </w:r>
      <w:r w:rsidR="00146919">
        <w:rPr>
          <w:rFonts w:ascii="Times New Roman" w:hAnsi="Times New Roman" w:cs="Times New Roman"/>
          <w:sz w:val="28"/>
          <w:szCs w:val="28"/>
        </w:rPr>
        <w:t>332,065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13D6091B" w14:textId="77777777" w:rsidR="00A24AF1" w:rsidRPr="00A24AF1" w:rsidRDefault="00A24AF1" w:rsidP="00A24A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15280D0E" w14:textId="474D9A6F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F072D">
        <w:rPr>
          <w:rFonts w:ascii="Times New Roman" w:hAnsi="Times New Roman" w:cs="Times New Roman"/>
          <w:sz w:val="28"/>
          <w:szCs w:val="28"/>
        </w:rPr>
        <w:t>13</w:t>
      </w:r>
      <w:r w:rsidR="00146919">
        <w:rPr>
          <w:rFonts w:ascii="Times New Roman" w:hAnsi="Times New Roman" w:cs="Times New Roman"/>
          <w:sz w:val="28"/>
          <w:szCs w:val="28"/>
        </w:rPr>
        <w:t>424</w:t>
      </w:r>
      <w:r w:rsidR="007750B2">
        <w:rPr>
          <w:rFonts w:ascii="Times New Roman" w:hAnsi="Times New Roman" w:cs="Times New Roman"/>
          <w:sz w:val="28"/>
          <w:szCs w:val="28"/>
        </w:rPr>
        <w:t>,</w:t>
      </w:r>
      <w:r w:rsidR="00146919">
        <w:rPr>
          <w:rFonts w:ascii="Times New Roman" w:hAnsi="Times New Roman" w:cs="Times New Roman"/>
          <w:sz w:val="28"/>
          <w:szCs w:val="28"/>
        </w:rPr>
        <w:t>800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C898710" w14:textId="50EFC427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1 год – </w:t>
      </w:r>
      <w:r w:rsidR="00EF072D">
        <w:rPr>
          <w:rFonts w:ascii="Times New Roman" w:hAnsi="Times New Roman" w:cs="Times New Roman"/>
          <w:sz w:val="28"/>
          <w:szCs w:val="28"/>
        </w:rPr>
        <w:t>2630,745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30F3467" w14:textId="19AD444A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F072D">
        <w:rPr>
          <w:rFonts w:ascii="Times New Roman" w:hAnsi="Times New Roman" w:cs="Times New Roman"/>
          <w:sz w:val="28"/>
          <w:szCs w:val="28"/>
        </w:rPr>
        <w:t>2905,167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95A00BF" w14:textId="087F35AE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EF072D">
        <w:rPr>
          <w:rFonts w:ascii="Times New Roman" w:hAnsi="Times New Roman" w:cs="Times New Roman"/>
          <w:sz w:val="28"/>
          <w:szCs w:val="28"/>
        </w:rPr>
        <w:t>10</w:t>
      </w:r>
      <w:r w:rsidR="009125DE">
        <w:rPr>
          <w:rFonts w:ascii="Times New Roman" w:hAnsi="Times New Roman" w:cs="Times New Roman"/>
          <w:sz w:val="28"/>
          <w:szCs w:val="28"/>
        </w:rPr>
        <w:t>06</w:t>
      </w:r>
      <w:r w:rsidR="00146919">
        <w:rPr>
          <w:rFonts w:ascii="Times New Roman" w:hAnsi="Times New Roman" w:cs="Times New Roman"/>
          <w:sz w:val="28"/>
          <w:szCs w:val="28"/>
        </w:rPr>
        <w:t>92,262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0CDB9B79" w14:textId="77777777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5FE833B7" w14:textId="38E1B5C2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F072D">
        <w:rPr>
          <w:rFonts w:ascii="Times New Roman" w:hAnsi="Times New Roman" w:cs="Times New Roman"/>
          <w:sz w:val="28"/>
          <w:szCs w:val="28"/>
        </w:rPr>
        <w:t>5</w:t>
      </w:r>
      <w:r w:rsidR="009125DE">
        <w:rPr>
          <w:rFonts w:ascii="Times New Roman" w:hAnsi="Times New Roman" w:cs="Times New Roman"/>
          <w:sz w:val="28"/>
          <w:szCs w:val="28"/>
        </w:rPr>
        <w:t>32</w:t>
      </w:r>
      <w:r w:rsidR="00146919">
        <w:rPr>
          <w:rFonts w:ascii="Times New Roman" w:hAnsi="Times New Roman" w:cs="Times New Roman"/>
          <w:sz w:val="28"/>
          <w:szCs w:val="28"/>
        </w:rPr>
        <w:t>79</w:t>
      </w:r>
      <w:r w:rsidR="00EF072D">
        <w:rPr>
          <w:rFonts w:ascii="Times New Roman" w:hAnsi="Times New Roman" w:cs="Times New Roman"/>
          <w:sz w:val="28"/>
          <w:szCs w:val="28"/>
        </w:rPr>
        <w:t>,</w:t>
      </w:r>
      <w:r w:rsidR="00146919">
        <w:rPr>
          <w:rFonts w:ascii="Times New Roman" w:hAnsi="Times New Roman" w:cs="Times New Roman"/>
          <w:sz w:val="28"/>
          <w:szCs w:val="28"/>
        </w:rPr>
        <w:t>734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A14ED9D" w14:textId="28BEA79A" w:rsidR="00A24AF1" w:rsidRPr="00A24AF1" w:rsidRDefault="00A24AF1" w:rsidP="00A24A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1 год – </w:t>
      </w:r>
      <w:r w:rsidR="00EF072D">
        <w:rPr>
          <w:rFonts w:ascii="Times New Roman" w:hAnsi="Times New Roman" w:cs="Times New Roman"/>
          <w:sz w:val="28"/>
          <w:szCs w:val="28"/>
        </w:rPr>
        <w:t>22395,865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EC7CB9" w14:textId="12246E99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F072D">
        <w:rPr>
          <w:rFonts w:ascii="Times New Roman" w:hAnsi="Times New Roman" w:cs="Times New Roman"/>
          <w:sz w:val="28"/>
          <w:szCs w:val="28"/>
        </w:rPr>
        <w:t>22226,363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6E799321" w14:textId="0BF4814F" w:rsidR="00A24AF1" w:rsidRPr="00A24AF1" w:rsidRDefault="00A24AF1" w:rsidP="00A24A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средства федерального бюджета – 1</w:t>
      </w:r>
      <w:r w:rsidR="009125DE">
        <w:rPr>
          <w:rFonts w:ascii="Times New Roman" w:hAnsi="Times New Roman" w:cs="Times New Roman"/>
          <w:sz w:val="28"/>
          <w:szCs w:val="28"/>
        </w:rPr>
        <w:t>45</w:t>
      </w:r>
      <w:r w:rsidR="00EF072D">
        <w:rPr>
          <w:rFonts w:ascii="Times New Roman" w:hAnsi="Times New Roman" w:cs="Times New Roman"/>
          <w:sz w:val="28"/>
          <w:szCs w:val="28"/>
        </w:rPr>
        <w:t>39</w:t>
      </w:r>
      <w:r w:rsidR="009125DE">
        <w:rPr>
          <w:rFonts w:ascii="Times New Roman" w:hAnsi="Times New Roman" w:cs="Times New Roman"/>
          <w:sz w:val="28"/>
          <w:szCs w:val="28"/>
        </w:rPr>
        <w:t>7</w:t>
      </w:r>
      <w:r w:rsidR="00EF072D">
        <w:rPr>
          <w:rFonts w:ascii="Times New Roman" w:hAnsi="Times New Roman" w:cs="Times New Roman"/>
          <w:sz w:val="28"/>
          <w:szCs w:val="28"/>
        </w:rPr>
        <w:t>,</w:t>
      </w:r>
      <w:r w:rsidR="009125DE">
        <w:rPr>
          <w:rFonts w:ascii="Times New Roman" w:hAnsi="Times New Roman" w:cs="Times New Roman"/>
          <w:sz w:val="28"/>
          <w:szCs w:val="28"/>
        </w:rPr>
        <w:t>649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490E5598" w14:textId="77777777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45F684C1" w14:textId="2BAD7CCB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F072D">
        <w:rPr>
          <w:rFonts w:ascii="Times New Roman" w:hAnsi="Times New Roman" w:cs="Times New Roman"/>
          <w:sz w:val="28"/>
          <w:szCs w:val="28"/>
        </w:rPr>
        <w:t>6</w:t>
      </w:r>
      <w:r w:rsidR="009125DE">
        <w:rPr>
          <w:rFonts w:ascii="Times New Roman" w:hAnsi="Times New Roman" w:cs="Times New Roman"/>
          <w:sz w:val="28"/>
          <w:szCs w:val="28"/>
        </w:rPr>
        <w:t>9570</w:t>
      </w:r>
      <w:r w:rsidR="00EF072D">
        <w:rPr>
          <w:rFonts w:ascii="Times New Roman" w:hAnsi="Times New Roman" w:cs="Times New Roman"/>
          <w:sz w:val="28"/>
          <w:szCs w:val="28"/>
        </w:rPr>
        <w:t>,</w:t>
      </w:r>
      <w:r w:rsidR="009125DE">
        <w:rPr>
          <w:rFonts w:ascii="Times New Roman" w:hAnsi="Times New Roman" w:cs="Times New Roman"/>
          <w:sz w:val="28"/>
          <w:szCs w:val="28"/>
        </w:rPr>
        <w:t>05</w:t>
      </w:r>
      <w:r w:rsidR="00EF072D">
        <w:rPr>
          <w:rFonts w:ascii="Times New Roman" w:hAnsi="Times New Roman" w:cs="Times New Roman"/>
          <w:sz w:val="28"/>
          <w:szCs w:val="28"/>
        </w:rPr>
        <w:t>9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D4FC678" w14:textId="789B06D5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1 год – </w:t>
      </w:r>
      <w:r w:rsidR="00EF072D">
        <w:rPr>
          <w:rFonts w:ascii="Times New Roman" w:hAnsi="Times New Roman" w:cs="Times New Roman"/>
          <w:sz w:val="28"/>
          <w:szCs w:val="28"/>
        </w:rPr>
        <w:t>16405,200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87DA1B8" w14:textId="0A4A5434"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F072D">
        <w:rPr>
          <w:rFonts w:ascii="Times New Roman" w:hAnsi="Times New Roman" w:cs="Times New Roman"/>
          <w:sz w:val="28"/>
          <w:szCs w:val="28"/>
        </w:rPr>
        <w:t>16405,200</w:t>
      </w:r>
      <w:r w:rsidRPr="00A24AF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0CE6CF3B" w14:textId="148544CF" w:rsidR="005B7101" w:rsidRDefault="0095607C" w:rsidP="005B7101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Данные средства будут направлены на реализацию муниципальной программы по мероприятиям </w:t>
      </w:r>
      <w:r w:rsidR="00EF072D">
        <w:rPr>
          <w:rFonts w:ascii="Times New Roman" w:hAnsi="Times New Roman" w:cs="Times New Roman"/>
          <w:color w:val="000000"/>
          <w:sz w:val="28"/>
        </w:rPr>
        <w:t>трех</w:t>
      </w:r>
      <w:r w:rsidR="00A24AF1" w:rsidRPr="00BA0DD7">
        <w:rPr>
          <w:rFonts w:ascii="Times New Roman" w:hAnsi="Times New Roman" w:cs="Times New Roman"/>
          <w:color w:val="000000"/>
          <w:sz w:val="28"/>
        </w:rPr>
        <w:t> подпрограмм</w:t>
      </w:r>
      <w:r w:rsidRPr="00BA0DD7">
        <w:rPr>
          <w:rFonts w:ascii="Times New Roman" w:hAnsi="Times New Roman" w:cs="Times New Roman"/>
          <w:color w:val="000000"/>
          <w:sz w:val="28"/>
        </w:rPr>
        <w:t>:</w:t>
      </w:r>
    </w:p>
    <w:p w14:paraId="0DA8C987" w14:textId="4DED1D02" w:rsidR="0099273F" w:rsidRPr="001D65DC" w:rsidRDefault="0099273F" w:rsidP="005B7101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D5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EA58C1">
        <w:rPr>
          <w:sz w:val="28"/>
          <w:szCs w:val="28"/>
        </w:rPr>
        <w:t>«</w:t>
      </w:r>
      <w:r w:rsidRPr="004756D5">
        <w:rPr>
          <w:sz w:val="28"/>
          <w:szCs w:val="28"/>
        </w:rPr>
        <w:t>Развитие дошкольного, общего и дополнительного образования детей</w:t>
      </w:r>
      <w:r w:rsidR="00EA58C1">
        <w:rPr>
          <w:sz w:val="28"/>
          <w:szCs w:val="28"/>
        </w:rPr>
        <w:t>»</w:t>
      </w:r>
      <w:r w:rsidRPr="004756D5">
        <w:rPr>
          <w:rFonts w:ascii="Times New Roman" w:hAnsi="Times New Roman" w:cs="Times New Roman"/>
          <w:color w:val="000000"/>
          <w:sz w:val="28"/>
          <w:szCs w:val="28"/>
        </w:rPr>
        <w:t xml:space="preserve"> в Суровикинском муниципальном районе </w:t>
      </w:r>
      <w:r w:rsidRPr="001D65DC">
        <w:rPr>
          <w:rFonts w:ascii="Times New Roman" w:hAnsi="Times New Roman" w:cs="Times New Roman"/>
          <w:color w:val="000000"/>
          <w:sz w:val="28"/>
          <w:szCs w:val="28"/>
        </w:rPr>
        <w:t>Волгоградской области» на 2019-</w:t>
      </w:r>
      <w:r w:rsidRPr="001D65DC">
        <w:rPr>
          <w:rFonts w:ascii="Times New Roman" w:hAnsi="Times New Roman" w:cs="Times New Roman"/>
          <w:sz w:val="28"/>
          <w:szCs w:val="28"/>
        </w:rPr>
        <w:t>202</w:t>
      </w:r>
      <w:r w:rsidR="00A24AF1" w:rsidRPr="001D65DC">
        <w:rPr>
          <w:rFonts w:ascii="Times New Roman" w:hAnsi="Times New Roman" w:cs="Times New Roman"/>
          <w:sz w:val="28"/>
          <w:szCs w:val="28"/>
        </w:rPr>
        <w:t>2</w:t>
      </w:r>
      <w:r w:rsidRPr="001D65DC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146919">
        <w:rPr>
          <w:rFonts w:ascii="Times New Roman" w:hAnsi="Times New Roman" w:cs="Times New Roman"/>
          <w:sz w:val="28"/>
          <w:szCs w:val="28"/>
        </w:rPr>
        <w:t>188193,255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, из них:</w:t>
      </w:r>
    </w:p>
    <w:p w14:paraId="1F47F146" w14:textId="0567FCFB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средства бюджета района – </w:t>
      </w:r>
      <w:r w:rsidR="001D65DC" w:rsidRPr="001D65DC">
        <w:rPr>
          <w:rFonts w:ascii="Times New Roman" w:hAnsi="Times New Roman" w:cs="Times New Roman"/>
          <w:sz w:val="28"/>
          <w:szCs w:val="28"/>
        </w:rPr>
        <w:t>2</w:t>
      </w:r>
      <w:r w:rsidR="00146919">
        <w:rPr>
          <w:rFonts w:ascii="Times New Roman" w:hAnsi="Times New Roman" w:cs="Times New Roman"/>
          <w:sz w:val="28"/>
          <w:szCs w:val="28"/>
        </w:rPr>
        <w:t>1910,675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14:paraId="25FFCADF" w14:textId="77777777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970F2" w:rsidRPr="001D65DC">
        <w:rPr>
          <w:rFonts w:ascii="Times New Roman" w:hAnsi="Times New Roman" w:cs="Times New Roman"/>
          <w:sz w:val="28"/>
          <w:szCs w:val="28"/>
        </w:rPr>
        <w:t>6371,353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;</w:t>
      </w:r>
    </w:p>
    <w:p w14:paraId="61168894" w14:textId="3A22F220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092BDD" w:rsidRPr="001D65DC">
        <w:rPr>
          <w:rFonts w:ascii="Times New Roman" w:hAnsi="Times New Roman" w:cs="Times New Roman"/>
          <w:sz w:val="28"/>
          <w:szCs w:val="28"/>
        </w:rPr>
        <w:t xml:space="preserve">– </w:t>
      </w:r>
      <w:r w:rsidR="001D65DC" w:rsidRPr="001D65DC">
        <w:rPr>
          <w:rFonts w:ascii="Times New Roman" w:hAnsi="Times New Roman" w:cs="Times New Roman"/>
          <w:sz w:val="28"/>
          <w:szCs w:val="28"/>
        </w:rPr>
        <w:t>1</w:t>
      </w:r>
      <w:r w:rsidR="00146919">
        <w:rPr>
          <w:rFonts w:ascii="Times New Roman" w:hAnsi="Times New Roman" w:cs="Times New Roman"/>
          <w:sz w:val="28"/>
          <w:szCs w:val="28"/>
        </w:rPr>
        <w:t>0603,410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;</w:t>
      </w:r>
    </w:p>
    <w:p w14:paraId="38827F1E" w14:textId="7052971E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>2021 год – </w:t>
      </w:r>
      <w:r w:rsidR="001D65DC" w:rsidRPr="001D65DC">
        <w:rPr>
          <w:rFonts w:ascii="Times New Roman" w:hAnsi="Times New Roman" w:cs="Times New Roman"/>
          <w:sz w:val="28"/>
          <w:szCs w:val="28"/>
        </w:rPr>
        <w:t xml:space="preserve">2330,745 </w:t>
      </w:r>
      <w:r w:rsidR="00092BDD" w:rsidRPr="001D65DC">
        <w:rPr>
          <w:rFonts w:ascii="Times New Roman" w:hAnsi="Times New Roman" w:cs="Times New Roman"/>
          <w:sz w:val="28"/>
          <w:szCs w:val="28"/>
        </w:rPr>
        <w:t>т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ыс. </w:t>
      </w:r>
      <w:r w:rsidRPr="001D65DC">
        <w:rPr>
          <w:rFonts w:ascii="Times New Roman" w:hAnsi="Times New Roman" w:cs="Times New Roman"/>
          <w:sz w:val="28"/>
          <w:szCs w:val="28"/>
        </w:rPr>
        <w:t>рублей;</w:t>
      </w:r>
    </w:p>
    <w:p w14:paraId="01536437" w14:textId="749CED60" w:rsidR="00092BDD" w:rsidRPr="001D65DC" w:rsidRDefault="00092BDD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D65DC" w:rsidRPr="001D65DC">
        <w:rPr>
          <w:rFonts w:ascii="Times New Roman" w:hAnsi="Times New Roman" w:cs="Times New Roman"/>
          <w:sz w:val="28"/>
          <w:szCs w:val="28"/>
        </w:rPr>
        <w:t>2605,167</w:t>
      </w:r>
      <w:r w:rsidRPr="001D65D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7383BF0" w14:textId="4175C456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146919">
        <w:rPr>
          <w:rFonts w:ascii="Times New Roman" w:hAnsi="Times New Roman" w:cs="Times New Roman"/>
          <w:sz w:val="28"/>
          <w:szCs w:val="28"/>
        </w:rPr>
        <w:t>65166,500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 в том числе:</w:t>
      </w:r>
    </w:p>
    <w:p w14:paraId="43605B9A" w14:textId="77777777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092BDD" w:rsidRPr="001D65DC">
        <w:rPr>
          <w:rFonts w:ascii="Times New Roman" w:hAnsi="Times New Roman" w:cs="Times New Roman"/>
          <w:sz w:val="28"/>
          <w:szCs w:val="28"/>
        </w:rPr>
        <w:t>– 2790</w:t>
      </w:r>
      <w:r w:rsidR="001970F2" w:rsidRPr="001D65DC">
        <w:rPr>
          <w:rFonts w:ascii="Times New Roman" w:hAnsi="Times New Roman" w:cs="Times New Roman"/>
          <w:sz w:val="28"/>
          <w:szCs w:val="28"/>
        </w:rPr>
        <w:t>,300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;</w:t>
      </w:r>
    </w:p>
    <w:p w14:paraId="62A6FA3C" w14:textId="0EEFE001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6919">
        <w:rPr>
          <w:rFonts w:ascii="Times New Roman" w:hAnsi="Times New Roman" w:cs="Times New Roman"/>
          <w:sz w:val="28"/>
          <w:szCs w:val="28"/>
        </w:rPr>
        <w:t>49376,200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;</w:t>
      </w:r>
    </w:p>
    <w:p w14:paraId="3ADAC117" w14:textId="01FB3242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>2021 год – </w:t>
      </w:r>
      <w:r w:rsidR="00146919">
        <w:rPr>
          <w:rFonts w:ascii="Times New Roman" w:hAnsi="Times New Roman" w:cs="Times New Roman"/>
          <w:sz w:val="28"/>
          <w:szCs w:val="28"/>
        </w:rPr>
        <w:t>7000,000</w:t>
      </w:r>
      <w:r w:rsidR="00092BDD" w:rsidRPr="001D65DC">
        <w:rPr>
          <w:rFonts w:ascii="Times New Roman" w:hAnsi="Times New Roman" w:cs="Times New Roman"/>
          <w:sz w:val="28"/>
          <w:szCs w:val="28"/>
        </w:rPr>
        <w:t xml:space="preserve"> тыс.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Pr="001D65DC">
        <w:rPr>
          <w:rFonts w:ascii="Times New Roman" w:hAnsi="Times New Roman" w:cs="Times New Roman"/>
          <w:sz w:val="28"/>
          <w:szCs w:val="28"/>
        </w:rPr>
        <w:t>рублей;</w:t>
      </w:r>
    </w:p>
    <w:p w14:paraId="752E5B68" w14:textId="08D58312" w:rsidR="00092BDD" w:rsidRPr="001D65DC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>2022 год – </w:t>
      </w:r>
      <w:r w:rsidR="00146919">
        <w:rPr>
          <w:rFonts w:ascii="Times New Roman" w:hAnsi="Times New Roman" w:cs="Times New Roman"/>
          <w:sz w:val="28"/>
          <w:szCs w:val="28"/>
        </w:rPr>
        <w:t>6000,000</w:t>
      </w:r>
      <w:r w:rsidRPr="001D65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E758CA3" w14:textId="77777777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>средства федерального бюджета – 10</w:t>
      </w:r>
      <w:r w:rsidR="001970F2" w:rsidRPr="001D65DC">
        <w:rPr>
          <w:rFonts w:ascii="Times New Roman" w:hAnsi="Times New Roman" w:cs="Times New Roman"/>
          <w:sz w:val="28"/>
          <w:szCs w:val="28"/>
        </w:rPr>
        <w:t>1116,080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 в том числе:</w:t>
      </w:r>
    </w:p>
    <w:p w14:paraId="4EA0F366" w14:textId="77777777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092BDD" w:rsidRPr="001D65DC">
        <w:rPr>
          <w:rFonts w:ascii="Times New Roman" w:hAnsi="Times New Roman" w:cs="Times New Roman"/>
          <w:sz w:val="28"/>
          <w:szCs w:val="28"/>
        </w:rPr>
        <w:t>– 43017</w:t>
      </w:r>
      <w:r w:rsidR="001970F2" w:rsidRPr="001D65DC">
        <w:rPr>
          <w:rFonts w:ascii="Times New Roman" w:hAnsi="Times New Roman" w:cs="Times New Roman"/>
          <w:sz w:val="28"/>
          <w:szCs w:val="28"/>
        </w:rPr>
        <w:t>,190</w:t>
      </w:r>
      <w:r w:rsidR="008E73BE" w:rsidRPr="001D65DC">
        <w:rPr>
          <w:rFonts w:ascii="Times New Roman" w:hAnsi="Times New Roman" w:cs="Times New Roman"/>
          <w:sz w:val="28"/>
          <w:szCs w:val="28"/>
        </w:rPr>
        <w:t xml:space="preserve"> т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ыс. </w:t>
      </w:r>
      <w:r w:rsidRPr="001D65DC">
        <w:rPr>
          <w:rFonts w:ascii="Times New Roman" w:hAnsi="Times New Roman" w:cs="Times New Roman"/>
          <w:sz w:val="28"/>
          <w:szCs w:val="28"/>
        </w:rPr>
        <w:t>рублей;</w:t>
      </w:r>
    </w:p>
    <w:p w14:paraId="0FA67403" w14:textId="4A149CA5" w:rsidR="00F27C86" w:rsidRPr="001D65DC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6919">
        <w:rPr>
          <w:rFonts w:ascii="Times New Roman" w:hAnsi="Times New Roman" w:cs="Times New Roman"/>
          <w:sz w:val="28"/>
          <w:szCs w:val="28"/>
        </w:rPr>
        <w:t>58098,890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;</w:t>
      </w:r>
    </w:p>
    <w:p w14:paraId="7FBD5667" w14:textId="5325947F" w:rsidR="00705DDB" w:rsidRPr="001D65DC" w:rsidRDefault="00705DDB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46919">
        <w:rPr>
          <w:rFonts w:ascii="Times New Roman" w:hAnsi="Times New Roman" w:cs="Times New Roman"/>
          <w:sz w:val="28"/>
          <w:szCs w:val="28"/>
        </w:rPr>
        <w:t>0</w:t>
      </w:r>
      <w:r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1D65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D65DC">
        <w:rPr>
          <w:rFonts w:ascii="Times New Roman" w:hAnsi="Times New Roman" w:cs="Times New Roman"/>
          <w:sz w:val="28"/>
          <w:szCs w:val="28"/>
        </w:rPr>
        <w:t>рублей</w:t>
      </w:r>
      <w:r w:rsidR="00ED1001">
        <w:rPr>
          <w:rFonts w:ascii="Times New Roman" w:hAnsi="Times New Roman" w:cs="Times New Roman"/>
          <w:sz w:val="28"/>
          <w:szCs w:val="28"/>
        </w:rPr>
        <w:t>;</w:t>
      </w:r>
    </w:p>
    <w:p w14:paraId="1DA899EB" w14:textId="2608E170" w:rsidR="00092BDD" w:rsidRPr="001D65DC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>2022 год – </w:t>
      </w:r>
      <w:r w:rsidR="00146919">
        <w:rPr>
          <w:rFonts w:ascii="Times New Roman" w:hAnsi="Times New Roman" w:cs="Times New Roman"/>
          <w:sz w:val="28"/>
          <w:szCs w:val="28"/>
        </w:rPr>
        <w:t>0</w:t>
      </w:r>
      <w:r w:rsidR="001D65DC" w:rsidRPr="001D65DC">
        <w:rPr>
          <w:rFonts w:ascii="Times New Roman" w:hAnsi="Times New Roman" w:cs="Times New Roman"/>
          <w:sz w:val="28"/>
          <w:szCs w:val="28"/>
        </w:rPr>
        <w:t xml:space="preserve"> </w:t>
      </w:r>
      <w:r w:rsidRPr="001D65DC">
        <w:rPr>
          <w:rFonts w:ascii="Times New Roman" w:hAnsi="Times New Roman" w:cs="Times New Roman"/>
          <w:sz w:val="28"/>
          <w:szCs w:val="28"/>
        </w:rPr>
        <w:t>тыс. рублей</w:t>
      </w:r>
      <w:r w:rsidR="00ED1001">
        <w:rPr>
          <w:rFonts w:ascii="Times New Roman" w:hAnsi="Times New Roman" w:cs="Times New Roman"/>
          <w:sz w:val="28"/>
          <w:szCs w:val="28"/>
        </w:rPr>
        <w:t>.</w:t>
      </w:r>
    </w:p>
    <w:p w14:paraId="68258072" w14:textId="77777777" w:rsidR="00092BDD" w:rsidRPr="001D65DC" w:rsidRDefault="00092BDD" w:rsidP="00F27C86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BD7879" w14:textId="77777777" w:rsidR="004D5D5C" w:rsidRDefault="004D5D5C" w:rsidP="004D5D5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58C1" w:rsidRPr="001D65DC">
        <w:rPr>
          <w:rFonts w:ascii="Times New Roman" w:hAnsi="Times New Roman" w:cs="Times New Roman"/>
          <w:sz w:val="28"/>
          <w:szCs w:val="28"/>
        </w:rPr>
        <w:t>«</w:t>
      </w:r>
      <w:r w:rsidRPr="001D65DC">
        <w:rPr>
          <w:rFonts w:ascii="Times New Roman" w:hAnsi="Times New Roman" w:cs="Times New Roman"/>
          <w:sz w:val="28"/>
          <w:szCs w:val="28"/>
        </w:rPr>
        <w:t>Отдых и оздоровление</w:t>
      </w:r>
      <w:r>
        <w:rPr>
          <w:rFonts w:ascii="Times New Roman" w:hAnsi="Times New Roman" w:cs="Times New Roman"/>
          <w:sz w:val="28"/>
        </w:rPr>
        <w:t xml:space="preserve"> детей в лагерях с дневным пребыванием, организованных на базе образовательных организаций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9D59D5">
        <w:rPr>
          <w:rFonts w:ascii="Times New Roman" w:hAnsi="Times New Roman" w:cs="Times New Roman"/>
          <w:sz w:val="28"/>
        </w:rPr>
        <w:t>.</w:t>
      </w:r>
    </w:p>
    <w:p w14:paraId="7FE9D73F" w14:textId="25B61D99" w:rsidR="00ED1001" w:rsidRDefault="00CB417A" w:rsidP="00ED1001">
      <w:pPr>
        <w:pStyle w:val="a0"/>
        <w:spacing w:after="0" w:line="276" w:lineRule="auto"/>
        <w:ind w:right="40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Общий объем финансирования </w:t>
      </w:r>
      <w:r w:rsidR="00ED1001">
        <w:rPr>
          <w:rFonts w:ascii="Times New Roman" w:hAnsi="Times New Roman" w:cs="Times New Roman"/>
          <w:color w:val="000000"/>
          <w:sz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программы составит </w:t>
      </w:r>
      <w:bookmarkStart w:id="1" w:name="_Hlk28348528"/>
      <w:r w:rsidR="001D65DC" w:rsidRPr="00ED1001">
        <w:rPr>
          <w:rFonts w:ascii="Times New Roman" w:hAnsi="Times New Roman" w:cs="Times New Roman"/>
          <w:sz w:val="28"/>
          <w:szCs w:val="28"/>
        </w:rPr>
        <w:t>29</w:t>
      </w:r>
      <w:r w:rsidR="007750B2">
        <w:rPr>
          <w:rFonts w:ascii="Times New Roman" w:hAnsi="Times New Roman" w:cs="Times New Roman"/>
          <w:sz w:val="28"/>
          <w:szCs w:val="28"/>
        </w:rPr>
        <w:t>28</w:t>
      </w:r>
      <w:r w:rsidR="001D65DC" w:rsidRPr="00ED1001">
        <w:rPr>
          <w:rFonts w:ascii="Times New Roman" w:hAnsi="Times New Roman" w:cs="Times New Roman"/>
          <w:sz w:val="28"/>
          <w:szCs w:val="28"/>
        </w:rPr>
        <w:t>,</w:t>
      </w:r>
      <w:r w:rsidR="007750B2">
        <w:rPr>
          <w:rFonts w:ascii="Times New Roman" w:hAnsi="Times New Roman" w:cs="Times New Roman"/>
          <w:sz w:val="28"/>
          <w:szCs w:val="28"/>
        </w:rPr>
        <w:t>075</w:t>
      </w:r>
      <w:r w:rsidR="001D65DC" w:rsidRPr="00ED100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ED1001">
        <w:rPr>
          <w:rFonts w:ascii="Times New Roman" w:hAnsi="Times New Roman" w:cs="Times New Roman"/>
          <w:sz w:val="28"/>
          <w:szCs w:val="28"/>
        </w:rPr>
        <w:t>тыс</w:t>
      </w:r>
      <w:r w:rsidRPr="00806DAD">
        <w:rPr>
          <w:rFonts w:ascii="Times New Roman" w:hAnsi="Times New Roman" w:cs="Times New Roman"/>
          <w:sz w:val="28"/>
          <w:szCs w:val="28"/>
        </w:rPr>
        <w:t xml:space="preserve">. </w:t>
      </w:r>
      <w:r w:rsidRPr="00806DA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BA0DD7">
        <w:rPr>
          <w:rFonts w:ascii="Times New Roman" w:hAnsi="Times New Roman" w:cs="Times New Roman"/>
          <w:color w:val="000000"/>
          <w:sz w:val="28"/>
        </w:rPr>
        <w:t>, из них:</w:t>
      </w:r>
    </w:p>
    <w:p w14:paraId="5107C476" w14:textId="3AEFE8D7" w:rsidR="00CB417A" w:rsidRPr="00092BDD" w:rsidRDefault="00CB417A" w:rsidP="00ED1001">
      <w:pPr>
        <w:pStyle w:val="a0"/>
        <w:spacing w:after="0" w:line="276" w:lineRule="auto"/>
        <w:ind w:right="4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средства 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>бюджета района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14:paraId="3208CFD0" w14:textId="5F9BFFEA" w:rsidR="00CB417A" w:rsidRPr="00092BDD" w:rsidRDefault="00CB417A" w:rsidP="00ED1001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0 год </w:t>
      </w:r>
      <w:r w:rsidR="00ED1001"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— </w:t>
      </w:r>
      <w:r w:rsidR="007750B2">
        <w:rPr>
          <w:rFonts w:ascii="Times New Roman" w:hAnsi="Times New Roman" w:cs="Times New Roman"/>
          <w:sz w:val="28"/>
          <w:shd w:val="clear" w:color="auto" w:fill="FFFFFF"/>
        </w:rPr>
        <w:t>63,675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17193C73" w14:textId="3D6E0221"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1 год — 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>300,000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3E30D21B" w14:textId="2A3D1551" w:rsidR="00A20401" w:rsidRPr="00092BDD" w:rsidRDefault="00A20401" w:rsidP="00ED1001">
      <w:pPr>
        <w:pStyle w:val="a0"/>
        <w:tabs>
          <w:tab w:val="center" w:pos="4535"/>
        </w:tabs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2 год 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>300,000</w:t>
      </w:r>
      <w:r w:rsidR="00092BDD"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092BDD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="00092BDD"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ED10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D1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1F936D7" w14:textId="7501815A"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средства </w:t>
      </w:r>
      <w:r w:rsidR="00ED1001" w:rsidRPr="00092BDD">
        <w:rPr>
          <w:rFonts w:ascii="Times New Roman" w:hAnsi="Times New Roman" w:cs="Times New Roman"/>
          <w:sz w:val="28"/>
          <w:shd w:val="clear" w:color="auto" w:fill="FFFFFF"/>
        </w:rPr>
        <w:t>областного бюджета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14:paraId="00B9B891" w14:textId="2E69B057"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0 г. – 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 xml:space="preserve">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6FEA39DC" w14:textId="69114216"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1 г. – 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>1132,200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A20401"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C994E1" w14:textId="77777777" w:rsidR="00ED1001" w:rsidRDefault="00A20401" w:rsidP="00ED1001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2 год 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D1001">
        <w:rPr>
          <w:rFonts w:ascii="Times New Roman" w:hAnsi="Times New Roman" w:cs="Times New Roman"/>
          <w:sz w:val="28"/>
          <w:shd w:val="clear" w:color="auto" w:fill="FFFFFF"/>
        </w:rPr>
        <w:t>1132,200</w:t>
      </w:r>
      <w:r w:rsidR="00092BDD"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092BDD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="00092BDD"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ED10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B1EBF5" w14:textId="4B4CA3D3" w:rsidR="00ED1001" w:rsidRPr="00ED1001" w:rsidRDefault="00ED1001" w:rsidP="00ED1001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а «Обеспечение функционирования муниципальной системы образования».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Общий объем финансирования </w:t>
      </w:r>
      <w:r>
        <w:rPr>
          <w:rFonts w:ascii="Times New Roman" w:hAnsi="Times New Roman" w:cs="Times New Roman"/>
          <w:color w:val="000000"/>
          <w:sz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</w:rPr>
        <w:t>программы составит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ED1001">
        <w:rPr>
          <w:rFonts w:ascii="Times New Roman" w:hAnsi="Times New Roman" w:cs="Times New Roman"/>
          <w:sz w:val="28"/>
          <w:szCs w:val="28"/>
        </w:rPr>
        <w:t>80</w:t>
      </w:r>
      <w:r w:rsidR="008576EE">
        <w:rPr>
          <w:rFonts w:ascii="Times New Roman" w:hAnsi="Times New Roman" w:cs="Times New Roman"/>
          <w:sz w:val="28"/>
          <w:szCs w:val="28"/>
        </w:rPr>
        <w:t xml:space="preserve">300,646 </w:t>
      </w:r>
      <w:r w:rsidRPr="00ED100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D1001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BA0DD7">
        <w:rPr>
          <w:rFonts w:ascii="Times New Roman" w:hAnsi="Times New Roman" w:cs="Times New Roman"/>
          <w:color w:val="000000"/>
          <w:sz w:val="28"/>
        </w:rPr>
        <w:t>, из них:</w:t>
      </w:r>
    </w:p>
    <w:p w14:paraId="6438FA93" w14:textId="19116D32" w:rsidR="00ED1001" w:rsidRPr="00066ED7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средства бюджета района </w:t>
      </w:r>
      <w:r w:rsidRPr="00066ED7">
        <w:rPr>
          <w:rFonts w:ascii="Times New Roman" w:hAnsi="Times New Roman" w:cs="Times New Roman"/>
          <w:sz w:val="28"/>
          <w:szCs w:val="28"/>
        </w:rPr>
        <w:t>– 2</w:t>
      </w:r>
      <w:r w:rsidR="008576EE">
        <w:rPr>
          <w:rFonts w:ascii="Times New Roman" w:hAnsi="Times New Roman" w:cs="Times New Roman"/>
          <w:sz w:val="28"/>
          <w:szCs w:val="28"/>
        </w:rPr>
        <w:t>757,715</w:t>
      </w:r>
      <w:r w:rsidRPr="00066E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D16F071" w14:textId="3D201726" w:rsidR="00ED1001" w:rsidRPr="00066ED7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D7">
        <w:rPr>
          <w:rFonts w:ascii="Times New Roman" w:hAnsi="Times New Roman" w:cs="Times New Roman"/>
          <w:sz w:val="28"/>
          <w:szCs w:val="28"/>
        </w:rPr>
        <w:t>2020 год – 2</w:t>
      </w:r>
      <w:r w:rsidR="008576EE">
        <w:rPr>
          <w:rFonts w:ascii="Times New Roman" w:hAnsi="Times New Roman" w:cs="Times New Roman"/>
          <w:sz w:val="28"/>
          <w:szCs w:val="28"/>
        </w:rPr>
        <w:t>757,715</w:t>
      </w:r>
      <w:r w:rsidRPr="00066E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41308C7" w14:textId="6DEB27F4" w:rsidR="00ED1001" w:rsidRPr="00066ED7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D7">
        <w:rPr>
          <w:rFonts w:ascii="Times New Roman" w:hAnsi="Times New Roman" w:cs="Times New Roman"/>
          <w:sz w:val="28"/>
          <w:szCs w:val="28"/>
        </w:rPr>
        <w:t>2021 год – 0 тыс. рублей;</w:t>
      </w:r>
    </w:p>
    <w:p w14:paraId="09447929" w14:textId="1CDC06CB" w:rsidR="00ED1001" w:rsidRPr="00066ED7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D7">
        <w:rPr>
          <w:rFonts w:ascii="Times New Roman" w:hAnsi="Times New Roman" w:cs="Times New Roman"/>
          <w:sz w:val="28"/>
          <w:szCs w:val="28"/>
        </w:rPr>
        <w:t>2022 год – 0 тыс. рублей</w:t>
      </w:r>
    </w:p>
    <w:p w14:paraId="22E8DC95" w14:textId="2C41BE4E" w:rsidR="00ED1001" w:rsidRPr="001D65DC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D7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66ED7" w:rsidRPr="00066ED7">
        <w:rPr>
          <w:rFonts w:ascii="Times New Roman" w:hAnsi="Times New Roman" w:cs="Times New Roman"/>
          <w:sz w:val="28"/>
          <w:szCs w:val="28"/>
        </w:rPr>
        <w:t>3</w:t>
      </w:r>
      <w:r w:rsidR="00305464">
        <w:rPr>
          <w:rFonts w:ascii="Times New Roman" w:hAnsi="Times New Roman" w:cs="Times New Roman"/>
          <w:sz w:val="28"/>
          <w:szCs w:val="28"/>
        </w:rPr>
        <w:t>32</w:t>
      </w:r>
      <w:r w:rsidR="008576EE">
        <w:rPr>
          <w:rFonts w:ascii="Times New Roman" w:hAnsi="Times New Roman" w:cs="Times New Roman"/>
          <w:sz w:val="28"/>
          <w:szCs w:val="28"/>
        </w:rPr>
        <w:t>61,362</w:t>
      </w:r>
      <w:r w:rsidRPr="00066ED7">
        <w:rPr>
          <w:rFonts w:ascii="Times New Roman" w:hAnsi="Times New Roman" w:cs="Times New Roman"/>
          <w:sz w:val="28"/>
          <w:szCs w:val="28"/>
        </w:rPr>
        <w:t xml:space="preserve"> тыс</w:t>
      </w:r>
      <w:r w:rsidRPr="001D65DC">
        <w:rPr>
          <w:rFonts w:ascii="Times New Roman" w:hAnsi="Times New Roman" w:cs="Times New Roman"/>
          <w:sz w:val="28"/>
          <w:szCs w:val="28"/>
        </w:rPr>
        <w:t>. рублей в том числе:</w:t>
      </w:r>
    </w:p>
    <w:p w14:paraId="24F3E745" w14:textId="66DE0F12" w:rsidR="00ED1001" w:rsidRPr="001D65DC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05464">
        <w:rPr>
          <w:rFonts w:ascii="Times New Roman" w:hAnsi="Times New Roman" w:cs="Times New Roman"/>
          <w:sz w:val="28"/>
          <w:szCs w:val="28"/>
        </w:rPr>
        <w:t>3</w:t>
      </w:r>
      <w:r w:rsidR="008576EE">
        <w:rPr>
          <w:rFonts w:ascii="Times New Roman" w:hAnsi="Times New Roman" w:cs="Times New Roman"/>
          <w:sz w:val="28"/>
          <w:szCs w:val="28"/>
        </w:rPr>
        <w:t>903,534</w:t>
      </w:r>
      <w:r w:rsidRPr="001D65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FC0F9E" w14:textId="24ECF8FC" w:rsidR="00ED1001" w:rsidRPr="001D65DC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>2021 год – </w:t>
      </w:r>
      <w:r w:rsidR="00066ED7">
        <w:rPr>
          <w:rFonts w:ascii="Times New Roman" w:hAnsi="Times New Roman" w:cs="Times New Roman"/>
          <w:sz w:val="28"/>
          <w:szCs w:val="28"/>
        </w:rPr>
        <w:t>14263,665</w:t>
      </w:r>
      <w:r w:rsidRPr="001D65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EFFA29" w14:textId="627B2FF9" w:rsidR="00ED1001" w:rsidRPr="001D65DC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>2022 год – </w:t>
      </w:r>
      <w:r w:rsidR="00066ED7">
        <w:rPr>
          <w:rFonts w:ascii="Times New Roman" w:hAnsi="Times New Roman" w:cs="Times New Roman"/>
          <w:sz w:val="28"/>
          <w:szCs w:val="28"/>
        </w:rPr>
        <w:t>15094,163</w:t>
      </w:r>
      <w:r w:rsidRPr="001D65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45CE7F6" w14:textId="45E8420A" w:rsidR="00ED1001" w:rsidRPr="001D65DC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305464">
        <w:rPr>
          <w:rFonts w:ascii="Times New Roman" w:hAnsi="Times New Roman" w:cs="Times New Roman"/>
          <w:sz w:val="28"/>
          <w:szCs w:val="28"/>
        </w:rPr>
        <w:t>44281,569</w:t>
      </w:r>
      <w:r w:rsidRPr="001D65DC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7A577696" w14:textId="00B5BEB6" w:rsidR="00ED1001" w:rsidRPr="001D65DC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05464">
        <w:rPr>
          <w:rFonts w:ascii="Times New Roman" w:hAnsi="Times New Roman" w:cs="Times New Roman"/>
          <w:sz w:val="28"/>
          <w:szCs w:val="28"/>
        </w:rPr>
        <w:t>11471,169</w:t>
      </w:r>
      <w:r w:rsidRPr="001D65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86D4E22" w14:textId="77777777" w:rsidR="00ED1001" w:rsidRPr="001D65DC" w:rsidRDefault="00ED1001" w:rsidP="00ED100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DC">
        <w:rPr>
          <w:rFonts w:ascii="Times New Roman" w:hAnsi="Times New Roman" w:cs="Times New Roman"/>
          <w:sz w:val="28"/>
          <w:szCs w:val="28"/>
        </w:rPr>
        <w:t>2021 год – 16405,2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EDEA96" w14:textId="3D06978C" w:rsidR="00ED1001" w:rsidRPr="00092BDD" w:rsidRDefault="00ED1001" w:rsidP="00B10BD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D65DC">
        <w:rPr>
          <w:rFonts w:ascii="Times New Roman" w:hAnsi="Times New Roman" w:cs="Times New Roman"/>
          <w:sz w:val="28"/>
          <w:szCs w:val="28"/>
        </w:rPr>
        <w:t>2022 год – 16405,2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DA1F8" w14:textId="77777777" w:rsidR="0099273F" w:rsidRPr="00BA0DD7" w:rsidRDefault="0099273F" w:rsidP="00F27C86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  </w:t>
      </w:r>
      <w:r w:rsidRPr="00BA0DD7"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на очередной финансовый год и плановый период.</w:t>
      </w:r>
    </w:p>
    <w:p w14:paraId="178B5D32" w14:textId="77777777" w:rsidR="0099273F" w:rsidRPr="00BA0DD7" w:rsidRDefault="0099273F" w:rsidP="00C9161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Финансовое обеспечение мероприятий муниципальной программы представлено в подпрограммах муниципальной программы.</w:t>
      </w:r>
    </w:p>
    <w:p w14:paraId="5883002F" w14:textId="77777777" w:rsidR="0099273F" w:rsidRDefault="0099273F" w:rsidP="00C9161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</w:t>
      </w:r>
      <w:r w:rsidR="00F27C86">
        <w:rPr>
          <w:rFonts w:ascii="Times New Roman" w:hAnsi="Times New Roman" w:cs="Times New Roman"/>
          <w:color w:val="000000"/>
          <w:sz w:val="28"/>
        </w:rPr>
        <w:t xml:space="preserve">, а </w:t>
      </w:r>
      <w:r w:rsidR="009D59D5">
        <w:rPr>
          <w:rFonts w:ascii="Times New Roman" w:hAnsi="Times New Roman" w:cs="Times New Roman"/>
          <w:color w:val="000000"/>
          <w:sz w:val="28"/>
        </w:rPr>
        <w:t>также</w:t>
      </w:r>
      <w:r w:rsidR="00F27C86">
        <w:rPr>
          <w:rFonts w:ascii="Times New Roman" w:hAnsi="Times New Roman" w:cs="Times New Roman"/>
          <w:color w:val="000000"/>
          <w:sz w:val="28"/>
        </w:rPr>
        <w:t xml:space="preserve"> при внесении изменений в бюджет текущего финансового года</w:t>
      </w:r>
      <w:r w:rsidRPr="00BA0DD7">
        <w:rPr>
          <w:rFonts w:ascii="Times New Roman" w:hAnsi="Times New Roman" w:cs="Times New Roman"/>
          <w:color w:val="000000"/>
          <w:sz w:val="28"/>
        </w:rPr>
        <w:t>.</w:t>
      </w:r>
    </w:p>
    <w:p w14:paraId="34AAEDAE" w14:textId="77777777" w:rsidR="0099273F" w:rsidRPr="00BC5F9C" w:rsidRDefault="0099273F" w:rsidP="00705DDB">
      <w:pPr>
        <w:pStyle w:val="a0"/>
        <w:spacing w:after="0" w:line="240" w:lineRule="auto"/>
        <w:ind w:firstLine="540"/>
        <w:rPr>
          <w:rFonts w:ascii="Times New Roman" w:hAnsi="Times New Roman" w:cs="Times New Roman"/>
          <w:iCs/>
          <w:sz w:val="28"/>
        </w:rPr>
      </w:pPr>
      <w:r w:rsidRPr="00BC5F9C">
        <w:rPr>
          <w:rFonts w:ascii="Times New Roman" w:hAnsi="Times New Roman" w:cs="Times New Roman"/>
          <w:iCs/>
          <w:sz w:val="28"/>
        </w:rPr>
        <w:t>Ресурсное обеспечение муниципальной программы Суровикинского муниципального района приведено в Приложении 3 к муниципальной программе.</w:t>
      </w:r>
    </w:p>
    <w:p w14:paraId="1C6D078D" w14:textId="77777777" w:rsidR="00705DDB" w:rsidRPr="00BC5F9C" w:rsidRDefault="00705DDB" w:rsidP="00705DDB">
      <w:pPr>
        <w:pStyle w:val="a0"/>
        <w:spacing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</w:rPr>
      </w:pPr>
    </w:p>
    <w:p w14:paraId="1DC76FCF" w14:textId="77777777" w:rsidR="0099273F" w:rsidRPr="00BC5F9C" w:rsidRDefault="00E055C8" w:rsidP="00705DDB">
      <w:pPr>
        <w:pStyle w:val="a0"/>
        <w:spacing w:line="240" w:lineRule="auto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BC5F9C">
        <w:rPr>
          <w:rFonts w:ascii="Times New Roman" w:hAnsi="Times New Roman" w:cs="Times New Roman"/>
          <w:bCs/>
          <w:sz w:val="28"/>
        </w:rPr>
        <w:t>6</w:t>
      </w:r>
      <w:r w:rsidR="0099273F" w:rsidRPr="00BC5F9C">
        <w:rPr>
          <w:rFonts w:ascii="Times New Roman" w:hAnsi="Times New Roman" w:cs="Times New Roman"/>
          <w:bCs/>
          <w:sz w:val="28"/>
        </w:rPr>
        <w:t>. Механизмы реализации муниципальной программы</w:t>
      </w:r>
    </w:p>
    <w:p w14:paraId="07192BE6" w14:textId="77777777" w:rsidR="005869E2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муниципальной программы осуществляется в соответствии с постановлением администрации Суровикинского муниципального района от 25.08.2016 № 1115 «Об утверждении Порядка разработки, реализации и оценки эффективности реализации муниципальных программ Суровикинского муниципального района Волгоградской области», нормативными правовыми актами 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уровикинского муниципального района.</w:t>
      </w:r>
    </w:p>
    <w:p w14:paraId="6BB5C5E8" w14:textId="77777777" w:rsidR="005869E2" w:rsidRPr="005869E2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исполнителем муниципальной программы является Отдел по образованию, соисполнителями муниципальной программы – </w:t>
      </w:r>
      <w:r w:rsidR="005869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69E2" w:rsidRPr="005869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дел жилищно-коммунального хозяйства</w:t>
      </w:r>
      <w:r w:rsidR="00BC5F9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5F9C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уровикинского муниципального района</w:t>
      </w:r>
      <w:r w:rsidR="005869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E002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02F4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е </w:t>
      </w:r>
      <w:r w:rsidR="00E002F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5869E2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овикинского муниципального района</w:t>
      </w:r>
      <w:r w:rsidR="0058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764DB1" w14:textId="77777777" w:rsidR="0099273F" w:rsidRPr="00BA0DD7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14:paraId="508F553E" w14:textId="77777777" w:rsidR="0099273F" w:rsidRPr="00BA0DD7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14:paraId="25C6127A" w14:textId="77777777" w:rsidR="0099273F" w:rsidRPr="00BA0DD7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лизации муниципальной программы;</w:t>
      </w:r>
    </w:p>
    <w:p w14:paraId="3ABF9BD3" w14:textId="77777777" w:rsidR="0099273F" w:rsidRPr="00BA0DD7" w:rsidRDefault="0099273F" w:rsidP="00BC5F9C">
      <w:pPr>
        <w:pStyle w:val="a0"/>
        <w:spacing w:after="0"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14:paraId="63C9CEC2" w14:textId="77777777" w:rsidR="0095607C" w:rsidRDefault="0095607C" w:rsidP="00BC5F9C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rFonts w:ascii="Arial" w:hAnsi="Arial" w:cs="Arial"/>
          <w:color w:val="2D3038"/>
          <w:sz w:val="23"/>
          <w:szCs w:val="23"/>
        </w:rPr>
      </w:pPr>
    </w:p>
    <w:p w14:paraId="500DD1E6" w14:textId="77777777" w:rsidR="003077F8" w:rsidRPr="00BC5F9C" w:rsidRDefault="00E055C8" w:rsidP="00BC5F9C">
      <w:pPr>
        <w:pStyle w:val="a0"/>
        <w:spacing w:line="276" w:lineRule="auto"/>
        <w:jc w:val="both"/>
        <w:rPr>
          <w:rFonts w:ascii="Times New Roman" w:hAnsi="Times New Roman" w:cs="Times New Roman"/>
          <w:bCs/>
        </w:rPr>
      </w:pPr>
      <w:r w:rsidRPr="00BC5F9C">
        <w:rPr>
          <w:rFonts w:ascii="Times New Roman" w:hAnsi="Times New Roman" w:cs="Times New Roman"/>
          <w:bCs/>
          <w:sz w:val="28"/>
        </w:rPr>
        <w:t>7</w:t>
      </w:r>
      <w:r w:rsidR="003077F8" w:rsidRPr="00BC5F9C">
        <w:rPr>
          <w:rFonts w:ascii="Times New Roman" w:hAnsi="Times New Roman" w:cs="Times New Roman"/>
          <w:bCs/>
          <w:sz w:val="28"/>
        </w:rPr>
        <w:t xml:space="preserve">. </w:t>
      </w:r>
      <w:r w:rsidR="003077F8" w:rsidRPr="00BC5F9C">
        <w:rPr>
          <w:rFonts w:ascii="Times New Roman" w:hAnsi="Times New Roman" w:cs="Times New Roman"/>
          <w:bCs/>
          <w:color w:val="000000"/>
          <w:sz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14:paraId="3D3A5433" w14:textId="77777777" w:rsidR="003077F8" w:rsidRPr="00BA0DD7" w:rsidRDefault="003077F8" w:rsidP="00BC5F9C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еречень основных видов товаров, работ, услуг, приобретение, выполнение или оказание</w:t>
      </w:r>
      <w:r w:rsidR="005A27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еобходимо для осуществления мероприятий муниципальной программы, определяется ответственным исполнителем и соисполнителями муниципальной программы в соответствии с правовым актом</w:t>
      </w:r>
      <w:r w:rsidR="00D95D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уровикинского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14:paraId="01BCF4BC" w14:textId="77777777" w:rsidR="003077F8" w:rsidRPr="00BA0DD7" w:rsidRDefault="003077F8" w:rsidP="00BC5F9C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14:paraId="4905795B" w14:textId="77777777" w:rsidR="003077F8" w:rsidRDefault="003077F8" w:rsidP="00BC5F9C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Имущество, приобретаемое в ходе реализации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муниципальной программы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для муниципальных </w:t>
      </w:r>
      <w:r w:rsidR="00BC5F9C">
        <w:rPr>
          <w:rFonts w:ascii="Times New Roman" w:hAnsi="Times New Roman" w:cs="Times New Roman"/>
          <w:color w:val="000000"/>
          <w:sz w:val="28"/>
        </w:rPr>
        <w:t xml:space="preserve">образовательных организаций </w:t>
      </w:r>
      <w:r w:rsidRPr="00BA0DD7">
        <w:rPr>
          <w:rFonts w:ascii="Times New Roman" w:hAnsi="Times New Roman" w:cs="Times New Roman"/>
          <w:color w:val="000000"/>
          <w:sz w:val="28"/>
        </w:rPr>
        <w:t>подведомственных администрации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14:paraId="720D8694" w14:textId="77777777" w:rsidR="00A54F1D" w:rsidRPr="00B743C8" w:rsidRDefault="005A27D0" w:rsidP="00B743C8">
      <w:pPr>
        <w:pStyle w:val="a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Товары,</w:t>
      </w:r>
      <w:r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 w:rsidR="000A7BE6">
        <w:rPr>
          <w:rFonts w:ascii="Times New Roman" w:hAnsi="Times New Roman" w:cs="Times New Roman"/>
          <w:color w:val="000000"/>
          <w:sz w:val="28"/>
        </w:rPr>
        <w:t>приобретаемы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е в ходе реализации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муниципальной 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для проведения</w:t>
      </w:r>
      <w:r w:rsidR="000A7BE6">
        <w:rPr>
          <w:rFonts w:ascii="Times New Roman" w:hAnsi="Times New Roman" w:cs="Times New Roman"/>
          <w:color w:val="000000"/>
          <w:sz w:val="28"/>
        </w:rPr>
        <w:t xml:space="preserve"> </w:t>
      </w:r>
      <w:r w:rsidR="00E002F4">
        <w:rPr>
          <w:rFonts w:ascii="Times New Roman" w:hAnsi="Times New Roman" w:cs="Times New Roman"/>
          <w:color w:val="000000"/>
          <w:sz w:val="28"/>
        </w:rPr>
        <w:t>программных мероприятий,</w:t>
      </w:r>
      <w:r w:rsidR="000A7BE6">
        <w:rPr>
          <w:rFonts w:ascii="Times New Roman" w:hAnsi="Times New Roman" w:cs="Times New Roman"/>
          <w:color w:val="000000"/>
          <w:sz w:val="28"/>
        </w:rPr>
        <w:t xml:space="preserve"> вручаются участникам данных мероприятий. </w:t>
      </w:r>
    </w:p>
    <w:p w14:paraId="0BF0C98A" w14:textId="77777777" w:rsidR="00A54F1D" w:rsidRDefault="00A54F1D" w:rsidP="00BC5F9C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F706AA8" w14:textId="77777777" w:rsidR="00BC5F9C" w:rsidRDefault="00BC5F9C" w:rsidP="00610B68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BC5F9C" w:rsidSect="00F005E7">
          <w:headerReference w:type="default" r:id="rId9"/>
          <w:pgSz w:w="11906" w:h="16838" w:code="9"/>
          <w:pgMar w:top="1134" w:right="1276" w:bottom="1134" w:left="1559" w:header="567" w:footer="567" w:gutter="0"/>
          <w:cols w:space="720"/>
          <w:formProt w:val="0"/>
          <w:titlePg/>
          <w:docGrid w:linePitch="326"/>
        </w:sectPr>
      </w:pPr>
    </w:p>
    <w:p w14:paraId="06B8795D" w14:textId="77777777" w:rsidR="00B5261B" w:rsidRPr="00AC6AF2" w:rsidRDefault="003029DE" w:rsidP="00610B68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C6AF2">
        <w:rPr>
          <w:rFonts w:ascii="Times New Roman" w:hAnsi="Times New Roman" w:cs="Times New Roman"/>
          <w:bCs/>
          <w:sz w:val="28"/>
        </w:rPr>
        <w:t xml:space="preserve">Подпрограмма </w:t>
      </w:r>
    </w:p>
    <w:p w14:paraId="6E149F74" w14:textId="77777777" w:rsidR="00276190" w:rsidRPr="00AC6AF2" w:rsidRDefault="003029DE" w:rsidP="00610B68">
      <w:pPr>
        <w:pStyle w:val="a0"/>
        <w:spacing w:after="0" w:line="240" w:lineRule="auto"/>
        <w:jc w:val="center"/>
        <w:rPr>
          <w:bCs/>
          <w:sz w:val="28"/>
          <w:szCs w:val="28"/>
        </w:rPr>
      </w:pPr>
      <w:r w:rsidRPr="00AC6AF2">
        <w:rPr>
          <w:rFonts w:ascii="Times New Roman" w:hAnsi="Times New Roman" w:cs="Times New Roman"/>
          <w:bCs/>
          <w:sz w:val="28"/>
          <w:szCs w:val="28"/>
        </w:rPr>
        <w:t>«</w:t>
      </w:r>
      <w:r w:rsidR="00276190" w:rsidRPr="00AC6AF2">
        <w:rPr>
          <w:bCs/>
          <w:sz w:val="28"/>
          <w:szCs w:val="28"/>
        </w:rPr>
        <w:t>Развитие дошкольного, общего и дополнительного образования детей»</w:t>
      </w:r>
    </w:p>
    <w:p w14:paraId="28360799" w14:textId="77777777" w:rsidR="00B5261B" w:rsidRPr="00AC6AF2" w:rsidRDefault="003029DE" w:rsidP="00610B68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C6AF2">
        <w:rPr>
          <w:rFonts w:ascii="Times New Roman" w:hAnsi="Times New Roman" w:cs="Times New Roman"/>
          <w:bCs/>
          <w:sz w:val="28"/>
        </w:rPr>
        <w:t xml:space="preserve">Суровикинского муниципального района </w:t>
      </w:r>
    </w:p>
    <w:p w14:paraId="3BCE4622" w14:textId="77777777" w:rsidR="00B5261B" w:rsidRPr="00AC6AF2" w:rsidRDefault="00B03C00" w:rsidP="00610B68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C6AF2">
        <w:rPr>
          <w:rFonts w:ascii="Times New Roman" w:hAnsi="Times New Roman" w:cs="Times New Roman"/>
          <w:bCs/>
          <w:sz w:val="28"/>
        </w:rPr>
        <w:t>Волгоградской области</w:t>
      </w:r>
      <w:r w:rsidR="00276190" w:rsidRPr="00AC6AF2">
        <w:rPr>
          <w:rFonts w:ascii="Times New Roman" w:hAnsi="Times New Roman" w:cs="Times New Roman"/>
          <w:bCs/>
          <w:sz w:val="28"/>
        </w:rPr>
        <w:t xml:space="preserve"> </w:t>
      </w:r>
    </w:p>
    <w:p w14:paraId="7365601D" w14:textId="77777777" w:rsidR="00B5261B" w:rsidRPr="00AC6AF2" w:rsidRDefault="003029DE" w:rsidP="00610B68">
      <w:pPr>
        <w:pStyle w:val="a0"/>
        <w:spacing w:after="0" w:line="276" w:lineRule="auto"/>
        <w:rPr>
          <w:rFonts w:ascii="Times New Roman" w:hAnsi="Times New Roman" w:cs="Times New Roman"/>
          <w:bCs/>
        </w:rPr>
      </w:pPr>
      <w:bookmarkStart w:id="2" w:name="Par218"/>
      <w:bookmarkEnd w:id="2"/>
      <w:r w:rsidRPr="00AC6AF2">
        <w:rPr>
          <w:rFonts w:ascii="Times New Roman" w:hAnsi="Times New Roman" w:cs="Times New Roman"/>
          <w:bCs/>
        </w:rPr>
        <w:t> </w:t>
      </w:r>
    </w:p>
    <w:p w14:paraId="1325299B" w14:textId="77777777" w:rsidR="00B5261B" w:rsidRPr="00BA0DD7" w:rsidRDefault="003029DE" w:rsidP="0093690F">
      <w:pPr>
        <w:pStyle w:val="a0"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3" w:name="Par225"/>
      <w:bookmarkEnd w:id="3"/>
      <w:r w:rsidRPr="00BA0DD7">
        <w:rPr>
          <w:rFonts w:ascii="Times New Roman" w:hAnsi="Times New Roman" w:cs="Times New Roman"/>
          <w:sz w:val="28"/>
        </w:rPr>
        <w:t>ПАСПОРТ</w:t>
      </w:r>
      <w:r w:rsidRPr="00BA0DD7">
        <w:rPr>
          <w:rFonts w:ascii="Times New Roman" w:hAnsi="Times New Roman" w:cs="Times New Roman"/>
        </w:rPr>
        <w:t> </w:t>
      </w:r>
    </w:p>
    <w:p w14:paraId="13B9D689" w14:textId="77777777" w:rsidR="00276190" w:rsidRPr="00276190" w:rsidRDefault="003029DE" w:rsidP="00276190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6190">
        <w:rPr>
          <w:rFonts w:ascii="Times New Roman" w:hAnsi="Times New Roman" w:cs="Times New Roman"/>
          <w:sz w:val="28"/>
        </w:rPr>
        <w:t xml:space="preserve">подпрограммы </w:t>
      </w:r>
      <w:r w:rsidR="00276190" w:rsidRPr="00276190">
        <w:rPr>
          <w:rFonts w:ascii="Times New Roman" w:hAnsi="Times New Roman" w:cs="Times New Roman"/>
          <w:sz w:val="28"/>
          <w:szCs w:val="28"/>
        </w:rPr>
        <w:t>«</w:t>
      </w:r>
      <w:r w:rsidR="00276190" w:rsidRPr="00276190">
        <w:rPr>
          <w:sz w:val="28"/>
          <w:szCs w:val="28"/>
        </w:rPr>
        <w:t xml:space="preserve">Развитие дошкольного, общего и дополнительного образования детей» </w:t>
      </w:r>
      <w:r w:rsidR="00276190" w:rsidRPr="00276190">
        <w:rPr>
          <w:rFonts w:ascii="Times New Roman" w:hAnsi="Times New Roman" w:cs="Times New Roman"/>
          <w:sz w:val="28"/>
        </w:rPr>
        <w:t xml:space="preserve">Суровикинского муниципального района </w:t>
      </w:r>
    </w:p>
    <w:p w14:paraId="5B67F439" w14:textId="77777777" w:rsidR="00276190" w:rsidRPr="00276190" w:rsidRDefault="00276190" w:rsidP="00276190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6190">
        <w:rPr>
          <w:rFonts w:ascii="Times New Roman" w:hAnsi="Times New Roman" w:cs="Times New Roman"/>
          <w:sz w:val="28"/>
        </w:rPr>
        <w:t xml:space="preserve">Волгоградской области </w:t>
      </w:r>
    </w:p>
    <w:p w14:paraId="3E112039" w14:textId="77777777" w:rsidR="00B5261B" w:rsidRPr="00BA0DD7" w:rsidRDefault="00B5261B" w:rsidP="006760E7">
      <w:pPr>
        <w:pStyle w:val="a0"/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10400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6"/>
        <w:gridCol w:w="6804"/>
      </w:tblGrid>
      <w:tr w:rsidR="00447798" w:rsidRPr="00BA0DD7" w14:paraId="4CB67599" w14:textId="77777777" w:rsidTr="00331D1E">
        <w:trPr>
          <w:jc w:val="center"/>
        </w:trPr>
        <w:tc>
          <w:tcPr>
            <w:tcW w:w="3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14:paraId="320E0BAA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  <w:p w14:paraId="5FE2543E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муниципальной подпрограммы   </w:t>
            </w:r>
          </w:p>
        </w:tc>
        <w:tc>
          <w:tcPr>
            <w:tcW w:w="680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14:paraId="08C6C66A" w14:textId="77777777" w:rsidR="00447798" w:rsidRPr="00726739" w:rsidRDefault="00447798" w:rsidP="0044779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26739">
              <w:t>Отдел по образованию администрации Суровикинского муниципального района</w:t>
            </w:r>
          </w:p>
        </w:tc>
      </w:tr>
      <w:tr w:rsidR="00447798" w:rsidRPr="00BA0DD7" w14:paraId="4FD712C4" w14:textId="77777777" w:rsidTr="00331D1E">
        <w:trPr>
          <w:jc w:val="center"/>
        </w:trPr>
        <w:tc>
          <w:tcPr>
            <w:tcW w:w="3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14:paraId="0ECA450D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Соисполнители муниципальной подпрограммы</w:t>
            </w:r>
          </w:p>
        </w:tc>
        <w:tc>
          <w:tcPr>
            <w:tcW w:w="680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14:paraId="00C7CEBB" w14:textId="77777777" w:rsidR="00447798" w:rsidRPr="00AC6AF2" w:rsidRDefault="00447798" w:rsidP="00720C1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673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тдел жилищно-коммунального хозяйства</w:t>
            </w:r>
            <w:r w:rsidR="00AC6AF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C6AF2" w:rsidRPr="00AC6A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 Суровикинского муниципального района</w:t>
            </w:r>
            <w:r w:rsidR="00705DDB" w:rsidRPr="00AC6AF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,</w:t>
            </w:r>
          </w:p>
          <w:p w14:paraId="0C528898" w14:textId="77777777" w:rsidR="00447798" w:rsidRPr="00726739" w:rsidRDefault="00E9406F" w:rsidP="00720C1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C6AF2">
              <w:rPr>
                <w:rFonts w:ascii="Times New Roman" w:hAnsi="Times New Roman" w:cs="Times New Roman"/>
              </w:rPr>
              <w:t>бразовательные организации</w:t>
            </w:r>
            <w:r w:rsidR="00447798" w:rsidRPr="00AC6AF2">
              <w:rPr>
                <w:rFonts w:ascii="Times New Roman" w:hAnsi="Times New Roman" w:cs="Times New Roman"/>
              </w:rPr>
              <w:t xml:space="preserve"> Суровикинского муниципального</w:t>
            </w:r>
            <w:r w:rsidR="00447798" w:rsidRPr="00726739">
              <w:rPr>
                <w:rFonts w:ascii="Times New Roman" w:hAnsi="Times New Roman" w:cs="Times New Roman"/>
              </w:rPr>
              <w:t xml:space="preserve"> района </w:t>
            </w:r>
          </w:p>
          <w:p w14:paraId="554EEC96" w14:textId="77777777" w:rsidR="00447798" w:rsidRPr="00726739" w:rsidRDefault="00447798" w:rsidP="0044779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</w:tr>
      <w:tr w:rsidR="00447798" w:rsidRPr="00BA0DD7" w14:paraId="1960067C" w14:textId="7777777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14:paraId="08F7CA50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Цели муниципальной</w:t>
            </w:r>
          </w:p>
          <w:p w14:paraId="25192220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подпрограммы                                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14:paraId="503EEEE7" w14:textId="77777777" w:rsidR="00447798" w:rsidRPr="00447798" w:rsidRDefault="00447798" w:rsidP="0044779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47798">
              <w:rPr>
                <w:rFonts w:ascii="Times New Roman" w:hAnsi="Times New Roman" w:cs="Times New Roman"/>
                <w:shd w:val="clear" w:color="auto" w:fill="FFFFFF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447798" w:rsidRPr="00BA0DD7" w14:paraId="62301496" w14:textId="7777777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14:paraId="13E59279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Задачи муниципальной</w:t>
            </w:r>
          </w:p>
          <w:p w14:paraId="6930F41C" w14:textId="77777777" w:rsidR="00447798" w:rsidRPr="008A1912" w:rsidRDefault="00447798" w:rsidP="00447798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подпрограммы                               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14:paraId="1611D34E" w14:textId="77777777" w:rsidR="00815238" w:rsidRDefault="00815238" w:rsidP="008152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DB74F6" w:rsidRPr="00720C19">
              <w:rPr>
                <w:shd w:val="clear" w:color="auto" w:fill="FFFFFF"/>
              </w:rPr>
              <w:t xml:space="preserve"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; </w:t>
            </w:r>
          </w:p>
          <w:p w14:paraId="44E417D9" w14:textId="77777777" w:rsidR="00815238" w:rsidRDefault="00815238" w:rsidP="008152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DB74F6" w:rsidRPr="00720C19">
              <w:rPr>
                <w:shd w:val="clear" w:color="auto" w:fill="FFFFFF"/>
              </w:rPr>
      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14:paraId="7D73C8BA" w14:textId="77777777" w:rsidR="00815238" w:rsidRDefault="00DB74F6" w:rsidP="008152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</w:t>
            </w:r>
          </w:p>
          <w:p w14:paraId="5DE89329" w14:textId="77777777" w:rsidR="00815238" w:rsidRDefault="00DB74F6" w:rsidP="008152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>развитию;</w:t>
            </w:r>
            <w:r w:rsidR="00815238">
              <w:rPr>
                <w:shd w:val="clear" w:color="auto" w:fill="FFFFFF"/>
              </w:rPr>
              <w:t xml:space="preserve">    </w:t>
            </w:r>
            <w:r w:rsidRPr="00720C19">
              <w:rPr>
                <w:shd w:val="clear" w:color="auto" w:fill="FFFFFF"/>
              </w:rPr>
              <w:t xml:space="preserve"> </w:t>
            </w:r>
            <w:r w:rsidR="00815238">
              <w:rPr>
                <w:shd w:val="clear" w:color="auto" w:fill="FFFFFF"/>
              </w:rPr>
              <w:t xml:space="preserve">      </w:t>
            </w:r>
          </w:p>
          <w:p w14:paraId="3E627505" w14:textId="77777777" w:rsidR="007F50A4" w:rsidRPr="00DB74F6" w:rsidRDefault="00815238" w:rsidP="008152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rPr>
                <w:shd w:val="clear" w:color="auto" w:fill="FFFFFF"/>
              </w:rPr>
              <w:t xml:space="preserve"> </w:t>
            </w:r>
            <w:r w:rsidR="00DB74F6" w:rsidRPr="00720C19">
              <w:rPr>
                <w:shd w:val="clear" w:color="auto" w:fill="FFFFFF"/>
              </w:rPr>
              <w:t>создание современной инфраструктуры неформального образования и социализации для формирования у обучающихся социальных компетенций, гражданских установок, культуры здорового образа жизни, функциональной грамотности</w:t>
            </w:r>
            <w:r w:rsidR="00C10134">
              <w:rPr>
                <w:shd w:val="clear" w:color="auto" w:fill="FFFFFF"/>
              </w:rPr>
              <w:t>.</w:t>
            </w:r>
          </w:p>
        </w:tc>
      </w:tr>
      <w:tr w:rsidR="00447798" w:rsidRPr="00BA0DD7" w14:paraId="4D9B8DAC" w14:textId="7777777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14:paraId="69929B2D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bookmarkStart w:id="4" w:name="_Hlk9590792"/>
            <w:r w:rsidRPr="008A1912">
              <w:rPr>
                <w:rFonts w:ascii="Times New Roman" w:hAnsi="Times New Roman" w:cs="Times New Roman"/>
                <w:bCs/>
              </w:rPr>
              <w:t xml:space="preserve">Целевые показатели муниципальной подпрограммы, их значения на последний год реализации                          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14:paraId="385801A3" w14:textId="77777777" w:rsidR="00185A15" w:rsidRDefault="00185A15" w:rsidP="008A191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bookmarkStart w:id="5" w:name="_Hlk31888707"/>
            <w:r w:rsidRPr="008D12F4">
              <w:rPr>
                <w:color w:val="000000" w:themeColor="text1"/>
              </w:rPr>
              <w:t xml:space="preserve">удельный вес численности населения Суровикинского муниципального района в возрасте 5 - 18 лет, охваченного </w:t>
            </w:r>
            <w:r w:rsidR="007C4E98">
              <w:rPr>
                <w:color w:val="000000" w:themeColor="text1"/>
              </w:rPr>
              <w:t xml:space="preserve">программами дополнительного </w:t>
            </w:r>
            <w:r w:rsidRPr="008D12F4">
              <w:rPr>
                <w:color w:val="000000" w:themeColor="text1"/>
              </w:rPr>
              <w:t>образовани</w:t>
            </w:r>
            <w:r w:rsidR="007C4E98">
              <w:rPr>
                <w:color w:val="000000" w:themeColor="text1"/>
              </w:rPr>
              <w:t>я</w:t>
            </w:r>
            <w:r w:rsidRPr="008D12F4">
              <w:rPr>
                <w:color w:val="000000" w:themeColor="text1"/>
              </w:rPr>
              <w:t>, в общей численности населения в возрасте 5 - 18 лет</w:t>
            </w:r>
            <w:r w:rsidRPr="008D12F4">
              <w:t xml:space="preserve"> – </w:t>
            </w:r>
            <w:r w:rsidR="00764965">
              <w:t>80</w:t>
            </w:r>
            <w:r w:rsidRPr="008D12F4">
              <w:t xml:space="preserve"> процентов;</w:t>
            </w:r>
          </w:p>
          <w:p w14:paraId="2343A076" w14:textId="77777777" w:rsidR="006C2F84" w:rsidRPr="008D12F4" w:rsidRDefault="006C2F84" w:rsidP="008A191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C2F84">
              <w:t>доступность дошкольного образования</w:t>
            </w:r>
            <w:r>
              <w:t xml:space="preserve"> </w:t>
            </w:r>
            <w:r w:rsidRPr="008D12F4">
              <w:t>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14:paraId="746F84F6" w14:textId="77777777"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- 100 процентов; </w:t>
            </w:r>
          </w:p>
          <w:p w14:paraId="754CD71C" w14:textId="77777777"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доля мест дошкольного образования, открытых за счет строительства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</w:t>
            </w:r>
            <w:r w:rsidR="00B91EC8">
              <w:rPr>
                <w:shd w:val="clear" w:color="auto" w:fill="FFFFFF"/>
              </w:rPr>
              <w:t xml:space="preserve">муниципальной </w:t>
            </w:r>
            <w:r w:rsidRPr="00720C19">
              <w:rPr>
                <w:shd w:val="clear" w:color="auto" w:fill="FFFFFF"/>
              </w:rPr>
              <w:t>программы, - 17 процент</w:t>
            </w:r>
            <w:r w:rsidR="00E61D63">
              <w:rPr>
                <w:shd w:val="clear" w:color="auto" w:fill="FFFFFF"/>
              </w:rPr>
              <w:t>ов</w:t>
            </w:r>
            <w:r w:rsidRPr="00720C19">
              <w:rPr>
                <w:shd w:val="clear" w:color="auto" w:fill="FFFFFF"/>
              </w:rPr>
              <w:t>;</w:t>
            </w:r>
          </w:p>
          <w:p w14:paraId="1FE55638" w14:textId="77777777" w:rsidR="00046143" w:rsidRPr="00092BDD" w:rsidRDefault="00046143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92BDD">
              <w:rPr>
                <w:shd w:val="clear" w:color="auto" w:fill="FFFFFF"/>
              </w:rPr>
              <w:t xml:space="preserve">доля мест дошкольного образования, созданных за счет перепрофилирования и оснащения объектов образовательных организаций, реализующих программы дошкольного образования, в общей численности мест дошкольного образования </w:t>
            </w:r>
            <w:r w:rsidR="00092BDD">
              <w:rPr>
                <w:shd w:val="clear" w:color="auto" w:fill="FFFFFF"/>
              </w:rPr>
              <w:t>–</w:t>
            </w:r>
            <w:r w:rsidRPr="00092BDD">
              <w:rPr>
                <w:shd w:val="clear" w:color="auto" w:fill="FFFFFF"/>
              </w:rPr>
              <w:t xml:space="preserve"> </w:t>
            </w:r>
            <w:r w:rsidR="00092BDD" w:rsidRPr="00092BDD">
              <w:rPr>
                <w:shd w:val="clear" w:color="auto" w:fill="FFFFFF"/>
              </w:rPr>
              <w:t>10</w:t>
            </w:r>
            <w:r w:rsidR="00092BDD">
              <w:rPr>
                <w:shd w:val="clear" w:color="auto" w:fill="FFFFFF"/>
              </w:rPr>
              <w:t xml:space="preserve"> процентов</w:t>
            </w:r>
            <w:r w:rsidRPr="00092BDD">
              <w:rPr>
                <w:shd w:val="clear" w:color="auto" w:fill="FFFFFF"/>
              </w:rPr>
              <w:t xml:space="preserve">; </w:t>
            </w:r>
          </w:p>
          <w:p w14:paraId="3C295E5D" w14:textId="77777777" w:rsidR="00E419C8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92BDD">
              <w:rPr>
                <w:shd w:val="clear" w:color="auto" w:fill="FFFFFF"/>
              </w:rPr>
              <w:t>удельный вес численности</w:t>
            </w:r>
            <w:r w:rsidRPr="00720C19">
              <w:rPr>
                <w:shd w:val="clear" w:color="auto" w:fill="FFFFFF"/>
              </w:rPr>
              <w:t xml:space="preserve">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- 50 процентов; </w:t>
            </w:r>
          </w:p>
          <w:p w14:paraId="1A15DC38" w14:textId="77777777"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удельный вес численности детей, занимающихся в кружках, организованных на базе общеобразовательных организаций, в общей численности обучающихся в общеобразовательных организациях – 70 процентов; </w:t>
            </w:r>
          </w:p>
          <w:p w14:paraId="53AE204B" w14:textId="77777777" w:rsidR="00E419C8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, в общем числе общеобразовательных организаций и организаций, реализующих дополнительные общеобразовательные программы – 100 процентов; </w:t>
            </w:r>
          </w:p>
          <w:p w14:paraId="5A19AFD1" w14:textId="77777777"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- 75 процентов; </w:t>
            </w:r>
          </w:p>
          <w:p w14:paraId="267AC536" w14:textId="77777777"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образовательных организаций </w:t>
            </w:r>
            <w:r w:rsidR="00561673"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 процентов;</w:t>
            </w:r>
          </w:p>
          <w:p w14:paraId="4EEC6BC1" w14:textId="77777777" w:rsidR="009E6BDA" w:rsidRDefault="009E6BDA" w:rsidP="009E6BD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</w:t>
            </w:r>
            <w:r>
              <w:rPr>
                <w:shd w:val="clear" w:color="auto" w:fill="FFFFFF"/>
              </w:rPr>
              <w:t>кровли</w:t>
            </w:r>
            <w:r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 процентов;</w:t>
            </w:r>
          </w:p>
          <w:p w14:paraId="5EEE9B5C" w14:textId="77777777" w:rsidR="009E6BDA" w:rsidRDefault="009E6BDA" w:rsidP="009E6BD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</w:t>
            </w:r>
            <w:r>
              <w:rPr>
                <w:shd w:val="clear" w:color="auto" w:fill="FFFFFF"/>
              </w:rPr>
              <w:t xml:space="preserve">приобретения и </w:t>
            </w:r>
            <w:r w:rsidRPr="00720C19">
              <w:rPr>
                <w:shd w:val="clear" w:color="auto" w:fill="FFFFFF"/>
              </w:rPr>
              <w:t>замены о</w:t>
            </w:r>
            <w:r>
              <w:rPr>
                <w:shd w:val="clear" w:color="auto" w:fill="FFFFFF"/>
              </w:rPr>
              <w:t>светительных приборов</w:t>
            </w:r>
            <w:r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 процентов;</w:t>
            </w:r>
          </w:p>
          <w:p w14:paraId="02CB06DF" w14:textId="77777777" w:rsidR="009E6BDA" w:rsidRDefault="009E6BDA" w:rsidP="009E6BD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</w:t>
            </w:r>
            <w:r>
              <w:rPr>
                <w:shd w:val="clear" w:color="auto" w:fill="FFFFFF"/>
              </w:rPr>
              <w:t>благоустройства площадок для проведения праздничных линеек</w:t>
            </w:r>
            <w:r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>
              <w:rPr>
                <w:shd w:val="clear" w:color="auto" w:fill="FFFFFF"/>
              </w:rPr>
              <w:t>60</w:t>
            </w:r>
            <w:r w:rsidRPr="00720C19">
              <w:rPr>
                <w:shd w:val="clear" w:color="auto" w:fill="FFFFFF"/>
              </w:rPr>
              <w:t xml:space="preserve"> процентов;</w:t>
            </w:r>
          </w:p>
          <w:p w14:paraId="41D34273" w14:textId="62C5233B" w:rsidR="009E6BDA" w:rsidRDefault="009E6BDA" w:rsidP="009E6BD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720C19">
              <w:rPr>
                <w:shd w:val="clear" w:color="auto" w:fill="FFFFFF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, в общем количестве муниципальных общеобразовательных организаций – </w:t>
            </w:r>
            <w:r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 xml:space="preserve"> процентов;</w:t>
            </w:r>
          </w:p>
          <w:p w14:paraId="3B7400C8" w14:textId="77777777" w:rsidR="00EF0592" w:rsidRPr="002777DE" w:rsidRDefault="00EF0592" w:rsidP="00EF0592">
            <w:pPr>
              <w:suppressAutoHyphens w:val="0"/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77DE">
              <w:rPr>
                <w:rFonts w:ascii="Times New Roman" w:hAnsi="Times New Roman" w:cs="Times New Roman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 – 100 %;</w:t>
            </w:r>
          </w:p>
          <w:p w14:paraId="60A8FA6A" w14:textId="26362C16" w:rsidR="00646762" w:rsidRPr="00720C19" w:rsidRDefault="00EF0592" w:rsidP="00EF0592">
            <w:pPr>
              <w:suppressAutoHyphens w:val="0"/>
              <w:autoSpaceDE w:val="0"/>
              <w:adjustRightInd w:val="0"/>
              <w:ind w:firstLine="567"/>
              <w:jc w:val="both"/>
            </w:pPr>
            <w:r w:rsidRPr="002777DE">
              <w:rPr>
                <w:rFonts w:ascii="Times New Roman" w:hAnsi="Times New Roman" w:cs="Times New Roman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7 %.;</w:t>
            </w:r>
            <w:bookmarkEnd w:id="5"/>
          </w:p>
        </w:tc>
      </w:tr>
      <w:bookmarkEnd w:id="4"/>
      <w:tr w:rsidR="00447798" w:rsidRPr="00BA0DD7" w14:paraId="2691C20A" w14:textId="7777777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14:paraId="6396DF2A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Сроки и этапы реализации</w:t>
            </w:r>
          </w:p>
          <w:p w14:paraId="2DFC4CBD" w14:textId="77777777"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муниципальной подпрограммы                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14:paraId="4318B983" w14:textId="77777777" w:rsidR="00447798" w:rsidRPr="00BA0DD7" w:rsidRDefault="00447798" w:rsidP="008A1912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ая подпрограмма реализуется в 20</w:t>
            </w:r>
            <w:r w:rsidR="00FE07FF">
              <w:rPr>
                <w:rFonts w:ascii="Times New Roman" w:hAnsi="Times New Roman" w:cs="Times New Roman"/>
              </w:rPr>
              <w:t>19</w:t>
            </w:r>
            <w:r w:rsidRPr="00BA0DD7">
              <w:rPr>
                <w:rFonts w:ascii="Times New Roman" w:hAnsi="Times New Roman" w:cs="Times New Roman"/>
              </w:rPr>
              <w:t>-20</w:t>
            </w:r>
            <w:r w:rsidR="00FE07FF">
              <w:rPr>
                <w:rFonts w:ascii="Times New Roman" w:hAnsi="Times New Roman" w:cs="Times New Roman"/>
              </w:rPr>
              <w:t>2</w:t>
            </w:r>
            <w:r w:rsidR="009E6BDA">
              <w:rPr>
                <w:rFonts w:ascii="Times New Roman" w:hAnsi="Times New Roman" w:cs="Times New Roman"/>
              </w:rPr>
              <w:t>2</w:t>
            </w:r>
            <w:r w:rsidRPr="00BA0DD7">
              <w:rPr>
                <w:rFonts w:ascii="Times New Roman" w:hAnsi="Times New Roman" w:cs="Times New Roman"/>
              </w:rPr>
              <w:t xml:space="preserve"> годах в один этап</w:t>
            </w:r>
          </w:p>
        </w:tc>
      </w:tr>
      <w:tr w:rsidR="00E61D63" w:rsidRPr="00BA0DD7" w14:paraId="6C085A59" w14:textId="7777777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14:paraId="40CDBF3E" w14:textId="77777777" w:rsidR="00E61D63" w:rsidRPr="008A1912" w:rsidRDefault="00E61D63" w:rsidP="00E61D63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 Объемы и источники финансирования</w:t>
            </w:r>
          </w:p>
          <w:p w14:paraId="302E7D8C" w14:textId="77777777" w:rsidR="00E61D63" w:rsidRPr="008A1912" w:rsidRDefault="00E61D63" w:rsidP="00E61D63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 муниципальной подпрограммы                </w:t>
            </w:r>
          </w:p>
          <w:p w14:paraId="02933D67" w14:textId="77777777" w:rsidR="00E61D63" w:rsidRPr="008A1912" w:rsidRDefault="00E61D63" w:rsidP="00E61D63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14:paraId="65A74E37" w14:textId="47EE9AB1" w:rsidR="00705DDB" w:rsidRPr="00092BDD" w:rsidRDefault="00E61D63" w:rsidP="00705DD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Общий объем финансирования муниципальной подпрограммы составляет </w:t>
            </w:r>
            <w:r w:rsidR="006D2D6F">
              <w:rPr>
                <w:rFonts w:ascii="Times New Roman" w:hAnsi="Times New Roman" w:cs="Times New Roman"/>
              </w:rPr>
              <w:t>188193,255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, в том числе по годам и источникам финансирования:</w:t>
            </w:r>
          </w:p>
          <w:p w14:paraId="5E707DDB" w14:textId="5D8A5847" w:rsidR="00E61D63" w:rsidRPr="00092BDD" w:rsidRDefault="00E61D63" w:rsidP="00705DD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средства бюджета района – </w:t>
            </w:r>
            <w:r w:rsidR="006D2D6F">
              <w:rPr>
                <w:rFonts w:ascii="Times New Roman" w:hAnsi="Times New Roman" w:cs="Times New Roman"/>
              </w:rPr>
              <w:t>21910,675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, в том числе:</w:t>
            </w:r>
          </w:p>
          <w:p w14:paraId="1C991E4A" w14:textId="77777777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19 год – </w:t>
            </w:r>
            <w:r w:rsidR="00AC5A27" w:rsidRPr="00092BDD">
              <w:rPr>
                <w:rFonts w:ascii="Times New Roman" w:hAnsi="Times New Roman" w:cs="Times New Roman"/>
              </w:rPr>
              <w:t>6371,353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14:paraId="392BCDA8" w14:textId="52A85155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0 год </w:t>
            </w:r>
            <w:r w:rsidR="00092BDD" w:rsidRPr="00092BDD">
              <w:rPr>
                <w:rFonts w:ascii="Times New Roman" w:hAnsi="Times New Roman" w:cs="Times New Roman"/>
              </w:rPr>
              <w:t xml:space="preserve">– </w:t>
            </w:r>
            <w:r w:rsidR="006D2D6F">
              <w:rPr>
                <w:rFonts w:ascii="Times New Roman" w:hAnsi="Times New Roman" w:cs="Times New Roman"/>
              </w:rPr>
              <w:t>10603,41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14:paraId="607D7887" w14:textId="3C7F1B77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>2021 год – </w:t>
            </w:r>
            <w:r w:rsidR="00E334F3">
              <w:rPr>
                <w:rFonts w:ascii="Times New Roman" w:hAnsi="Times New Roman" w:cs="Times New Roman"/>
              </w:rPr>
              <w:t>2330,745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14:paraId="4885AC5B" w14:textId="2EA53B9C" w:rsidR="00092BDD" w:rsidRPr="00092BDD" w:rsidRDefault="00092BDD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2 год – </w:t>
            </w:r>
            <w:r w:rsidR="00E334F3">
              <w:rPr>
                <w:rFonts w:ascii="Times New Roman" w:hAnsi="Times New Roman" w:cs="Times New Roman"/>
              </w:rPr>
              <w:t>2605,167</w:t>
            </w:r>
            <w:r w:rsidRPr="00092BDD">
              <w:rPr>
                <w:rFonts w:ascii="Times New Roman" w:hAnsi="Times New Roman" w:cs="Times New Roman"/>
              </w:rPr>
              <w:t xml:space="preserve"> тыс. рублей</w:t>
            </w:r>
          </w:p>
          <w:p w14:paraId="4B320CAE" w14:textId="45804773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6D2D6F">
              <w:rPr>
                <w:rFonts w:ascii="Times New Roman" w:hAnsi="Times New Roman" w:cs="Times New Roman"/>
              </w:rPr>
              <w:t>65166,500</w:t>
            </w:r>
            <w:r w:rsidR="008E73BE"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>тыс. р</w:t>
            </w:r>
            <w:r w:rsidRPr="00092BDD">
              <w:rPr>
                <w:rFonts w:ascii="Times New Roman" w:hAnsi="Times New Roman" w:cs="Times New Roman"/>
              </w:rPr>
              <w:t>ублей в том числе:</w:t>
            </w:r>
          </w:p>
          <w:p w14:paraId="5A1D3F15" w14:textId="77777777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19 год </w:t>
            </w:r>
            <w:r w:rsidR="00092BDD" w:rsidRPr="00092BDD">
              <w:rPr>
                <w:rFonts w:ascii="Times New Roman" w:hAnsi="Times New Roman" w:cs="Times New Roman"/>
              </w:rPr>
              <w:t>– 2790</w:t>
            </w:r>
            <w:r w:rsidR="00AC5A27" w:rsidRPr="00092BDD">
              <w:rPr>
                <w:rFonts w:ascii="Times New Roman" w:hAnsi="Times New Roman" w:cs="Times New Roman"/>
              </w:rPr>
              <w:t>,30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14:paraId="2F09FA99" w14:textId="5A84A1BA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0 год – </w:t>
            </w:r>
            <w:r w:rsidR="006D2D6F">
              <w:rPr>
                <w:rFonts w:ascii="Times New Roman" w:hAnsi="Times New Roman" w:cs="Times New Roman"/>
              </w:rPr>
              <w:t>49376,20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14:paraId="2CDF7DA0" w14:textId="35D11D9D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>2021 год – </w:t>
            </w:r>
            <w:r w:rsidR="006D2D6F">
              <w:rPr>
                <w:rFonts w:ascii="Times New Roman" w:hAnsi="Times New Roman" w:cs="Times New Roman"/>
              </w:rPr>
              <w:t>7000,000</w:t>
            </w:r>
            <w:r w:rsidR="00E334F3">
              <w:rPr>
                <w:rFonts w:ascii="Times New Roman" w:hAnsi="Times New Roman" w:cs="Times New Roman"/>
              </w:rPr>
              <w:t xml:space="preserve"> </w:t>
            </w:r>
            <w:r w:rsidR="00092BDD" w:rsidRPr="00092BDD">
              <w:rPr>
                <w:rFonts w:ascii="Times New Roman" w:hAnsi="Times New Roman" w:cs="Times New Roman"/>
              </w:rPr>
              <w:t>тыс.</w:t>
            </w:r>
            <w:r w:rsidR="00E45FEE" w:rsidRPr="00092BDD">
              <w:rPr>
                <w:rFonts w:ascii="Times New Roman" w:hAnsi="Times New Roman" w:cs="Times New Roman"/>
              </w:rPr>
              <w:t xml:space="preserve">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14:paraId="14E325E4" w14:textId="654EF328" w:rsidR="00092BDD" w:rsidRPr="00092BDD" w:rsidRDefault="00092BDD" w:rsidP="00092BD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2 год – </w:t>
            </w:r>
            <w:r w:rsidR="006D2D6F">
              <w:rPr>
                <w:rFonts w:ascii="Times New Roman" w:hAnsi="Times New Roman" w:cs="Times New Roman"/>
              </w:rPr>
              <w:t>6000,000</w:t>
            </w:r>
            <w:r w:rsidRPr="00092BDD">
              <w:rPr>
                <w:rFonts w:ascii="Times New Roman" w:hAnsi="Times New Roman" w:cs="Times New Roman"/>
              </w:rPr>
              <w:t xml:space="preserve"> тыс. рублей</w:t>
            </w:r>
          </w:p>
          <w:p w14:paraId="6931493C" w14:textId="1EF75C3A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8E73BE" w:rsidRPr="00092BDD">
              <w:rPr>
                <w:rFonts w:ascii="Times New Roman" w:hAnsi="Times New Roman" w:cs="Times New Roman"/>
              </w:rPr>
              <w:t>1</w:t>
            </w:r>
            <w:r w:rsidR="006D2D6F">
              <w:rPr>
                <w:rFonts w:ascii="Times New Roman" w:hAnsi="Times New Roman" w:cs="Times New Roman"/>
              </w:rPr>
              <w:t>01116,08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 в том числе:</w:t>
            </w:r>
          </w:p>
          <w:p w14:paraId="22D35F7C" w14:textId="77777777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19 год </w:t>
            </w:r>
            <w:r w:rsidR="00AC5A27" w:rsidRPr="00092BDD">
              <w:rPr>
                <w:rFonts w:ascii="Times New Roman" w:hAnsi="Times New Roman" w:cs="Times New Roman"/>
              </w:rPr>
              <w:t>– 43017,19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14:paraId="2202E5F9" w14:textId="2EAF0ACF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0 год – </w:t>
            </w:r>
            <w:r w:rsidR="006D2D6F">
              <w:rPr>
                <w:rFonts w:ascii="Times New Roman" w:hAnsi="Times New Roman" w:cs="Times New Roman"/>
              </w:rPr>
              <w:t>58098,89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14:paraId="643D57B3" w14:textId="4E7792FA"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>2021 год – </w:t>
            </w:r>
            <w:r w:rsidR="00CE430C">
              <w:rPr>
                <w:rFonts w:ascii="Times New Roman" w:hAnsi="Times New Roman" w:cs="Times New Roman"/>
              </w:rPr>
              <w:t xml:space="preserve">0 </w:t>
            </w:r>
            <w:r w:rsidR="00E45FEE" w:rsidRPr="00092BDD">
              <w:rPr>
                <w:rFonts w:ascii="Times New Roman" w:hAnsi="Times New Roman" w:cs="Times New Roman"/>
              </w:rPr>
              <w:t>тыс.</w:t>
            </w:r>
            <w:r w:rsidRPr="00092BDD">
              <w:rPr>
                <w:rFonts w:ascii="Times New Roman" w:hAnsi="Times New Roman" w:cs="Times New Roman"/>
              </w:rPr>
              <w:t xml:space="preserve"> рублей;</w:t>
            </w:r>
          </w:p>
          <w:p w14:paraId="205A4A7E" w14:textId="6F2B3F39" w:rsidR="00092BDD" w:rsidRPr="00092BDD" w:rsidRDefault="00092BDD" w:rsidP="00092BD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2 год </w:t>
            </w:r>
            <w:r w:rsidR="00CE430C">
              <w:rPr>
                <w:rFonts w:ascii="Times New Roman" w:hAnsi="Times New Roman" w:cs="Times New Roman"/>
              </w:rPr>
              <w:t>–0</w:t>
            </w:r>
            <w:r w:rsidRPr="00092BDD">
              <w:rPr>
                <w:rFonts w:ascii="Times New Roman" w:hAnsi="Times New Roman" w:cs="Times New Roman"/>
              </w:rPr>
              <w:t xml:space="preserve"> тыс. рублей</w:t>
            </w:r>
          </w:p>
          <w:p w14:paraId="42E87CCB" w14:textId="77777777" w:rsidR="00092BDD" w:rsidRPr="004756D5" w:rsidRDefault="00092BDD" w:rsidP="00E61D63">
            <w:pPr>
              <w:pStyle w:val="a9"/>
              <w:spacing w:line="276" w:lineRule="auto"/>
              <w:jc w:val="both"/>
            </w:pPr>
          </w:p>
        </w:tc>
      </w:tr>
      <w:tr w:rsidR="00E61D63" w:rsidRPr="008A1912" w14:paraId="20FC48DF" w14:textId="7777777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14:paraId="177F0A09" w14:textId="77777777" w:rsidR="00E61D63" w:rsidRPr="008A1912" w:rsidRDefault="00E61D63" w:rsidP="00E61D63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Ожидаемые результаты реализации</w:t>
            </w:r>
          </w:p>
          <w:p w14:paraId="7FB0BEED" w14:textId="77777777" w:rsidR="00E61D63" w:rsidRPr="008A1912" w:rsidRDefault="00E61D63" w:rsidP="00E61D63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муниципальной подпрограммы  </w:t>
            </w:r>
          </w:p>
          <w:p w14:paraId="3A998B20" w14:textId="77777777" w:rsidR="00E61D63" w:rsidRPr="008A1912" w:rsidRDefault="00E61D63" w:rsidP="00E61D63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14:paraId="2F7B1C60" w14:textId="77777777" w:rsidR="00E61D63" w:rsidRPr="008A1912" w:rsidRDefault="00E61D63" w:rsidP="009E6BDA">
            <w:pPr>
              <w:pStyle w:val="ab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bCs/>
              </w:rPr>
            </w:pPr>
            <w:r w:rsidRPr="008A1912">
              <w:rPr>
                <w:bCs/>
                <w:shd w:val="clear" w:color="auto" w:fill="FFFFFF"/>
              </w:rPr>
              <w:t>предоставление жителям Суровикинского муниципального района Волгоградской области возможности получения доступного и качественного дошкольного, общего и дополнительного образования; создание условий для выявления и поддержки разнообразных способностей обучающихся, получения ими качественного образования</w:t>
            </w:r>
            <w:r w:rsidR="009E6BDA">
              <w:rPr>
                <w:bCs/>
                <w:shd w:val="clear" w:color="auto" w:fill="FFFFFF"/>
              </w:rPr>
              <w:t>.</w:t>
            </w:r>
          </w:p>
        </w:tc>
      </w:tr>
    </w:tbl>
    <w:p w14:paraId="09845D1F" w14:textId="77777777" w:rsidR="00B5261B" w:rsidRPr="008A1912" w:rsidRDefault="003029DE" w:rsidP="002F3000">
      <w:pPr>
        <w:pStyle w:val="a0"/>
        <w:spacing w:line="276" w:lineRule="auto"/>
        <w:rPr>
          <w:rFonts w:ascii="Times New Roman" w:hAnsi="Times New Roman" w:cs="Times New Roman"/>
          <w:bCs/>
        </w:rPr>
      </w:pPr>
      <w:r w:rsidRPr="008A1912">
        <w:rPr>
          <w:rFonts w:ascii="Times New Roman" w:hAnsi="Times New Roman" w:cs="Times New Roman"/>
          <w:bCs/>
        </w:rPr>
        <w:t>  </w:t>
      </w:r>
    </w:p>
    <w:p w14:paraId="35F51407" w14:textId="77777777" w:rsidR="00B5261B" w:rsidRPr="008A1912" w:rsidRDefault="003029DE" w:rsidP="00A01614">
      <w:pPr>
        <w:pStyle w:val="a0"/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</w:rPr>
      </w:pPr>
      <w:r w:rsidRPr="008A1912">
        <w:rPr>
          <w:rFonts w:ascii="Times New Roman" w:hAnsi="Times New Roman" w:cs="Times New Roman"/>
          <w:bCs/>
          <w:sz w:val="28"/>
        </w:rPr>
        <w:t>1. Общая характеристика сферы реали</w:t>
      </w:r>
      <w:r w:rsidR="00A01614" w:rsidRPr="008A1912">
        <w:rPr>
          <w:rFonts w:ascii="Times New Roman" w:hAnsi="Times New Roman" w:cs="Times New Roman"/>
          <w:bCs/>
          <w:sz w:val="28"/>
        </w:rPr>
        <w:t>зации муниципальной подпрограммы</w:t>
      </w:r>
    </w:p>
    <w:p w14:paraId="160E1900" w14:textId="29860EDD" w:rsidR="0070519A" w:rsidRPr="00C10134" w:rsidRDefault="00FE07FF" w:rsidP="008A191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          На территории Суровикинского муниципального района функционируют 6 дошкольных образовательных учреждений, 10 дошкольных групп при общеобразовательных организациях и одна группа кратковременного пребывания для детей от 2 лет, созданная на базе МБДОУ «Берёзка».  1047 ребёнка - </w:t>
      </w:r>
      <w:r w:rsidR="00E14E93" w:rsidRPr="00C10134">
        <w:rPr>
          <w:sz w:val="28"/>
          <w:szCs w:val="28"/>
        </w:rPr>
        <w:t>дошкольника обучаются</w:t>
      </w:r>
      <w:r w:rsidRPr="00C10134">
        <w:rPr>
          <w:sz w:val="28"/>
          <w:szCs w:val="28"/>
        </w:rPr>
        <w:t xml:space="preserve"> по </w:t>
      </w:r>
      <w:r w:rsidR="00E14E93" w:rsidRPr="00C10134">
        <w:rPr>
          <w:sz w:val="28"/>
          <w:szCs w:val="28"/>
        </w:rPr>
        <w:t>общеобразовательным программам дошкольного</w:t>
      </w:r>
      <w:r w:rsidRPr="00C10134">
        <w:rPr>
          <w:sz w:val="28"/>
          <w:szCs w:val="28"/>
        </w:rPr>
        <w:t xml:space="preserve"> образования. </w:t>
      </w:r>
      <w:r w:rsidRPr="00C10134">
        <w:rPr>
          <w:spacing w:val="2"/>
          <w:sz w:val="28"/>
          <w:szCs w:val="28"/>
        </w:rPr>
        <w:t xml:space="preserve">За счет реализации мероприятий муниципального уровней с участием областного и местных бюджетов с 2017 года созданы 40 мест дошкольного образования, перепрофилированы 20 мест. </w:t>
      </w:r>
      <w:r w:rsidR="0070519A" w:rsidRPr="00C10134">
        <w:rPr>
          <w:sz w:val="28"/>
          <w:szCs w:val="28"/>
        </w:rPr>
        <w:t>Однако на текущий момент в сфере дошкольного образования сохраняются следующие острые проблемы, требующие решения:</w:t>
      </w:r>
    </w:p>
    <w:p w14:paraId="35E1E147" w14:textId="77777777" w:rsidR="0070519A" w:rsidRPr="00C10134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дефицит мест в дошкольных образовательных организациях в условиях роста численности детского населения;</w:t>
      </w:r>
    </w:p>
    <w:p w14:paraId="358C3730" w14:textId="77777777" w:rsidR="0070519A" w:rsidRPr="00C10134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достаточный объем предложения услуг для детей по сопровождению раннего развития детей (от 0 до 3 лет);</w:t>
      </w:r>
    </w:p>
    <w:p w14:paraId="5F2DF079" w14:textId="510E0B61" w:rsidR="0070519A" w:rsidRPr="00C10134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недостаточное развитие системы </w:t>
      </w:r>
      <w:r w:rsidR="00E14E93" w:rsidRPr="00C10134">
        <w:rPr>
          <w:sz w:val="28"/>
          <w:szCs w:val="28"/>
        </w:rPr>
        <w:t>пред школьного</w:t>
      </w:r>
      <w:r w:rsidRPr="00C10134">
        <w:rPr>
          <w:sz w:val="28"/>
          <w:szCs w:val="28"/>
        </w:rPr>
        <w:t xml:space="preserve"> образования;</w:t>
      </w:r>
    </w:p>
    <w:p w14:paraId="006F291A" w14:textId="77777777" w:rsidR="0070519A" w:rsidRPr="00C10134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достаточное предоставление консультационных услуг семьям с детьми раннего возраста.</w:t>
      </w:r>
    </w:p>
    <w:p w14:paraId="43888770" w14:textId="77777777" w:rsidR="0070519A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Отсутствие эффективных мер по решению этих проблем может привести к ограничению доступа к качественным услугам дошкольного образования, неудовлетворенности населения качеством образовательных услуг.</w:t>
      </w:r>
    </w:p>
    <w:p w14:paraId="67C0A7FB" w14:textId="553DE6AC" w:rsidR="0070519A" w:rsidRPr="00C10134" w:rsidRDefault="00FE07FF" w:rsidP="008A1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34">
        <w:rPr>
          <w:rFonts w:ascii="Times New Roman" w:hAnsi="Times New Roman" w:cs="Times New Roman"/>
          <w:sz w:val="28"/>
          <w:szCs w:val="28"/>
        </w:rPr>
        <w:t xml:space="preserve">Сеть муниципальных общеобразовательных организаций района в 2018-2019 учебном году представлена 13 муниципальными общеобразовательными организациями. В них по программам общего образования </w:t>
      </w:r>
      <w:r w:rsidR="00CE430C" w:rsidRPr="00C10134">
        <w:rPr>
          <w:rFonts w:ascii="Times New Roman" w:hAnsi="Times New Roman" w:cs="Times New Roman"/>
          <w:sz w:val="28"/>
          <w:szCs w:val="28"/>
        </w:rPr>
        <w:t>обучается 3445</w:t>
      </w:r>
      <w:r w:rsidRPr="00C10134">
        <w:rPr>
          <w:rFonts w:ascii="Times New Roman" w:hAnsi="Times New Roman" w:cs="Times New Roman"/>
          <w:sz w:val="28"/>
          <w:szCs w:val="28"/>
        </w:rPr>
        <w:t xml:space="preserve"> человек, функционируют 239 классов-комплектов.  </w:t>
      </w:r>
      <w:r w:rsidR="0070519A" w:rsidRPr="00C10134">
        <w:rPr>
          <w:rFonts w:ascii="Times New Roman" w:hAnsi="Times New Roman" w:cs="Times New Roman"/>
          <w:sz w:val="28"/>
          <w:szCs w:val="28"/>
        </w:rPr>
        <w:t xml:space="preserve"> Средняя наполняемость классов на начало 2017 - 2018 учебного года составила 24,2 человек в городских школах и 9 в сельских, в 2016-2017 году- 24,8 и 8,8 соответственно. В новом учебном году – в городе-24,7, в селе-8,4. </w:t>
      </w:r>
      <w:r w:rsidR="00C10134">
        <w:rPr>
          <w:rFonts w:ascii="Times New Roman" w:hAnsi="Times New Roman" w:cs="Times New Roman"/>
          <w:sz w:val="28"/>
          <w:szCs w:val="28"/>
        </w:rPr>
        <w:t>О</w:t>
      </w:r>
      <w:r w:rsidR="000F1165" w:rsidRPr="00C10134">
        <w:rPr>
          <w:rFonts w:ascii="Times New Roman" w:hAnsi="Times New Roman" w:cs="Times New Roman"/>
          <w:spacing w:val="2"/>
          <w:sz w:val="28"/>
          <w:szCs w:val="28"/>
        </w:rPr>
        <w:t>рганизовано сетевое взаимодействие школ, обеспечива</w:t>
      </w:r>
      <w:r w:rsidR="00C10134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="000F1165" w:rsidRPr="00C10134">
        <w:rPr>
          <w:rFonts w:ascii="Times New Roman" w:hAnsi="Times New Roman" w:cs="Times New Roman"/>
          <w:spacing w:val="2"/>
          <w:sz w:val="28"/>
          <w:szCs w:val="28"/>
        </w:rPr>
        <w:t xml:space="preserve"> транспортная доступность школьного образования. В то же время полностью решить задачу обеспечения равного доступа к качественным образовательным услугам не уда</w:t>
      </w:r>
      <w:r w:rsidR="00C10134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="000F1165" w:rsidRPr="00C10134">
        <w:rPr>
          <w:rFonts w:ascii="Times New Roman" w:hAnsi="Times New Roman" w:cs="Times New Roman"/>
          <w:spacing w:val="2"/>
          <w:sz w:val="28"/>
          <w:szCs w:val="28"/>
        </w:rPr>
        <w:t>. В</w:t>
      </w:r>
      <w:r w:rsidR="0070519A" w:rsidRPr="00C10134">
        <w:rPr>
          <w:rFonts w:ascii="Times New Roman" w:hAnsi="Times New Roman" w:cs="Times New Roman"/>
          <w:sz w:val="28"/>
          <w:szCs w:val="28"/>
        </w:rPr>
        <w:t xml:space="preserve"> системе общего образования остаются актуальными проблемы, требующие решения:</w:t>
      </w:r>
    </w:p>
    <w:p w14:paraId="64F93ABF" w14:textId="77777777" w:rsidR="0070519A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</w:t>
      </w:r>
      <w:r w:rsidR="0070519A" w:rsidRPr="00C10134">
        <w:rPr>
          <w:sz w:val="28"/>
          <w:szCs w:val="28"/>
        </w:rPr>
        <w:t>необходимо совершенствование действующих моделей организации образовательного процесса (дистанционное образование, сетевое взаимодействие образовательных организаций, обучение в группах переменного состава и другие), способствующих удовлетворению потребности школьников в реализации индивидуальных образовательных запросов и получении качественного образования;</w:t>
      </w:r>
    </w:p>
    <w:p w14:paraId="484FA72C" w14:textId="77777777" w:rsidR="0070519A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</w:t>
      </w:r>
      <w:r w:rsidR="0070519A" w:rsidRPr="00C10134">
        <w:rPr>
          <w:sz w:val="28"/>
          <w:szCs w:val="28"/>
        </w:rPr>
        <w:t>необходимо дооснащение предметных кабинетов современным оборудованием, необходимым для реализации федеральных государственных образовательных стандартов основного общего и среднего общего образования в штатном режиме;</w:t>
      </w:r>
    </w:p>
    <w:p w14:paraId="32CD3181" w14:textId="77777777"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</w:t>
      </w:r>
      <w:r w:rsidR="0070519A" w:rsidRPr="00C10134">
        <w:rPr>
          <w:sz w:val="28"/>
          <w:szCs w:val="28"/>
        </w:rPr>
        <w:t xml:space="preserve">территориальные особенности </w:t>
      </w:r>
      <w:r w:rsidRPr="00C10134">
        <w:rPr>
          <w:sz w:val="28"/>
          <w:szCs w:val="28"/>
        </w:rPr>
        <w:t xml:space="preserve">Суровикинского муниципального района </w:t>
      </w:r>
      <w:r w:rsidR="0070519A" w:rsidRPr="00C10134">
        <w:rPr>
          <w:sz w:val="28"/>
          <w:szCs w:val="28"/>
        </w:rPr>
        <w:t>Волгоградской области не позволяют обеспечить в отдаленных сельских школах высокоскоростной доступ к сети Интернет для полноценной реализации дистанционных образовательных технологий.</w:t>
      </w:r>
    </w:p>
    <w:p w14:paraId="04F0F8A2" w14:textId="0A23CC79" w:rsidR="00831D91" w:rsidRPr="00C10134" w:rsidRDefault="008D7FDE" w:rsidP="008A1912">
      <w:pPr>
        <w:tabs>
          <w:tab w:val="left" w:pos="709"/>
          <w:tab w:val="left" w:pos="1132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165" w:rsidRPr="00C10134">
        <w:rPr>
          <w:rFonts w:ascii="Times New Roman" w:hAnsi="Times New Roman" w:cs="Times New Roman"/>
          <w:sz w:val="28"/>
          <w:szCs w:val="28"/>
        </w:rPr>
        <w:t>Что касается развития системы дополнительного образования: в</w:t>
      </w:r>
      <w:r w:rsidR="00FE07FF" w:rsidRPr="00C10134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E14E93" w:rsidRPr="00C10134">
        <w:rPr>
          <w:rFonts w:ascii="Times New Roman" w:hAnsi="Times New Roman" w:cs="Times New Roman"/>
          <w:sz w:val="28"/>
          <w:szCs w:val="28"/>
        </w:rPr>
        <w:t>действуют 4</w:t>
      </w:r>
      <w:r w:rsidR="00FE07FF" w:rsidRPr="00C10134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, которые посещают 1235 детей. </w:t>
      </w:r>
      <w:r w:rsidR="00831D91" w:rsidRPr="00C10134">
        <w:rPr>
          <w:rFonts w:ascii="Times New Roman" w:hAnsi="Times New Roman" w:cs="Times New Roman"/>
          <w:sz w:val="28"/>
          <w:szCs w:val="28"/>
        </w:rPr>
        <w:t xml:space="preserve">В 2017 – </w:t>
      </w:r>
      <w:r w:rsidR="00E14E93" w:rsidRPr="00C10134">
        <w:rPr>
          <w:rFonts w:ascii="Times New Roman" w:hAnsi="Times New Roman" w:cs="Times New Roman"/>
          <w:sz w:val="28"/>
          <w:szCs w:val="28"/>
        </w:rPr>
        <w:t>2018 учебном</w:t>
      </w:r>
      <w:r w:rsidR="00831D91" w:rsidRPr="00C10134">
        <w:rPr>
          <w:rFonts w:ascii="Times New Roman" w:hAnsi="Times New Roman" w:cs="Times New Roman"/>
          <w:sz w:val="28"/>
          <w:szCs w:val="28"/>
        </w:rPr>
        <w:t xml:space="preserve"> году дополнительным образованием охвачено 4951 </w:t>
      </w:r>
      <w:r w:rsidR="00E14E93" w:rsidRPr="00C10134">
        <w:rPr>
          <w:rFonts w:ascii="Times New Roman" w:hAnsi="Times New Roman" w:cs="Times New Roman"/>
          <w:sz w:val="28"/>
          <w:szCs w:val="28"/>
        </w:rPr>
        <w:t>(в</w:t>
      </w:r>
      <w:r w:rsidR="00831D91" w:rsidRPr="00C10134">
        <w:rPr>
          <w:rFonts w:ascii="Times New Roman" w:hAnsi="Times New Roman" w:cs="Times New Roman"/>
          <w:sz w:val="28"/>
          <w:szCs w:val="28"/>
        </w:rPr>
        <w:t xml:space="preserve"> 2016-2017 учебном году – 4825) обучающихся (ДОПы+ кружки в школах).</w:t>
      </w:r>
    </w:p>
    <w:p w14:paraId="2B7F1F5E" w14:textId="77777777" w:rsidR="000F1165" w:rsidRPr="00C10134" w:rsidRDefault="000F1165" w:rsidP="008A19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Система дополнительного образования в течение последних лет оставалась самой проблемной в сфере образования в связи с отсутствием масштабных программ и проектов федерального и регионального уровней, направленных на ее развитие. В этой связи накопился целый ряд проблем, требующих принятия незамедлительных мер:</w:t>
      </w:r>
    </w:p>
    <w:p w14:paraId="46E31BAF" w14:textId="77777777"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темпы обновления учебно-материальной базы и номенклатуры услуг организаций дополнительного образования не соответствуют изменяющимся потребностям населения;</w:t>
      </w:r>
    </w:p>
    <w:p w14:paraId="11A9EDCE" w14:textId="77777777"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достаточно обеспечена потребность детей с ограниченными возможностями здоровья, а также детей, проживающих в сельской местности, в получении доступных качественных услуг дополнительного образования;</w:t>
      </w:r>
    </w:p>
    <w:p w14:paraId="3F14BA86" w14:textId="77777777"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достаточно развиты дистанционные формы образования, инновационные образовательные технологии (проектные, исследовательские, профессионально ориентированные), особенно в технической, естественно-научной, социальной сферах;</w:t>
      </w:r>
    </w:p>
    <w:p w14:paraId="1944737C" w14:textId="77777777"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требуется совершенствование механизмов включения системы дополнительного образования в решение задач воспитания, формирования социальных компетенций и гражданских установок обучающихся и воспитанников;</w:t>
      </w:r>
    </w:p>
    <w:p w14:paraId="765EDED8" w14:textId="77777777" w:rsidR="00910888" w:rsidRDefault="00910888" w:rsidP="00910888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E430C">
        <w:rPr>
          <w:rFonts w:ascii="Times New Roman" w:hAnsi="Times New Roman" w:cs="Times New Roman"/>
          <w:sz w:val="28"/>
          <w:szCs w:val="28"/>
          <w:lang w:eastAsia="ru-RU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, утвержденной распоряжением Правительства Российской Федерации от 04.09.2014 № 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Ф от 01.06.2012 № 761 «О Национальной стратегии действий в интересах детей на 2012-2017 годы», приказом Минпросвещения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Суровикинском муниципальном районе реализуется система персонифицированного финансирования 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</w:t>
      </w:r>
      <w:r>
        <w:rPr>
          <w:sz w:val="28"/>
          <w:szCs w:val="28"/>
          <w:lang w:eastAsia="ru-RU"/>
        </w:rPr>
        <w:t xml:space="preserve"> бюджетному финансированию. С целью обеспечения использования именных сертификатов дополнительного образования Отдел по образованию администрации Суровик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уровикинском муниципальном районе.</w:t>
      </w:r>
    </w:p>
    <w:p w14:paraId="720F167D" w14:textId="08B608E9" w:rsidR="00831D91" w:rsidRPr="00C10134" w:rsidRDefault="00910888" w:rsidP="00910888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мимо реализуемого механизма персонифицированного финансирования в Суровикин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  <w:r w:rsidRPr="002F0B49">
        <w:rPr>
          <w:color w:val="000000" w:themeColor="text1"/>
          <w:spacing w:val="2"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831D91" w:rsidRPr="00C10134">
        <w:rPr>
          <w:sz w:val="28"/>
          <w:szCs w:val="28"/>
        </w:rPr>
        <w:t>В системе дошкольного, общего и дополнительного образования имеется ряд проблем, лежащих в общей плоскости и относящихся ко всем областям реализуемых образовательных услуг. Они связаны в первую очередь с развитием системы поддержки талантливых детей и молодежи, совершенствованием инфраструктуры образовательных организаций, усилением кадрового потенциала системы образования:</w:t>
      </w:r>
    </w:p>
    <w:p w14:paraId="47DEAD53" w14:textId="77777777" w:rsidR="00831D91" w:rsidRPr="00C10134" w:rsidRDefault="00831D91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</w:t>
      </w:r>
      <w:r w:rsidR="00E002F4">
        <w:rPr>
          <w:sz w:val="28"/>
          <w:szCs w:val="28"/>
        </w:rPr>
        <w:t xml:space="preserve"> </w:t>
      </w:r>
      <w:r w:rsidRPr="00C10134">
        <w:rPr>
          <w:sz w:val="28"/>
          <w:szCs w:val="28"/>
        </w:rPr>
        <w:t>необходимо обеспечить комплексное взаимодействие между образовательными организациями с целью создания условий для полноценного и последовательного сопровождения, развития и поддержки талантливых детей;</w:t>
      </w:r>
    </w:p>
    <w:p w14:paraId="44AC22FE" w14:textId="77777777" w:rsidR="00831D91" w:rsidRPr="00C10134" w:rsidRDefault="00831D91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работа с одаренными детьми недостаточно обеспечена квалифицированными кадрами (в части психолого-педагогического и тьюторского сопровождения) и материально-техническими ресурсами;</w:t>
      </w:r>
    </w:p>
    <w:p w14:paraId="1AC73BF3" w14:textId="77777777" w:rsidR="00831D91" w:rsidRPr="00C10134" w:rsidRDefault="00831D91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обходимо обеспечить реализацию различных моделей получения качественного дошкольного, общего и дополнительного образования детьми-инвалидами и лицами с ограниченными возможностями здоровья;</w:t>
      </w:r>
    </w:p>
    <w:p w14:paraId="68538C4D" w14:textId="77777777" w:rsidR="00831D91" w:rsidRDefault="00831D91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требуется развитие инфраструктуры </w:t>
      </w:r>
      <w:r w:rsidR="009E6BDA">
        <w:rPr>
          <w:sz w:val="28"/>
          <w:szCs w:val="28"/>
        </w:rPr>
        <w:t xml:space="preserve">дошкольного, </w:t>
      </w:r>
      <w:r w:rsidRPr="00C10134">
        <w:rPr>
          <w:sz w:val="28"/>
          <w:szCs w:val="28"/>
        </w:rPr>
        <w:t>общего и дополнительного образования детей</w:t>
      </w:r>
      <w:r w:rsidR="009E6BDA">
        <w:rPr>
          <w:sz w:val="28"/>
          <w:szCs w:val="28"/>
        </w:rPr>
        <w:t>;</w:t>
      </w:r>
    </w:p>
    <w:p w14:paraId="683A5A8F" w14:textId="77777777" w:rsidR="009E6BDA" w:rsidRPr="00C10134" w:rsidRDefault="009E6BDA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обходимо провести комплекс мероприятий по благоустройству образовательных организаций.</w:t>
      </w:r>
    </w:p>
    <w:p w14:paraId="21B11211" w14:textId="77777777" w:rsidR="00831D91" w:rsidRDefault="00831D91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С целью решения указанных проблем, а также решения задач муниципальной  программы по развитию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 и модернизации образовательных программ в системах дошкольного, общего и дополнительного образования детей, направленной на достижение современного качества учебных результатов и результатов социализации, разработана подпрограмма </w:t>
      </w:r>
      <w:r w:rsidR="00331D1E">
        <w:rPr>
          <w:sz w:val="28"/>
          <w:szCs w:val="28"/>
        </w:rPr>
        <w:t>«</w:t>
      </w:r>
      <w:r w:rsidRPr="00C10134">
        <w:rPr>
          <w:sz w:val="28"/>
          <w:szCs w:val="28"/>
        </w:rPr>
        <w:t>Развитие дошкольного, общего образования и дополнительного образования детей</w:t>
      </w:r>
      <w:r w:rsidR="00331D1E">
        <w:rPr>
          <w:sz w:val="28"/>
          <w:szCs w:val="28"/>
        </w:rPr>
        <w:t xml:space="preserve">» </w:t>
      </w:r>
      <w:r w:rsidRPr="00C10134">
        <w:rPr>
          <w:sz w:val="28"/>
          <w:szCs w:val="28"/>
        </w:rPr>
        <w:t>муниципальной программы.</w:t>
      </w:r>
    </w:p>
    <w:p w14:paraId="210EE228" w14:textId="77777777" w:rsidR="008D7FDE" w:rsidRPr="00C10134" w:rsidRDefault="008D7FDE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</w:p>
    <w:p w14:paraId="5306D30D" w14:textId="77777777" w:rsidR="00B5261B" w:rsidRPr="008A1912" w:rsidRDefault="003029DE" w:rsidP="008A1912">
      <w:pPr>
        <w:pStyle w:val="a0"/>
        <w:ind w:left="720" w:hanging="360"/>
        <w:jc w:val="both"/>
        <w:rPr>
          <w:rFonts w:ascii="Times New Roman" w:hAnsi="Times New Roman" w:cs="Times New Roman"/>
          <w:bCs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 xml:space="preserve">2.     Цели, задачи, сроки и этапы реализации </w:t>
      </w:r>
      <w:r w:rsidR="000A7BE6" w:rsidRPr="008A1912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</w:p>
    <w:p w14:paraId="47DB6E3E" w14:textId="77777777" w:rsidR="00831D91" w:rsidRPr="008D7FDE" w:rsidRDefault="00831D91" w:rsidP="008A1912">
      <w:pPr>
        <w:pStyle w:val="mf-popup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8A1912">
        <w:rPr>
          <w:bCs/>
          <w:sz w:val="28"/>
          <w:szCs w:val="28"/>
        </w:rPr>
        <w:t xml:space="preserve">Целью </w:t>
      </w:r>
      <w:r w:rsidR="008A1912">
        <w:rPr>
          <w:bCs/>
          <w:sz w:val="28"/>
          <w:szCs w:val="28"/>
        </w:rPr>
        <w:t xml:space="preserve">муниципальной </w:t>
      </w:r>
      <w:r w:rsidRPr="008A1912">
        <w:rPr>
          <w:bCs/>
          <w:sz w:val="28"/>
          <w:szCs w:val="28"/>
        </w:rPr>
        <w:t>подпрограммы является создание в системе дошкольного,</w:t>
      </w:r>
      <w:r w:rsidRPr="008D7FDE">
        <w:rPr>
          <w:sz w:val="28"/>
          <w:szCs w:val="28"/>
        </w:rPr>
        <w:t xml:space="preserve"> общего и дополнительного образования равных возможностей для получения качественного образования и позитивной социализации детей.</w:t>
      </w:r>
    </w:p>
    <w:p w14:paraId="4821162B" w14:textId="77777777" w:rsidR="00831D91" w:rsidRPr="008D7FDE" w:rsidRDefault="00831D91" w:rsidP="008A1912">
      <w:pPr>
        <w:pStyle w:val="mf-popup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Для достижения указанной цели необходимо решение следующих задач:</w:t>
      </w:r>
    </w:p>
    <w:p w14:paraId="385C3AB3" w14:textId="77777777" w:rsidR="00831D91" w:rsidRPr="008D7FDE" w:rsidRDefault="00831D91" w:rsidP="009E6BDA">
      <w:pPr>
        <w:pStyle w:val="mf-popup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;</w:t>
      </w:r>
    </w:p>
    <w:p w14:paraId="4544BF04" w14:textId="77777777" w:rsidR="00831D91" w:rsidRPr="008D7FDE" w:rsidRDefault="00831D91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14:paraId="7960DC0F" w14:textId="77777777" w:rsidR="00831D91" w:rsidRPr="008D7FDE" w:rsidRDefault="00831D91" w:rsidP="008A1912">
      <w:pPr>
        <w:pStyle w:val="mf-popup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создание современной инфраструктуры неформального образования и социализации для формирования у обучающихся социальных компетенций, гражданских установок, культуры здорового образа жизни, функциональной грамотности.</w:t>
      </w:r>
    </w:p>
    <w:p w14:paraId="13E722F6" w14:textId="77777777" w:rsidR="008D7FDE" w:rsidRDefault="00831D91" w:rsidP="008A1912">
      <w:pPr>
        <w:pStyle w:val="a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FDE">
        <w:rPr>
          <w:rFonts w:ascii="Times New Roman" w:hAnsi="Times New Roman" w:cs="Times New Roman"/>
          <w:sz w:val="28"/>
          <w:szCs w:val="28"/>
        </w:rPr>
        <w:t>Муниципальная подпрограмма реализуется в 2019-202</w:t>
      </w:r>
      <w:r w:rsidR="009E6BDA">
        <w:rPr>
          <w:rFonts w:ascii="Times New Roman" w:hAnsi="Times New Roman" w:cs="Times New Roman"/>
          <w:sz w:val="28"/>
          <w:szCs w:val="28"/>
        </w:rPr>
        <w:t>2</w:t>
      </w:r>
      <w:r w:rsidRPr="008D7FDE">
        <w:rPr>
          <w:rFonts w:ascii="Times New Roman" w:hAnsi="Times New Roman" w:cs="Times New Roman"/>
          <w:sz w:val="28"/>
          <w:szCs w:val="28"/>
        </w:rPr>
        <w:t xml:space="preserve"> годах в один этап.</w:t>
      </w:r>
    </w:p>
    <w:p w14:paraId="2535066B" w14:textId="77777777" w:rsidR="00EF71EC" w:rsidRPr="008D7FDE" w:rsidRDefault="00EF71EC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F71EC">
        <w:rPr>
          <w:sz w:val="28"/>
          <w:szCs w:val="28"/>
          <w:shd w:val="clear" w:color="auto" w:fill="FFFFFF"/>
        </w:rPr>
        <w:t>В дошкольном образовании получат развитие вариативные формы предоставления услуг, что в совокупности со строительством здания детского сада обеспечит существенное сокращение дефицита мест.</w:t>
      </w:r>
      <w:r>
        <w:rPr>
          <w:sz w:val="28"/>
          <w:szCs w:val="28"/>
          <w:shd w:val="clear" w:color="auto" w:fill="FFFFFF"/>
        </w:rPr>
        <w:t xml:space="preserve"> </w:t>
      </w:r>
      <w:r w:rsidRPr="008D7FDE">
        <w:rPr>
          <w:sz w:val="28"/>
          <w:szCs w:val="28"/>
        </w:rPr>
        <w:t>Поддержка семей в воспитании и образовании детей начиная с раннего (0 - 3 года) возраста будет обеспечиваться за счет информационно-консультационных сервисов в сети Интернет, программ повышения родительской компетентности и тьюторства.</w:t>
      </w:r>
    </w:p>
    <w:p w14:paraId="7E44028C" w14:textId="77777777" w:rsidR="00831D91" w:rsidRPr="008D7FDE" w:rsidRDefault="00831D91" w:rsidP="008A1912">
      <w:pPr>
        <w:pStyle w:val="a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FDE">
        <w:rPr>
          <w:rFonts w:ascii="Times New Roman" w:hAnsi="Times New Roman" w:cs="Times New Roman"/>
          <w:sz w:val="28"/>
          <w:szCs w:val="28"/>
        </w:rPr>
        <w:t>В общеобразовательных организациях в штатном режиме внедряется федеральный государственный образовательный стандарт основного общего образования.</w:t>
      </w:r>
      <w:r w:rsidR="008D7FDE">
        <w:rPr>
          <w:rFonts w:ascii="Times New Roman" w:hAnsi="Times New Roman" w:cs="Times New Roman"/>
          <w:sz w:val="28"/>
          <w:szCs w:val="28"/>
        </w:rPr>
        <w:t xml:space="preserve"> </w:t>
      </w:r>
      <w:r w:rsidRPr="008D7FDE">
        <w:rPr>
          <w:rFonts w:ascii="Times New Roman" w:hAnsi="Times New Roman" w:cs="Times New Roman"/>
          <w:sz w:val="28"/>
          <w:szCs w:val="28"/>
        </w:rPr>
        <w:t>Особое внимание на данном этапе уделяется поддержке особых групп детей в системе образования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, будет осуществляться модернизация системы интеллектуальных и творческих состязаний для одаренных детей, внедрение новых инструментов их выявления и поддержки, существенно расширяющие масштаб охвата и качество сопровождения детей данной категории.</w:t>
      </w:r>
    </w:p>
    <w:p w14:paraId="1222A03C" w14:textId="77777777" w:rsidR="00EF71EC" w:rsidRPr="008D7FDE" w:rsidRDefault="00EF71EC" w:rsidP="008A1912">
      <w:pPr>
        <w:pStyle w:val="mf-popup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В общеобразовательных организациях в штатном режиме будет внедрен федеральный государственный образовательный стандарт основного общего и среднего общего образования. В организациях общего образования предполагается формирование высокотехнологичной среды, включающей новое поколение цифровых образовательных ресурсов и виртуальных тренажеров.</w:t>
      </w:r>
      <w:r w:rsidR="00705DDB">
        <w:rPr>
          <w:sz w:val="28"/>
          <w:szCs w:val="28"/>
        </w:rPr>
        <w:t xml:space="preserve"> </w:t>
      </w:r>
      <w:r w:rsidRPr="008D7FDE">
        <w:rPr>
          <w:sz w:val="28"/>
          <w:szCs w:val="28"/>
        </w:rPr>
        <w:t>Планируется реализация проектов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14:paraId="5569DC83" w14:textId="77777777" w:rsidR="00A70606" w:rsidRDefault="00831D91" w:rsidP="008A1912">
      <w:pPr>
        <w:pStyle w:val="mf-popup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Предполагается проведение модернизации системы дополнительного образования, летнего отдыха и занятости</w:t>
      </w:r>
      <w:r w:rsidR="00A70606" w:rsidRPr="008D7FDE">
        <w:rPr>
          <w:sz w:val="28"/>
          <w:szCs w:val="28"/>
        </w:rPr>
        <w:t xml:space="preserve">. </w:t>
      </w:r>
    </w:p>
    <w:p w14:paraId="593D68B4" w14:textId="77777777" w:rsidR="00EF71EC" w:rsidRPr="008D7FDE" w:rsidRDefault="00EF71EC" w:rsidP="008A1912">
      <w:pPr>
        <w:pStyle w:val="mf-popup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14:paraId="23E69670" w14:textId="77777777" w:rsidR="00FE4C17" w:rsidRPr="008A1912" w:rsidRDefault="00FE4C17" w:rsidP="008A1912">
      <w:pPr>
        <w:pStyle w:val="a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12">
        <w:rPr>
          <w:rFonts w:ascii="Times New Roman" w:hAnsi="Times New Roman" w:cs="Times New Roman"/>
          <w:bCs/>
          <w:sz w:val="28"/>
          <w:szCs w:val="28"/>
        </w:rPr>
        <w:t>3. Целевые показатели достижения целей и решения задач, ожидаемые конечные результаты муниципальной подпрограммы</w:t>
      </w:r>
    </w:p>
    <w:p w14:paraId="60260061" w14:textId="77777777" w:rsidR="00EC4B4F" w:rsidRPr="008D7FDE" w:rsidRDefault="00EC4B4F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Целевые показатели </w:t>
      </w:r>
      <w:r w:rsidR="008A1912">
        <w:rPr>
          <w:sz w:val="28"/>
          <w:szCs w:val="28"/>
        </w:rPr>
        <w:t xml:space="preserve">муниципальной </w:t>
      </w:r>
      <w:r w:rsidRPr="008D7FDE">
        <w:rPr>
          <w:sz w:val="28"/>
          <w:szCs w:val="28"/>
        </w:rPr>
        <w:t>подпрограммы увязаны с целевыми показателями, характеризующими достижение цели муниципальной программы.</w:t>
      </w:r>
      <w:r w:rsidR="00EF71EC">
        <w:rPr>
          <w:sz w:val="28"/>
          <w:szCs w:val="28"/>
        </w:rPr>
        <w:t xml:space="preserve"> </w:t>
      </w:r>
      <w:r w:rsidRPr="008D7FDE">
        <w:rPr>
          <w:sz w:val="28"/>
          <w:szCs w:val="28"/>
        </w:rPr>
        <w:t>Целевые показатели подпрограммы отражают степень достижения предусмотренных в ней целей и успешность решения поставленных задач. Выделяются следующие целевые показатели подпрограммы:</w:t>
      </w:r>
    </w:p>
    <w:p w14:paraId="2CE98432" w14:textId="77777777" w:rsidR="000D23E3" w:rsidRDefault="000D23E3" w:rsidP="008A1912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удельный вес численности детей от 5 до 18 лет, </w:t>
      </w:r>
      <w:r>
        <w:rPr>
          <w:sz w:val="28"/>
          <w:szCs w:val="28"/>
        </w:rPr>
        <w:t>охваченного программами дополнительного образования</w:t>
      </w:r>
      <w:r w:rsidRPr="008D7FDE">
        <w:rPr>
          <w:sz w:val="28"/>
          <w:szCs w:val="28"/>
        </w:rPr>
        <w:t xml:space="preserve"> в общей численности детей от 5 до 18 лет. Данный показатель характеризует охват населения в возрасте от 5 до 18 лет программами дополнительного образования, востребованность услуг по дополнительному образованию детей</w:t>
      </w:r>
      <w:r>
        <w:rPr>
          <w:sz w:val="28"/>
          <w:szCs w:val="28"/>
        </w:rPr>
        <w:t>;</w:t>
      </w:r>
      <w:r w:rsidRPr="008D7FDE">
        <w:rPr>
          <w:sz w:val="28"/>
          <w:szCs w:val="28"/>
        </w:rPr>
        <w:t xml:space="preserve"> </w:t>
      </w:r>
    </w:p>
    <w:p w14:paraId="15814EC7" w14:textId="77777777" w:rsidR="002D5A92" w:rsidRDefault="002D5A92" w:rsidP="002D5A9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5A92">
        <w:rPr>
          <w:sz w:val="28"/>
          <w:szCs w:val="28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</w:r>
    </w:p>
    <w:p w14:paraId="1CB7EF41" w14:textId="77777777" w:rsidR="00EC4B4F" w:rsidRPr="008D7FDE" w:rsidRDefault="00EC4B4F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-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. Данный показатель свидетельствует о переходе на новое содержание дошкольного образования, реализации дошкольными образовательными организациями района образовательных программ, соответствующих федеральному государственному образовательному стандарту дошкольного образования, рассчитывается по данным отчетности и статистической отчетности Волгоградстата как процентное отношение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к общей численности детей в возрасте от 3 до 7 лет, посещающих дошкольные образовательные организации Суровикинского муниципального района Волгоградской области</w:t>
      </w:r>
      <w:r w:rsidR="00C45207">
        <w:rPr>
          <w:sz w:val="28"/>
          <w:szCs w:val="28"/>
        </w:rPr>
        <w:t>;</w:t>
      </w:r>
    </w:p>
    <w:p w14:paraId="5762449D" w14:textId="77777777" w:rsidR="00EC4B4F" w:rsidRPr="008D7FDE" w:rsidRDefault="00EC4B4F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- доля мест дошкольного образования, открытых за счет строительства и перепрофилирования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. Данный показатель характеризует обеспечение доступности дошкольного образования за счет мероприятий по строительству и перепрофилированию, рассчитывается по данным ведомственной отчетности нарастающим итогом как процентное отношение числа мест дошкольного образования, открытых за счет строительства и перепрофилирования объектов образовательной инфраструктуры (с целью открытия групп дошкольного образования), к общему числу мест дошкольного образования, запланированных для открытия за счет строительства и перепрофилирования объектов образовательной инфраструктуры (с целью открытия групп дошкольного образования) в период реализации муниципальной программы;</w:t>
      </w:r>
    </w:p>
    <w:p w14:paraId="6FEF171F" w14:textId="77777777" w:rsidR="00A97ECD" w:rsidRPr="008D7FDE" w:rsidRDefault="00EF71EC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. Данный показатель характеризует качество образования в части внеучебных достижений обучающихся, а также результативность мероприятий по поддержке талантливых детей и молодежи, рассчитывается по данным ведомственной и статистической отчетности </w:t>
      </w:r>
      <w:r w:rsidR="00A97ECD" w:rsidRPr="008D7FDE">
        <w:rPr>
          <w:sz w:val="28"/>
          <w:szCs w:val="28"/>
        </w:rPr>
        <w:t>Отдела по образованию</w:t>
      </w:r>
      <w:r w:rsidR="008A1912">
        <w:rPr>
          <w:sz w:val="28"/>
          <w:szCs w:val="28"/>
        </w:rPr>
        <w:t xml:space="preserve"> администрации Суровикинского муниципального района</w:t>
      </w:r>
      <w:r w:rsidR="00A97ECD" w:rsidRPr="008D7FDE">
        <w:rPr>
          <w:sz w:val="28"/>
          <w:szCs w:val="28"/>
        </w:rPr>
        <w:t xml:space="preserve">, </w:t>
      </w:r>
      <w:r w:rsidR="00EC4B4F" w:rsidRPr="008D7FDE">
        <w:rPr>
          <w:sz w:val="28"/>
          <w:szCs w:val="28"/>
        </w:rPr>
        <w:t>комитета образования и науки Волгоградской области как отношение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к общей численности обучающихся по программам начального общего, основного общего и среднего общего образования</w:t>
      </w:r>
      <w:r w:rsidR="00815238">
        <w:rPr>
          <w:sz w:val="28"/>
          <w:szCs w:val="28"/>
        </w:rPr>
        <w:t>;</w:t>
      </w:r>
    </w:p>
    <w:p w14:paraId="4256E32B" w14:textId="77777777" w:rsidR="00A97ECD" w:rsidRPr="008D7FDE" w:rsidRDefault="00A97ECD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удельный вес численности детей, занимающихся в кружках, организованных на базе общеобразовательных организаций в общей численности обучающихся в общеобразовательных организациях</w:t>
      </w:r>
      <w:r w:rsidRPr="008D7FDE">
        <w:rPr>
          <w:sz w:val="28"/>
          <w:szCs w:val="28"/>
        </w:rPr>
        <w:t xml:space="preserve">. </w:t>
      </w:r>
      <w:r w:rsidR="00EC4B4F" w:rsidRPr="008D7FDE">
        <w:rPr>
          <w:sz w:val="28"/>
          <w:szCs w:val="28"/>
        </w:rPr>
        <w:t>Данный показатель характеризует доступность и востребованность услуг дополнительного образования, реализуемых общеобразовательными организациями, результативность реализуемых общеобразовательными организациями мер, направленных на эффективную социализацию и самореализацию детей и молодежи</w:t>
      </w:r>
      <w:r w:rsidR="007C4E98">
        <w:rPr>
          <w:sz w:val="28"/>
          <w:szCs w:val="28"/>
        </w:rPr>
        <w:t>;</w:t>
      </w:r>
      <w:r w:rsidR="00EC4B4F" w:rsidRPr="008D7FDE">
        <w:rPr>
          <w:sz w:val="28"/>
          <w:szCs w:val="28"/>
        </w:rPr>
        <w:t xml:space="preserve"> </w:t>
      </w:r>
    </w:p>
    <w:p w14:paraId="1A55B979" w14:textId="77777777" w:rsidR="00EC4B4F" w:rsidRPr="008D7FDE" w:rsidRDefault="00B00E71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, в общем числе общеобразовательных организаций и организаций, реализующих дополнительные общеобразовательные программы. Данный показатель характеризует эффективность мер, направленных на создание условий организации образовательного процесса в части обеспечения антитеррористической безопасности, рассчитывается по данным ведомственной и статистической отчетности комитета образования и науки Волгоградской области как процентное отношение общеобразовательных организаций и организаций, реализующих дополнительные общеобразовательные программы, оснащенных системами видеонаблюдения, к общей численности общеобразовательных организаций и организаций, реализующих дополнительные общеобразовательные программы</w:t>
      </w:r>
      <w:r w:rsidR="00316245">
        <w:rPr>
          <w:sz w:val="28"/>
          <w:szCs w:val="28"/>
        </w:rPr>
        <w:t>;</w:t>
      </w:r>
    </w:p>
    <w:p w14:paraId="65B90A0E" w14:textId="77777777" w:rsidR="00EC4B4F" w:rsidRPr="008D7FDE" w:rsidRDefault="00EF71EC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образовательных организаций. Данный показатель характеризует улучшение условий осуществления образовательной деятельности в муниципальных образовательных организациях, рассчитывается как процентное отношение муниципальных образовательных организаций, в которых проведены мероприятия по приобретению и замене оконных блоков, к общему количеству муниципальных образовательных организаций;</w:t>
      </w:r>
    </w:p>
    <w:p w14:paraId="06C3B6A6" w14:textId="5C1A237B" w:rsidR="00EC4B4F" w:rsidRDefault="00106E5D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, в общем количестве муниципальных общеобразовательных организаций, на </w:t>
      </w:r>
      <w:r w:rsidR="00FC36C5" w:rsidRPr="008D7FDE">
        <w:rPr>
          <w:sz w:val="28"/>
          <w:szCs w:val="28"/>
        </w:rPr>
        <w:t>период реализации подпрограммы</w:t>
      </w:r>
      <w:r w:rsidR="00EC4B4F" w:rsidRPr="008D7FDE">
        <w:rPr>
          <w:sz w:val="28"/>
          <w:szCs w:val="28"/>
        </w:rPr>
        <w:t xml:space="preserve">. Данный показатель характеризует улучшение условий осуществления образовательной деятельности в муниципальных общеобразовательных организациях, рассчитывается как процентное отношение муниципальных общеобразовательных организаций, в которых проведены мероприятия по благоустройству, включающие ремонт дворовых территорий общеобразовательных организаций, фасадов зданий общеобразовательных организаций, ремонт и (или) устройство ограждений общеобразовательных организаций, </w:t>
      </w:r>
      <w:r w:rsidR="00316245">
        <w:rPr>
          <w:sz w:val="28"/>
          <w:szCs w:val="28"/>
        </w:rPr>
        <w:t xml:space="preserve">мероприятия по замене кровли, приобретение и замена осветительных приборов, мероприятия по благоустройству площадок для проведения праздничных линеек </w:t>
      </w:r>
      <w:r w:rsidR="00EC4B4F" w:rsidRPr="008D7FDE">
        <w:rPr>
          <w:sz w:val="28"/>
          <w:szCs w:val="28"/>
        </w:rPr>
        <w:t>к общему количеству муниципальных общеобразовательных организаций,</w:t>
      </w:r>
      <w:r w:rsidRPr="008D7FDE">
        <w:rPr>
          <w:sz w:val="28"/>
          <w:szCs w:val="28"/>
        </w:rPr>
        <w:t xml:space="preserve"> рассчитанных на период реализации подпрограммы</w:t>
      </w:r>
      <w:r w:rsidR="00CE430C">
        <w:rPr>
          <w:sz w:val="28"/>
          <w:szCs w:val="28"/>
        </w:rPr>
        <w:t>;</w:t>
      </w:r>
    </w:p>
    <w:p w14:paraId="53316D5C" w14:textId="707B6EE9" w:rsidR="00CE430C" w:rsidRPr="007E06C8" w:rsidRDefault="00CE430C" w:rsidP="00CE430C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264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>
        <w:rPr>
          <w:sz w:val="28"/>
          <w:szCs w:val="28"/>
          <w:lang w:eastAsia="ru-RU"/>
        </w:rPr>
        <w:t xml:space="preserve">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. </w:t>
      </w:r>
      <w:r w:rsidRPr="00B20B75">
        <w:rPr>
          <w:color w:val="000000" w:themeColor="text1"/>
          <w:sz w:val="28"/>
          <w:szCs w:val="28"/>
        </w:rPr>
        <w:t>Данный показатель характеризует</w:t>
      </w:r>
      <w:r>
        <w:rPr>
          <w:color w:val="000000" w:themeColor="text1"/>
          <w:sz w:val="28"/>
          <w:szCs w:val="28"/>
        </w:rPr>
        <w:t xml:space="preserve"> степень внедрения механизма персонифицированного учета дополнительного образования детей. Определяется отношением числа детей в</w:t>
      </w:r>
      <w:r>
        <w:rPr>
          <w:sz w:val="28"/>
          <w:szCs w:val="28"/>
          <w:lang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</w:t>
      </w:r>
      <w:r w:rsidRPr="007E06C8">
        <w:rPr>
          <w:sz w:val="28"/>
          <w:szCs w:val="28"/>
          <w:lang w:eastAsia="ru-RU"/>
        </w:rPr>
        <w:t>;</w:t>
      </w:r>
    </w:p>
    <w:p w14:paraId="71CFFD32" w14:textId="46C72380" w:rsidR="00CE430C" w:rsidRPr="008D7FDE" w:rsidRDefault="00CE430C" w:rsidP="00CE430C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. Характеризует степень внедрения механизма </w:t>
      </w:r>
      <w:r>
        <w:rPr>
          <w:color w:val="000000" w:themeColor="text1"/>
          <w:sz w:val="28"/>
          <w:szCs w:val="28"/>
        </w:rPr>
        <w:t>персонифицированного финансирования и доступность дополнительного образования. Определяется отношением числа детей в</w:t>
      </w:r>
      <w:r>
        <w:rPr>
          <w:sz w:val="28"/>
          <w:szCs w:val="28"/>
          <w:lang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Суровикинского муниципального района.</w:t>
      </w:r>
    </w:p>
    <w:p w14:paraId="1D429F93" w14:textId="77777777" w:rsidR="00EC4B4F" w:rsidRPr="008D7FDE" w:rsidRDefault="00EC4B4F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A1912">
        <w:rPr>
          <w:iCs/>
          <w:sz w:val="28"/>
          <w:szCs w:val="28"/>
        </w:rPr>
        <w:t xml:space="preserve">По итогам реализации подпрограммы планируется обеспечить достижение </w:t>
      </w:r>
      <w:r w:rsidRPr="008D7FDE">
        <w:rPr>
          <w:sz w:val="28"/>
          <w:szCs w:val="28"/>
        </w:rPr>
        <w:t>следующих конечных результатов:</w:t>
      </w:r>
    </w:p>
    <w:p w14:paraId="1FF096C2" w14:textId="77777777"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предоставление жителям </w:t>
      </w:r>
      <w:r w:rsidRPr="008D7FDE">
        <w:rPr>
          <w:sz w:val="28"/>
          <w:szCs w:val="28"/>
        </w:rPr>
        <w:t xml:space="preserve">Суровикинского муниципального района </w:t>
      </w:r>
      <w:r w:rsidR="00EC4B4F" w:rsidRPr="008D7FDE">
        <w:rPr>
          <w:sz w:val="28"/>
          <w:szCs w:val="28"/>
        </w:rPr>
        <w:t>Волгоградской области возможности получения доступного и качественного дошкольного, общего образования;</w:t>
      </w:r>
    </w:p>
    <w:p w14:paraId="6BD44779" w14:textId="77777777"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создание условий для выявления и поддержки разнообразных способностей обучающихся, получения ими качественного дополнительного образования</w:t>
      </w:r>
      <w:r w:rsidR="00E9406F">
        <w:rPr>
          <w:sz w:val="28"/>
          <w:szCs w:val="28"/>
        </w:rPr>
        <w:t>.</w:t>
      </w:r>
    </w:p>
    <w:p w14:paraId="49C6D33C" w14:textId="77777777" w:rsidR="00EC4B4F" w:rsidRPr="008D7FDE" w:rsidRDefault="00EC4B4F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Таким образом, по итогам реализации </w:t>
      </w:r>
      <w:r w:rsidR="008A1912">
        <w:rPr>
          <w:sz w:val="28"/>
          <w:szCs w:val="28"/>
        </w:rPr>
        <w:t xml:space="preserve">муниципальной </w:t>
      </w:r>
      <w:r w:rsidRPr="008D7FDE">
        <w:rPr>
          <w:sz w:val="28"/>
          <w:szCs w:val="28"/>
        </w:rPr>
        <w:t xml:space="preserve">подпрограммы будет обеспечено достижение ожидаемых конечных результатов, предусмотренных </w:t>
      </w:r>
      <w:r w:rsidR="00106E5D" w:rsidRPr="008D7FDE">
        <w:rPr>
          <w:sz w:val="28"/>
          <w:szCs w:val="28"/>
        </w:rPr>
        <w:t>муниципальной</w:t>
      </w:r>
      <w:r w:rsidRPr="008D7FDE">
        <w:rPr>
          <w:sz w:val="28"/>
          <w:szCs w:val="28"/>
        </w:rPr>
        <w:t xml:space="preserve"> программой в части развития дошкольного, общего и дополнительного образования, в том числе:</w:t>
      </w:r>
    </w:p>
    <w:p w14:paraId="6BA27C63" w14:textId="77777777"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будут ликвидированы очереди в дошкольные образовательные организации для детей от </w:t>
      </w:r>
      <w:r w:rsidR="00705DDB">
        <w:rPr>
          <w:sz w:val="28"/>
          <w:szCs w:val="28"/>
        </w:rPr>
        <w:t>3 до 7 лет</w:t>
      </w:r>
      <w:r w:rsidR="00EC4B4F" w:rsidRPr="008D7FDE">
        <w:rPr>
          <w:sz w:val="28"/>
          <w:szCs w:val="28"/>
        </w:rPr>
        <w:t>;</w:t>
      </w:r>
    </w:p>
    <w:p w14:paraId="538AC8C4" w14:textId="77777777"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семьям, нуждающимся в поддержке в воспитании детей раннего возраста, будут предоставлены консультационные услуги;</w:t>
      </w:r>
    </w:p>
    <w:p w14:paraId="0E44E923" w14:textId="77777777"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обучающимся независимо от места жительства будет обеспечен доступ к современным условиям обучения;</w:t>
      </w:r>
    </w:p>
    <w:p w14:paraId="04B0A6B4" w14:textId="77777777"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увеличится охват детей дополнительными образовательными программами;</w:t>
      </w:r>
    </w:p>
    <w:p w14:paraId="07F809B5" w14:textId="77777777"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567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будет обеспечено единство образовательного пространства </w:t>
      </w:r>
      <w:r w:rsidRPr="008D7FDE">
        <w:rPr>
          <w:sz w:val="28"/>
          <w:szCs w:val="28"/>
        </w:rPr>
        <w:t xml:space="preserve">Суровикинского муниципального района </w:t>
      </w:r>
      <w:r w:rsidR="00EC4B4F" w:rsidRPr="008D7FDE">
        <w:rPr>
          <w:sz w:val="28"/>
          <w:szCs w:val="28"/>
        </w:rPr>
        <w:t>Волгоградской области.</w:t>
      </w:r>
    </w:p>
    <w:p w14:paraId="51990EB7" w14:textId="77777777" w:rsidR="00083816" w:rsidRPr="00C545DB" w:rsidRDefault="00FE4C17" w:rsidP="00316245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45DB">
        <w:rPr>
          <w:rFonts w:ascii="Times New Roman" w:hAnsi="Times New Roman" w:cs="Times New Roman"/>
          <w:sz w:val="28"/>
        </w:rPr>
        <w:t>Оценка эффективности подпрограммы производится ежегодно путем сравнения текущих показателей (индикаторов) с их целевыми значениями.</w:t>
      </w:r>
    </w:p>
    <w:p w14:paraId="77D65187" w14:textId="77777777" w:rsidR="00083816" w:rsidRPr="00C545DB" w:rsidRDefault="00083816" w:rsidP="00316245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45DB">
        <w:rPr>
          <w:rFonts w:ascii="Times New Roman" w:hAnsi="Times New Roman" w:cs="Times New Roman"/>
          <w:sz w:val="28"/>
        </w:rPr>
        <w:t>Перечень целевых показателей муниципальной подпрограммы установлен в Приложении 1 к муниципальной программе.</w:t>
      </w:r>
    </w:p>
    <w:p w14:paraId="74029A15" w14:textId="77777777" w:rsidR="00083816" w:rsidRPr="00106E5D" w:rsidRDefault="00083816" w:rsidP="00316245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14:paraId="22DE0327" w14:textId="77777777" w:rsidR="00FE4C17" w:rsidRPr="008A1912" w:rsidRDefault="00FE4C17" w:rsidP="000C0901">
      <w:pPr>
        <w:pStyle w:val="a0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 xml:space="preserve">4. Обобщенная характеристика основных мероприятий </w:t>
      </w:r>
      <w:r w:rsidR="008A1912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</w:p>
    <w:p w14:paraId="54E3A011" w14:textId="77777777" w:rsidR="00CE430C" w:rsidRPr="000A568B" w:rsidRDefault="00CE430C" w:rsidP="00CE430C">
      <w:pPr>
        <w:pStyle w:val="mf-popup"/>
        <w:tabs>
          <w:tab w:val="left" w:pos="426"/>
        </w:tabs>
        <w:spacing w:before="240" w:beforeAutospacing="0" w:after="0" w:afterAutospacing="0"/>
        <w:jc w:val="both"/>
        <w:textAlignment w:val="baseline"/>
        <w:rPr>
          <w:sz w:val="28"/>
          <w:szCs w:val="28"/>
        </w:rPr>
      </w:pPr>
      <w:r w:rsidRPr="000A568B">
        <w:rPr>
          <w:sz w:val="28"/>
          <w:szCs w:val="28"/>
        </w:rPr>
        <w:t>Развитие инфраструктуры дошкольного, общего и дополнительного образования детей:</w:t>
      </w:r>
    </w:p>
    <w:p w14:paraId="3B807FA6" w14:textId="77777777" w:rsidR="00CE430C" w:rsidRPr="00C545DB" w:rsidRDefault="00CE430C" w:rsidP="00CE430C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568B">
        <w:rPr>
          <w:sz w:val="28"/>
          <w:szCs w:val="28"/>
        </w:rPr>
        <w:t>строительство современных зданий дошкольных образовательных организаций и перепрофилирование существующих зданий и сооружений дошкольных образовательных организаций и общеобразовательных организаций с целью открытия групп дошкольного образования</w:t>
      </w:r>
      <w:r w:rsidRPr="000A568B">
        <w:rPr>
          <w:color w:val="2D3038"/>
          <w:sz w:val="28"/>
          <w:szCs w:val="28"/>
        </w:rPr>
        <w:t xml:space="preserve"> </w:t>
      </w:r>
      <w:r w:rsidRPr="00C545DB">
        <w:rPr>
          <w:sz w:val="28"/>
          <w:szCs w:val="28"/>
        </w:rPr>
        <w:t>(наименования объект</w:t>
      </w:r>
      <w:r>
        <w:rPr>
          <w:sz w:val="28"/>
          <w:szCs w:val="28"/>
        </w:rPr>
        <w:t xml:space="preserve">ов </w:t>
      </w:r>
      <w:r w:rsidRPr="00C545DB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и перепрофилирования </w:t>
      </w:r>
      <w:r w:rsidRPr="00C545DB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>П</w:t>
      </w:r>
      <w:r w:rsidRPr="00C545DB">
        <w:rPr>
          <w:sz w:val="28"/>
          <w:szCs w:val="28"/>
        </w:rPr>
        <w:t>риложени</w:t>
      </w:r>
      <w:r>
        <w:rPr>
          <w:sz w:val="28"/>
          <w:szCs w:val="28"/>
        </w:rPr>
        <w:t>и 2</w:t>
      </w:r>
      <w:r w:rsidRPr="00C545DB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</w:t>
      </w:r>
      <w:r w:rsidRPr="00C545DB">
        <w:rPr>
          <w:sz w:val="28"/>
          <w:szCs w:val="28"/>
        </w:rPr>
        <w:t>программе);</w:t>
      </w:r>
    </w:p>
    <w:p w14:paraId="4BADC41E" w14:textId="77777777" w:rsidR="00CE430C" w:rsidRDefault="00CE430C" w:rsidP="00CE430C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568B">
        <w:rPr>
          <w:sz w:val="28"/>
          <w:szCs w:val="28"/>
        </w:rPr>
        <w:t>приобретение и замена оконных блоков, и выполнение необходимых для этого работ в зданиях муниципальных образовательных организаций;</w:t>
      </w:r>
    </w:p>
    <w:p w14:paraId="6449914E" w14:textId="77777777" w:rsidR="00CE430C" w:rsidRPr="000A568B" w:rsidRDefault="00CE430C" w:rsidP="00CE430C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риобретение и установка систем видеонаблюдения в образовательных организациях;</w:t>
      </w:r>
    </w:p>
    <w:p w14:paraId="75585871" w14:textId="77777777" w:rsidR="00CE430C" w:rsidRDefault="00CE430C" w:rsidP="00CE43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872071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E95F0A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дение мероприятий по благоустройству общеобразовательных организаций, включая </w:t>
      </w:r>
      <w:r w:rsidRPr="00E95F0A">
        <w:rPr>
          <w:rFonts w:ascii="Times New Roman" w:hAnsi="Times New Roman" w:cs="Times New Roman"/>
          <w:b w:val="0"/>
          <w:spacing w:val="-12"/>
          <w:sz w:val="28"/>
          <w:szCs w:val="28"/>
        </w:rPr>
        <w:t>замену кровли</w:t>
      </w:r>
      <w:r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, </w:t>
      </w:r>
      <w:r w:rsidRPr="00E9406F">
        <w:rPr>
          <w:rFonts w:ascii="Times New Roman" w:hAnsi="Times New Roman" w:cs="Times New Roman"/>
          <w:b w:val="0"/>
          <w:sz w:val="28"/>
          <w:szCs w:val="28"/>
        </w:rPr>
        <w:t>приобретение и замену</w:t>
      </w:r>
      <w:r w:rsidRPr="00CE2108">
        <w:rPr>
          <w:rFonts w:ascii="Times New Roman" w:hAnsi="Times New Roman" w:cs="Times New Roman"/>
          <w:b w:val="0"/>
          <w:sz w:val="28"/>
          <w:szCs w:val="28"/>
        </w:rPr>
        <w:t xml:space="preserve"> осветительных приборов, </w:t>
      </w:r>
      <w:r w:rsidRPr="00CE2108">
        <w:rPr>
          <w:rFonts w:ascii="Times New Roman" w:hAnsi="Times New Roman" w:cs="Times New Roman"/>
          <w:b w:val="0"/>
          <w:bCs/>
          <w:sz w:val="28"/>
          <w:szCs w:val="28"/>
        </w:rPr>
        <w:t>благоустройство площадок для проведения праздничных линеек</w:t>
      </w:r>
      <w:r w:rsidRPr="00CE2108"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 и выполнение необходимых для этого работ в зданиях</w:t>
      </w:r>
      <w:r w:rsidRPr="00CE210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тельных организаций Суровикинского муниципального района В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945D199" w14:textId="77777777" w:rsidR="00CE430C" w:rsidRDefault="00CE430C" w:rsidP="00CE430C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ение персонифицированного финансирования дополнительного образования детей. Данное мероприятие предполагает:</w:t>
      </w:r>
    </w:p>
    <w:p w14:paraId="6686BFCF" w14:textId="77777777" w:rsidR="00CE430C" w:rsidRDefault="00CE430C" w:rsidP="00CE430C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14:paraId="5A79513F" w14:textId="77777777" w:rsidR="00CE430C" w:rsidRPr="008F5466" w:rsidRDefault="00CE430C" w:rsidP="00CE430C">
      <w:pPr>
        <w:suppressAutoHyphens w:val="0"/>
        <w:autoSpaceDE w:val="0"/>
        <w:adjustRightInd w:val="0"/>
        <w:ind w:firstLine="567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  <w:lang w:eastAsia="ru-RU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14:paraId="7B2ED10C" w14:textId="6FE7D423" w:rsidR="00CE430C" w:rsidRDefault="00CE430C" w:rsidP="00CE430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мероприятий муниципальной подпрограммы установлен в Приложении 2 к муниципальной программе.»;</w:t>
      </w:r>
    </w:p>
    <w:p w14:paraId="2BC236EE" w14:textId="77777777" w:rsidR="00C532F7" w:rsidRDefault="00C532F7" w:rsidP="00CE430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3238B1" w14:textId="77777777" w:rsidR="00FE4C17" w:rsidRPr="008A1912" w:rsidRDefault="00FE4C17" w:rsidP="007F0601">
      <w:pPr>
        <w:pStyle w:val="a0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 xml:space="preserve">5. Обоснование объема финансовых ресурсов, необходимых для реализации </w:t>
      </w:r>
      <w:r w:rsidR="00B507AE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  <w:r w:rsidRPr="008A1912">
        <w:rPr>
          <w:rFonts w:ascii="Times New Roman" w:hAnsi="Times New Roman" w:cs="Times New Roman"/>
          <w:bCs/>
          <w:color w:val="000000"/>
        </w:rPr>
        <w:t> </w:t>
      </w:r>
    </w:p>
    <w:p w14:paraId="0AB5CE2C" w14:textId="3C06F617" w:rsidR="00C545DB" w:rsidRDefault="00C545DB" w:rsidP="00C545DB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</w:rPr>
        <w:t>        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Предполагаемый объем средств на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реализацию подпрограммных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мероприятий </w:t>
      </w:r>
      <w:r w:rsidR="000C2528">
        <w:rPr>
          <w:rFonts w:ascii="Times New Roman" w:hAnsi="Times New Roman" w:cs="Times New Roman"/>
          <w:color w:val="000000"/>
          <w:sz w:val="28"/>
        </w:rPr>
        <w:t>с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оставляет </w:t>
      </w:r>
      <w:r w:rsidR="00232309">
        <w:rPr>
          <w:rFonts w:ascii="Times New Roman" w:hAnsi="Times New Roman" w:cs="Times New Roman"/>
          <w:color w:val="000000"/>
          <w:sz w:val="28"/>
        </w:rPr>
        <w:t>188193,255</w:t>
      </w:r>
      <w:r w:rsidR="00092BDD" w:rsidRPr="00092BDD">
        <w:rPr>
          <w:rFonts w:ascii="Times New Roman" w:hAnsi="Times New Roman" w:cs="Times New Roman"/>
        </w:rPr>
        <w:t xml:space="preserve">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тыс.</w:t>
      </w:r>
      <w:r w:rsidR="008722E2"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рублей, из них:</w:t>
      </w:r>
    </w:p>
    <w:p w14:paraId="7BB328CD" w14:textId="47596E0B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средства бюджета района – </w:t>
      </w:r>
      <w:r w:rsidR="000C2528">
        <w:rPr>
          <w:rFonts w:ascii="Times New Roman" w:hAnsi="Times New Roman" w:cs="Times New Roman"/>
          <w:sz w:val="28"/>
          <w:szCs w:val="28"/>
        </w:rPr>
        <w:t>2</w:t>
      </w:r>
      <w:r w:rsidR="00232309">
        <w:rPr>
          <w:rFonts w:ascii="Times New Roman" w:hAnsi="Times New Roman" w:cs="Times New Roman"/>
          <w:sz w:val="28"/>
          <w:szCs w:val="28"/>
        </w:rPr>
        <w:t>1910,675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33130DE" w14:textId="77777777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312C79CF" w14:textId="1F2E962E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32309">
        <w:rPr>
          <w:rFonts w:ascii="Times New Roman" w:hAnsi="Times New Roman" w:cs="Times New Roman"/>
          <w:sz w:val="28"/>
          <w:szCs w:val="28"/>
        </w:rPr>
        <w:t xml:space="preserve">10603,410 </w:t>
      </w:r>
      <w:r w:rsidRPr="005C24E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249C6C7" w14:textId="5FBDEF45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1 год – </w:t>
      </w:r>
      <w:r w:rsidR="000C2528">
        <w:rPr>
          <w:rFonts w:ascii="Times New Roman" w:hAnsi="Times New Roman" w:cs="Times New Roman"/>
          <w:sz w:val="28"/>
          <w:szCs w:val="28"/>
        </w:rPr>
        <w:t>2330,745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35B8C32" w14:textId="438E357F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C2528">
        <w:rPr>
          <w:rFonts w:ascii="Times New Roman" w:hAnsi="Times New Roman" w:cs="Times New Roman"/>
          <w:sz w:val="28"/>
          <w:szCs w:val="28"/>
        </w:rPr>
        <w:t>2605,167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5A1E3414" w14:textId="10A64D3F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232309">
        <w:rPr>
          <w:rFonts w:ascii="Times New Roman" w:hAnsi="Times New Roman" w:cs="Times New Roman"/>
          <w:sz w:val="28"/>
          <w:szCs w:val="28"/>
        </w:rPr>
        <w:t>65166,50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53C0BBE8" w14:textId="77777777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23F5888D" w14:textId="6CF44785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32309">
        <w:rPr>
          <w:rFonts w:ascii="Times New Roman" w:hAnsi="Times New Roman" w:cs="Times New Roman"/>
          <w:sz w:val="28"/>
          <w:szCs w:val="28"/>
        </w:rPr>
        <w:t>49376,200</w:t>
      </w:r>
      <w:r w:rsidR="000C2528">
        <w:rPr>
          <w:rFonts w:ascii="Times New Roman" w:hAnsi="Times New Roman" w:cs="Times New Roman"/>
          <w:sz w:val="28"/>
          <w:szCs w:val="28"/>
        </w:rPr>
        <w:t xml:space="preserve"> </w:t>
      </w:r>
      <w:r w:rsidRPr="005C24E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D8457D3" w14:textId="1F61BAAB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1 год – </w:t>
      </w:r>
      <w:r w:rsidR="00232309">
        <w:rPr>
          <w:rFonts w:ascii="Times New Roman" w:hAnsi="Times New Roman" w:cs="Times New Roman"/>
          <w:sz w:val="28"/>
          <w:szCs w:val="28"/>
        </w:rPr>
        <w:t>7000,000 т</w:t>
      </w:r>
      <w:r w:rsidRPr="005C24EB">
        <w:rPr>
          <w:rFonts w:ascii="Times New Roman" w:hAnsi="Times New Roman" w:cs="Times New Roman"/>
          <w:sz w:val="28"/>
          <w:szCs w:val="28"/>
        </w:rPr>
        <w:t>ыс. рублей;</w:t>
      </w:r>
    </w:p>
    <w:p w14:paraId="792A01E1" w14:textId="6EE29565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32309">
        <w:rPr>
          <w:rFonts w:ascii="Times New Roman" w:hAnsi="Times New Roman" w:cs="Times New Roman"/>
          <w:sz w:val="28"/>
          <w:szCs w:val="28"/>
        </w:rPr>
        <w:t>6000,00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5B9718D6" w14:textId="23C8B217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232309">
        <w:rPr>
          <w:rFonts w:ascii="Times New Roman" w:hAnsi="Times New Roman" w:cs="Times New Roman"/>
          <w:sz w:val="28"/>
          <w:szCs w:val="28"/>
        </w:rPr>
        <w:t>101116,08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4EA0AC92" w14:textId="77777777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05094D49" w14:textId="485AEA47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32309">
        <w:rPr>
          <w:rFonts w:ascii="Times New Roman" w:hAnsi="Times New Roman" w:cs="Times New Roman"/>
          <w:sz w:val="28"/>
          <w:szCs w:val="28"/>
        </w:rPr>
        <w:t>58098,89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E6A0BE" w14:textId="6F98FE29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1 год – </w:t>
      </w:r>
      <w:r w:rsidR="000C2528">
        <w:rPr>
          <w:rFonts w:ascii="Times New Roman" w:hAnsi="Times New Roman" w:cs="Times New Roman"/>
          <w:sz w:val="28"/>
          <w:szCs w:val="28"/>
        </w:rPr>
        <w:t>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AB16DD8" w14:textId="7E6F2AD5"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0C2528">
        <w:rPr>
          <w:rFonts w:ascii="Times New Roman" w:hAnsi="Times New Roman" w:cs="Times New Roman"/>
          <w:sz w:val="28"/>
          <w:szCs w:val="28"/>
        </w:rPr>
        <w:t>–</w:t>
      </w:r>
      <w:r w:rsidRPr="005C24EB">
        <w:rPr>
          <w:rFonts w:ascii="Times New Roman" w:hAnsi="Times New Roman" w:cs="Times New Roman"/>
          <w:sz w:val="28"/>
          <w:szCs w:val="28"/>
        </w:rPr>
        <w:t xml:space="preserve"> </w:t>
      </w:r>
      <w:r w:rsidR="000C2528">
        <w:rPr>
          <w:rFonts w:ascii="Times New Roman" w:hAnsi="Times New Roman" w:cs="Times New Roman"/>
          <w:sz w:val="28"/>
          <w:szCs w:val="28"/>
        </w:rPr>
        <w:t>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06F">
        <w:rPr>
          <w:rFonts w:ascii="Times New Roman" w:hAnsi="Times New Roman" w:cs="Times New Roman"/>
          <w:sz w:val="28"/>
          <w:szCs w:val="28"/>
        </w:rPr>
        <w:t>.</w:t>
      </w:r>
    </w:p>
    <w:p w14:paraId="146A2EB9" w14:textId="5DB761FC" w:rsidR="00FE4C17" w:rsidRPr="00BA0DD7" w:rsidRDefault="00FE4C17" w:rsidP="005C24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Общий объем финансовых средств бюджета района на реализацию мероприятий </w:t>
      </w:r>
      <w:r w:rsidR="00B507AE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color w:val="000000"/>
          <w:sz w:val="28"/>
        </w:rPr>
        <w:t>подпрограммы составляет</w:t>
      </w:r>
      <w:r w:rsidR="00C545DB">
        <w:rPr>
          <w:rFonts w:ascii="Times New Roman" w:hAnsi="Times New Roman" w:cs="Times New Roman"/>
          <w:color w:val="000000"/>
          <w:sz w:val="28"/>
        </w:rPr>
        <w:t xml:space="preserve"> </w:t>
      </w:r>
      <w:r w:rsidR="000C2528">
        <w:rPr>
          <w:rFonts w:ascii="Times New Roman" w:hAnsi="Times New Roman" w:cs="Times New Roman"/>
          <w:sz w:val="28"/>
          <w:szCs w:val="28"/>
        </w:rPr>
        <w:t>24495,799</w:t>
      </w:r>
      <w:r w:rsidR="000C2528" w:rsidRPr="005C24EB">
        <w:rPr>
          <w:rFonts w:ascii="Times New Roman" w:hAnsi="Times New Roman" w:cs="Times New Roman"/>
          <w:sz w:val="28"/>
          <w:szCs w:val="28"/>
        </w:rPr>
        <w:t xml:space="preserve"> </w:t>
      </w:r>
      <w:r w:rsidR="008722E2">
        <w:rPr>
          <w:rFonts w:ascii="Times New Roman" w:hAnsi="Times New Roman" w:cs="Times New Roman"/>
          <w:color w:val="000000"/>
          <w:sz w:val="28"/>
        </w:rPr>
        <w:t xml:space="preserve">тыс.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рублей, которые будут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реализованы в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соответствии с нормативно- правовыми актами администрации Суровикинского муниципального района, утвержденными в установленном порядке. Объем денежных средств, предусмотренный на реализацию подпрограммных мероприятий, будет распределяться пропорционально их востребованности.</w:t>
      </w:r>
    </w:p>
    <w:p w14:paraId="488F2455" w14:textId="77777777" w:rsidR="00FE4C17" w:rsidRDefault="00FE4C17" w:rsidP="005C24EB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Финансирование </w:t>
      </w:r>
      <w:r w:rsidR="00B507AE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подпрограммы может осуществляться за счет </w:t>
      </w:r>
      <w:r w:rsidR="004B1162">
        <w:rPr>
          <w:rFonts w:ascii="Times New Roman" w:hAnsi="Times New Roman" w:cs="Times New Roman"/>
          <w:color w:val="000000"/>
          <w:sz w:val="28"/>
        </w:rPr>
        <w:t xml:space="preserve">безвозмездных поступлений и </w:t>
      </w:r>
      <w:r w:rsidRPr="00BA0DD7">
        <w:rPr>
          <w:rFonts w:ascii="Times New Roman" w:hAnsi="Times New Roman" w:cs="Times New Roman"/>
          <w:color w:val="000000"/>
          <w:sz w:val="28"/>
        </w:rPr>
        <w:t>внебюджетных источников</w:t>
      </w:r>
      <w:r w:rsidRPr="00BA0DD7">
        <w:rPr>
          <w:rFonts w:ascii="Times New Roman" w:hAnsi="Times New Roman" w:cs="Times New Roman"/>
          <w:b/>
          <w:color w:val="000000"/>
          <w:sz w:val="28"/>
        </w:rPr>
        <w:t xml:space="preserve">.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Объем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финансирования мероприятий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</w:t>
      </w:r>
      <w:r w:rsidR="00B507AE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подпрограммы ежегодно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уточняется при формировании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районного бюджета на очередной финансовый год</w:t>
      </w:r>
      <w:r w:rsidR="005C54AB">
        <w:rPr>
          <w:rFonts w:ascii="Times New Roman" w:hAnsi="Times New Roman" w:cs="Times New Roman"/>
          <w:color w:val="000000"/>
          <w:sz w:val="28"/>
        </w:rPr>
        <w:t xml:space="preserve"> и при внесении изменений в бюджет текущего финансового года</w:t>
      </w:r>
      <w:r w:rsidRPr="00BA0DD7">
        <w:rPr>
          <w:rFonts w:ascii="Times New Roman" w:hAnsi="Times New Roman" w:cs="Times New Roman"/>
          <w:color w:val="000000"/>
          <w:sz w:val="28"/>
        </w:rPr>
        <w:t>.</w:t>
      </w:r>
    </w:p>
    <w:p w14:paraId="3671A267" w14:textId="77777777" w:rsidR="00592D76" w:rsidRPr="00C545DB" w:rsidRDefault="00592D76" w:rsidP="000A568B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подпрограммы установлено в </w:t>
      </w:r>
      <w:r w:rsidRPr="00C545DB">
        <w:rPr>
          <w:rFonts w:ascii="Times New Roman" w:hAnsi="Times New Roman" w:cs="Times New Roman"/>
          <w:sz w:val="28"/>
        </w:rPr>
        <w:t>Приложении 3 к муниципальной программе.</w:t>
      </w:r>
    </w:p>
    <w:p w14:paraId="407014DF" w14:textId="77777777" w:rsidR="000A568B" w:rsidRPr="000A568B" w:rsidRDefault="000A568B" w:rsidP="000A568B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14:paraId="26DD857B" w14:textId="77777777" w:rsidR="00B5261B" w:rsidRPr="008A1912" w:rsidRDefault="00FE4C17" w:rsidP="002F3000">
      <w:pPr>
        <w:pStyle w:val="a0"/>
        <w:spacing w:line="276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>6</w:t>
      </w:r>
      <w:r w:rsidR="003029DE" w:rsidRPr="008A1912">
        <w:rPr>
          <w:rFonts w:ascii="Times New Roman" w:hAnsi="Times New Roman" w:cs="Times New Roman"/>
          <w:bCs/>
          <w:color w:val="000000"/>
          <w:sz w:val="28"/>
        </w:rPr>
        <w:t>. Механизм</w:t>
      </w:r>
      <w:r w:rsidR="00BB71B2" w:rsidRPr="008A1912">
        <w:rPr>
          <w:rFonts w:ascii="Times New Roman" w:hAnsi="Times New Roman" w:cs="Times New Roman"/>
          <w:bCs/>
          <w:color w:val="000000"/>
          <w:sz w:val="28"/>
        </w:rPr>
        <w:t>ы</w:t>
      </w:r>
      <w:r w:rsidR="003029DE" w:rsidRPr="008A1912">
        <w:rPr>
          <w:rFonts w:ascii="Times New Roman" w:hAnsi="Times New Roman" w:cs="Times New Roman"/>
          <w:bCs/>
          <w:color w:val="000000"/>
          <w:sz w:val="28"/>
        </w:rPr>
        <w:t xml:space="preserve"> реализации муниципальной подпрограммы</w:t>
      </w:r>
      <w:r w:rsidR="003029DE" w:rsidRPr="008A1912">
        <w:rPr>
          <w:rFonts w:ascii="Times New Roman" w:hAnsi="Times New Roman" w:cs="Times New Roman"/>
          <w:bCs/>
          <w:color w:val="000000"/>
        </w:rPr>
        <w:t> </w:t>
      </w:r>
    </w:p>
    <w:p w14:paraId="1B568AB0" w14:textId="77777777" w:rsidR="00D96930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муниципальной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осуществляется в соответствии с постановлением администрации Суровикинского муниципального района от 25.08.2016 № 1115 «Об утверждении Порядка разработки, реализации и оценки эффективности реализации муниципальных программ Суровикинского муниципального района Волгоградской области», нормативными правовыми актами 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уровикинского муниципального района.</w:t>
      </w:r>
    </w:p>
    <w:p w14:paraId="621354F5" w14:textId="4DCE3808" w:rsidR="00D96930" w:rsidRPr="005869E2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исполнителем муниципальной </w:t>
      </w:r>
      <w:r w:rsidR="00E45FE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является Отдел по образованию администрации Суровикинского муниципального района, соисполнителями муниципальной программ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дел жилищно-коммунального хозяйства</w:t>
      </w:r>
      <w:r w:rsidR="00B507A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дминистрации Суровикин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0C25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2528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е организации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овикин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AF1EBC" w14:textId="77777777" w:rsidR="00D96930" w:rsidRPr="00BA0DD7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олучатели бюджетных средств несут ответственность за использование бюджетных средств на реализацию муниципальной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 в соответствии с Бюджетным кодексом Российской Федерации, другими законодательными актами.</w:t>
      </w:r>
    </w:p>
    <w:p w14:paraId="4B3AE312" w14:textId="77777777" w:rsidR="00D96930" w:rsidRPr="00BA0DD7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Ответственный исполнитель муниципальной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, состав участников программных мероприятий.</w:t>
      </w:r>
    </w:p>
    <w:p w14:paraId="2D25FC09" w14:textId="77777777" w:rsidR="00D96930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муниципальной </w:t>
      </w:r>
      <w:r w:rsidR="00B916DC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осуществляется через заключение муниципальных контрактов на закупку товаров, выполнение работ и (или) оказание услуг, необходимых для реализации муниципальной </w:t>
      </w:r>
      <w:r w:rsidR="00B916DC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</w:t>
      </w:r>
      <w:r w:rsidR="00E45FEE">
        <w:rPr>
          <w:rFonts w:ascii="Times New Roman" w:hAnsi="Times New Roman" w:cs="Times New Roman"/>
          <w:sz w:val="28"/>
        </w:rPr>
        <w:t>.</w:t>
      </w:r>
    </w:p>
    <w:p w14:paraId="2542BE96" w14:textId="77777777" w:rsidR="00E45FEE" w:rsidRPr="00BA0DD7" w:rsidRDefault="00E45FEE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C9647C1" w14:textId="77777777" w:rsidR="00B5261B" w:rsidRPr="008A1912" w:rsidRDefault="00FE4C17" w:rsidP="008A1912">
      <w:pPr>
        <w:pStyle w:val="a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>7</w:t>
      </w:r>
      <w:r w:rsidR="003029DE" w:rsidRPr="008A1912">
        <w:rPr>
          <w:rFonts w:ascii="Times New Roman" w:hAnsi="Times New Roman" w:cs="Times New Roman"/>
          <w:bCs/>
          <w:color w:val="000000"/>
          <w:sz w:val="28"/>
        </w:rPr>
        <w:t>. Перечень имущества, создаваемого (приобретаемого) в ходе реализации муниципальной подпрограммы. Сведения о правах на имущество, создаваемое (приобретаемое) в ходе реализации подпрограммы</w:t>
      </w:r>
    </w:p>
    <w:p w14:paraId="7C4B609F" w14:textId="77777777" w:rsidR="00BB71B2" w:rsidRPr="00BA0DD7" w:rsidRDefault="00BB71B2" w:rsidP="008A1912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="00B916DC" w:rsidRPr="000A568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бъект</w:t>
      </w:r>
      <w:r w:rsid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916DC" w:rsidRPr="000A5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инфраструктуры, планируем</w:t>
      </w:r>
      <w:r w:rsid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916DC" w:rsidRPr="000A5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троительства в 2019 - 202</w:t>
      </w:r>
      <w:r w:rsidR="0031624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16DC" w:rsidRPr="000A5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наименований, мощности, сроков начала и окончания строительства, объемов финансирования с разбивкой по годам и источникам финансирования</w:t>
      </w:r>
      <w:r w:rsidR="00B916DC">
        <w:rPr>
          <w:rFonts w:ascii="Arial" w:hAnsi="Arial" w:cs="Arial"/>
          <w:color w:val="2D3038"/>
          <w:sz w:val="23"/>
          <w:szCs w:val="23"/>
          <w:shd w:val="clear" w:color="auto" w:fill="FFFFFF"/>
        </w:rPr>
        <w:t xml:space="preserve"> </w:t>
      </w:r>
      <w:r w:rsidR="00B916DC" w:rsidRP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 в </w:t>
      </w:r>
      <w:r w:rsidR="0081523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916DC" w:rsidRP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</w:t>
      </w:r>
      <w:r w:rsidR="00C545DB" w:rsidRP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>и 2</w:t>
      </w:r>
      <w:r w:rsidR="00B916DC" w:rsidRP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муниципальной программе</w:t>
      </w:r>
      <w:r w:rsidR="00B916DC" w:rsidRPr="00C545DB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Pr="00C545DB">
        <w:rPr>
          <w:rFonts w:ascii="Times New Roman" w:hAnsi="Times New Roman" w:cs="Times New Roman"/>
          <w:sz w:val="28"/>
          <w:szCs w:val="28"/>
        </w:rPr>
        <w:t>Перечень основных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видов товаров, работ, услуг, приобретение, выполнение или оказ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еобходимо для осуществления мероприятий муниципальной </w:t>
      </w:r>
      <w:r w:rsidR="00251EE3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определяется ответственным исполнителем и соисполнителями муниципальной </w:t>
      </w:r>
      <w:r w:rsidR="00251EE3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рограммы в соответствии с правовым актом</w:t>
      </w:r>
      <w:r w:rsidR="00251E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уровикинского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14:paraId="72C6A5BA" w14:textId="77777777" w:rsidR="00BB71B2" w:rsidRPr="00BA0DD7" w:rsidRDefault="00BB71B2" w:rsidP="008A1912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14:paraId="49D0B50D" w14:textId="77777777" w:rsidR="00BB71B2" w:rsidRDefault="00BB71B2" w:rsidP="008A1912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Имущество, приобретаемое в ходе реализации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муниципальной подпрограммы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для муниципальных </w:t>
      </w:r>
      <w:r w:rsidR="00B507AE">
        <w:rPr>
          <w:rFonts w:ascii="Times New Roman" w:hAnsi="Times New Roman" w:cs="Times New Roman"/>
          <w:color w:val="000000"/>
          <w:sz w:val="28"/>
        </w:rPr>
        <w:t>образовательных организаций</w:t>
      </w:r>
      <w:r w:rsidR="00251EE3">
        <w:rPr>
          <w:rFonts w:ascii="Times New Roman" w:hAnsi="Times New Roman" w:cs="Times New Roman"/>
          <w:color w:val="000000"/>
          <w:sz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подведомственных администрации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14:paraId="66BE7D86" w14:textId="77777777" w:rsidR="008C08DC" w:rsidRDefault="00BB71B2" w:rsidP="008A1912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  <w:sectPr w:rsidR="008C08DC" w:rsidSect="00331D1E">
          <w:headerReference w:type="default" r:id="rId10"/>
          <w:pgSz w:w="11906" w:h="16838" w:code="9"/>
          <w:pgMar w:top="567" w:right="567" w:bottom="851" w:left="1134" w:header="567" w:footer="567" w:gutter="0"/>
          <w:pgNumType w:start="1"/>
          <w:cols w:space="720"/>
          <w:formProt w:val="0"/>
          <w:titlePg/>
          <w:docGrid w:linePitch="326"/>
        </w:sectPr>
      </w:pPr>
      <w:r>
        <w:rPr>
          <w:rFonts w:ascii="Times New Roman" w:hAnsi="Times New Roman" w:cs="Times New Roman"/>
          <w:color w:val="000000"/>
          <w:sz w:val="28"/>
        </w:rPr>
        <w:t>Товары,</w:t>
      </w:r>
      <w:r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иобретаемы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е в ходе реализации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муниципальной под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для проведения программных мероприятий</w:t>
      </w:r>
      <w:r w:rsidR="00B216DD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вручаются участникам данных мероприятий.</w:t>
      </w:r>
    </w:p>
    <w:p w14:paraId="34E27AA9" w14:textId="77777777" w:rsidR="00CB417A" w:rsidRDefault="00CB417A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6F887E55" w14:textId="77777777" w:rsidR="009D59D5" w:rsidRPr="00AC6AF2" w:rsidRDefault="009D59D5" w:rsidP="000C2528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C6AF2">
        <w:rPr>
          <w:rFonts w:ascii="Times New Roman" w:hAnsi="Times New Roman" w:cs="Times New Roman"/>
          <w:bCs/>
          <w:sz w:val="28"/>
        </w:rPr>
        <w:t>Подпрограмма</w:t>
      </w:r>
    </w:p>
    <w:p w14:paraId="62637405" w14:textId="77777777" w:rsidR="009D59D5" w:rsidRDefault="009D59D5" w:rsidP="000C2528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дых и оздоровление детей в лагерях с дневным пребыванием, организованных на базе образовательных организаций</w:t>
      </w:r>
    </w:p>
    <w:p w14:paraId="1C66C873" w14:textId="77777777" w:rsidR="009D59D5" w:rsidRDefault="009D59D5" w:rsidP="000C2528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14:paraId="2E249515" w14:textId="77777777" w:rsidR="009D59D5" w:rsidRDefault="009D59D5" w:rsidP="000C2528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bCs/>
          <w:sz w:val="28"/>
        </w:rPr>
      </w:pPr>
    </w:p>
    <w:p w14:paraId="4C780E09" w14:textId="77777777" w:rsidR="00CB417A" w:rsidRPr="00BD692D" w:rsidRDefault="00CB417A" w:rsidP="009D59D5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>ПАСПОРТ</w:t>
      </w:r>
    </w:p>
    <w:p w14:paraId="34BF4D15" w14:textId="77777777" w:rsidR="00CB417A" w:rsidRDefault="00CB417A" w:rsidP="009D59D5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  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</w:t>
      </w:r>
      <w:r w:rsidRPr="006B669F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«</w:t>
      </w:r>
      <w:bookmarkStart w:id="6" w:name="_Hlk28348748"/>
      <w:r>
        <w:rPr>
          <w:rFonts w:ascii="Times New Roman" w:hAnsi="Times New Roman" w:cs="Times New Roman"/>
          <w:sz w:val="28"/>
        </w:rPr>
        <w:t>Отдых и оздоровление детей в лагерях с дневным пребыванием, организованных на базе образовательных организаций</w:t>
      </w:r>
    </w:p>
    <w:p w14:paraId="29FCE1FE" w14:textId="77777777" w:rsidR="00CB417A" w:rsidRDefault="00CB417A" w:rsidP="009D59D5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bookmarkEnd w:id="6"/>
    <w:p w14:paraId="65768C10" w14:textId="77777777" w:rsidR="00CB417A" w:rsidRPr="00BA0DD7" w:rsidRDefault="00CB417A" w:rsidP="009D59D5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</w:p>
    <w:tbl>
      <w:tblPr>
        <w:tblW w:w="9975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28" w:type="dxa"/>
          <w:left w:w="1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89"/>
        <w:gridCol w:w="4786"/>
      </w:tblGrid>
      <w:tr w:rsidR="00CB417A" w:rsidRPr="00BA0DD7" w14:paraId="04BFB42C" w14:textId="77777777" w:rsidTr="0056492B"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0FE823E6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Ответственный исполнитель                 </w:t>
            </w:r>
          </w:p>
          <w:p w14:paraId="57B5D91D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="00071647"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  <w:right w:w="28" w:type="dxa"/>
            </w:tcMar>
          </w:tcPr>
          <w:p w14:paraId="76570DF7" w14:textId="77777777" w:rsidR="00CB417A" w:rsidRPr="00BA0DD7" w:rsidRDefault="00CB417A" w:rsidP="0056492B">
            <w:pPr>
              <w:pStyle w:val="a9"/>
              <w:ind w:left="20" w:right="300"/>
              <w:rPr>
                <w:rFonts w:ascii="Times New Roman" w:hAnsi="Times New Roman" w:cs="Times New Roman"/>
              </w:rPr>
            </w:pPr>
            <w:r w:rsidRPr="00F07206">
              <w:rPr>
                <w:color w:val="000000" w:themeColor="text1"/>
              </w:rPr>
              <w:t>Отдел по образованию администрации Суровикинского муниципального района</w:t>
            </w:r>
          </w:p>
        </w:tc>
      </w:tr>
      <w:tr w:rsidR="00CB417A" w:rsidRPr="00BA0DD7" w14:paraId="2257E90E" w14:textId="7777777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496F9DC7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Соисполнители                                        </w:t>
            </w:r>
          </w:p>
          <w:p w14:paraId="5A04B20F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="00071647"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012FD054" w14:textId="77777777" w:rsidR="00CB417A" w:rsidRPr="00BA0DD7" w:rsidRDefault="00CB417A" w:rsidP="0056492B">
            <w:pPr>
              <w:pStyle w:val="formattext"/>
              <w:spacing w:before="0" w:beforeAutospacing="0" w:after="0" w:afterAutospacing="0"/>
              <w:jc w:val="both"/>
            </w:pPr>
            <w:r w:rsidRPr="00F07206">
              <w:rPr>
                <w:color w:val="000000" w:themeColor="text1"/>
              </w:rPr>
              <w:t>Образовательные</w:t>
            </w:r>
            <w:r w:rsidR="00071647">
              <w:rPr>
                <w:color w:val="000000" w:themeColor="text1"/>
              </w:rPr>
              <w:t xml:space="preserve"> </w:t>
            </w:r>
            <w:r w:rsidRPr="00F07206">
              <w:rPr>
                <w:color w:val="000000" w:themeColor="text1"/>
              </w:rPr>
              <w:t xml:space="preserve">организации Суровикинского муниципального района </w:t>
            </w:r>
          </w:p>
        </w:tc>
      </w:tr>
      <w:tr w:rsidR="00CB417A" w:rsidRPr="00BA0DD7" w14:paraId="6504107C" w14:textId="7777777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21947CF4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Цели муниципальной</w:t>
            </w:r>
          </w:p>
          <w:p w14:paraId="588A6AD4" w14:textId="77777777" w:rsidR="00CB417A" w:rsidRPr="00071647" w:rsidRDefault="00071647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="00CB417A"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   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51312277" w14:textId="77777777" w:rsidR="00CB417A" w:rsidRPr="00BA0DD7" w:rsidRDefault="002B7A82" w:rsidP="0056492B">
            <w:pPr>
              <w:pStyle w:val="a9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>с</w:t>
            </w:r>
            <w:r w:rsidRPr="00BA0DD7">
              <w:t>оздание оптимальных условий, обеспечивающих полноценный отдых и оздоровление детей и подростков в каникулярное время</w:t>
            </w:r>
            <w:r>
              <w:t xml:space="preserve"> </w:t>
            </w:r>
            <w:r w:rsidRPr="00D746F9">
              <w:t>на базе образовательных организаций</w:t>
            </w:r>
            <w:r>
              <w:t xml:space="preserve"> </w:t>
            </w:r>
            <w:r w:rsidRPr="00D746F9">
              <w:t>Суровикинского муниципального района</w:t>
            </w:r>
          </w:p>
        </w:tc>
      </w:tr>
      <w:tr w:rsidR="00CB417A" w:rsidRPr="00BA0DD7" w14:paraId="1E6A86CF" w14:textId="7777777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7F95C68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Задачи муниципальной</w:t>
            </w:r>
          </w:p>
          <w:p w14:paraId="645AE92E" w14:textId="77777777" w:rsidR="00CB417A" w:rsidRPr="00071647" w:rsidRDefault="00071647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="00CB417A" w:rsidRPr="00071647">
              <w:rPr>
                <w:rFonts w:ascii="Times New Roman" w:hAnsi="Times New Roman" w:cs="Times New Roman"/>
                <w:bCs/>
              </w:rPr>
              <w:t xml:space="preserve">программы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0EB07D07" w14:textId="77777777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 организация отдыха и оздоровления детей в детских оздоровительных лагерях с дневным пребыванием детей, организованных на базе общеобразовательных организаций в каникулярное время; </w:t>
            </w:r>
          </w:p>
          <w:p w14:paraId="23B93DED" w14:textId="77777777" w:rsidR="00CB417A" w:rsidRPr="00BA0DD7" w:rsidRDefault="00CB417A" w:rsidP="0056492B">
            <w:pPr>
              <w:pStyle w:val="a9"/>
              <w:ind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 пропаганда здорового образа жизни, развитие потребности к активным занятиям физической культурой и спортом;</w:t>
            </w:r>
          </w:p>
          <w:p w14:paraId="14897269" w14:textId="77777777" w:rsidR="00CB417A" w:rsidRPr="00BA0DD7" w:rsidRDefault="00CB417A" w:rsidP="0056492B">
            <w:pPr>
              <w:pStyle w:val="a9"/>
              <w:ind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 создание условий по предупреждению безнадзорности и правонарушений несовершеннолетних;</w:t>
            </w:r>
          </w:p>
          <w:p w14:paraId="77F6DA4B" w14:textId="77777777" w:rsidR="00CB417A" w:rsidRPr="00BA0DD7" w:rsidRDefault="00CB417A" w:rsidP="0056492B">
            <w:pPr>
              <w:pStyle w:val="a9"/>
              <w:ind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 организация образовательно-воспитательной, культурно-массовой работы с детьми и подростками; </w:t>
            </w:r>
          </w:p>
          <w:p w14:paraId="54215945" w14:textId="77777777" w:rsidR="00CB417A" w:rsidRPr="00BA0DD7" w:rsidRDefault="00CB417A" w:rsidP="0056492B">
            <w:pPr>
              <w:pStyle w:val="a9"/>
              <w:ind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 совершенствование кадрового, информационно-методического обеспечения организации отдыха и оздоровления детей в районе</w:t>
            </w:r>
          </w:p>
        </w:tc>
      </w:tr>
      <w:tr w:rsidR="00CB417A" w:rsidRPr="00BA0DD7" w14:paraId="11B8F17B" w14:textId="7777777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7C26566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Целевые показатели муниципальной</w:t>
            </w:r>
          </w:p>
          <w:p w14:paraId="77B8EEB7" w14:textId="77777777" w:rsidR="00CB417A" w:rsidRPr="00071647" w:rsidRDefault="00071647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="00CB417A" w:rsidRPr="00071647">
              <w:rPr>
                <w:rFonts w:ascii="Times New Roman" w:hAnsi="Times New Roman" w:cs="Times New Roman"/>
                <w:bCs/>
              </w:rPr>
              <w:t xml:space="preserve">программы, их значения на последний год реализации            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0CAADBA5" w14:textId="77777777" w:rsidR="00CB417A" w:rsidRPr="00BA0DD7" w:rsidRDefault="00CB417A" w:rsidP="0056492B">
            <w:pPr>
              <w:pStyle w:val="a9"/>
              <w:spacing w:after="283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</w:t>
            </w:r>
            <w:r w:rsidR="00071647">
              <w:rPr>
                <w:rFonts w:ascii="Times New Roman" w:hAnsi="Times New Roman" w:cs="Times New Roman"/>
              </w:rPr>
              <w:t xml:space="preserve"> </w:t>
            </w:r>
            <w:r w:rsidRPr="00BA0DD7">
              <w:rPr>
                <w:rFonts w:ascii="Times New Roman" w:hAnsi="Times New Roman" w:cs="Times New Roman"/>
              </w:rPr>
              <w:t xml:space="preserve">количество детей, охваченных организованным отдыхом, от общего количества детей </w:t>
            </w:r>
            <w:r>
              <w:rPr>
                <w:rFonts w:ascii="Times New Roman" w:hAnsi="Times New Roman" w:cs="Times New Roman"/>
              </w:rPr>
              <w:t xml:space="preserve">младшего </w:t>
            </w:r>
            <w:r w:rsidRPr="00BA0DD7">
              <w:rPr>
                <w:rFonts w:ascii="Times New Roman" w:hAnsi="Times New Roman" w:cs="Times New Roman"/>
              </w:rPr>
              <w:t>школьного возраста в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BA0DD7">
              <w:rPr>
                <w:rFonts w:ascii="Times New Roman" w:hAnsi="Times New Roman" w:cs="Times New Roman"/>
              </w:rPr>
              <w:t>г. составит 50 %</w:t>
            </w:r>
          </w:p>
        </w:tc>
      </w:tr>
      <w:tr w:rsidR="00CB417A" w:rsidRPr="00BA0DD7" w14:paraId="09117B0E" w14:textId="7777777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F14B96C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Сроки и этапы реализации</w:t>
            </w:r>
          </w:p>
          <w:p w14:paraId="591A57D9" w14:textId="77777777"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="00071647"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62A90429" w14:textId="77777777" w:rsidR="00CB417A" w:rsidRPr="00BA0DD7" w:rsidRDefault="00CB417A" w:rsidP="0056492B">
            <w:pPr>
              <w:pStyle w:val="a9"/>
              <w:spacing w:after="283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BA0DD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4443FB">
              <w:rPr>
                <w:rFonts w:ascii="Times New Roman" w:hAnsi="Times New Roman" w:cs="Times New Roman"/>
              </w:rPr>
              <w:t>2</w:t>
            </w:r>
            <w:r w:rsidRPr="00BA0DD7">
              <w:rPr>
                <w:rFonts w:ascii="Times New Roman" w:hAnsi="Times New Roman" w:cs="Times New Roman"/>
              </w:rPr>
              <w:t xml:space="preserve"> годы в один этап</w:t>
            </w:r>
          </w:p>
        </w:tc>
      </w:tr>
      <w:tr w:rsidR="00CB417A" w:rsidRPr="00BA0DD7" w14:paraId="544064BE" w14:textId="7777777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EAA799C" w14:textId="77777777" w:rsidR="00CB417A" w:rsidRPr="00071647" w:rsidRDefault="00CB417A" w:rsidP="0056492B">
            <w:pPr>
              <w:pStyle w:val="a9"/>
              <w:spacing w:after="283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Объемы и источники финансирования муниципальной </w:t>
            </w:r>
            <w:r w:rsidR="00071647"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6D085858" w14:textId="7D1B568D" w:rsidR="00CB417A" w:rsidRPr="00BA0DD7" w:rsidRDefault="00CB417A" w:rsidP="0056492B">
            <w:pPr>
              <w:pStyle w:val="a9"/>
              <w:spacing w:after="283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317425">
              <w:rPr>
                <w:rFonts w:ascii="Times New Roman" w:hAnsi="Times New Roman" w:cs="Times New Roman"/>
              </w:rPr>
              <w:t>2928,075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>рублей, в том числе по годам и по источникам:</w:t>
            </w:r>
          </w:p>
          <w:p w14:paraId="74321FC7" w14:textId="77777777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а областного бюджета:</w:t>
            </w:r>
          </w:p>
          <w:p w14:paraId="41FA0037" w14:textId="53D0CAE1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год — </w:t>
            </w:r>
            <w:r w:rsidR="00317425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;</w:t>
            </w:r>
          </w:p>
          <w:p w14:paraId="2EE71F9D" w14:textId="77777777" w:rsidR="00CB417A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год —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>13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2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  <w:r w:rsidR="004443FB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3B49782" w14:textId="77777777" w:rsidR="004443FB" w:rsidRDefault="004443FB" w:rsidP="0056492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022 год – </w:t>
            </w:r>
            <w:r w:rsidR="005C24EB">
              <w:rPr>
                <w:rFonts w:ascii="Times New Roman" w:hAnsi="Times New Roman" w:cs="Times New Roman"/>
                <w:shd w:val="clear" w:color="auto" w:fill="FFFFFF"/>
              </w:rPr>
              <w:t>1 132,2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</w:p>
          <w:p w14:paraId="72254F62" w14:textId="77777777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C6357DE" w14:textId="77777777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а бюджета района:</w:t>
            </w:r>
          </w:p>
          <w:p w14:paraId="2A2E9D77" w14:textId="063156E4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</w:t>
            </w:r>
            <w:r w:rsidR="003174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3,67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;</w:t>
            </w:r>
          </w:p>
          <w:p w14:paraId="595BB273" w14:textId="77777777" w:rsidR="00CB417A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,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00</w:t>
            </w:r>
            <w:r w:rsidR="005C24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</w:t>
            </w:r>
            <w:r w:rsidR="000716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2DD9C5E9" w14:textId="77777777" w:rsidR="004443FB" w:rsidRDefault="004443FB" w:rsidP="004443F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022 год – </w:t>
            </w:r>
            <w:r w:rsidR="005C24EB">
              <w:rPr>
                <w:rFonts w:ascii="Times New Roman" w:hAnsi="Times New Roman" w:cs="Times New Roman"/>
                <w:shd w:val="clear" w:color="auto" w:fill="FFFFFF"/>
              </w:rPr>
              <w:t>300,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</w:p>
          <w:p w14:paraId="168A5736" w14:textId="77777777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B417A" w:rsidRPr="00BA0DD7" w14:paraId="3C12FDCF" w14:textId="7777777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4565BAB8" w14:textId="77777777" w:rsidR="00CB417A" w:rsidRPr="00071647" w:rsidRDefault="00CB417A" w:rsidP="00071647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Ожидаемые результаты реализации</w:t>
            </w:r>
          </w:p>
          <w:p w14:paraId="6AB8FBAF" w14:textId="77777777" w:rsidR="00CB417A" w:rsidRPr="00071647" w:rsidRDefault="00CB417A" w:rsidP="00071647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подпрограммы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559C566B" w14:textId="77777777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увеличение количества детей, охваченных организованными </w:t>
            </w:r>
            <w:r w:rsidR="005B441C" w:rsidRPr="00BA0DD7">
              <w:rPr>
                <w:rFonts w:ascii="Times New Roman" w:hAnsi="Times New Roman" w:cs="Times New Roman"/>
              </w:rPr>
              <w:t>формами отдыха</w:t>
            </w:r>
            <w:r w:rsidR="005B441C">
              <w:rPr>
                <w:rFonts w:ascii="Times New Roman" w:hAnsi="Times New Roman" w:cs="Times New Roman"/>
              </w:rPr>
              <w:t xml:space="preserve"> и оздоровления</w:t>
            </w:r>
            <w:r w:rsidRPr="00BA0DD7">
              <w:rPr>
                <w:rFonts w:ascii="Times New Roman" w:hAnsi="Times New Roman" w:cs="Times New Roman"/>
              </w:rPr>
              <w:t>;</w:t>
            </w:r>
          </w:p>
          <w:p w14:paraId="69AC2BA6" w14:textId="77777777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создание новых форм организации отдыха, оздоровления детей; </w:t>
            </w:r>
          </w:p>
          <w:p w14:paraId="0D1364E9" w14:textId="77777777"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снижение уровня правонарушений среди детей</w:t>
            </w:r>
          </w:p>
        </w:tc>
      </w:tr>
    </w:tbl>
    <w:p w14:paraId="3F9FCCC2" w14:textId="77777777" w:rsidR="00CB417A" w:rsidRPr="00992D2F" w:rsidRDefault="00CB417A" w:rsidP="00CB417A">
      <w:pPr>
        <w:pStyle w:val="a0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14:paraId="707F1128" w14:textId="77777777" w:rsidR="00CB417A" w:rsidRPr="00071647" w:rsidRDefault="00CB417A" w:rsidP="00CB417A">
      <w:pPr>
        <w:pStyle w:val="a0"/>
        <w:jc w:val="center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1. Общая характеристика сферы реализации муниципальной </w:t>
      </w:r>
      <w:r w:rsid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</w:p>
    <w:p w14:paraId="55C20DD6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рганизация отдыха и оздоровления детей в настоящее время рассматривается как непременная составляющая государственной социальной политики в отношении семьи и детей, что возлагает на органы местного самоуправления функции по постоянному совершенствованию системы организации отдыха и оздоровления, реализации традиционных и поиску новых форм отдыха и оздоровления детей в Суровикинском муниципальном районе.</w:t>
      </w:r>
    </w:p>
    <w:p w14:paraId="1099B093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Несмотря на активную деятельность в сфере организации отдыха и оздоровления детей, в районе, так </w:t>
      </w:r>
      <w:r w:rsidR="005C24EB" w:rsidRPr="00BA0DD7">
        <w:rPr>
          <w:rFonts w:ascii="Times New Roman" w:hAnsi="Times New Roman" w:cs="Times New Roman"/>
          <w:sz w:val="28"/>
        </w:rPr>
        <w:t>же,</w:t>
      </w:r>
      <w:r w:rsidRPr="00BA0DD7">
        <w:rPr>
          <w:rFonts w:ascii="Times New Roman" w:hAnsi="Times New Roman" w:cs="Times New Roman"/>
          <w:sz w:val="28"/>
        </w:rPr>
        <w:t xml:space="preserve"> как и в России в целом, наблюдается тенденция к ухудшению состояния здоровья детей. Причинами роста общей и первичной заболеваемости детей являются проблемы, связанные с социальным положением отдельных семей, ухудшением качества питания, снижение двигательной активности, увеличение учебной нагрузки в школах. </w:t>
      </w:r>
    </w:p>
    <w:p w14:paraId="7317A51B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од детским оздоровительным лагерем с дневным пребыванием детей (далее - Лагерь) понимается форма оздоровительной и образовательной деятельности муниципальных общеобразовательных организаций Суровикинского муниципального района в период каникул с пребыванием обучающихся в дневное время и обязательной организацией их питания. Лагерь обеспечивает развивающую, оздоровительную, образовательную, игровую деятельность в рамках организованного отдыха детей в каникулярный период. Эффективная организация отдыха и оздоровления детей, развитие системы внеурочной, сезонной занятости детей является одной из наиболее актуальных задач. </w:t>
      </w:r>
    </w:p>
    <w:p w14:paraId="6D25F55E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 Суровикинском муниципальном районе действуют 1</w:t>
      </w:r>
      <w:r>
        <w:rPr>
          <w:rFonts w:ascii="Times New Roman" w:hAnsi="Times New Roman" w:cs="Times New Roman"/>
          <w:sz w:val="28"/>
        </w:rPr>
        <w:t>3</w:t>
      </w:r>
      <w:r w:rsidRPr="00BA0DD7">
        <w:rPr>
          <w:rFonts w:ascii="Times New Roman" w:hAnsi="Times New Roman" w:cs="Times New Roman"/>
          <w:sz w:val="28"/>
        </w:rPr>
        <w:t xml:space="preserve"> дневных общеобразовательных организаций, в которых обучаются – 3</w:t>
      </w:r>
      <w:r>
        <w:rPr>
          <w:rFonts w:ascii="Times New Roman" w:hAnsi="Times New Roman" w:cs="Times New Roman"/>
          <w:sz w:val="28"/>
        </w:rPr>
        <w:t>482 ребенка</w:t>
      </w:r>
      <w:bookmarkStart w:id="7" w:name="_Hlk28338838"/>
      <w:r w:rsidRPr="00BA0DD7">
        <w:rPr>
          <w:rFonts w:ascii="Times New Roman" w:hAnsi="Times New Roman" w:cs="Times New Roman"/>
          <w:sz w:val="28"/>
        </w:rPr>
        <w:t>. В 201</w:t>
      </w:r>
      <w:r>
        <w:rPr>
          <w:rFonts w:ascii="Times New Roman" w:hAnsi="Times New Roman" w:cs="Times New Roman"/>
          <w:sz w:val="28"/>
        </w:rPr>
        <w:t>9</w:t>
      </w:r>
      <w:r w:rsidRPr="00BA0DD7">
        <w:rPr>
          <w:rFonts w:ascii="Times New Roman" w:hAnsi="Times New Roman" w:cs="Times New Roman"/>
          <w:sz w:val="28"/>
        </w:rPr>
        <w:t xml:space="preserve"> году на базе общеобразовательных организаций было организовано 14 лагерей с дневным пребыванием, которые работали в летний период, оздоровительными мероприятиями было охвачено 7</w:t>
      </w:r>
      <w:r>
        <w:rPr>
          <w:rFonts w:ascii="Times New Roman" w:hAnsi="Times New Roman" w:cs="Times New Roman"/>
          <w:sz w:val="28"/>
        </w:rPr>
        <w:t>40</w:t>
      </w:r>
      <w:r w:rsidRPr="00BA0DD7">
        <w:rPr>
          <w:rFonts w:ascii="Times New Roman" w:hAnsi="Times New Roman" w:cs="Times New Roman"/>
          <w:sz w:val="28"/>
        </w:rPr>
        <w:t xml:space="preserve"> учащихся. </w:t>
      </w:r>
    </w:p>
    <w:bookmarkEnd w:id="7"/>
    <w:p w14:paraId="6442FB07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условиях продолжающегося социального расслоения в обществе, наличия неравных шансов на получение образовательных, социальных услуг, роста социального сиротства, не все родители имеют возможность за счет личных средств направлять своих детей в детские загородные оздоровительные лагеря или в учреждения санаторного типа. </w:t>
      </w:r>
      <w:bookmarkStart w:id="8" w:name="_Hlk28338865"/>
      <w:r w:rsidRPr="00BA0DD7">
        <w:rPr>
          <w:rFonts w:ascii="Times New Roman" w:hAnsi="Times New Roman" w:cs="Times New Roman"/>
          <w:sz w:val="28"/>
        </w:rPr>
        <w:t>Как показывает практика, многие учащиеся не охвачены организованным отдыхом и оздоровлением. Поэтому необходимо развивать систему оздоровительных лагерей с дневным пребыванием на базе общеобразовательных организаций, а также рассмотреть во</w:t>
      </w:r>
      <w:r>
        <w:rPr>
          <w:rFonts w:ascii="Times New Roman" w:hAnsi="Times New Roman" w:cs="Times New Roman"/>
          <w:sz w:val="28"/>
        </w:rPr>
        <w:t xml:space="preserve">прос о первоочередном </w:t>
      </w:r>
      <w:r w:rsidR="004443FB">
        <w:rPr>
          <w:rFonts w:ascii="Times New Roman" w:hAnsi="Times New Roman" w:cs="Times New Roman"/>
          <w:sz w:val="28"/>
        </w:rPr>
        <w:t>приёме</w:t>
      </w:r>
      <w:r>
        <w:rPr>
          <w:rFonts w:ascii="Times New Roman" w:hAnsi="Times New Roman" w:cs="Times New Roman"/>
          <w:sz w:val="28"/>
        </w:rPr>
        <w:t xml:space="preserve"> в л</w:t>
      </w:r>
      <w:r w:rsidRPr="00BA0DD7">
        <w:rPr>
          <w:rFonts w:ascii="Times New Roman" w:hAnsi="Times New Roman" w:cs="Times New Roman"/>
          <w:sz w:val="28"/>
        </w:rPr>
        <w:t xml:space="preserve">агерь детей из многодетных или малообеспеченных семей. </w:t>
      </w:r>
    </w:p>
    <w:bookmarkEnd w:id="8"/>
    <w:p w14:paraId="78A51A53" w14:textId="77777777" w:rsidR="00CB417A" w:rsidRPr="00BA0DD7" w:rsidRDefault="00CB417A" w:rsidP="00071647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="00071647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позволит проводить эффективную муниципальную политику в сфере организации отдыха, оздоровления и занятости в летний период, объединить усилия всех социальных институтов по созданию единой системы работы с детьми и подростками.  </w:t>
      </w:r>
    </w:p>
    <w:p w14:paraId="70EFD9BC" w14:textId="77777777" w:rsidR="00CB417A" w:rsidRDefault="00CB417A" w:rsidP="00071647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2. Цели, задачи и этапы реализации муниципальной </w:t>
      </w:r>
      <w:r w:rsidR="00071647" w:rsidRP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</w:p>
    <w:p w14:paraId="3C80FD9A" w14:textId="77777777" w:rsidR="00071647" w:rsidRPr="00071647" w:rsidRDefault="00071647" w:rsidP="00071647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3B8DE3F9" w14:textId="77777777" w:rsidR="00CB417A" w:rsidRPr="0007164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Основными целями муниципальной </w:t>
      </w:r>
      <w:r w:rsid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 xml:space="preserve">программы являются: </w:t>
      </w:r>
    </w:p>
    <w:p w14:paraId="4D6F97EE" w14:textId="77777777" w:rsidR="00CB417A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комплексное решение вопросов организации отдыха и оздоровления детей, проживающих в Суровикинском муниципальном районе Волгоградской области на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2</w:t>
      </w:r>
      <w:r w:rsidRPr="00BA0DD7">
        <w:rPr>
          <w:rFonts w:ascii="Times New Roman" w:hAnsi="Times New Roman" w:cs="Times New Roman"/>
          <w:sz w:val="28"/>
        </w:rPr>
        <w:t xml:space="preserve"> годы; </w:t>
      </w:r>
    </w:p>
    <w:p w14:paraId="4D246272" w14:textId="77777777"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A0DD7">
        <w:rPr>
          <w:rFonts w:ascii="Times New Roman" w:hAnsi="Times New Roman" w:cs="Times New Roman"/>
          <w:sz w:val="28"/>
        </w:rPr>
        <w:t>создание необходимых условий для рационального использования каникулярного времени у детей, отдыха и  оздоровления, формирования у них общей культуры и навыков здорового образа жизни;</w:t>
      </w:r>
    </w:p>
    <w:p w14:paraId="07E19937" w14:textId="77777777"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создание максимальных условий для быстрой адаптации обучающихся с учетом возрастных особенностей во временно созданных детских коллективах; </w:t>
      </w:r>
    </w:p>
    <w:p w14:paraId="74BF98BC" w14:textId="77777777"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улучшение здоровья молодого поколения, развитие системы отдыха оздоровления детей; </w:t>
      </w:r>
    </w:p>
    <w:p w14:paraId="7553689E" w14:textId="77777777"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снижение уровня негативных явлений в детской; </w:t>
      </w:r>
    </w:p>
    <w:p w14:paraId="1BE16D36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Для достижения основных целей требуется решение следующих задач: </w:t>
      </w:r>
    </w:p>
    <w:p w14:paraId="3227752E" w14:textId="77777777"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рганизация отдыха и оздоровления детей в детских оздоровительных лагерях с дневным пребыванием детей, организованных на базе общеобразовательных организаций; </w:t>
      </w:r>
    </w:p>
    <w:p w14:paraId="2EC720E8" w14:textId="77777777" w:rsidR="00CB417A" w:rsidRPr="00BA0DD7" w:rsidRDefault="00CB417A" w:rsidP="00071647">
      <w:pPr>
        <w:pStyle w:val="a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пропаганда здорового образа жизни, развитие потребности к активным занятиям физической культурой и спортом; </w:t>
      </w:r>
    </w:p>
    <w:p w14:paraId="28462ACA" w14:textId="77777777"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внедрение новых педагогических технологий и методик; </w:t>
      </w:r>
    </w:p>
    <w:p w14:paraId="26E45E4D" w14:textId="77777777" w:rsidR="00CB417A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реализация инновационных программ и проектов организации детского отдыха. </w:t>
      </w:r>
    </w:p>
    <w:p w14:paraId="22027E6D" w14:textId="77777777" w:rsidR="00071647" w:rsidRPr="00071647" w:rsidRDefault="00071647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4B8D5E4" w14:textId="77777777" w:rsidR="00CB417A" w:rsidRPr="00071647" w:rsidRDefault="00CB417A" w:rsidP="00071647">
      <w:pPr>
        <w:pStyle w:val="a0"/>
        <w:spacing w:line="240" w:lineRule="auto"/>
        <w:ind w:left="709"/>
        <w:jc w:val="center"/>
        <w:rPr>
          <w:rFonts w:ascii="Times New Roman" w:hAnsi="Times New Roman" w:cs="Times New Roman"/>
          <w:bCs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3.  Целевые показатели достижения целей и решения задач, ожидаемые конечные результаты муниципальной </w:t>
      </w:r>
      <w:r w:rsid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  <w:r w:rsidRPr="00071647">
        <w:rPr>
          <w:rFonts w:ascii="Times New Roman" w:hAnsi="Times New Roman" w:cs="Times New Roman"/>
          <w:bCs/>
        </w:rPr>
        <w:t> </w:t>
      </w:r>
    </w:p>
    <w:p w14:paraId="51F271CE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071647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 оценивается исходя из уровня достижения основных целевых индикаторов и показателе</w:t>
      </w:r>
      <w:r>
        <w:rPr>
          <w:rFonts w:ascii="Times New Roman" w:hAnsi="Times New Roman" w:cs="Times New Roman"/>
          <w:sz w:val="28"/>
        </w:rPr>
        <w:t>й реализации программы к 202</w:t>
      </w:r>
      <w:r w:rsidR="004443FB">
        <w:rPr>
          <w:rFonts w:ascii="Times New Roman" w:hAnsi="Times New Roman" w:cs="Times New Roman"/>
          <w:sz w:val="28"/>
        </w:rPr>
        <w:t>2</w:t>
      </w:r>
      <w:r w:rsidRPr="00BA0DD7">
        <w:rPr>
          <w:rFonts w:ascii="Times New Roman" w:hAnsi="Times New Roman" w:cs="Times New Roman"/>
          <w:sz w:val="28"/>
        </w:rPr>
        <w:t xml:space="preserve"> году:</w:t>
      </w:r>
    </w:p>
    <w:p w14:paraId="5D04CDD7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9" w:name="_Hlk28339063"/>
      <w:r w:rsidRPr="00BA0DD7">
        <w:rPr>
          <w:rFonts w:ascii="Times New Roman" w:hAnsi="Times New Roman" w:cs="Times New Roman"/>
          <w:sz w:val="28"/>
        </w:rPr>
        <w:t>увеличение количества детей, охваченных всеми формами отдыха и оздоровления;</w:t>
      </w:r>
    </w:p>
    <w:bookmarkEnd w:id="9"/>
    <w:p w14:paraId="1C59A16D" w14:textId="77777777"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нижение количества безнадзорных детей;</w:t>
      </w:r>
    </w:p>
    <w:p w14:paraId="359290CA" w14:textId="77777777" w:rsidR="00CB417A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охранение действующей сети детских лагерей отдыха на базе общеобразовательных учреждений района.</w:t>
      </w:r>
    </w:p>
    <w:p w14:paraId="52C96614" w14:textId="77777777" w:rsidR="00CB417A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еречень целевых показателей муниципальной </w:t>
      </w:r>
      <w:r w:rsidR="00071647">
        <w:rPr>
          <w:rFonts w:ascii="Times New Roman" w:hAnsi="Times New Roman" w:cs="Times New Roman"/>
          <w:color w:val="000000"/>
          <w:sz w:val="28"/>
        </w:rPr>
        <w:t>под</w:t>
      </w:r>
      <w:r>
        <w:rPr>
          <w:rFonts w:ascii="Times New Roman" w:hAnsi="Times New Roman" w:cs="Times New Roman"/>
          <w:color w:val="000000"/>
          <w:sz w:val="28"/>
        </w:rPr>
        <w:t>программы установлен в Приложении 1 к муниципальной программе.</w:t>
      </w:r>
    </w:p>
    <w:p w14:paraId="135DFF29" w14:textId="77777777" w:rsidR="00CB417A" w:rsidRPr="00BA0DD7" w:rsidRDefault="00CB417A" w:rsidP="00CB417A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8127EF8" w14:textId="77777777" w:rsidR="00CB417A" w:rsidRPr="00071647" w:rsidRDefault="00CB417A" w:rsidP="00CB417A">
      <w:pPr>
        <w:pStyle w:val="a0"/>
        <w:spacing w:after="0"/>
        <w:ind w:left="1080"/>
        <w:jc w:val="center"/>
        <w:rPr>
          <w:rFonts w:ascii="Times New Roman" w:hAnsi="Times New Roman" w:cs="Times New Roman"/>
          <w:bCs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4.     Обобщенная характеристика основных мероприятий муниципальной </w:t>
      </w:r>
      <w:r w:rsidR="002B7A82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</w:p>
    <w:p w14:paraId="189DB6FB" w14:textId="77777777" w:rsidR="00CB417A" w:rsidRPr="00BA0DD7" w:rsidRDefault="00CB417A" w:rsidP="00CB417A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10" w:name="_Hlk28339285"/>
      <w:r w:rsidRPr="00BA0DD7">
        <w:rPr>
          <w:rFonts w:ascii="Times New Roman" w:hAnsi="Times New Roman" w:cs="Times New Roman"/>
          <w:sz w:val="28"/>
        </w:rPr>
        <w:t xml:space="preserve">В мероприятиях </w:t>
      </w:r>
      <w:r w:rsidR="00071647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 предусматривается решение основных вопросов организации отдыха и оздоровления детей:</w:t>
      </w:r>
    </w:p>
    <w:p w14:paraId="75816836" w14:textId="77777777" w:rsidR="00CB417A" w:rsidRPr="00BA0DD7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Информационно-методическое и кадровое обеспечение организации отдыха, оздоровления и занятости детей. </w:t>
      </w:r>
    </w:p>
    <w:p w14:paraId="0087E631" w14:textId="77777777" w:rsidR="00CB417A" w:rsidRPr="00BA0DD7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пределение содержания, форм и методов работы, исходя из основных принципов деятельности: демократии и гуманности, инициативы самодеятельности, учета интересов, возрастных особенностей детей. </w:t>
      </w:r>
    </w:p>
    <w:p w14:paraId="7896A1F7" w14:textId="77777777" w:rsidR="00CB417A" w:rsidRPr="00BA0DD7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рганизация отдыха и оздоровления детей. </w:t>
      </w:r>
    </w:p>
    <w:p w14:paraId="45D07B77" w14:textId="77777777" w:rsidR="00CB417A" w:rsidRDefault="00CB417A" w:rsidP="00CB417A">
      <w:pPr>
        <w:pStyle w:val="a0"/>
        <w:spacing w:after="0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>4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Организация питания детей предприятиями, организующими питание, отбор которых осуществляется на основании Федерального закона от 05 апреля 2013 № 44-ФЗ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BA0DD7">
        <w:rPr>
          <w:rFonts w:ascii="Times New Roman" w:hAnsi="Times New Roman" w:cs="Times New Roman"/>
        </w:rPr>
        <w:t> </w:t>
      </w:r>
    </w:p>
    <w:bookmarkEnd w:id="10"/>
    <w:p w14:paraId="6A1D5779" w14:textId="77777777" w:rsidR="00CB417A" w:rsidRPr="00BA0DD7" w:rsidRDefault="00CB417A" w:rsidP="00CB417A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мероприятий муниципальной </w:t>
      </w:r>
      <w:r w:rsidR="00071647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 xml:space="preserve">программы установлен в </w:t>
      </w:r>
      <w:r w:rsidR="0079202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и 2</w:t>
      </w:r>
      <w:r w:rsidR="00792023">
        <w:rPr>
          <w:rFonts w:ascii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</w:rPr>
        <w:t>.</w:t>
      </w:r>
    </w:p>
    <w:p w14:paraId="02B1B598" w14:textId="77777777" w:rsidR="00CB417A" w:rsidRDefault="00CB417A" w:rsidP="00CB417A">
      <w:pPr>
        <w:pStyle w:val="a0"/>
        <w:ind w:firstLine="567"/>
        <w:jc w:val="both"/>
        <w:rPr>
          <w:rFonts w:ascii="Times New Roman" w:hAnsi="Times New Roman" w:cs="Times New Roman"/>
        </w:rPr>
      </w:pPr>
    </w:p>
    <w:p w14:paraId="76904CA0" w14:textId="77777777" w:rsidR="00CB417A" w:rsidRPr="00071647" w:rsidRDefault="00CB417A" w:rsidP="00CB417A">
      <w:pPr>
        <w:pStyle w:val="a0"/>
        <w:jc w:val="center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5. Обоснование объема финансовых ресурсов, необходимых для реализации </w:t>
      </w:r>
      <w:r w:rsidR="00792023">
        <w:rPr>
          <w:rFonts w:ascii="Times New Roman" w:hAnsi="Times New Roman" w:cs="Times New Roman"/>
          <w:bCs/>
          <w:sz w:val="28"/>
        </w:rPr>
        <w:t xml:space="preserve">муниципальной </w:t>
      </w:r>
      <w:r w:rsid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  <w:r w:rsidRPr="00071647">
        <w:rPr>
          <w:rFonts w:ascii="Times New Roman" w:hAnsi="Times New Roman" w:cs="Times New Roman"/>
          <w:bCs/>
        </w:rPr>
        <w:t> </w:t>
      </w:r>
    </w:p>
    <w:p w14:paraId="18D8901D" w14:textId="77777777" w:rsidR="00CB417A" w:rsidRPr="00BA0DD7" w:rsidRDefault="00CB417A" w:rsidP="00CB417A">
      <w:pPr>
        <w:pStyle w:val="a0"/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сновными источниками финансирования детской оздоровительной кампании являются: областной бюджет и бюджет муниципального образования, а также средства родителей, и другие внебюджетные средства.</w:t>
      </w:r>
    </w:p>
    <w:p w14:paraId="471D6800" w14:textId="77777777" w:rsidR="00CB417A" w:rsidRPr="00BA0DD7" w:rsidRDefault="00CB417A" w:rsidP="00CB417A">
      <w:pPr>
        <w:pStyle w:val="a0"/>
        <w:spacing w:after="0" w:line="276" w:lineRule="auto"/>
        <w:ind w:right="5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бъем средств из внебюджетных источников будет определяться в оперативном порядке при реализации конкретных мероприятий программы.</w:t>
      </w:r>
    </w:p>
    <w:p w14:paraId="469E3659" w14:textId="77777777" w:rsidR="000059BE" w:rsidRDefault="00CB417A" w:rsidP="000059BE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Hlk28349295"/>
      <w:r w:rsidRPr="00BA0DD7">
        <w:rPr>
          <w:rFonts w:ascii="Times New Roman" w:hAnsi="Times New Roman" w:cs="Times New Roman"/>
          <w:color w:val="000000"/>
          <w:sz w:val="28"/>
        </w:rPr>
        <w:t xml:space="preserve">Общий объем финансирования программы составит </w:t>
      </w:r>
      <w:r w:rsidR="000059BE">
        <w:rPr>
          <w:rFonts w:ascii="Times New Roman" w:hAnsi="Times New Roman" w:cs="Times New Roman"/>
          <w:sz w:val="28"/>
          <w:szCs w:val="28"/>
        </w:rPr>
        <w:t>2928,075</w:t>
      </w:r>
      <w:r w:rsidR="005C24EB" w:rsidRPr="005C24EB">
        <w:rPr>
          <w:rFonts w:ascii="Times New Roman" w:hAnsi="Times New Roman" w:cs="Times New Roman"/>
          <w:sz w:val="28"/>
          <w:szCs w:val="28"/>
        </w:rPr>
        <w:t xml:space="preserve"> тыс. </w:t>
      </w:r>
      <w:r w:rsidR="005C24EB"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, в том числе по годам и по источникам:</w:t>
      </w:r>
    </w:p>
    <w:p w14:paraId="16FA8D68" w14:textId="0155760B" w:rsidR="005C24EB" w:rsidRPr="005C24EB" w:rsidRDefault="005C24EB" w:rsidP="000059B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бюджета района:</w:t>
      </w:r>
    </w:p>
    <w:p w14:paraId="250F7A17" w14:textId="624C9F47" w:rsidR="005C24EB" w:rsidRPr="005C24EB" w:rsidRDefault="005C24EB" w:rsidP="000059B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. – </w:t>
      </w:r>
      <w:r w:rsidR="00005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,675</w:t>
      </w: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DCB9DBE" w14:textId="5325B1BA"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. – 300, 000 тыс. рублей</w:t>
      </w:r>
      <w:r w:rsidR="00005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76F769C" w14:textId="681FFD44" w:rsidR="005C24EB" w:rsidRDefault="005C24EB" w:rsidP="005C24EB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 – 300,000 тыс.  рублей</w:t>
      </w:r>
      <w:r w:rsidR="000059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759545C" w14:textId="77777777" w:rsidR="000059BE" w:rsidRPr="005C24EB" w:rsidRDefault="000059BE" w:rsidP="000059B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областного бюджета:</w:t>
      </w:r>
    </w:p>
    <w:p w14:paraId="4906289C" w14:textId="7599BAD1" w:rsidR="000059BE" w:rsidRPr="005C24EB" w:rsidRDefault="000059BE" w:rsidP="000059BE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 рублей;</w:t>
      </w:r>
    </w:p>
    <w:p w14:paraId="0C50C4B0" w14:textId="77777777" w:rsidR="000059BE" w:rsidRPr="005C24EB" w:rsidRDefault="000059BE" w:rsidP="000059BE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 —1 132, 200 тыс.  рублей;</w:t>
      </w:r>
    </w:p>
    <w:p w14:paraId="11964984" w14:textId="25A0DE49" w:rsidR="000059BE" w:rsidRPr="005C24EB" w:rsidRDefault="000059BE" w:rsidP="000059B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 – 1 132,200 тыс. 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1"/>
    <w:p w14:paraId="662A815C" w14:textId="3F628610" w:rsidR="00CB417A" w:rsidRDefault="00CB417A" w:rsidP="000059BE">
      <w:pPr>
        <w:pStyle w:val="a9"/>
        <w:tabs>
          <w:tab w:val="left" w:pos="972"/>
        </w:tabs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>Объем финансирования подпрограммы ежегодно корректируется.</w:t>
      </w:r>
    </w:p>
    <w:p w14:paraId="07B1874F" w14:textId="77777777" w:rsidR="00CB417A" w:rsidRPr="00FE4C17" w:rsidRDefault="00CB417A" w:rsidP="00CB417A">
      <w:pPr>
        <w:pStyle w:val="a0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</w:t>
      </w:r>
      <w:r w:rsidR="00071647">
        <w:rPr>
          <w:rFonts w:ascii="Times New Roman" w:hAnsi="Times New Roman" w:cs="Times New Roman"/>
          <w:color w:val="000000"/>
          <w:sz w:val="28"/>
        </w:rPr>
        <w:t>под</w:t>
      </w:r>
      <w:r>
        <w:rPr>
          <w:rFonts w:ascii="Times New Roman" w:hAnsi="Times New Roman" w:cs="Times New Roman"/>
          <w:color w:val="000000"/>
          <w:sz w:val="28"/>
        </w:rPr>
        <w:t>программы установлено в Приложении 3</w:t>
      </w:r>
      <w:r w:rsidR="00792023">
        <w:rPr>
          <w:rFonts w:ascii="Times New Roman" w:hAnsi="Times New Roman" w:cs="Times New Roman"/>
          <w:color w:val="000000"/>
          <w:sz w:val="28"/>
        </w:rPr>
        <w:t xml:space="preserve"> к муниципальной программе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A08FDB" w14:textId="77777777" w:rsidR="00CB417A" w:rsidRPr="00CB6614" w:rsidRDefault="00CB417A" w:rsidP="00CB417A">
      <w:pPr>
        <w:pStyle w:val="a0"/>
        <w:spacing w:after="0" w:line="307" w:lineRule="atLeast"/>
        <w:ind w:right="5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6ABB9A33" w14:textId="77777777" w:rsidR="00CB417A" w:rsidRPr="00071647" w:rsidRDefault="00CB417A" w:rsidP="00CB417A">
      <w:pPr>
        <w:pStyle w:val="a0"/>
        <w:spacing w:line="276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071647">
        <w:rPr>
          <w:rFonts w:ascii="Times New Roman" w:hAnsi="Times New Roman" w:cs="Times New Roman"/>
          <w:bCs/>
          <w:color w:val="000000"/>
          <w:sz w:val="28"/>
        </w:rPr>
        <w:t xml:space="preserve">6. Механизмы реализации муниципальной </w:t>
      </w:r>
      <w:r w:rsidR="00071647" w:rsidRPr="00071647">
        <w:rPr>
          <w:rFonts w:ascii="Times New Roman" w:hAnsi="Times New Roman" w:cs="Times New Roman"/>
          <w:bCs/>
          <w:color w:val="000000"/>
          <w:sz w:val="28"/>
        </w:rPr>
        <w:t>под</w:t>
      </w:r>
      <w:r w:rsidRPr="00071647">
        <w:rPr>
          <w:rFonts w:ascii="Times New Roman" w:hAnsi="Times New Roman" w:cs="Times New Roman"/>
          <w:bCs/>
          <w:color w:val="000000"/>
          <w:sz w:val="28"/>
        </w:rPr>
        <w:t>программы</w:t>
      </w:r>
      <w:r w:rsidRPr="00071647">
        <w:rPr>
          <w:rFonts w:ascii="Times New Roman" w:hAnsi="Times New Roman" w:cs="Times New Roman"/>
          <w:bCs/>
          <w:color w:val="000000"/>
        </w:rPr>
        <w:t> </w:t>
      </w:r>
    </w:p>
    <w:p w14:paraId="3A1787F8" w14:textId="77777777" w:rsidR="00CB417A" w:rsidRPr="00BA0DD7" w:rsidRDefault="00CB417A" w:rsidP="00CB417A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="00071647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 осуществляется в соответствии с постановлением администрации Суровикинского муниципального района от 25.08.2016 № 1115 «Об утверждении Порядка разработки, реализации и оценки эффективности реализации муниципальных программ   Суровикинского муниципального района Волгоградской области».</w:t>
      </w:r>
    </w:p>
    <w:p w14:paraId="33C80F15" w14:textId="77777777" w:rsidR="00CB417A" w:rsidRDefault="00CB417A" w:rsidP="00CB417A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Мероприятия реализуются </w:t>
      </w:r>
      <w:r>
        <w:rPr>
          <w:rFonts w:ascii="Times New Roman" w:hAnsi="Times New Roman" w:cs="Times New Roman"/>
          <w:sz w:val="28"/>
        </w:rPr>
        <w:t>Отделом по образованию а</w:t>
      </w:r>
      <w:r w:rsidRPr="00BA0DD7">
        <w:rPr>
          <w:rFonts w:ascii="Times New Roman" w:hAnsi="Times New Roman" w:cs="Times New Roman"/>
          <w:sz w:val="28"/>
        </w:rPr>
        <w:t>дминистрации Суровикинского муниципального района</w:t>
      </w:r>
      <w:r>
        <w:rPr>
          <w:rFonts w:ascii="Times New Roman" w:hAnsi="Times New Roman" w:cs="Times New Roman"/>
          <w:sz w:val="28"/>
        </w:rPr>
        <w:t xml:space="preserve">, образовательными организациями </w:t>
      </w:r>
      <w:r w:rsidRPr="00BA0DD7">
        <w:rPr>
          <w:rFonts w:ascii="Times New Roman" w:hAnsi="Times New Roman" w:cs="Times New Roman"/>
          <w:sz w:val="28"/>
        </w:rPr>
        <w:t xml:space="preserve">Суровикинского муниципального района. </w:t>
      </w:r>
    </w:p>
    <w:p w14:paraId="1CF7783D" w14:textId="77777777" w:rsidR="00CB417A" w:rsidRPr="00CB6614" w:rsidRDefault="00CB417A" w:rsidP="00CB417A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CCC8D4E" w14:textId="77777777" w:rsidR="00CB417A" w:rsidRPr="00071647" w:rsidRDefault="00CB417A" w:rsidP="00CB417A">
      <w:pPr>
        <w:pStyle w:val="a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071647">
        <w:rPr>
          <w:rFonts w:ascii="Times New Roman" w:hAnsi="Times New Roman" w:cs="Times New Roman"/>
          <w:bCs/>
          <w:color w:val="000000"/>
          <w:sz w:val="28"/>
        </w:rPr>
        <w:t xml:space="preserve">7. Перечень имущества, создаваемого (приобретаемого) в ходе реализации муниципальной </w:t>
      </w:r>
      <w:r w:rsidR="00071647">
        <w:rPr>
          <w:rFonts w:ascii="Times New Roman" w:hAnsi="Times New Roman" w:cs="Times New Roman"/>
          <w:bCs/>
          <w:color w:val="000000"/>
          <w:sz w:val="28"/>
        </w:rPr>
        <w:t>под</w:t>
      </w:r>
      <w:r w:rsidRPr="00071647">
        <w:rPr>
          <w:rFonts w:ascii="Times New Roman" w:hAnsi="Times New Roman" w:cs="Times New Roman"/>
          <w:bCs/>
          <w:color w:val="000000"/>
          <w:sz w:val="28"/>
        </w:rPr>
        <w:t xml:space="preserve">программы. Сведения о правах на имущество, создаваемое (приобретаемое) в ходе реализации </w:t>
      </w:r>
      <w:r w:rsidR="00071647">
        <w:rPr>
          <w:rFonts w:ascii="Times New Roman" w:hAnsi="Times New Roman" w:cs="Times New Roman"/>
          <w:bCs/>
          <w:color w:val="000000"/>
          <w:sz w:val="28"/>
        </w:rPr>
        <w:t>под</w:t>
      </w:r>
      <w:r w:rsidRPr="00071647">
        <w:rPr>
          <w:rFonts w:ascii="Times New Roman" w:hAnsi="Times New Roman" w:cs="Times New Roman"/>
          <w:bCs/>
          <w:color w:val="000000"/>
          <w:sz w:val="28"/>
        </w:rPr>
        <w:t>программы</w:t>
      </w:r>
    </w:p>
    <w:p w14:paraId="2E55DEAD" w14:textId="77777777" w:rsidR="00CB417A" w:rsidRPr="00BA0DD7" w:rsidRDefault="00CB417A" w:rsidP="00CB417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еречень основных видов товаров, работ, услуг, приобретение, выполнение или оказ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еобходимо для осуществления мероприятий муниципальной </w:t>
      </w:r>
      <w:r w:rsidR="0007164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определяется ответственным исполнителем и соисполнителями муниципальной </w:t>
      </w:r>
      <w:r w:rsidR="0007164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рограммы в соответствии с правовым а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уровикинского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14:paraId="2F4C578F" w14:textId="77777777" w:rsidR="00CB417A" w:rsidRPr="00BA0DD7" w:rsidRDefault="00CB417A" w:rsidP="00CB417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14:paraId="1EC7D215" w14:textId="77777777" w:rsidR="00CB417A" w:rsidRDefault="00CB417A" w:rsidP="00CB417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Имущество, приобретаемое в ходе реализации муниципальной </w:t>
      </w:r>
      <w:r w:rsidR="00071647">
        <w:rPr>
          <w:rFonts w:ascii="Times New Roman" w:hAnsi="Times New Roman" w:cs="Times New Roman"/>
          <w:color w:val="000000"/>
          <w:sz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</w:rPr>
        <w:t>программы для муниципальных учреждений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подведомственных администрации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14:paraId="72D32DE4" w14:textId="77777777" w:rsidR="00CB417A" w:rsidRPr="00BA0DD7" w:rsidRDefault="00CB417A" w:rsidP="00071647">
      <w:pPr>
        <w:pStyle w:val="a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Товары,</w:t>
      </w:r>
      <w:r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иобретаемы</w:t>
      </w:r>
      <w:r w:rsidRPr="00BA0DD7">
        <w:rPr>
          <w:rFonts w:ascii="Times New Roman" w:hAnsi="Times New Roman" w:cs="Times New Roman"/>
          <w:color w:val="000000"/>
          <w:sz w:val="28"/>
        </w:rPr>
        <w:t>е в ходе реализации муниципальной </w:t>
      </w:r>
      <w:r w:rsidR="00071647">
        <w:rPr>
          <w:rFonts w:ascii="Times New Roman" w:hAnsi="Times New Roman" w:cs="Times New Roman"/>
          <w:color w:val="000000"/>
          <w:sz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для проведения программных мероприятий, вручаются участникам данных мероприятий. </w:t>
      </w:r>
    </w:p>
    <w:p w14:paraId="2A9481DC" w14:textId="77777777" w:rsidR="00CB417A" w:rsidRDefault="00CB417A" w:rsidP="00CB417A">
      <w:pPr>
        <w:pStyle w:val="a0"/>
        <w:rPr>
          <w:rFonts w:ascii="Times New Roman" w:hAnsi="Times New Roman" w:cs="Times New Roman"/>
          <w:b/>
          <w:sz w:val="28"/>
        </w:rPr>
      </w:pPr>
    </w:p>
    <w:p w14:paraId="1E469C7B" w14:textId="1D9A6068" w:rsidR="00CB417A" w:rsidRDefault="00CB417A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4671316D" w14:textId="1F82C025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7611FE8A" w14:textId="2B5EEFB1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741E2101" w14:textId="42E51D0C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6A982E99" w14:textId="6B408A3B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2603F3CB" w14:textId="00AC7E0E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746C8140" w14:textId="01A76DDD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0F2E6ECF" w14:textId="035DC589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3F6FB894" w14:textId="3C08D082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3933D901" w14:textId="1518C3AC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0010C7EF" w14:textId="77777777" w:rsidR="009951F1" w:rsidRPr="00AC6AF2" w:rsidRDefault="009951F1" w:rsidP="009951F1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C6AF2">
        <w:rPr>
          <w:rFonts w:ascii="Times New Roman" w:hAnsi="Times New Roman" w:cs="Times New Roman"/>
          <w:bCs/>
          <w:sz w:val="28"/>
        </w:rPr>
        <w:t>Подпрограмма</w:t>
      </w:r>
    </w:p>
    <w:p w14:paraId="17117E0A" w14:textId="4FC4659B" w:rsidR="009951F1" w:rsidRDefault="009951F1" w:rsidP="009951F1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беспечение функционирования муниципальной системы образования</w:t>
      </w:r>
      <w:r w:rsidRPr="00BA0DD7">
        <w:rPr>
          <w:rFonts w:ascii="Times New Roman" w:hAnsi="Times New Roman" w:cs="Times New Roman"/>
          <w:sz w:val="28"/>
        </w:rPr>
        <w:t>»</w:t>
      </w:r>
    </w:p>
    <w:p w14:paraId="151CFDFB" w14:textId="77777777" w:rsidR="009951F1" w:rsidRDefault="009951F1" w:rsidP="009951F1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bCs/>
          <w:sz w:val="28"/>
        </w:rPr>
      </w:pPr>
    </w:p>
    <w:p w14:paraId="14485071" w14:textId="77777777" w:rsidR="009951F1" w:rsidRPr="00BD692D" w:rsidRDefault="009951F1" w:rsidP="009951F1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>ПАСПОРТ</w:t>
      </w:r>
    </w:p>
    <w:p w14:paraId="344A70F7" w14:textId="77777777" w:rsidR="009951F1" w:rsidRDefault="009951F1" w:rsidP="009951F1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</w:t>
      </w:r>
      <w:r w:rsidRPr="006B669F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беспечение функционирования </w:t>
      </w:r>
    </w:p>
    <w:p w14:paraId="50794B7B" w14:textId="679E059E" w:rsidR="009951F1" w:rsidRDefault="009951F1" w:rsidP="009951F1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й системы образования</w:t>
      </w:r>
      <w:r w:rsidRPr="00BA0DD7">
        <w:rPr>
          <w:rFonts w:ascii="Times New Roman" w:hAnsi="Times New Roman" w:cs="Times New Roman"/>
          <w:sz w:val="28"/>
        </w:rPr>
        <w:t>»</w:t>
      </w:r>
    </w:p>
    <w:p w14:paraId="058CA18C" w14:textId="77777777" w:rsidR="009951F1" w:rsidRPr="00BA0DD7" w:rsidRDefault="009951F1" w:rsidP="009951F1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</w:p>
    <w:tbl>
      <w:tblPr>
        <w:tblW w:w="9975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28" w:type="dxa"/>
          <w:left w:w="1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89"/>
        <w:gridCol w:w="4786"/>
      </w:tblGrid>
      <w:tr w:rsidR="009951F1" w:rsidRPr="00BA0DD7" w14:paraId="55CB27A2" w14:textId="77777777" w:rsidTr="00D25165"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7F1E20D7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Ответственный исполнитель                 </w:t>
            </w:r>
          </w:p>
          <w:p w14:paraId="41DEE605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  <w:right w:w="28" w:type="dxa"/>
            </w:tcMar>
          </w:tcPr>
          <w:p w14:paraId="1F2B28DB" w14:textId="77777777" w:rsidR="009951F1" w:rsidRPr="00BA0DD7" w:rsidRDefault="009951F1" w:rsidP="00D25165">
            <w:pPr>
              <w:pStyle w:val="a9"/>
              <w:ind w:left="20" w:right="300"/>
              <w:rPr>
                <w:rFonts w:ascii="Times New Roman" w:hAnsi="Times New Roman" w:cs="Times New Roman"/>
              </w:rPr>
            </w:pPr>
            <w:r w:rsidRPr="00F07206">
              <w:rPr>
                <w:color w:val="000000" w:themeColor="text1"/>
              </w:rPr>
              <w:t>Отдел по образованию администрации Суровикинского муниципального района</w:t>
            </w:r>
          </w:p>
        </w:tc>
      </w:tr>
      <w:tr w:rsidR="009951F1" w:rsidRPr="00BA0DD7" w14:paraId="0C033A1E" w14:textId="77777777" w:rsidTr="00D25165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DBC5607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Соисполнители                                        </w:t>
            </w:r>
          </w:p>
          <w:p w14:paraId="6D3D4520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6291BCC2" w14:textId="77777777" w:rsidR="009951F1" w:rsidRPr="00BA0DD7" w:rsidRDefault="009951F1" w:rsidP="00D25165">
            <w:pPr>
              <w:pStyle w:val="formattext"/>
              <w:spacing w:before="0" w:beforeAutospacing="0" w:after="0" w:afterAutospacing="0"/>
              <w:jc w:val="both"/>
            </w:pPr>
            <w:r w:rsidRPr="00F07206">
              <w:rPr>
                <w:color w:val="000000" w:themeColor="text1"/>
              </w:rPr>
              <w:t>Образовательные</w:t>
            </w:r>
            <w:r>
              <w:rPr>
                <w:color w:val="000000" w:themeColor="text1"/>
              </w:rPr>
              <w:t xml:space="preserve"> </w:t>
            </w:r>
            <w:r w:rsidRPr="00F07206">
              <w:rPr>
                <w:color w:val="000000" w:themeColor="text1"/>
              </w:rPr>
              <w:t xml:space="preserve">организации Суровикинского муниципального района </w:t>
            </w:r>
          </w:p>
        </w:tc>
      </w:tr>
      <w:tr w:rsidR="009951F1" w:rsidRPr="00BA0DD7" w14:paraId="2454F08E" w14:textId="77777777" w:rsidTr="00D25165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2D949FE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Цели муниципальной</w:t>
            </w:r>
          </w:p>
          <w:p w14:paraId="14F87EDA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   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0F458B4B" w14:textId="77777777" w:rsidR="009951F1" w:rsidRDefault="009951F1" w:rsidP="00D25165">
            <w:pPr>
              <w:pStyle w:val="a9"/>
              <w:ind w:left="20" w:right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обучающихся горячим питанием;</w:t>
            </w:r>
          </w:p>
          <w:p w14:paraId="1C272220" w14:textId="5F30492E" w:rsidR="009951F1" w:rsidRPr="00BA0DD7" w:rsidRDefault="002E62C7" w:rsidP="00D25165">
            <w:pPr>
              <w:pStyle w:val="a9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>социальная поддержка педагогических работников</w:t>
            </w:r>
            <w:r w:rsidR="009951F1">
              <w:t xml:space="preserve"> </w:t>
            </w:r>
            <w:r w:rsidR="009951F1" w:rsidRPr="00D746F9">
              <w:t>Суровикинского муниципального района</w:t>
            </w:r>
          </w:p>
        </w:tc>
      </w:tr>
      <w:tr w:rsidR="009951F1" w:rsidRPr="00BA0DD7" w14:paraId="4839F43D" w14:textId="77777777" w:rsidTr="00D25165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99D43A3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Задачи муниципальной</w:t>
            </w:r>
          </w:p>
          <w:p w14:paraId="5138AC11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7E0BD7CA" w14:textId="6A1542D2" w:rsidR="009951F1" w:rsidRPr="00437086" w:rsidRDefault="009951F1" w:rsidP="002E6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37086">
              <w:rPr>
                <w:rFonts w:ascii="Times New Roman" w:hAnsi="Times New Roman" w:cs="Times New Roman"/>
              </w:rPr>
              <w:t xml:space="preserve">- </w:t>
            </w:r>
            <w:r w:rsidR="002E62C7" w:rsidRPr="00437086">
              <w:rPr>
                <w:rFonts w:ascii="Times New Roman" w:hAnsi="Times New Roman" w:cs="Times New Roman"/>
              </w:rPr>
              <w:t>создание условий для организации горячего питания обучающихся в соответствии с пунктом 2 ст. 46 Социального кодекса Волгоградской области (обучающиеся 1-4 классов, обучающиеся из малоимущих, многодетных семей, обучающиеся, состоящие на учете у фтизиатра, получающих бесплатное горячее питание);</w:t>
            </w:r>
          </w:p>
          <w:p w14:paraId="010F6FA0" w14:textId="0B990C5D" w:rsidR="009951F1" w:rsidRPr="00BA0DD7" w:rsidRDefault="002E62C7" w:rsidP="002B410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37086">
              <w:rPr>
                <w:rFonts w:ascii="Times New Roman" w:hAnsi="Times New Roman" w:cs="Times New Roman"/>
              </w:rPr>
              <w:t>- организация системы осуществления ежемесячных выплат за классное руководство.</w:t>
            </w:r>
          </w:p>
        </w:tc>
      </w:tr>
      <w:tr w:rsidR="009951F1" w:rsidRPr="00BA0DD7" w14:paraId="609A1BAE" w14:textId="77777777" w:rsidTr="00D25165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25B9AF4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Целевые показатели муниципальной</w:t>
            </w:r>
          </w:p>
          <w:p w14:paraId="3F54834B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, их значения на последний год реализации            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5BD6EDE8" w14:textId="77777777" w:rsidR="002B4106" w:rsidRDefault="002B4106" w:rsidP="002B41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E608D">
              <w:t>д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 – 100%;</w:t>
            </w:r>
          </w:p>
          <w:p w14:paraId="283DA971" w14:textId="5B73FC0B" w:rsidR="009951F1" w:rsidRPr="00BA0DD7" w:rsidRDefault="002B4106" w:rsidP="002B4106">
            <w:pPr>
              <w:suppressAutoHyphens w:val="0"/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E608D">
              <w:rPr>
                <w:lang w:eastAsia="ru-RU"/>
              </w:rPr>
              <w:t>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– 100%.</w:t>
            </w:r>
          </w:p>
        </w:tc>
      </w:tr>
      <w:tr w:rsidR="009951F1" w:rsidRPr="00BA0DD7" w14:paraId="4A7E132C" w14:textId="77777777" w:rsidTr="00D25165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1324D4EE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Сроки и этапы реализации</w:t>
            </w:r>
          </w:p>
          <w:p w14:paraId="07096576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0E861FC9" w14:textId="77777777" w:rsidR="009951F1" w:rsidRPr="00BA0DD7" w:rsidRDefault="009951F1" w:rsidP="00D25165">
            <w:pPr>
              <w:pStyle w:val="a9"/>
              <w:spacing w:after="283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BA0DD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BA0DD7">
              <w:rPr>
                <w:rFonts w:ascii="Times New Roman" w:hAnsi="Times New Roman" w:cs="Times New Roman"/>
              </w:rPr>
              <w:t xml:space="preserve"> годы в один этап</w:t>
            </w:r>
          </w:p>
        </w:tc>
      </w:tr>
      <w:tr w:rsidR="009951F1" w:rsidRPr="00BA0DD7" w14:paraId="6695B3BE" w14:textId="77777777" w:rsidTr="00D25165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1B25ED1" w14:textId="77777777" w:rsidR="009951F1" w:rsidRPr="00071647" w:rsidRDefault="009951F1" w:rsidP="00D25165">
            <w:pPr>
              <w:pStyle w:val="a9"/>
              <w:spacing w:after="283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Объемы и источники финансирования муниципальной </w:t>
            </w:r>
            <w:r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407403B2" w14:textId="77FF095A" w:rsidR="002B4106" w:rsidRDefault="009951F1" w:rsidP="002B4106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2B4106">
              <w:rPr>
                <w:rFonts w:ascii="Times New Roman" w:hAnsi="Times New Roman" w:cs="Times New Roman"/>
              </w:rPr>
              <w:t>под</w:t>
            </w:r>
            <w:r w:rsidRPr="00BA0DD7">
              <w:rPr>
                <w:rFonts w:ascii="Times New Roman" w:hAnsi="Times New Roman" w:cs="Times New Roman"/>
              </w:rPr>
              <w:t xml:space="preserve">программы составляет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2B4106">
              <w:rPr>
                <w:rFonts w:ascii="Times New Roman" w:hAnsi="Times New Roman" w:cs="Times New Roman"/>
              </w:rPr>
              <w:t>80</w:t>
            </w:r>
            <w:r w:rsidR="00D27085">
              <w:rPr>
                <w:rFonts w:ascii="Times New Roman" w:hAnsi="Times New Roman" w:cs="Times New Roman"/>
              </w:rPr>
              <w:t>300,646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>рублей, в том числе по годам и по источникам:</w:t>
            </w:r>
          </w:p>
          <w:p w14:paraId="6D075E7D" w14:textId="11447267" w:rsidR="002B4106" w:rsidRPr="00BA0DD7" w:rsidRDefault="002B4106" w:rsidP="002B410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а бюджета района</w:t>
            </w:r>
            <w:r w:rsidR="00FE7D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757,715, в том числе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14:paraId="4EC0D5D9" w14:textId="7F6BE73F" w:rsidR="002B4106" w:rsidRPr="00BA0DD7" w:rsidRDefault="002B4106" w:rsidP="002B410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</w:t>
            </w:r>
            <w:r w:rsidR="00D270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57,71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;</w:t>
            </w:r>
          </w:p>
          <w:p w14:paraId="56D8CA29" w14:textId="1C36014E" w:rsidR="002B4106" w:rsidRDefault="002B4106" w:rsidP="002B410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 тыс.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55D0690D" w14:textId="5EDCD7E3" w:rsidR="002B4106" w:rsidRDefault="002B4106" w:rsidP="002B4106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22 год – 0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5D2EF204" w14:textId="77777777" w:rsidR="002B4106" w:rsidRPr="00BA0DD7" w:rsidRDefault="002B4106" w:rsidP="00D25165">
            <w:pPr>
              <w:pStyle w:val="a9"/>
              <w:spacing w:after="283"/>
              <w:jc w:val="both"/>
              <w:rPr>
                <w:rFonts w:ascii="Times New Roman" w:hAnsi="Times New Roman" w:cs="Times New Roman"/>
              </w:rPr>
            </w:pPr>
          </w:p>
          <w:p w14:paraId="10DE28CC" w14:textId="258E4848" w:rsidR="009951F1" w:rsidRPr="00BA0DD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а областного бюджета</w:t>
            </w:r>
            <w:r w:rsidR="00FE7D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3261,362, в том числе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14:paraId="35CFDFF2" w14:textId="190AEA8D" w:rsidR="009951F1" w:rsidRPr="00BA0DD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год — </w:t>
            </w:r>
            <w:r w:rsidR="00D27085">
              <w:rPr>
                <w:rFonts w:ascii="Times New Roman" w:hAnsi="Times New Roman" w:cs="Times New Roman"/>
                <w:shd w:val="clear" w:color="auto" w:fill="FFFFFF"/>
              </w:rPr>
              <w:t>3903,53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;</w:t>
            </w:r>
          </w:p>
          <w:p w14:paraId="02CF057C" w14:textId="76B94754" w:rsidR="009951F1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год —</w:t>
            </w:r>
            <w:r w:rsidR="002B4106">
              <w:rPr>
                <w:rFonts w:ascii="Times New Roman" w:hAnsi="Times New Roman" w:cs="Times New Roman"/>
                <w:shd w:val="clear" w:color="auto" w:fill="FFFFFF"/>
              </w:rPr>
              <w:t>14263,66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5B120CDC" w14:textId="0F2C750B" w:rsidR="009951F1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022 год </w:t>
            </w:r>
            <w:r w:rsidR="002B4106" w:rsidRPr="00BA0DD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  <w:r w:rsidR="002B4106">
              <w:rPr>
                <w:rFonts w:ascii="Times New Roman" w:hAnsi="Times New Roman" w:cs="Times New Roman"/>
                <w:shd w:val="clear" w:color="auto" w:fill="FFFFFF"/>
              </w:rPr>
              <w:t>5094,16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  <w:r w:rsidR="002B4106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36A73659" w14:textId="17EBC753" w:rsidR="002B4106" w:rsidRDefault="002B4106" w:rsidP="00D25165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редства федерального бюджета</w:t>
            </w:r>
            <w:r w:rsidR="00FE7DCD">
              <w:rPr>
                <w:rFonts w:ascii="Times New Roman" w:hAnsi="Times New Roman" w:cs="Times New Roman"/>
                <w:shd w:val="clear" w:color="auto" w:fill="FFFFFF"/>
              </w:rPr>
              <w:t xml:space="preserve"> 44281,569, в том числ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14:paraId="625AFE73" w14:textId="3F1363CA" w:rsidR="002B4106" w:rsidRPr="00BA0DD7" w:rsidRDefault="002B4106" w:rsidP="002B4106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год — </w:t>
            </w:r>
            <w:r w:rsidR="000D4CE4">
              <w:rPr>
                <w:rFonts w:ascii="Times New Roman" w:hAnsi="Times New Roman" w:cs="Times New Roman"/>
                <w:shd w:val="clear" w:color="auto" w:fill="FFFFFF"/>
              </w:rPr>
              <w:t>11471,169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;</w:t>
            </w:r>
          </w:p>
          <w:p w14:paraId="57E07371" w14:textId="7ACD3746" w:rsidR="002B4106" w:rsidRDefault="002B4106" w:rsidP="002B4106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год —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6405,200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0221D284" w14:textId="679807E7" w:rsidR="009951F1" w:rsidRPr="00BA0DD7" w:rsidRDefault="002B4106" w:rsidP="002B410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022 год 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6405,200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</w:tc>
      </w:tr>
      <w:tr w:rsidR="009951F1" w:rsidRPr="00BA0DD7" w14:paraId="16C3D1E5" w14:textId="77777777" w:rsidTr="00D25165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181D7D29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Ожидаемые результаты реализации</w:t>
            </w:r>
          </w:p>
          <w:p w14:paraId="3E573F0C" w14:textId="77777777" w:rsidR="009951F1" w:rsidRPr="00071647" w:rsidRDefault="009951F1" w:rsidP="00D25165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подпрограммы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14:paraId="50243B2E" w14:textId="77777777" w:rsidR="008541BE" w:rsidRPr="00CA184C" w:rsidRDefault="002B4106" w:rsidP="002B4106">
            <w:pPr>
              <w:widowControl/>
              <w:shd w:val="clear" w:color="auto" w:fill="FFFFFF"/>
              <w:suppressAutoHyphens w:val="0"/>
              <w:rPr>
                <w:rFonts w:ascii="Times New Roman" w:hAnsi="Times New Roman" w:cs="Times New Roman"/>
              </w:rPr>
            </w:pPr>
            <w:r w:rsidRPr="002B410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 w:bidi="ar-SA"/>
              </w:rPr>
              <w:t xml:space="preserve">- </w:t>
            </w:r>
            <w:r w:rsidR="008541BE" w:rsidRPr="00CA184C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охват горячим питанием </w:t>
            </w:r>
            <w:r w:rsidR="008541BE" w:rsidRPr="00CA184C">
              <w:rPr>
                <w:rFonts w:ascii="Times New Roman" w:hAnsi="Times New Roman" w:cs="Times New Roman"/>
              </w:rPr>
              <w:t>обучающихся 1-4 классов, обучающихся из малоимущих, многодетных семей, обучающихся, состоящие на учете у фтизиатра;</w:t>
            </w:r>
          </w:p>
          <w:p w14:paraId="533683C5" w14:textId="357A7B5C" w:rsidR="002B4106" w:rsidRPr="00CA184C" w:rsidRDefault="002B4106" w:rsidP="002B4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CA184C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- улучшение качественных показателей здоровья детей школьного возраста;</w:t>
            </w:r>
          </w:p>
          <w:p w14:paraId="6D6A102E" w14:textId="1844B686" w:rsidR="002B4106" w:rsidRPr="00CA184C" w:rsidRDefault="002B4106" w:rsidP="002B4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CA184C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- обеспечение качественным сбалансированным питанием </w:t>
            </w:r>
            <w:r w:rsidR="008541BE" w:rsidRPr="00CA184C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обучающихся</w:t>
            </w:r>
          </w:p>
          <w:p w14:paraId="5842B728" w14:textId="77777777" w:rsidR="008541BE" w:rsidRPr="00CA184C" w:rsidRDefault="002B4106" w:rsidP="002B4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CA184C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образовательных организаций района</w:t>
            </w:r>
            <w:r w:rsidR="008541BE" w:rsidRPr="00CA184C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;</w:t>
            </w:r>
          </w:p>
          <w:p w14:paraId="2803042C" w14:textId="0D883473" w:rsidR="009951F1" w:rsidRPr="00BA0DD7" w:rsidRDefault="009951F1" w:rsidP="008541B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A184C">
              <w:rPr>
                <w:rFonts w:ascii="Times New Roman" w:hAnsi="Times New Roman" w:cs="Times New Roman"/>
              </w:rPr>
              <w:t>-</w:t>
            </w:r>
            <w:r w:rsidR="008541BE" w:rsidRPr="00CA184C">
              <w:rPr>
                <w:rFonts w:ascii="Times New Roman" w:hAnsi="Times New Roman" w:cs="Times New Roman"/>
              </w:rPr>
              <w:t>увеличение</w:t>
            </w:r>
            <w:r w:rsidRPr="00CA184C">
              <w:rPr>
                <w:rFonts w:ascii="Times New Roman" w:hAnsi="Times New Roman" w:cs="Times New Roman"/>
              </w:rPr>
              <w:t xml:space="preserve"> уровня </w:t>
            </w:r>
            <w:r w:rsidR="008541BE" w:rsidRPr="00CA184C">
              <w:rPr>
                <w:rFonts w:ascii="Times New Roman" w:hAnsi="Times New Roman" w:cs="Times New Roman"/>
              </w:rPr>
              <w:t>заработной педагогических работников.</w:t>
            </w:r>
          </w:p>
        </w:tc>
      </w:tr>
    </w:tbl>
    <w:p w14:paraId="715803B9" w14:textId="77777777" w:rsidR="009951F1" w:rsidRPr="00992D2F" w:rsidRDefault="009951F1" w:rsidP="009951F1">
      <w:pPr>
        <w:pStyle w:val="a0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14:paraId="75B0E100" w14:textId="77777777" w:rsidR="00D25165" w:rsidRDefault="009951F1" w:rsidP="00D25165">
      <w:pPr>
        <w:pStyle w:val="a0"/>
        <w:jc w:val="center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1. Общая характеристика сферы реализации муниципальной </w:t>
      </w:r>
      <w:r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</w:p>
    <w:p w14:paraId="42CE3E19" w14:textId="66464046" w:rsidR="00AD5F23" w:rsidRPr="00CA184C" w:rsidRDefault="00D25165" w:rsidP="00CA184C">
      <w:pPr>
        <w:widowControl/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</w:pPr>
      <w:r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Повышение эффективности и качества образования - одно из основных направлений реализации государственной политики в сфере образования. В настоящее время в Суровикинском муниципальном районе обеспечено стабильное функционирование системы образования и созданы предпосылки для ее дальнейшего развития. Вместе с тем стабильное функционирование муниципальной системы образования требует обеспечения необходимых условий для организации деятельности муниципальных образовательных организаций, предоставляющих населению общее образование. Образовательная политика в районе является частью социальной политики, ориентированной на обеспечение широкого спектра социальных эффектов, в том числе: доступности качественного образования, повышения социального статуса педагогических работников. </w:t>
      </w:r>
      <w:r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br/>
        <w:t>Для каждого уровня образования определены ключевые задачи и направления развития. Общими направлениями деятельности являются: совершенствование структуры и сети образовательных организаций; модернизация образовательных программ и технологий обучения, развитие организационно-правовых форм, обеспечивающих достижение современного качества образовательных результатов, позитивную социализацию детей; совершенствование механизмов и инструментов социальной и психолого-педагогической поддержки детей, формирование здорового образа жизни; социальная поддержка педагогических работников.</w:t>
      </w:r>
      <w:r w:rsid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</w:t>
      </w:r>
      <w:r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br/>
      </w:r>
      <w:r w:rsid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         </w:t>
      </w:r>
      <w:r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Подпрограмма "Обеспечение функционирования региональной системы образования" направлена на решение задач региональной программы</w:t>
      </w:r>
      <w:r w:rsidR="00AD5F23"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:</w:t>
      </w:r>
    </w:p>
    <w:p w14:paraId="0104755C" w14:textId="729B79FA" w:rsidR="00AD5F23" w:rsidRPr="00CA184C" w:rsidRDefault="00AD5F23" w:rsidP="00CA184C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обеспечение обучающихся </w:t>
      </w:r>
      <w:r w:rsidRPr="00CA184C">
        <w:rPr>
          <w:rFonts w:ascii="Times New Roman" w:hAnsi="Times New Roman" w:cs="Times New Roman"/>
          <w:sz w:val="28"/>
          <w:szCs w:val="28"/>
        </w:rPr>
        <w:t>1-4 классов, обучающихся из малоимущих, многодетных семей, обучающихся, состоящие на учете у фтизиатра бесплатным горячим питанием;</w:t>
      </w:r>
    </w:p>
    <w:p w14:paraId="51A35744" w14:textId="7B0CE6C3" w:rsidR="00AD5F23" w:rsidRPr="00CA184C" w:rsidRDefault="00AD5F23" w:rsidP="00CA184C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 xml:space="preserve">социальная поддержка педагогических работников, включая ежемесячное денежное вознаграждение </w:t>
      </w:r>
      <w:r w:rsidR="00B55CC3" w:rsidRPr="00CA184C">
        <w:rPr>
          <w:rFonts w:ascii="Times New Roman" w:hAnsi="Times New Roman" w:cs="Times New Roman"/>
          <w:sz w:val="28"/>
          <w:szCs w:val="28"/>
        </w:rPr>
        <w:t>за классное руководство.</w:t>
      </w:r>
    </w:p>
    <w:p w14:paraId="426F07AA" w14:textId="53C211E4" w:rsidR="00D25165" w:rsidRPr="00CA184C" w:rsidRDefault="004C7CFB" w:rsidP="00CA184C">
      <w:pPr>
        <w:widowControl/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        </w:t>
      </w:r>
      <w:r w:rsidR="00D25165"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Возможные риски реализации мероприятий подпрограммы связаны со следующими основными факторами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</w:t>
      </w:r>
      <w:r w:rsidR="00D25165"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изменение финансово-экономической ситуации в Суровикинском муниципальном районе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</w:t>
      </w:r>
      <w:r w:rsidR="00D25165"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уменьшение финансового обеспечения мероприятий подпрограммы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</w:t>
      </w:r>
      <w:r w:rsidR="00D25165"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В целях минимизации рисков в процессе реализации подпрограммы предусматриваются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</w:t>
      </w:r>
      <w:r w:rsidR="00D25165"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осуществление эффективного управления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</w:t>
      </w:r>
      <w:r w:rsidR="00D25165"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перераспределение объемов финансирования в зависимости от динамики и темпов достижения поставленной цели;</w:t>
      </w:r>
      <w:r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 </w:t>
      </w:r>
      <w:r w:rsidR="00D25165" w:rsidRPr="00CA184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>реализация дополнительных мероприятий.</w:t>
      </w:r>
    </w:p>
    <w:p w14:paraId="74389A44" w14:textId="77777777" w:rsidR="00D25165" w:rsidRPr="00CA184C" w:rsidRDefault="00D25165" w:rsidP="00CA184C">
      <w:pPr>
        <w:widowControl/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</w:pPr>
    </w:p>
    <w:p w14:paraId="0E3E1E67" w14:textId="1BD92D70" w:rsidR="009951F1" w:rsidRPr="00CA184C" w:rsidRDefault="009951F1" w:rsidP="004C7CFB">
      <w:pPr>
        <w:pStyle w:val="a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84C">
        <w:rPr>
          <w:rFonts w:ascii="Times New Roman" w:hAnsi="Times New Roman" w:cs="Times New Roman"/>
          <w:bCs/>
          <w:sz w:val="28"/>
          <w:szCs w:val="28"/>
        </w:rPr>
        <w:t>2. Цели, задачи и этапы реализации муниципальной подпрограммы</w:t>
      </w:r>
    </w:p>
    <w:p w14:paraId="12A3C5E6" w14:textId="500E6C45" w:rsidR="009951F1" w:rsidRPr="00CA184C" w:rsidRDefault="009951F1" w:rsidP="004C7CFB">
      <w:pPr>
        <w:pStyle w:val="a0"/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84C">
        <w:rPr>
          <w:rFonts w:ascii="Times New Roman" w:hAnsi="Times New Roman" w:cs="Times New Roman"/>
          <w:bCs/>
          <w:sz w:val="28"/>
          <w:szCs w:val="28"/>
        </w:rPr>
        <w:t xml:space="preserve">Основными целями муниципальной подпрограммы являются: </w:t>
      </w:r>
    </w:p>
    <w:p w14:paraId="20D8DB98" w14:textId="5B1472A9" w:rsidR="00B55CC3" w:rsidRPr="00B55CC3" w:rsidRDefault="009951F1" w:rsidP="00CA184C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A184C">
        <w:rPr>
          <w:rFonts w:ascii="Times New Roman" w:hAnsi="Times New Roman" w:cs="Times New Roman"/>
          <w:sz w:val="28"/>
          <w:szCs w:val="28"/>
        </w:rPr>
        <w:t xml:space="preserve">- </w:t>
      </w:r>
      <w:r w:rsidR="00B55CC3" w:rsidRPr="00CA184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беспечение обучающихся </w:t>
      </w:r>
      <w:r w:rsidR="00B55CC3" w:rsidRPr="00B55CC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ачественным сбалансированным </w:t>
      </w:r>
      <w:r w:rsidR="00B55CC3" w:rsidRPr="00CA184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горячим </w:t>
      </w:r>
      <w:r w:rsidR="00B55CC3" w:rsidRPr="00B55CC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итанием</w:t>
      </w:r>
      <w:r w:rsidR="00B55CC3" w:rsidRPr="00CA184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14:paraId="7790A7BF" w14:textId="011BCD9D" w:rsidR="009951F1" w:rsidRPr="00CA184C" w:rsidRDefault="009951F1" w:rsidP="00CA184C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-</w:t>
      </w:r>
      <w:r w:rsidR="004C7CFB">
        <w:rPr>
          <w:rFonts w:ascii="Times New Roman" w:hAnsi="Times New Roman" w:cs="Times New Roman"/>
          <w:sz w:val="28"/>
          <w:szCs w:val="28"/>
        </w:rPr>
        <w:t xml:space="preserve"> </w:t>
      </w:r>
      <w:r w:rsidRPr="00CA184C">
        <w:rPr>
          <w:rFonts w:ascii="Times New Roman" w:hAnsi="Times New Roman" w:cs="Times New Roman"/>
          <w:sz w:val="28"/>
          <w:szCs w:val="28"/>
        </w:rPr>
        <w:t xml:space="preserve">улучшение здоровья молодого поколения; </w:t>
      </w:r>
    </w:p>
    <w:p w14:paraId="211EAB7F" w14:textId="30A5EDDF" w:rsidR="004C7CFB" w:rsidRDefault="009951F1" w:rsidP="004C7CFB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-</w:t>
      </w:r>
      <w:r w:rsidR="00B55CC3" w:rsidRPr="00CA184C">
        <w:rPr>
          <w:rFonts w:ascii="Times New Roman" w:hAnsi="Times New Roman" w:cs="Times New Roman"/>
          <w:sz w:val="28"/>
          <w:szCs w:val="28"/>
        </w:rPr>
        <w:t>социальная поддержка педагогических работников Суровикинского муниципального района</w:t>
      </w:r>
      <w:r w:rsidR="004C7CFB">
        <w:rPr>
          <w:rFonts w:ascii="Times New Roman" w:hAnsi="Times New Roman" w:cs="Times New Roman"/>
          <w:sz w:val="28"/>
          <w:szCs w:val="28"/>
        </w:rPr>
        <w:t>.</w:t>
      </w:r>
    </w:p>
    <w:p w14:paraId="6A503BD3" w14:textId="5FC8457D" w:rsidR="009951F1" w:rsidRPr="00CA184C" w:rsidRDefault="009951F1" w:rsidP="004C7CFB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 xml:space="preserve">Для достижения основных целей требуется решение следующих задач: </w:t>
      </w:r>
    </w:p>
    <w:p w14:paraId="140C5BB5" w14:textId="77777777" w:rsidR="00F821FE" w:rsidRPr="00CA184C" w:rsidRDefault="009951F1" w:rsidP="00CA184C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 xml:space="preserve">- </w:t>
      </w:r>
      <w:r w:rsidR="00F821FE" w:rsidRPr="00CA184C">
        <w:rPr>
          <w:rFonts w:ascii="Times New Roman" w:hAnsi="Times New Roman" w:cs="Times New Roman"/>
          <w:sz w:val="28"/>
          <w:szCs w:val="28"/>
        </w:rPr>
        <w:t xml:space="preserve">комплексное решение вопросов организации горячего питания обучающихся, проживающих в Суровикинском муниципальном районе Волгоградской области; </w:t>
      </w:r>
    </w:p>
    <w:p w14:paraId="66DB741A" w14:textId="75A32927" w:rsidR="00F821FE" w:rsidRPr="00CA184C" w:rsidRDefault="00F821FE" w:rsidP="00CA184C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 xml:space="preserve"> - организация системы осуществления ежемесячных выплат за классное руководство.</w:t>
      </w:r>
    </w:p>
    <w:p w14:paraId="02E8F1BB" w14:textId="655123E5" w:rsidR="00B55CC3" w:rsidRPr="00CA184C" w:rsidRDefault="00B55CC3" w:rsidP="00CA184C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Муниципальная подпрограмма реализуется в 20</w:t>
      </w:r>
      <w:r w:rsidR="00F821FE" w:rsidRPr="00CA184C">
        <w:rPr>
          <w:rFonts w:ascii="Times New Roman" w:hAnsi="Times New Roman" w:cs="Times New Roman"/>
          <w:sz w:val="28"/>
          <w:szCs w:val="28"/>
        </w:rPr>
        <w:t>20</w:t>
      </w:r>
      <w:r w:rsidRPr="00CA184C">
        <w:rPr>
          <w:rFonts w:ascii="Times New Roman" w:hAnsi="Times New Roman" w:cs="Times New Roman"/>
          <w:sz w:val="28"/>
          <w:szCs w:val="28"/>
        </w:rPr>
        <w:t>-2022 годах в один этап.</w:t>
      </w:r>
    </w:p>
    <w:p w14:paraId="12D3A9CF" w14:textId="77777777" w:rsidR="009951F1" w:rsidRPr="00CA184C" w:rsidRDefault="009951F1" w:rsidP="00CA184C">
      <w:pPr>
        <w:pStyle w:val="a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637E6" w14:textId="77777777" w:rsidR="009951F1" w:rsidRPr="00CA184C" w:rsidRDefault="009951F1" w:rsidP="00CA184C">
      <w:pPr>
        <w:pStyle w:val="a0"/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84C">
        <w:rPr>
          <w:rFonts w:ascii="Times New Roman" w:hAnsi="Times New Roman" w:cs="Times New Roman"/>
          <w:bCs/>
          <w:sz w:val="28"/>
          <w:szCs w:val="28"/>
        </w:rPr>
        <w:t>3.  Целевые показатели достижения целей и решения задач, ожидаемые конечные результаты муниципальной подпрограммы </w:t>
      </w:r>
    </w:p>
    <w:p w14:paraId="1E3B5A42" w14:textId="17C97379" w:rsidR="009951F1" w:rsidRPr="00CA184C" w:rsidRDefault="009951F1" w:rsidP="00CA184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Результативность мероприятий подпрограммы оценивается исходя из уровня достижения основных целевых индикаторов и показателей реализации программы к 2022 году:</w:t>
      </w:r>
    </w:p>
    <w:p w14:paraId="265F9F48" w14:textId="5B46690B" w:rsidR="00F821FE" w:rsidRPr="00CA184C" w:rsidRDefault="004C7CFB" w:rsidP="00CA184C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0D7E" w:rsidRPr="00CA184C">
        <w:rPr>
          <w:rFonts w:ascii="Times New Roman" w:hAnsi="Times New Roman" w:cs="Times New Roman"/>
          <w:sz w:val="28"/>
          <w:szCs w:val="28"/>
        </w:rPr>
        <w:t>охранение</w:t>
      </w:r>
      <w:r w:rsidR="00F821FE" w:rsidRPr="00CA184C">
        <w:rPr>
          <w:rFonts w:ascii="Times New Roman" w:hAnsi="Times New Roman" w:cs="Times New Roman"/>
          <w:sz w:val="28"/>
          <w:szCs w:val="28"/>
        </w:rPr>
        <w:t xml:space="preserve"> количества детей</w:t>
      </w:r>
      <w:r w:rsidR="008B0D7E" w:rsidRPr="00CA184C">
        <w:rPr>
          <w:rFonts w:ascii="Times New Roman" w:hAnsi="Times New Roman" w:cs="Times New Roman"/>
          <w:sz w:val="28"/>
          <w:szCs w:val="28"/>
        </w:rPr>
        <w:t>,</w:t>
      </w:r>
      <w:r w:rsidR="00F821FE" w:rsidRPr="00CA184C">
        <w:rPr>
          <w:rFonts w:ascii="Times New Roman" w:hAnsi="Times New Roman" w:cs="Times New Roman"/>
          <w:sz w:val="28"/>
          <w:szCs w:val="28"/>
        </w:rPr>
        <w:t xml:space="preserve"> </w:t>
      </w:r>
      <w:r w:rsidR="00F821FE" w:rsidRPr="00CA184C">
        <w:rPr>
          <w:rFonts w:ascii="Times New Roman" w:hAnsi="Times New Roman" w:cs="Times New Roman"/>
          <w:sz w:val="28"/>
          <w:szCs w:val="28"/>
          <w:lang w:eastAsia="ru-RU"/>
        </w:rPr>
        <w:t>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</w:t>
      </w:r>
      <w:r w:rsidR="008B0D7E" w:rsidRPr="00CA184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B0D7E" w:rsidRPr="00CA184C">
        <w:rPr>
          <w:rFonts w:ascii="Times New Roman" w:hAnsi="Times New Roman" w:cs="Times New Roman"/>
          <w:sz w:val="28"/>
          <w:szCs w:val="28"/>
        </w:rPr>
        <w:t>обучающиеся 1-4 классов, обучающиеся из малоимущих, многодетных семей, обучающиеся, состоящие на учете у фтизиатра);</w:t>
      </w:r>
    </w:p>
    <w:p w14:paraId="16B1A9DA" w14:textId="144929B5" w:rsidR="00F821FE" w:rsidRPr="00CA184C" w:rsidRDefault="004C7CFB" w:rsidP="00CA184C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8B0D7E" w:rsidRPr="00CA184C">
        <w:rPr>
          <w:sz w:val="28"/>
          <w:szCs w:val="28"/>
        </w:rPr>
        <w:t xml:space="preserve">редоставление всем </w:t>
      </w:r>
      <w:r w:rsidR="00F821FE" w:rsidRPr="00CA184C">
        <w:rPr>
          <w:sz w:val="28"/>
          <w:szCs w:val="28"/>
        </w:rPr>
        <w:t>педагогически</w:t>
      </w:r>
      <w:r w:rsidR="008B0D7E" w:rsidRPr="00CA184C">
        <w:rPr>
          <w:sz w:val="28"/>
          <w:szCs w:val="28"/>
        </w:rPr>
        <w:t>м</w:t>
      </w:r>
      <w:r w:rsidR="00F821FE" w:rsidRPr="00CA184C">
        <w:rPr>
          <w:sz w:val="28"/>
          <w:szCs w:val="28"/>
        </w:rPr>
        <w:t xml:space="preserve"> работник</w:t>
      </w:r>
      <w:r w:rsidR="008B0D7E" w:rsidRPr="00CA184C">
        <w:rPr>
          <w:sz w:val="28"/>
          <w:szCs w:val="28"/>
        </w:rPr>
        <w:t>ам</w:t>
      </w:r>
      <w:r w:rsidR="00F821FE" w:rsidRPr="00CA184C">
        <w:rPr>
          <w:sz w:val="28"/>
          <w:szCs w:val="28"/>
        </w:rPr>
        <w:t xml:space="preserve"> общеобразовательных организаций, </w:t>
      </w:r>
      <w:r w:rsidR="008B0D7E" w:rsidRPr="00CA184C">
        <w:rPr>
          <w:sz w:val="28"/>
          <w:szCs w:val="28"/>
        </w:rPr>
        <w:t>выполняющим функции классных руководителей</w:t>
      </w:r>
      <w:r w:rsidR="00F821FE" w:rsidRPr="00CA184C">
        <w:rPr>
          <w:sz w:val="28"/>
          <w:szCs w:val="28"/>
        </w:rPr>
        <w:t xml:space="preserve"> ежемесячно</w:t>
      </w:r>
      <w:r w:rsidR="008B0D7E" w:rsidRPr="00CA184C">
        <w:rPr>
          <w:sz w:val="28"/>
          <w:szCs w:val="28"/>
        </w:rPr>
        <w:t>го</w:t>
      </w:r>
      <w:r w:rsidR="00F821FE" w:rsidRPr="00CA184C">
        <w:rPr>
          <w:sz w:val="28"/>
          <w:szCs w:val="28"/>
        </w:rPr>
        <w:t xml:space="preserve"> вознаграждени</w:t>
      </w:r>
      <w:r w:rsidR="008B0D7E" w:rsidRPr="00CA184C">
        <w:rPr>
          <w:sz w:val="28"/>
          <w:szCs w:val="28"/>
        </w:rPr>
        <w:t xml:space="preserve">я в размере </w:t>
      </w:r>
      <w:r w:rsidR="00F821FE" w:rsidRPr="00CA184C">
        <w:rPr>
          <w:sz w:val="28"/>
          <w:szCs w:val="28"/>
        </w:rPr>
        <w:t>5 тыс. рублей</w:t>
      </w:r>
      <w:r w:rsidR="008B0D7E" w:rsidRPr="00CA184C">
        <w:rPr>
          <w:sz w:val="28"/>
          <w:szCs w:val="28"/>
        </w:rPr>
        <w:t>.</w:t>
      </w:r>
    </w:p>
    <w:p w14:paraId="2BD5F36C" w14:textId="77777777" w:rsidR="009951F1" w:rsidRPr="00CA184C" w:rsidRDefault="009951F1" w:rsidP="00CA184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одпрограммы установлен в Приложении 1 к муниципальной программе.</w:t>
      </w:r>
    </w:p>
    <w:p w14:paraId="49E84B34" w14:textId="77777777" w:rsidR="009951F1" w:rsidRPr="00CA184C" w:rsidRDefault="009951F1" w:rsidP="00CA184C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9E2FA" w14:textId="77777777" w:rsidR="009951F1" w:rsidRPr="00CA184C" w:rsidRDefault="009951F1" w:rsidP="009951F1">
      <w:pPr>
        <w:pStyle w:val="a0"/>
        <w:spacing w:after="0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84C">
        <w:rPr>
          <w:rFonts w:ascii="Times New Roman" w:hAnsi="Times New Roman" w:cs="Times New Roman"/>
          <w:bCs/>
          <w:sz w:val="28"/>
          <w:szCs w:val="28"/>
        </w:rPr>
        <w:t>4.     Обобщенная характеристика основных мероприятий муниципальной подпрограммы</w:t>
      </w:r>
    </w:p>
    <w:p w14:paraId="7DA58FE5" w14:textId="38117163" w:rsidR="009951F1" w:rsidRPr="00CA184C" w:rsidRDefault="00CA184C" w:rsidP="009951F1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Основным мероприятием подпрограммы является п</w:t>
      </w:r>
      <w:r w:rsidR="00174F8D" w:rsidRPr="00CA184C">
        <w:rPr>
          <w:rFonts w:ascii="Times New Roman" w:hAnsi="Times New Roman" w:cs="Times New Roman"/>
          <w:sz w:val="28"/>
          <w:szCs w:val="28"/>
        </w:rPr>
        <w:t>оддержка обучающихся, их родителей (законных представителей) и работников организаций в сфере образования</w:t>
      </w:r>
      <w:r w:rsidRPr="00CA184C">
        <w:rPr>
          <w:rFonts w:ascii="Times New Roman" w:hAnsi="Times New Roman" w:cs="Times New Roman"/>
          <w:sz w:val="28"/>
          <w:szCs w:val="28"/>
        </w:rPr>
        <w:t xml:space="preserve">.  </w:t>
      </w:r>
      <w:r w:rsidR="004C7CFB">
        <w:rPr>
          <w:rFonts w:ascii="Times New Roman" w:hAnsi="Times New Roman" w:cs="Times New Roman"/>
          <w:sz w:val="28"/>
          <w:szCs w:val="28"/>
        </w:rPr>
        <w:t xml:space="preserve">В </w:t>
      </w:r>
      <w:r w:rsidRPr="00CA184C">
        <w:rPr>
          <w:rFonts w:ascii="Times New Roman" w:hAnsi="Times New Roman" w:cs="Times New Roman"/>
          <w:sz w:val="28"/>
          <w:szCs w:val="28"/>
        </w:rPr>
        <w:t>рамках которого п</w:t>
      </w:r>
      <w:r w:rsidR="009951F1" w:rsidRPr="00CA184C">
        <w:rPr>
          <w:rFonts w:ascii="Times New Roman" w:hAnsi="Times New Roman" w:cs="Times New Roman"/>
          <w:sz w:val="28"/>
          <w:szCs w:val="28"/>
        </w:rPr>
        <w:t>редусматривается решение основных вопросов</w:t>
      </w:r>
      <w:r w:rsidRPr="00CA184C">
        <w:rPr>
          <w:rFonts w:ascii="Times New Roman" w:hAnsi="Times New Roman" w:cs="Times New Roman"/>
          <w:sz w:val="28"/>
          <w:szCs w:val="28"/>
        </w:rPr>
        <w:t>:</w:t>
      </w:r>
      <w:r w:rsidR="009951F1" w:rsidRPr="00CA18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1ED8C" w14:textId="45E875C8" w:rsidR="009951F1" w:rsidRPr="00CA184C" w:rsidRDefault="009951F1" w:rsidP="00CA184C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 xml:space="preserve">1. </w:t>
      </w:r>
      <w:r w:rsidR="00CA184C" w:rsidRPr="00CA184C">
        <w:rPr>
          <w:rFonts w:ascii="Times New Roman" w:hAnsi="Times New Roman" w:cs="Times New Roman"/>
          <w:sz w:val="28"/>
          <w:szCs w:val="28"/>
        </w:rPr>
        <w:t>Осуществление ежемесячных выплат в размере 5 тыс. рублей за классное руководство педагогическим работникам муниципальных общеобразовательных организаций</w:t>
      </w:r>
      <w:r w:rsidR="004C7CFB">
        <w:rPr>
          <w:rFonts w:ascii="Times New Roman" w:hAnsi="Times New Roman" w:cs="Times New Roman"/>
          <w:sz w:val="28"/>
          <w:szCs w:val="28"/>
        </w:rPr>
        <w:t>;</w:t>
      </w:r>
    </w:p>
    <w:p w14:paraId="1072E9F5" w14:textId="64671FE9" w:rsidR="009951F1" w:rsidRPr="00CA184C" w:rsidRDefault="00CA184C" w:rsidP="009951F1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2</w:t>
      </w:r>
      <w:r w:rsidR="009951F1" w:rsidRPr="00CA184C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Pr="00CA184C">
        <w:rPr>
          <w:rFonts w:ascii="Times New Roman" w:hAnsi="Times New Roman" w:cs="Times New Roman"/>
          <w:sz w:val="28"/>
          <w:szCs w:val="28"/>
        </w:rPr>
        <w:t xml:space="preserve">бесплатного горячего и здорового питания, социальная поддержка отдельным категориям граждан. </w:t>
      </w:r>
    </w:p>
    <w:p w14:paraId="2386042B" w14:textId="77777777" w:rsidR="009951F1" w:rsidRPr="00CA184C" w:rsidRDefault="009951F1" w:rsidP="009951F1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 установлен в Приложении 2 к муниципальной программе.</w:t>
      </w:r>
    </w:p>
    <w:p w14:paraId="675AA6E2" w14:textId="01FB62EF" w:rsidR="009951F1" w:rsidRPr="00CA184C" w:rsidRDefault="004C7CFB" w:rsidP="004C7CFB">
      <w:pPr>
        <w:pStyle w:val="a0"/>
        <w:tabs>
          <w:tab w:val="left" w:pos="41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C10DF6" w14:textId="77777777" w:rsidR="009951F1" w:rsidRPr="00071647" w:rsidRDefault="009951F1" w:rsidP="009951F1">
      <w:pPr>
        <w:pStyle w:val="a0"/>
        <w:jc w:val="center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5. Обоснование объема финансовых ресурсов, необходимых для реализации </w:t>
      </w:r>
      <w:r>
        <w:rPr>
          <w:rFonts w:ascii="Times New Roman" w:hAnsi="Times New Roman" w:cs="Times New Roman"/>
          <w:bCs/>
          <w:sz w:val="28"/>
        </w:rPr>
        <w:t>муниципальной 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  <w:r w:rsidRPr="00071647">
        <w:rPr>
          <w:rFonts w:ascii="Times New Roman" w:hAnsi="Times New Roman" w:cs="Times New Roman"/>
          <w:bCs/>
        </w:rPr>
        <w:t> </w:t>
      </w:r>
    </w:p>
    <w:p w14:paraId="5E07FA59" w14:textId="2EDD64D4" w:rsidR="00C532F7" w:rsidRDefault="00C532F7" w:rsidP="00C532F7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Предполагаемый объем средств на реализацию подпрограммных мероприятий </w:t>
      </w:r>
      <w:r>
        <w:rPr>
          <w:rFonts w:ascii="Times New Roman" w:hAnsi="Times New Roman" w:cs="Times New Roman"/>
          <w:color w:val="000000"/>
          <w:sz w:val="28"/>
        </w:rPr>
        <w:t>с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оставляет </w:t>
      </w:r>
      <w:r>
        <w:rPr>
          <w:rFonts w:ascii="Times New Roman" w:hAnsi="Times New Roman" w:cs="Times New Roman"/>
          <w:color w:val="000000"/>
          <w:sz w:val="28"/>
        </w:rPr>
        <w:t>80</w:t>
      </w:r>
      <w:r w:rsidR="003C3359">
        <w:rPr>
          <w:rFonts w:ascii="Times New Roman" w:hAnsi="Times New Roman" w:cs="Times New Roman"/>
          <w:color w:val="000000"/>
          <w:sz w:val="28"/>
        </w:rPr>
        <w:t>300,646</w:t>
      </w:r>
      <w:r w:rsidRPr="00092BDD">
        <w:rPr>
          <w:rFonts w:ascii="Times New Roman" w:hAnsi="Times New Roman" w:cs="Times New Roman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тыс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рублей, из них:</w:t>
      </w:r>
    </w:p>
    <w:p w14:paraId="731C1546" w14:textId="3F11B373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средства бюджета района – </w:t>
      </w:r>
      <w:r w:rsidR="00E5501A">
        <w:rPr>
          <w:rFonts w:ascii="Times New Roman" w:hAnsi="Times New Roman" w:cs="Times New Roman"/>
          <w:sz w:val="28"/>
          <w:szCs w:val="28"/>
        </w:rPr>
        <w:t>2</w:t>
      </w:r>
      <w:r w:rsidR="003C3359">
        <w:rPr>
          <w:rFonts w:ascii="Times New Roman" w:hAnsi="Times New Roman" w:cs="Times New Roman"/>
          <w:sz w:val="28"/>
          <w:szCs w:val="28"/>
        </w:rPr>
        <w:t>757,715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764379E" w14:textId="7A142F9C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5501A">
        <w:rPr>
          <w:rFonts w:ascii="Times New Roman" w:hAnsi="Times New Roman" w:cs="Times New Roman"/>
          <w:sz w:val="28"/>
          <w:szCs w:val="28"/>
        </w:rPr>
        <w:t>2</w:t>
      </w:r>
      <w:r w:rsidR="003C3359">
        <w:rPr>
          <w:rFonts w:ascii="Times New Roman" w:hAnsi="Times New Roman" w:cs="Times New Roman"/>
          <w:sz w:val="28"/>
          <w:szCs w:val="28"/>
        </w:rPr>
        <w:t>757,715</w:t>
      </w:r>
      <w:r w:rsidR="00E5501A" w:rsidRPr="005C24EB">
        <w:rPr>
          <w:rFonts w:ascii="Times New Roman" w:hAnsi="Times New Roman" w:cs="Times New Roman"/>
          <w:sz w:val="28"/>
          <w:szCs w:val="28"/>
        </w:rPr>
        <w:t xml:space="preserve"> </w:t>
      </w:r>
      <w:r w:rsidRPr="005C24E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AB66A0A" w14:textId="42D3D684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1 год – 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C24E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30EB99A" w14:textId="0D67156A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46F33D16" w14:textId="61BEAF0F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501A">
        <w:rPr>
          <w:rFonts w:ascii="Times New Roman" w:hAnsi="Times New Roman" w:cs="Times New Roman"/>
          <w:sz w:val="28"/>
          <w:szCs w:val="28"/>
        </w:rPr>
        <w:t>32</w:t>
      </w:r>
      <w:r w:rsidR="003C3359">
        <w:rPr>
          <w:rFonts w:ascii="Times New Roman" w:hAnsi="Times New Roman" w:cs="Times New Roman"/>
          <w:sz w:val="28"/>
          <w:szCs w:val="28"/>
        </w:rPr>
        <w:t>61,3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EB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14:paraId="1EEB7151" w14:textId="1273E20C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C3359">
        <w:rPr>
          <w:rFonts w:ascii="Times New Roman" w:hAnsi="Times New Roman" w:cs="Times New Roman"/>
          <w:sz w:val="28"/>
          <w:szCs w:val="28"/>
        </w:rPr>
        <w:t>3903,5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E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66E8B2" w14:textId="773F2800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1 год – </w:t>
      </w:r>
      <w:r>
        <w:rPr>
          <w:rFonts w:ascii="Times New Roman" w:hAnsi="Times New Roman" w:cs="Times New Roman"/>
          <w:sz w:val="28"/>
          <w:szCs w:val="28"/>
        </w:rPr>
        <w:t>14263,665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BF9DE51" w14:textId="7A17A479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5094,163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0BD28140" w14:textId="36750251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E5501A">
        <w:rPr>
          <w:rFonts w:ascii="Times New Roman" w:hAnsi="Times New Roman" w:cs="Times New Roman"/>
          <w:sz w:val="28"/>
          <w:szCs w:val="28"/>
        </w:rPr>
        <w:t>44281,569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339C26E8" w14:textId="23D1FF74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5501A">
        <w:rPr>
          <w:rFonts w:ascii="Times New Roman" w:hAnsi="Times New Roman" w:cs="Times New Roman"/>
          <w:sz w:val="28"/>
          <w:szCs w:val="28"/>
        </w:rPr>
        <w:t>11471,169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88D4FE0" w14:textId="77777777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1 год – </w:t>
      </w:r>
      <w:r>
        <w:rPr>
          <w:rFonts w:ascii="Times New Roman" w:hAnsi="Times New Roman" w:cs="Times New Roman"/>
          <w:sz w:val="28"/>
          <w:szCs w:val="28"/>
        </w:rPr>
        <w:t>16405,20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3E03B1" w14:textId="77777777" w:rsidR="00C532F7" w:rsidRPr="005C24EB" w:rsidRDefault="00C532F7" w:rsidP="00C532F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405,200</w:t>
      </w:r>
      <w:r w:rsidRPr="005C24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373C4" w14:textId="2D4011A9" w:rsidR="00C532F7" w:rsidRDefault="00C532F7" w:rsidP="00C532F7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>Объем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финансирования мероприяти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подпрограммы ежегодно уточняется при формировании районного бюджета на очередной финансовый год</w:t>
      </w:r>
      <w:r>
        <w:rPr>
          <w:rFonts w:ascii="Times New Roman" w:hAnsi="Times New Roman" w:cs="Times New Roman"/>
          <w:color w:val="000000"/>
          <w:sz w:val="28"/>
        </w:rPr>
        <w:t xml:space="preserve"> и при внесении изменений в бюджет текущего финансового года</w:t>
      </w:r>
      <w:r w:rsidRPr="00BA0DD7">
        <w:rPr>
          <w:rFonts w:ascii="Times New Roman" w:hAnsi="Times New Roman" w:cs="Times New Roman"/>
          <w:color w:val="000000"/>
          <w:sz w:val="28"/>
        </w:rPr>
        <w:t>.</w:t>
      </w:r>
    </w:p>
    <w:p w14:paraId="3ACCE2E5" w14:textId="77777777" w:rsidR="00C532F7" w:rsidRPr="00C545DB" w:rsidRDefault="00C532F7" w:rsidP="00C532F7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подпрограммы установлено в </w:t>
      </w:r>
      <w:r w:rsidRPr="00C545DB">
        <w:rPr>
          <w:rFonts w:ascii="Times New Roman" w:hAnsi="Times New Roman" w:cs="Times New Roman"/>
          <w:sz w:val="28"/>
        </w:rPr>
        <w:t>Приложении 3 к муниципальной программе.</w:t>
      </w:r>
    </w:p>
    <w:p w14:paraId="7C8AA591" w14:textId="77777777" w:rsidR="009951F1" w:rsidRPr="00CB6614" w:rsidRDefault="009951F1" w:rsidP="009951F1">
      <w:pPr>
        <w:pStyle w:val="a0"/>
        <w:spacing w:after="0" w:line="307" w:lineRule="atLeast"/>
        <w:ind w:right="5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6DFE9E17" w14:textId="77777777" w:rsidR="009951F1" w:rsidRPr="00071647" w:rsidRDefault="009951F1" w:rsidP="009951F1">
      <w:pPr>
        <w:pStyle w:val="a0"/>
        <w:spacing w:line="276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071647">
        <w:rPr>
          <w:rFonts w:ascii="Times New Roman" w:hAnsi="Times New Roman" w:cs="Times New Roman"/>
          <w:bCs/>
          <w:color w:val="000000"/>
          <w:sz w:val="28"/>
        </w:rPr>
        <w:t>6. Механизмы реализации муниципальной подпрограммы</w:t>
      </w:r>
      <w:r w:rsidRPr="00071647">
        <w:rPr>
          <w:rFonts w:ascii="Times New Roman" w:hAnsi="Times New Roman" w:cs="Times New Roman"/>
          <w:bCs/>
          <w:color w:val="000000"/>
        </w:rPr>
        <w:t> </w:t>
      </w:r>
    </w:p>
    <w:p w14:paraId="5C03C048" w14:textId="77777777" w:rsidR="009951F1" w:rsidRPr="00BA0DD7" w:rsidRDefault="009951F1" w:rsidP="009951F1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</w:t>
      </w:r>
      <w:r>
        <w:rPr>
          <w:rFonts w:ascii="Times New Roman" w:hAnsi="Times New Roman" w:cs="Times New Roman"/>
          <w:sz w:val="28"/>
        </w:rPr>
        <w:t>муниципальной под</w:t>
      </w:r>
      <w:r w:rsidRPr="00BA0DD7">
        <w:rPr>
          <w:rFonts w:ascii="Times New Roman" w:hAnsi="Times New Roman" w:cs="Times New Roman"/>
          <w:sz w:val="28"/>
        </w:rPr>
        <w:t>программы осуществляется в соответствии с постановлением администрации Суровикинского муниципального района от 25.08.2016 № 1115 «Об утверждении Порядка разработки, реализации и оценки эффективности реализации муниципальных программ   Суровикинского муниципального района Волгоградской области».</w:t>
      </w:r>
    </w:p>
    <w:p w14:paraId="16F4619A" w14:textId="77777777" w:rsidR="009951F1" w:rsidRDefault="009951F1" w:rsidP="009951F1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Мероприятия реализуются </w:t>
      </w:r>
      <w:r>
        <w:rPr>
          <w:rFonts w:ascii="Times New Roman" w:hAnsi="Times New Roman" w:cs="Times New Roman"/>
          <w:sz w:val="28"/>
        </w:rPr>
        <w:t>Отделом по образованию а</w:t>
      </w:r>
      <w:r w:rsidRPr="00BA0DD7">
        <w:rPr>
          <w:rFonts w:ascii="Times New Roman" w:hAnsi="Times New Roman" w:cs="Times New Roman"/>
          <w:sz w:val="28"/>
        </w:rPr>
        <w:t>дминистрации Суровикинского муниципального района</w:t>
      </w:r>
      <w:r>
        <w:rPr>
          <w:rFonts w:ascii="Times New Roman" w:hAnsi="Times New Roman" w:cs="Times New Roman"/>
          <w:sz w:val="28"/>
        </w:rPr>
        <w:t xml:space="preserve">, образовательными организациями </w:t>
      </w:r>
      <w:r w:rsidRPr="00BA0DD7">
        <w:rPr>
          <w:rFonts w:ascii="Times New Roman" w:hAnsi="Times New Roman" w:cs="Times New Roman"/>
          <w:sz w:val="28"/>
        </w:rPr>
        <w:t xml:space="preserve">Суровикинского муниципального района. </w:t>
      </w:r>
    </w:p>
    <w:p w14:paraId="38510373" w14:textId="77777777" w:rsidR="009951F1" w:rsidRPr="00CB6614" w:rsidRDefault="009951F1" w:rsidP="009951F1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FE1697" w14:textId="77777777" w:rsidR="009951F1" w:rsidRPr="00071647" w:rsidRDefault="009951F1" w:rsidP="009951F1">
      <w:pPr>
        <w:pStyle w:val="a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071647">
        <w:rPr>
          <w:rFonts w:ascii="Times New Roman" w:hAnsi="Times New Roman" w:cs="Times New Roman"/>
          <w:bCs/>
          <w:color w:val="000000"/>
          <w:sz w:val="28"/>
        </w:rPr>
        <w:t xml:space="preserve">7. Перечень имущества, создаваемого (приобретаемого) в ходе реализации муниципальной </w:t>
      </w:r>
      <w:r>
        <w:rPr>
          <w:rFonts w:ascii="Times New Roman" w:hAnsi="Times New Roman" w:cs="Times New Roman"/>
          <w:bCs/>
          <w:color w:val="000000"/>
          <w:sz w:val="28"/>
        </w:rPr>
        <w:t>под</w:t>
      </w:r>
      <w:r w:rsidRPr="00071647">
        <w:rPr>
          <w:rFonts w:ascii="Times New Roman" w:hAnsi="Times New Roman" w:cs="Times New Roman"/>
          <w:bCs/>
          <w:color w:val="000000"/>
          <w:sz w:val="28"/>
        </w:rPr>
        <w:t xml:space="preserve">программы. Сведения о правах на имущество, создаваемое (приобретаемое) в ходе реализации </w:t>
      </w:r>
      <w:r>
        <w:rPr>
          <w:rFonts w:ascii="Times New Roman" w:hAnsi="Times New Roman" w:cs="Times New Roman"/>
          <w:bCs/>
          <w:color w:val="000000"/>
          <w:sz w:val="28"/>
        </w:rPr>
        <w:t>под</w:t>
      </w:r>
      <w:r w:rsidRPr="00071647">
        <w:rPr>
          <w:rFonts w:ascii="Times New Roman" w:hAnsi="Times New Roman" w:cs="Times New Roman"/>
          <w:bCs/>
          <w:color w:val="000000"/>
          <w:sz w:val="28"/>
        </w:rPr>
        <w:t>программы</w:t>
      </w:r>
    </w:p>
    <w:p w14:paraId="2CB56118" w14:textId="77777777" w:rsidR="009951F1" w:rsidRPr="00BA0DD7" w:rsidRDefault="009951F1" w:rsidP="009951F1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еречень основных видов товаров, работ, услуг, приобретение, выполнение или оказ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еобходимо для осуществления мероприятий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определяется ответственным исполнителем и соисполнителями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рограммы в соответствии с правовым а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уровикинского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14:paraId="455A9F13" w14:textId="77777777" w:rsidR="009951F1" w:rsidRPr="00BA0DD7" w:rsidRDefault="009951F1" w:rsidP="009951F1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14:paraId="40956F13" w14:textId="77777777" w:rsidR="009951F1" w:rsidRDefault="009951F1" w:rsidP="009951F1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Имущество, приобретаемое в ходе реализации муниципальной </w:t>
      </w:r>
      <w:r>
        <w:rPr>
          <w:rFonts w:ascii="Times New Roman" w:hAnsi="Times New Roman" w:cs="Times New Roman"/>
          <w:color w:val="000000"/>
          <w:sz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</w:rPr>
        <w:t>программы для муниципальных учреждений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подведомственных администрации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14:paraId="3FD2F735" w14:textId="77777777" w:rsidR="009951F1" w:rsidRPr="00BA0DD7" w:rsidRDefault="009951F1" w:rsidP="009951F1">
      <w:pPr>
        <w:pStyle w:val="a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Товары,</w:t>
      </w:r>
      <w:r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иобретаемы</w:t>
      </w:r>
      <w:r w:rsidRPr="00BA0DD7">
        <w:rPr>
          <w:rFonts w:ascii="Times New Roman" w:hAnsi="Times New Roman" w:cs="Times New Roman"/>
          <w:color w:val="000000"/>
          <w:sz w:val="28"/>
        </w:rPr>
        <w:t>е в ходе реализации муниципальной </w:t>
      </w:r>
      <w:r>
        <w:rPr>
          <w:rFonts w:ascii="Times New Roman" w:hAnsi="Times New Roman" w:cs="Times New Roman"/>
          <w:color w:val="000000"/>
          <w:sz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для проведения программных мероприятий, вручаются участникам данных мероприятий. </w:t>
      </w:r>
    </w:p>
    <w:p w14:paraId="1B6274C9" w14:textId="77777777" w:rsidR="009951F1" w:rsidRDefault="009951F1" w:rsidP="009951F1">
      <w:pPr>
        <w:pStyle w:val="a0"/>
        <w:rPr>
          <w:rFonts w:ascii="Times New Roman" w:hAnsi="Times New Roman" w:cs="Times New Roman"/>
          <w:b/>
          <w:sz w:val="28"/>
        </w:rPr>
      </w:pPr>
    </w:p>
    <w:p w14:paraId="2B271644" w14:textId="77777777" w:rsidR="009951F1" w:rsidRDefault="009951F1" w:rsidP="009951F1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72175BD2" w14:textId="052A8C4A" w:rsidR="009951F1" w:rsidRDefault="009951F1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sectPr w:rsidR="009951F1" w:rsidSect="004E3532">
      <w:pgSz w:w="11906" w:h="16838" w:code="9"/>
      <w:pgMar w:top="567" w:right="567" w:bottom="851" w:left="1134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0852" w14:textId="77777777" w:rsidR="006305D7" w:rsidRDefault="006305D7" w:rsidP="00BD692D">
      <w:r>
        <w:separator/>
      </w:r>
    </w:p>
  </w:endnote>
  <w:endnote w:type="continuationSeparator" w:id="0">
    <w:p w14:paraId="0EBD77C7" w14:textId="77777777" w:rsidR="006305D7" w:rsidRDefault="006305D7" w:rsidP="00BD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FFB0" w14:textId="77777777" w:rsidR="006305D7" w:rsidRDefault="006305D7" w:rsidP="00BD692D">
      <w:r>
        <w:separator/>
      </w:r>
    </w:p>
  </w:footnote>
  <w:footnote w:type="continuationSeparator" w:id="0">
    <w:p w14:paraId="62D9614B" w14:textId="77777777" w:rsidR="006305D7" w:rsidRDefault="006305D7" w:rsidP="00BD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602772"/>
      <w:docPartObj>
        <w:docPartGallery w:val="Page Numbers (Top of Page)"/>
        <w:docPartUnique/>
      </w:docPartObj>
    </w:sdtPr>
    <w:sdtEndPr/>
    <w:sdtContent>
      <w:p w14:paraId="4725EE0A" w14:textId="77777777" w:rsidR="002E0C47" w:rsidRDefault="002E0C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9BED7" w14:textId="77777777" w:rsidR="002E0C47" w:rsidRDefault="002E0C4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6436922"/>
      <w:docPartObj>
        <w:docPartGallery w:val="Page Numbers (Top of Page)"/>
        <w:docPartUnique/>
      </w:docPartObj>
    </w:sdtPr>
    <w:sdtEndPr/>
    <w:sdtContent>
      <w:p w14:paraId="590BF426" w14:textId="77777777" w:rsidR="002E0C47" w:rsidRDefault="002E0C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24406" w14:textId="77777777" w:rsidR="002E0C47" w:rsidRDefault="002E0C4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1CDF"/>
    <w:multiLevelType w:val="multilevel"/>
    <w:tmpl w:val="9B36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464E8"/>
    <w:multiLevelType w:val="multilevel"/>
    <w:tmpl w:val="C8AC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14C33"/>
    <w:multiLevelType w:val="multilevel"/>
    <w:tmpl w:val="058E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D44A2"/>
    <w:multiLevelType w:val="multilevel"/>
    <w:tmpl w:val="75FA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0B87"/>
    <w:multiLevelType w:val="multilevel"/>
    <w:tmpl w:val="BC8E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C5FE2"/>
    <w:multiLevelType w:val="multilevel"/>
    <w:tmpl w:val="5D00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4FA7"/>
    <w:multiLevelType w:val="multilevel"/>
    <w:tmpl w:val="0DFE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11A72"/>
    <w:multiLevelType w:val="multilevel"/>
    <w:tmpl w:val="6EB2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721F"/>
    <w:multiLevelType w:val="multilevel"/>
    <w:tmpl w:val="C6DC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2440F"/>
    <w:multiLevelType w:val="multilevel"/>
    <w:tmpl w:val="5FB6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94A74"/>
    <w:multiLevelType w:val="hybridMultilevel"/>
    <w:tmpl w:val="55A4F2FA"/>
    <w:lvl w:ilvl="0" w:tplc="0D0844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77FD6"/>
    <w:multiLevelType w:val="multilevel"/>
    <w:tmpl w:val="3784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B2681"/>
    <w:multiLevelType w:val="multilevel"/>
    <w:tmpl w:val="CDBE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A68E6"/>
    <w:multiLevelType w:val="multilevel"/>
    <w:tmpl w:val="232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5AD4"/>
    <w:multiLevelType w:val="hybridMultilevel"/>
    <w:tmpl w:val="CF9AD1B6"/>
    <w:lvl w:ilvl="0" w:tplc="FCCA53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15523"/>
    <w:multiLevelType w:val="multilevel"/>
    <w:tmpl w:val="F29E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B6246"/>
    <w:multiLevelType w:val="multilevel"/>
    <w:tmpl w:val="A8D2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C4211"/>
    <w:multiLevelType w:val="multilevel"/>
    <w:tmpl w:val="B0AAF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50935C8"/>
    <w:multiLevelType w:val="multilevel"/>
    <w:tmpl w:val="DEE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269FA"/>
    <w:multiLevelType w:val="hybridMultilevel"/>
    <w:tmpl w:val="55A4F2FA"/>
    <w:lvl w:ilvl="0" w:tplc="0D0844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722055"/>
    <w:multiLevelType w:val="multilevel"/>
    <w:tmpl w:val="051C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A5056"/>
    <w:multiLevelType w:val="multilevel"/>
    <w:tmpl w:val="5D9C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4364E"/>
    <w:multiLevelType w:val="multilevel"/>
    <w:tmpl w:val="371C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10"/>
  </w:num>
  <w:num w:numId="5">
    <w:abstractNumId w:val="7"/>
  </w:num>
  <w:num w:numId="6">
    <w:abstractNumId w:val="27"/>
  </w:num>
  <w:num w:numId="7">
    <w:abstractNumId w:val="14"/>
  </w:num>
  <w:num w:numId="8">
    <w:abstractNumId w:val="5"/>
  </w:num>
  <w:num w:numId="9">
    <w:abstractNumId w:val="3"/>
  </w:num>
  <w:num w:numId="10">
    <w:abstractNumId w:val="23"/>
  </w:num>
  <w:num w:numId="11">
    <w:abstractNumId w:val="16"/>
  </w:num>
  <w:num w:numId="12">
    <w:abstractNumId w:val="11"/>
  </w:num>
  <w:num w:numId="13">
    <w:abstractNumId w:val="19"/>
  </w:num>
  <w:num w:numId="14">
    <w:abstractNumId w:val="26"/>
  </w:num>
  <w:num w:numId="15">
    <w:abstractNumId w:val="8"/>
  </w:num>
  <w:num w:numId="16">
    <w:abstractNumId w:val="15"/>
  </w:num>
  <w:num w:numId="17">
    <w:abstractNumId w:val="9"/>
  </w:num>
  <w:num w:numId="18">
    <w:abstractNumId w:val="25"/>
  </w:num>
  <w:num w:numId="19">
    <w:abstractNumId w:val="1"/>
  </w:num>
  <w:num w:numId="20">
    <w:abstractNumId w:val="12"/>
  </w:num>
  <w:num w:numId="21">
    <w:abstractNumId w:val="28"/>
  </w:num>
  <w:num w:numId="22">
    <w:abstractNumId w:val="21"/>
  </w:num>
  <w:num w:numId="23">
    <w:abstractNumId w:val="13"/>
  </w:num>
  <w:num w:numId="24">
    <w:abstractNumId w:val="20"/>
  </w:num>
  <w:num w:numId="25">
    <w:abstractNumId w:val="2"/>
  </w:num>
  <w:num w:numId="26">
    <w:abstractNumId w:val="0"/>
  </w:num>
  <w:num w:numId="27">
    <w:abstractNumId w:val="22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1B"/>
    <w:rsid w:val="00003BD9"/>
    <w:rsid w:val="000059BE"/>
    <w:rsid w:val="0001428D"/>
    <w:rsid w:val="000163A0"/>
    <w:rsid w:val="00020D33"/>
    <w:rsid w:val="00021DBE"/>
    <w:rsid w:val="00032D3B"/>
    <w:rsid w:val="00034EC4"/>
    <w:rsid w:val="00046143"/>
    <w:rsid w:val="0004788D"/>
    <w:rsid w:val="00061C68"/>
    <w:rsid w:val="00066AA0"/>
    <w:rsid w:val="00066ED7"/>
    <w:rsid w:val="00071647"/>
    <w:rsid w:val="00083816"/>
    <w:rsid w:val="00092BDD"/>
    <w:rsid w:val="000A568B"/>
    <w:rsid w:val="000A7BE6"/>
    <w:rsid w:val="000C0901"/>
    <w:rsid w:val="000C2528"/>
    <w:rsid w:val="000D23E3"/>
    <w:rsid w:val="000D4CE4"/>
    <w:rsid w:val="000D61C7"/>
    <w:rsid w:val="000D6E97"/>
    <w:rsid w:val="000E068C"/>
    <w:rsid w:val="000F1165"/>
    <w:rsid w:val="000F4E17"/>
    <w:rsid w:val="000F6512"/>
    <w:rsid w:val="000F6AEF"/>
    <w:rsid w:val="00106E5D"/>
    <w:rsid w:val="00113424"/>
    <w:rsid w:val="001137B6"/>
    <w:rsid w:val="00117FA5"/>
    <w:rsid w:val="00126511"/>
    <w:rsid w:val="00146919"/>
    <w:rsid w:val="00156341"/>
    <w:rsid w:val="001710A5"/>
    <w:rsid w:val="00174F8D"/>
    <w:rsid w:val="00185924"/>
    <w:rsid w:val="00185A15"/>
    <w:rsid w:val="00190696"/>
    <w:rsid w:val="00195849"/>
    <w:rsid w:val="001970F2"/>
    <w:rsid w:val="001A7EC2"/>
    <w:rsid w:val="001C1E0F"/>
    <w:rsid w:val="001C32CD"/>
    <w:rsid w:val="001C6442"/>
    <w:rsid w:val="001D1C01"/>
    <w:rsid w:val="001D65DC"/>
    <w:rsid w:val="001E157A"/>
    <w:rsid w:val="001E63E9"/>
    <w:rsid w:val="001F3FB1"/>
    <w:rsid w:val="002010CA"/>
    <w:rsid w:val="00205CF5"/>
    <w:rsid w:val="00217A12"/>
    <w:rsid w:val="002263D6"/>
    <w:rsid w:val="00232309"/>
    <w:rsid w:val="0023334F"/>
    <w:rsid w:val="002363BE"/>
    <w:rsid w:val="002412C8"/>
    <w:rsid w:val="002438CD"/>
    <w:rsid w:val="00245D2A"/>
    <w:rsid w:val="00246252"/>
    <w:rsid w:val="00251EE3"/>
    <w:rsid w:val="00262362"/>
    <w:rsid w:val="00266E85"/>
    <w:rsid w:val="002671FC"/>
    <w:rsid w:val="00276190"/>
    <w:rsid w:val="002777DE"/>
    <w:rsid w:val="00282F38"/>
    <w:rsid w:val="00287784"/>
    <w:rsid w:val="00287846"/>
    <w:rsid w:val="00293AAE"/>
    <w:rsid w:val="002A0A13"/>
    <w:rsid w:val="002A313B"/>
    <w:rsid w:val="002A6963"/>
    <w:rsid w:val="002B1878"/>
    <w:rsid w:val="002B4106"/>
    <w:rsid w:val="002B7A82"/>
    <w:rsid w:val="002C0C9A"/>
    <w:rsid w:val="002D5A92"/>
    <w:rsid w:val="002D645C"/>
    <w:rsid w:val="002D72EA"/>
    <w:rsid w:val="002E0C47"/>
    <w:rsid w:val="002E62C7"/>
    <w:rsid w:val="002F3000"/>
    <w:rsid w:val="002F3520"/>
    <w:rsid w:val="00301118"/>
    <w:rsid w:val="003029DE"/>
    <w:rsid w:val="00305464"/>
    <w:rsid w:val="003077F8"/>
    <w:rsid w:val="00312DF5"/>
    <w:rsid w:val="00316245"/>
    <w:rsid w:val="00317425"/>
    <w:rsid w:val="00320FCC"/>
    <w:rsid w:val="00322EC1"/>
    <w:rsid w:val="00331D1E"/>
    <w:rsid w:val="003433F9"/>
    <w:rsid w:val="00346F37"/>
    <w:rsid w:val="0036106C"/>
    <w:rsid w:val="00361CFD"/>
    <w:rsid w:val="003657ED"/>
    <w:rsid w:val="003660A1"/>
    <w:rsid w:val="00371925"/>
    <w:rsid w:val="00374845"/>
    <w:rsid w:val="00376181"/>
    <w:rsid w:val="00380720"/>
    <w:rsid w:val="00386119"/>
    <w:rsid w:val="003867C9"/>
    <w:rsid w:val="003955BA"/>
    <w:rsid w:val="003B6899"/>
    <w:rsid w:val="003C0386"/>
    <w:rsid w:val="003C073F"/>
    <w:rsid w:val="003C3359"/>
    <w:rsid w:val="003F62C0"/>
    <w:rsid w:val="00423E98"/>
    <w:rsid w:val="00424849"/>
    <w:rsid w:val="00431A14"/>
    <w:rsid w:val="00434578"/>
    <w:rsid w:val="00436B7A"/>
    <w:rsid w:val="00437086"/>
    <w:rsid w:val="0043733A"/>
    <w:rsid w:val="00444311"/>
    <w:rsid w:val="004443FB"/>
    <w:rsid w:val="00445EB3"/>
    <w:rsid w:val="00447798"/>
    <w:rsid w:val="00467D4F"/>
    <w:rsid w:val="0047494C"/>
    <w:rsid w:val="004756D5"/>
    <w:rsid w:val="00484612"/>
    <w:rsid w:val="00492DA3"/>
    <w:rsid w:val="0049307E"/>
    <w:rsid w:val="004A21ED"/>
    <w:rsid w:val="004B05E0"/>
    <w:rsid w:val="004B1162"/>
    <w:rsid w:val="004B1657"/>
    <w:rsid w:val="004C5F4F"/>
    <w:rsid w:val="004C7CFB"/>
    <w:rsid w:val="004D3F1E"/>
    <w:rsid w:val="004D5D5C"/>
    <w:rsid w:val="004E3532"/>
    <w:rsid w:val="004F48C3"/>
    <w:rsid w:val="004F54B4"/>
    <w:rsid w:val="00506602"/>
    <w:rsid w:val="00512F3A"/>
    <w:rsid w:val="005147F2"/>
    <w:rsid w:val="00521237"/>
    <w:rsid w:val="00523830"/>
    <w:rsid w:val="0052606A"/>
    <w:rsid w:val="005313BC"/>
    <w:rsid w:val="00533923"/>
    <w:rsid w:val="00541721"/>
    <w:rsid w:val="00544300"/>
    <w:rsid w:val="00550203"/>
    <w:rsid w:val="00553B8F"/>
    <w:rsid w:val="00561673"/>
    <w:rsid w:val="0056492B"/>
    <w:rsid w:val="005734E4"/>
    <w:rsid w:val="00580D89"/>
    <w:rsid w:val="00581CAF"/>
    <w:rsid w:val="005847AD"/>
    <w:rsid w:val="005869E2"/>
    <w:rsid w:val="00591C78"/>
    <w:rsid w:val="00592D76"/>
    <w:rsid w:val="005A1764"/>
    <w:rsid w:val="005A27D0"/>
    <w:rsid w:val="005A2B35"/>
    <w:rsid w:val="005A597C"/>
    <w:rsid w:val="005A623A"/>
    <w:rsid w:val="005A6F57"/>
    <w:rsid w:val="005B441C"/>
    <w:rsid w:val="005B46A1"/>
    <w:rsid w:val="005B6C42"/>
    <w:rsid w:val="005B7101"/>
    <w:rsid w:val="005C24EB"/>
    <w:rsid w:val="005C2951"/>
    <w:rsid w:val="005C54AB"/>
    <w:rsid w:val="005D6A17"/>
    <w:rsid w:val="005F03D1"/>
    <w:rsid w:val="00610B68"/>
    <w:rsid w:val="00612B43"/>
    <w:rsid w:val="00624302"/>
    <w:rsid w:val="006305D7"/>
    <w:rsid w:val="00631B48"/>
    <w:rsid w:val="00642A88"/>
    <w:rsid w:val="00646762"/>
    <w:rsid w:val="00654E66"/>
    <w:rsid w:val="006760E7"/>
    <w:rsid w:val="006804D7"/>
    <w:rsid w:val="00692670"/>
    <w:rsid w:val="00696168"/>
    <w:rsid w:val="006A1A98"/>
    <w:rsid w:val="006A7A91"/>
    <w:rsid w:val="006B167D"/>
    <w:rsid w:val="006B669F"/>
    <w:rsid w:val="006C1429"/>
    <w:rsid w:val="006C2F84"/>
    <w:rsid w:val="006C58E6"/>
    <w:rsid w:val="006D2D6F"/>
    <w:rsid w:val="006D424B"/>
    <w:rsid w:val="006D4316"/>
    <w:rsid w:val="006D441D"/>
    <w:rsid w:val="006F711B"/>
    <w:rsid w:val="0070519A"/>
    <w:rsid w:val="00705DDB"/>
    <w:rsid w:val="00720C19"/>
    <w:rsid w:val="00726739"/>
    <w:rsid w:val="0075269A"/>
    <w:rsid w:val="007632E3"/>
    <w:rsid w:val="00764965"/>
    <w:rsid w:val="007750B2"/>
    <w:rsid w:val="00792023"/>
    <w:rsid w:val="00795B3A"/>
    <w:rsid w:val="007A17DA"/>
    <w:rsid w:val="007B74BD"/>
    <w:rsid w:val="007C2448"/>
    <w:rsid w:val="007C4E98"/>
    <w:rsid w:val="007D02F9"/>
    <w:rsid w:val="007D09A5"/>
    <w:rsid w:val="007D493F"/>
    <w:rsid w:val="007F004D"/>
    <w:rsid w:val="007F04DD"/>
    <w:rsid w:val="007F0601"/>
    <w:rsid w:val="007F3C97"/>
    <w:rsid w:val="007F50A4"/>
    <w:rsid w:val="00805067"/>
    <w:rsid w:val="00815238"/>
    <w:rsid w:val="008154EC"/>
    <w:rsid w:val="0081732F"/>
    <w:rsid w:val="008275D4"/>
    <w:rsid w:val="00831D91"/>
    <w:rsid w:val="00837A51"/>
    <w:rsid w:val="0084336C"/>
    <w:rsid w:val="00851AD3"/>
    <w:rsid w:val="008541BE"/>
    <w:rsid w:val="00856B7D"/>
    <w:rsid w:val="008576EE"/>
    <w:rsid w:val="008702CA"/>
    <w:rsid w:val="00872071"/>
    <w:rsid w:val="008722E2"/>
    <w:rsid w:val="0089096F"/>
    <w:rsid w:val="0089549D"/>
    <w:rsid w:val="008A0DE3"/>
    <w:rsid w:val="008A1912"/>
    <w:rsid w:val="008A51AA"/>
    <w:rsid w:val="008B0D7E"/>
    <w:rsid w:val="008C08DC"/>
    <w:rsid w:val="008C1C1C"/>
    <w:rsid w:val="008C6742"/>
    <w:rsid w:val="008C6EE2"/>
    <w:rsid w:val="008D12F4"/>
    <w:rsid w:val="008D64ED"/>
    <w:rsid w:val="008D7FDE"/>
    <w:rsid w:val="008E0BEB"/>
    <w:rsid w:val="008E45E3"/>
    <w:rsid w:val="008E73BE"/>
    <w:rsid w:val="009048CB"/>
    <w:rsid w:val="00910888"/>
    <w:rsid w:val="00910B04"/>
    <w:rsid w:val="00912504"/>
    <w:rsid w:val="009125DE"/>
    <w:rsid w:val="00915901"/>
    <w:rsid w:val="0092586A"/>
    <w:rsid w:val="0093690F"/>
    <w:rsid w:val="00936AA3"/>
    <w:rsid w:val="00952429"/>
    <w:rsid w:val="0095607C"/>
    <w:rsid w:val="00963D9D"/>
    <w:rsid w:val="00963EEC"/>
    <w:rsid w:val="009663F9"/>
    <w:rsid w:val="009665BB"/>
    <w:rsid w:val="009668A4"/>
    <w:rsid w:val="00970112"/>
    <w:rsid w:val="00975437"/>
    <w:rsid w:val="00986F0B"/>
    <w:rsid w:val="00986F2B"/>
    <w:rsid w:val="009906E0"/>
    <w:rsid w:val="0099273F"/>
    <w:rsid w:val="00992840"/>
    <w:rsid w:val="00992D2F"/>
    <w:rsid w:val="00993968"/>
    <w:rsid w:val="009951F1"/>
    <w:rsid w:val="009B006F"/>
    <w:rsid w:val="009C2E30"/>
    <w:rsid w:val="009C5677"/>
    <w:rsid w:val="009C675A"/>
    <w:rsid w:val="009C6CDF"/>
    <w:rsid w:val="009D090B"/>
    <w:rsid w:val="009D1A5C"/>
    <w:rsid w:val="009D59D5"/>
    <w:rsid w:val="009D7561"/>
    <w:rsid w:val="009E6BDA"/>
    <w:rsid w:val="009F07F3"/>
    <w:rsid w:val="009F277C"/>
    <w:rsid w:val="00A01614"/>
    <w:rsid w:val="00A05857"/>
    <w:rsid w:val="00A20401"/>
    <w:rsid w:val="00A24AF1"/>
    <w:rsid w:val="00A300CA"/>
    <w:rsid w:val="00A36250"/>
    <w:rsid w:val="00A40CF0"/>
    <w:rsid w:val="00A41D35"/>
    <w:rsid w:val="00A50B2B"/>
    <w:rsid w:val="00A5434C"/>
    <w:rsid w:val="00A54F1D"/>
    <w:rsid w:val="00A631D7"/>
    <w:rsid w:val="00A6746B"/>
    <w:rsid w:val="00A70606"/>
    <w:rsid w:val="00A809FC"/>
    <w:rsid w:val="00A97ECD"/>
    <w:rsid w:val="00AA0417"/>
    <w:rsid w:val="00AA5348"/>
    <w:rsid w:val="00AA6C4F"/>
    <w:rsid w:val="00AB1D07"/>
    <w:rsid w:val="00AB1EA6"/>
    <w:rsid w:val="00AB7D9C"/>
    <w:rsid w:val="00AC053B"/>
    <w:rsid w:val="00AC3042"/>
    <w:rsid w:val="00AC5A27"/>
    <w:rsid w:val="00AC5A7D"/>
    <w:rsid w:val="00AC6AF2"/>
    <w:rsid w:val="00AD2714"/>
    <w:rsid w:val="00AD5F23"/>
    <w:rsid w:val="00AF11EF"/>
    <w:rsid w:val="00B00E71"/>
    <w:rsid w:val="00B02D8D"/>
    <w:rsid w:val="00B03C00"/>
    <w:rsid w:val="00B03CF7"/>
    <w:rsid w:val="00B10BDE"/>
    <w:rsid w:val="00B216DD"/>
    <w:rsid w:val="00B32116"/>
    <w:rsid w:val="00B507AE"/>
    <w:rsid w:val="00B5261B"/>
    <w:rsid w:val="00B552AC"/>
    <w:rsid w:val="00B55CC3"/>
    <w:rsid w:val="00B62C2C"/>
    <w:rsid w:val="00B743C8"/>
    <w:rsid w:val="00B90C68"/>
    <w:rsid w:val="00B916DC"/>
    <w:rsid w:val="00B91EC8"/>
    <w:rsid w:val="00B96E3A"/>
    <w:rsid w:val="00BA0DD7"/>
    <w:rsid w:val="00BA15DB"/>
    <w:rsid w:val="00BB71B2"/>
    <w:rsid w:val="00BC5F9C"/>
    <w:rsid w:val="00BC7167"/>
    <w:rsid w:val="00BD2258"/>
    <w:rsid w:val="00BD692D"/>
    <w:rsid w:val="00BF55EA"/>
    <w:rsid w:val="00BF78A5"/>
    <w:rsid w:val="00C068BD"/>
    <w:rsid w:val="00C10134"/>
    <w:rsid w:val="00C10247"/>
    <w:rsid w:val="00C117A0"/>
    <w:rsid w:val="00C27E6D"/>
    <w:rsid w:val="00C36029"/>
    <w:rsid w:val="00C45207"/>
    <w:rsid w:val="00C45F32"/>
    <w:rsid w:val="00C532F7"/>
    <w:rsid w:val="00C545DB"/>
    <w:rsid w:val="00C55B0D"/>
    <w:rsid w:val="00C578AD"/>
    <w:rsid w:val="00C620B4"/>
    <w:rsid w:val="00C71C78"/>
    <w:rsid w:val="00C75536"/>
    <w:rsid w:val="00C76275"/>
    <w:rsid w:val="00C813D8"/>
    <w:rsid w:val="00C8459F"/>
    <w:rsid w:val="00C9161A"/>
    <w:rsid w:val="00C96F23"/>
    <w:rsid w:val="00CA184C"/>
    <w:rsid w:val="00CA5607"/>
    <w:rsid w:val="00CB417A"/>
    <w:rsid w:val="00CB6614"/>
    <w:rsid w:val="00CC46D8"/>
    <w:rsid w:val="00CC4842"/>
    <w:rsid w:val="00CD631C"/>
    <w:rsid w:val="00CE2108"/>
    <w:rsid w:val="00CE35BB"/>
    <w:rsid w:val="00CE430C"/>
    <w:rsid w:val="00CE608D"/>
    <w:rsid w:val="00CF347E"/>
    <w:rsid w:val="00D01BF1"/>
    <w:rsid w:val="00D115BD"/>
    <w:rsid w:val="00D119C6"/>
    <w:rsid w:val="00D158B9"/>
    <w:rsid w:val="00D25165"/>
    <w:rsid w:val="00D2526F"/>
    <w:rsid w:val="00D27085"/>
    <w:rsid w:val="00D307E5"/>
    <w:rsid w:val="00D564C4"/>
    <w:rsid w:val="00D65AD0"/>
    <w:rsid w:val="00D73B23"/>
    <w:rsid w:val="00D746F9"/>
    <w:rsid w:val="00D95D52"/>
    <w:rsid w:val="00D96930"/>
    <w:rsid w:val="00DA28AE"/>
    <w:rsid w:val="00DB74F6"/>
    <w:rsid w:val="00DC2791"/>
    <w:rsid w:val="00DD2349"/>
    <w:rsid w:val="00DE5734"/>
    <w:rsid w:val="00DF023A"/>
    <w:rsid w:val="00DF1C1A"/>
    <w:rsid w:val="00E002F4"/>
    <w:rsid w:val="00E027E8"/>
    <w:rsid w:val="00E048D6"/>
    <w:rsid w:val="00E055C8"/>
    <w:rsid w:val="00E14E93"/>
    <w:rsid w:val="00E2195E"/>
    <w:rsid w:val="00E24EA2"/>
    <w:rsid w:val="00E334F3"/>
    <w:rsid w:val="00E419C8"/>
    <w:rsid w:val="00E45FEE"/>
    <w:rsid w:val="00E53632"/>
    <w:rsid w:val="00E5501A"/>
    <w:rsid w:val="00E5533E"/>
    <w:rsid w:val="00E60EB2"/>
    <w:rsid w:val="00E61D63"/>
    <w:rsid w:val="00E66283"/>
    <w:rsid w:val="00E874EF"/>
    <w:rsid w:val="00E8756F"/>
    <w:rsid w:val="00E924FD"/>
    <w:rsid w:val="00E9406F"/>
    <w:rsid w:val="00E95F0A"/>
    <w:rsid w:val="00EA58C1"/>
    <w:rsid w:val="00EB20FE"/>
    <w:rsid w:val="00EB6F47"/>
    <w:rsid w:val="00EC4B4F"/>
    <w:rsid w:val="00EC6DEB"/>
    <w:rsid w:val="00ED1001"/>
    <w:rsid w:val="00ED6CF5"/>
    <w:rsid w:val="00EE7FEF"/>
    <w:rsid w:val="00EF0592"/>
    <w:rsid w:val="00EF072D"/>
    <w:rsid w:val="00EF0FD9"/>
    <w:rsid w:val="00EF71EC"/>
    <w:rsid w:val="00F005E7"/>
    <w:rsid w:val="00F07206"/>
    <w:rsid w:val="00F1410E"/>
    <w:rsid w:val="00F15029"/>
    <w:rsid w:val="00F161DA"/>
    <w:rsid w:val="00F27C86"/>
    <w:rsid w:val="00F325C4"/>
    <w:rsid w:val="00F50D01"/>
    <w:rsid w:val="00F62E8F"/>
    <w:rsid w:val="00F70A00"/>
    <w:rsid w:val="00F73048"/>
    <w:rsid w:val="00F74E81"/>
    <w:rsid w:val="00F808C6"/>
    <w:rsid w:val="00F821FE"/>
    <w:rsid w:val="00F8664F"/>
    <w:rsid w:val="00FA783B"/>
    <w:rsid w:val="00FC1BF2"/>
    <w:rsid w:val="00FC36C5"/>
    <w:rsid w:val="00FD0B53"/>
    <w:rsid w:val="00FD5C20"/>
    <w:rsid w:val="00FE07FF"/>
    <w:rsid w:val="00FE0815"/>
    <w:rsid w:val="00FE4C17"/>
    <w:rsid w:val="00FE5359"/>
    <w:rsid w:val="00FE67DD"/>
    <w:rsid w:val="00FE7DCD"/>
    <w:rsid w:val="00FF620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4BA5"/>
  <w15:docId w15:val="{A0DBD3FD-A640-4B46-9044-A4F1571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032D3B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52606A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4">
    <w:name w:val="heading 4"/>
    <w:basedOn w:val="1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link w:val="a7"/>
    <w:qFormat/>
    <w:rsid w:val="00B5261B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B5261B"/>
    <w:pPr>
      <w:suppressLineNumbers/>
    </w:pPr>
  </w:style>
  <w:style w:type="paragraph" w:customStyle="1" w:styleId="a9">
    <w:name w:val="Содержимое таблицы"/>
    <w:basedOn w:val="a"/>
    <w:qFormat/>
    <w:rsid w:val="00B5261B"/>
    <w:pPr>
      <w:suppressLineNumbers/>
    </w:pPr>
  </w:style>
  <w:style w:type="paragraph" w:customStyle="1" w:styleId="aa">
    <w:name w:val="Заголовок таблицы"/>
    <w:basedOn w:val="a9"/>
    <w:qFormat/>
    <w:rsid w:val="00B5261B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c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character" w:customStyle="1" w:styleId="30">
    <w:name w:val="Заголовок 3 Знак"/>
    <w:basedOn w:val="a1"/>
    <w:link w:val="3"/>
    <w:uiPriority w:val="9"/>
    <w:rsid w:val="0052606A"/>
    <w:rPr>
      <w:rFonts w:asciiTheme="majorHAnsi" w:eastAsiaTheme="majorEastAsia" w:hAnsiTheme="majorHAnsi"/>
      <w:color w:val="243F60" w:themeColor="accent1" w:themeShade="7F"/>
      <w:szCs w:val="21"/>
    </w:rPr>
  </w:style>
  <w:style w:type="paragraph" w:customStyle="1" w:styleId="formattext">
    <w:name w:val="formattext"/>
    <w:basedOn w:val="a"/>
    <w:rsid w:val="005260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0">
    <w:name w:val="Hyperlink"/>
    <w:basedOn w:val="a1"/>
    <w:uiPriority w:val="99"/>
    <w:semiHidden/>
    <w:unhideWhenUsed/>
    <w:rsid w:val="0052606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032D3B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customStyle="1" w:styleId="a7">
    <w:name w:val="Заголовок Знак"/>
    <w:basedOn w:val="a1"/>
    <w:link w:val="a6"/>
    <w:rsid w:val="000D61C7"/>
    <w:rPr>
      <w:i/>
      <w:iCs/>
    </w:rPr>
  </w:style>
  <w:style w:type="character" w:customStyle="1" w:styleId="af">
    <w:name w:val="Без интервала Знак"/>
    <w:basedOn w:val="a1"/>
    <w:link w:val="ae"/>
    <w:uiPriority w:val="1"/>
    <w:locked/>
    <w:rsid w:val="009665BB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mf-popup">
    <w:name w:val="mf-popup"/>
    <w:basedOn w:val="a"/>
    <w:rsid w:val="00F70A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num">
    <w:name w:val="num"/>
    <w:basedOn w:val="a1"/>
    <w:rsid w:val="00A40CF0"/>
  </w:style>
  <w:style w:type="paragraph" w:styleId="af1">
    <w:name w:val="Balloon Text"/>
    <w:basedOn w:val="a"/>
    <w:link w:val="af2"/>
    <w:uiPriority w:val="99"/>
    <w:semiHidden/>
    <w:unhideWhenUsed/>
    <w:rsid w:val="00EC4B4F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C4B4F"/>
    <w:rPr>
      <w:rFonts w:ascii="Segoe UI" w:hAnsi="Segoe UI"/>
      <w:sz w:val="18"/>
      <w:szCs w:val="16"/>
    </w:rPr>
  </w:style>
  <w:style w:type="paragraph" w:styleId="af3">
    <w:name w:val="header"/>
    <w:basedOn w:val="a"/>
    <w:link w:val="af4"/>
    <w:uiPriority w:val="99"/>
    <w:unhideWhenUsed/>
    <w:rsid w:val="00BD692D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Верхний колонтитул Знак"/>
    <w:basedOn w:val="a1"/>
    <w:link w:val="af3"/>
    <w:uiPriority w:val="99"/>
    <w:rsid w:val="00BD692D"/>
    <w:rPr>
      <w:szCs w:val="21"/>
    </w:rPr>
  </w:style>
  <w:style w:type="paragraph" w:styleId="af5">
    <w:name w:val="footer"/>
    <w:basedOn w:val="a"/>
    <w:link w:val="af6"/>
    <w:uiPriority w:val="99"/>
    <w:unhideWhenUsed/>
    <w:rsid w:val="00BD692D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1"/>
    <w:link w:val="af5"/>
    <w:uiPriority w:val="99"/>
    <w:rsid w:val="00BD692D"/>
    <w:rPr>
      <w:szCs w:val="21"/>
    </w:rPr>
  </w:style>
  <w:style w:type="character" w:styleId="af7">
    <w:name w:val="line number"/>
    <w:basedOn w:val="a1"/>
    <w:uiPriority w:val="99"/>
    <w:semiHidden/>
    <w:unhideWhenUsed/>
    <w:rsid w:val="00117FA5"/>
  </w:style>
  <w:style w:type="paragraph" w:customStyle="1" w:styleId="ConsPlusTitle">
    <w:name w:val="ConsPlusTitle"/>
    <w:rsid w:val="00872071"/>
    <w:pPr>
      <w:widowControl w:val="0"/>
      <w:autoSpaceDE w:val="0"/>
      <w:autoSpaceDN w:val="0"/>
    </w:pPr>
    <w:rPr>
      <w:rFonts w:ascii="Calibri" w:eastAsia="Calibri" w:hAnsi="Calibri" w:cs="Calibri"/>
      <w:b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4222-7610-4C65-B96C-6C934C2D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38</Pages>
  <Words>13117</Words>
  <Characters>7476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разование</cp:lastModifiedBy>
  <cp:revision>103</cp:revision>
  <cp:lastPrinted>2020-10-12T09:10:00Z</cp:lastPrinted>
  <dcterms:created xsi:type="dcterms:W3CDTF">2017-01-13T11:37:00Z</dcterms:created>
  <dcterms:modified xsi:type="dcterms:W3CDTF">2020-10-29T08:06:00Z</dcterms:modified>
  <dc:language>ru-RU</dc:language>
</cp:coreProperties>
</file>